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1DF" w:rsidRDefault="002041DF" w:rsidP="0032538C">
      <w:pPr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</w:p>
    <w:p w:rsidR="0032538C" w:rsidRPr="006078B2" w:rsidRDefault="0032538C" w:rsidP="0032538C">
      <w:pPr>
        <w:jc w:val="center"/>
        <w:rPr>
          <w:rFonts w:ascii="Times New Roman" w:hAnsi="Times New Roman"/>
          <w:b/>
          <w:sz w:val="28"/>
        </w:rPr>
      </w:pPr>
      <w:r w:rsidRPr="006078B2">
        <w:rPr>
          <w:rFonts w:ascii="Times New Roman" w:hAnsi="Times New Roman"/>
          <w:b/>
          <w:sz w:val="28"/>
        </w:rPr>
        <w:t>REG</w:t>
      </w:r>
      <w:r w:rsidR="008655BB">
        <w:rPr>
          <w:rFonts w:ascii="Times New Roman" w:hAnsi="Times New Roman"/>
          <w:b/>
          <w:sz w:val="28"/>
        </w:rPr>
        <w:t xml:space="preserve">ULAMIN ORGANIZACYJNY OWES </w:t>
      </w:r>
      <w:r w:rsidR="008655BB">
        <w:rPr>
          <w:rFonts w:ascii="Times New Roman" w:hAnsi="Times New Roman"/>
          <w:b/>
          <w:sz w:val="28"/>
        </w:rPr>
        <w:br/>
        <w:t>W SUBREGIONIE SŁUPSKIM</w:t>
      </w:r>
    </w:p>
    <w:p w:rsidR="0032538C" w:rsidRPr="006078B2" w:rsidRDefault="00ED7F7D" w:rsidP="0032538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owiązuje w latach 2018-2020</w:t>
      </w:r>
    </w:p>
    <w:p w:rsidR="0032538C" w:rsidRPr="006078B2" w:rsidRDefault="0032538C" w:rsidP="0032538C">
      <w:pPr>
        <w:jc w:val="center"/>
        <w:rPr>
          <w:rFonts w:ascii="Times New Roman" w:hAnsi="Times New Roman"/>
          <w:b/>
        </w:rPr>
      </w:pPr>
      <w:r w:rsidRPr="006078B2">
        <w:rPr>
          <w:rFonts w:ascii="Times New Roman" w:hAnsi="Times New Roman"/>
          <w:b/>
        </w:rPr>
        <w:t>DOTYCZY</w:t>
      </w:r>
    </w:p>
    <w:p w:rsidR="0032538C" w:rsidRPr="006078B2" w:rsidRDefault="0032538C" w:rsidP="0032538C">
      <w:pPr>
        <w:jc w:val="center"/>
        <w:rPr>
          <w:rFonts w:ascii="Times New Roman" w:hAnsi="Times New Roman"/>
          <w:b/>
        </w:rPr>
      </w:pPr>
      <w:r w:rsidRPr="006078B2">
        <w:rPr>
          <w:rFonts w:ascii="Times New Roman" w:hAnsi="Times New Roman"/>
          <w:b/>
        </w:rPr>
        <w:t>- kluczowych funkcji OWES (zakres świadczonego wsparcia)</w:t>
      </w:r>
    </w:p>
    <w:p w:rsidR="0032538C" w:rsidRPr="006078B2" w:rsidRDefault="0032538C" w:rsidP="0032538C">
      <w:pPr>
        <w:jc w:val="center"/>
        <w:rPr>
          <w:rFonts w:ascii="Times New Roman" w:hAnsi="Times New Roman"/>
          <w:b/>
        </w:rPr>
      </w:pPr>
      <w:r w:rsidRPr="006078B2">
        <w:rPr>
          <w:rFonts w:ascii="Times New Roman" w:hAnsi="Times New Roman"/>
          <w:b/>
        </w:rPr>
        <w:t xml:space="preserve">- kluczowych funkcji OWES, z podziałem na zakresy odpowiedzialności </w:t>
      </w:r>
      <w:r w:rsidRPr="006078B2">
        <w:rPr>
          <w:rFonts w:ascii="Times New Roman" w:hAnsi="Times New Roman"/>
          <w:b/>
        </w:rPr>
        <w:br/>
        <w:t>i stanowiska pracy</w:t>
      </w:r>
    </w:p>
    <w:p w:rsidR="0032538C" w:rsidRPr="006078B2" w:rsidRDefault="0032538C" w:rsidP="0032538C">
      <w:pPr>
        <w:jc w:val="both"/>
        <w:rPr>
          <w:rFonts w:ascii="Times New Roman" w:hAnsi="Times New Roman"/>
          <w:i/>
        </w:rPr>
      </w:pPr>
      <w:r w:rsidRPr="006078B2">
        <w:rPr>
          <w:rFonts w:ascii="Times New Roman" w:hAnsi="Times New Roman"/>
          <w:i/>
        </w:rPr>
        <w:t>Regulamin organi</w:t>
      </w:r>
      <w:r w:rsidR="008655BB">
        <w:rPr>
          <w:rFonts w:ascii="Times New Roman" w:hAnsi="Times New Roman"/>
          <w:i/>
        </w:rPr>
        <w:t>zacyjny OWES Słupsk na lata 2018-2020</w:t>
      </w:r>
      <w:r w:rsidRPr="006078B2">
        <w:rPr>
          <w:rFonts w:ascii="Times New Roman" w:hAnsi="Times New Roman"/>
          <w:i/>
        </w:rPr>
        <w:t xml:space="preserve"> stanowi wewnętrzny dokument Ośrodka. Zawiera regulacje, do przestrzegania których zobowiązana jest kadra OWES. W oparciu o Regulamin organizacyjny OWES powstał Plan Rozwoju OWES na lata 2015-2017. </w:t>
      </w:r>
    </w:p>
    <w:p w:rsidR="0032538C" w:rsidRPr="006078B2" w:rsidRDefault="0032538C" w:rsidP="0032538C">
      <w:pPr>
        <w:jc w:val="both"/>
        <w:rPr>
          <w:rFonts w:ascii="Times New Roman" w:hAnsi="Times New Roman"/>
          <w:i/>
        </w:rPr>
      </w:pPr>
    </w:p>
    <w:p w:rsidR="0032538C" w:rsidRPr="006078B2" w:rsidRDefault="0032538C" w:rsidP="002041DF">
      <w:pPr>
        <w:rPr>
          <w:rFonts w:ascii="Times New Roman" w:hAnsi="Times New Roman"/>
          <w:b/>
        </w:rPr>
      </w:pPr>
      <w:r w:rsidRPr="006078B2">
        <w:rPr>
          <w:rFonts w:ascii="Times New Roman" w:hAnsi="Times New Roman"/>
          <w:b/>
        </w:rPr>
        <w:t>A. KLUCZOWE FUNKCJE OWES</w:t>
      </w:r>
    </w:p>
    <w:p w:rsidR="0032538C" w:rsidRPr="00D3354D" w:rsidRDefault="0032538C" w:rsidP="00D45B7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D3354D">
        <w:rPr>
          <w:rFonts w:ascii="Times New Roman" w:hAnsi="Times New Roman"/>
        </w:rPr>
        <w:t xml:space="preserve">Ośrodek Wsparcia Ekonomii Społecznej realizuje usługi na rzecz podmiotów ekonomii społecznej obejmujących: </w:t>
      </w:r>
    </w:p>
    <w:p w:rsidR="00D3354D" w:rsidRPr="00D3354D" w:rsidRDefault="00D3354D" w:rsidP="00D45B71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D3354D" w:rsidRPr="00D3354D" w:rsidRDefault="00D3354D" w:rsidP="00E75D63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61" w:line="240" w:lineRule="auto"/>
        <w:rPr>
          <w:rFonts w:eastAsiaTheme="minorHAnsi" w:cs="Calibri"/>
          <w:color w:val="000000"/>
        </w:rPr>
      </w:pPr>
      <w:r w:rsidRPr="00D3354D">
        <w:rPr>
          <w:rFonts w:eastAsiaTheme="minorHAnsi" w:cs="Calibri"/>
          <w:b/>
          <w:color w:val="000000"/>
        </w:rPr>
        <w:t>przedsiębiorstwa społeczne</w:t>
      </w:r>
      <w:r w:rsidRPr="00D3354D">
        <w:rPr>
          <w:rFonts w:eastAsiaTheme="minorHAnsi" w:cs="Calibri"/>
          <w:color w:val="000000"/>
        </w:rPr>
        <w:t xml:space="preserve">, w tym spółdzielnie socjalne, o której mowa w ustawie z dnia 27 kwietnia 2006 r. o spółdzielniach socjalnych (Dz. U. poz. 651, z późn. zm.), </w:t>
      </w:r>
    </w:p>
    <w:p w:rsidR="00D3354D" w:rsidRPr="00D3354D" w:rsidRDefault="00D3354D" w:rsidP="00E75D63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61" w:line="240" w:lineRule="auto"/>
        <w:rPr>
          <w:rFonts w:eastAsiaTheme="minorHAnsi" w:cs="Calibri"/>
          <w:color w:val="000000"/>
        </w:rPr>
      </w:pPr>
      <w:r w:rsidRPr="00D3354D">
        <w:rPr>
          <w:rFonts w:eastAsiaTheme="minorHAnsi" w:cs="Calibri"/>
          <w:b/>
          <w:color w:val="000000"/>
        </w:rPr>
        <w:t>podmioty reintegracyjne</w:t>
      </w:r>
      <w:r w:rsidRPr="00D3354D">
        <w:rPr>
          <w:rFonts w:eastAsiaTheme="minorHAnsi" w:cs="Calibri"/>
          <w:color w:val="000000"/>
        </w:rPr>
        <w:t xml:space="preserve">, realizujące usługi reintegracji społecznej i zawodowej osób zagrożonych wykluczeniem społecznym: </w:t>
      </w:r>
    </w:p>
    <w:p w:rsidR="00D3354D" w:rsidRDefault="00D3354D" w:rsidP="00E75D63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52" w:line="240" w:lineRule="auto"/>
        <w:rPr>
          <w:rFonts w:ascii="Courier New" w:eastAsiaTheme="minorHAnsi" w:hAnsi="Courier New" w:cs="Courier New"/>
          <w:color w:val="000000"/>
        </w:rPr>
      </w:pPr>
      <w:r w:rsidRPr="00D3354D">
        <w:rPr>
          <w:rFonts w:ascii="Courier New" w:eastAsiaTheme="minorHAnsi" w:hAnsi="Courier New" w:cs="Courier New"/>
          <w:color w:val="000000"/>
        </w:rPr>
        <w:t xml:space="preserve">CIS i KIS, </w:t>
      </w:r>
    </w:p>
    <w:p w:rsidR="00D3354D" w:rsidRPr="00D3354D" w:rsidRDefault="00D3354D" w:rsidP="00E75D63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52" w:line="240" w:lineRule="auto"/>
        <w:rPr>
          <w:rFonts w:ascii="Courier New" w:eastAsiaTheme="minorHAnsi" w:hAnsi="Courier New" w:cs="Courier New"/>
          <w:color w:val="000000"/>
        </w:rPr>
      </w:pPr>
      <w:r w:rsidRPr="00D3354D">
        <w:rPr>
          <w:rFonts w:eastAsiaTheme="minorHAnsi" w:cs="Calibri"/>
          <w:color w:val="000000"/>
        </w:rPr>
        <w:t xml:space="preserve">ZAZ i WTZ, o których mowa w ustawie z dnia 27 sierpnia 1997 r. o rehabilitacji zawodowej i społecznej oraz zatrudnianiu osób niepełnosprawnych, </w:t>
      </w:r>
    </w:p>
    <w:p w:rsidR="00D3354D" w:rsidRPr="00D3354D" w:rsidRDefault="00D3354D" w:rsidP="00E75D63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61" w:line="240" w:lineRule="auto"/>
        <w:rPr>
          <w:rFonts w:eastAsiaTheme="minorHAnsi" w:cs="Calibri"/>
          <w:color w:val="000000"/>
        </w:rPr>
      </w:pPr>
      <w:r w:rsidRPr="00D3354D">
        <w:rPr>
          <w:rFonts w:eastAsiaTheme="minorHAnsi" w:cs="Calibri"/>
          <w:b/>
          <w:color w:val="000000"/>
        </w:rPr>
        <w:t>organizacje pozarządowe</w:t>
      </w:r>
      <w:r w:rsidRPr="00D3354D">
        <w:rPr>
          <w:rFonts w:eastAsiaTheme="minorHAnsi" w:cs="Calibri"/>
          <w:color w:val="000000"/>
        </w:rPr>
        <w:t xml:space="preserve"> lub podmiot, o którym mowa w art. 3 ust. 3 pkt 1 ustawy z dnia 24 kwietnia 2003 r. o działalności pożytku publicznego i o wolontariacie (Dz. U. z 2016 r. poz. 1817, z późn. zm.), </w:t>
      </w:r>
    </w:p>
    <w:p w:rsidR="00D3354D" w:rsidRPr="00D3354D" w:rsidRDefault="00D3354D" w:rsidP="00E75D63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61" w:line="240" w:lineRule="auto"/>
        <w:rPr>
          <w:rFonts w:eastAsiaTheme="minorHAnsi" w:cs="Calibri"/>
          <w:color w:val="000000"/>
        </w:rPr>
      </w:pPr>
      <w:r w:rsidRPr="00D3354D">
        <w:rPr>
          <w:rFonts w:eastAsiaTheme="minorHAnsi" w:cs="Calibri"/>
          <w:b/>
          <w:color w:val="000000"/>
        </w:rPr>
        <w:t>podmioty sfery gospodarczej</w:t>
      </w:r>
      <w:r w:rsidRPr="00D3354D">
        <w:rPr>
          <w:rFonts w:eastAsiaTheme="minorHAnsi" w:cs="Calibri"/>
          <w:color w:val="000000"/>
        </w:rPr>
        <w:t xml:space="preserve"> utworzone w związku z realizacją celu społecznego bądź dla którego leżący we wspólnym interesie cel społeczny jest racją bytu działalności komercyjnej. Grupę tę można podzielić na następujące podgrupy: </w:t>
      </w:r>
    </w:p>
    <w:p w:rsidR="00D3354D" w:rsidRDefault="00D3354D" w:rsidP="00E75D63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51" w:line="240" w:lineRule="auto"/>
        <w:rPr>
          <w:rFonts w:eastAsiaTheme="minorHAnsi" w:cs="Calibri"/>
          <w:color w:val="000000"/>
        </w:rPr>
      </w:pPr>
      <w:r w:rsidRPr="00D3354D">
        <w:rPr>
          <w:rFonts w:eastAsiaTheme="minorHAnsi" w:cs="Calibri"/>
          <w:color w:val="000000"/>
        </w:rPr>
        <w:t xml:space="preserve">organizacje pozarządowe, o których mowa w ustawie z dnia 24 kwietnia 2003 r. o działalności pożytku publicznego i o wolontariacie, prowadzące działalność gospodarczą, z której zyski wspierają realizację celów statutowych, </w:t>
      </w:r>
    </w:p>
    <w:p w:rsidR="00D3354D" w:rsidRDefault="00D3354D" w:rsidP="00E75D63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51" w:line="240" w:lineRule="auto"/>
        <w:rPr>
          <w:rFonts w:eastAsiaTheme="minorHAnsi" w:cs="Calibri"/>
          <w:color w:val="000000"/>
        </w:rPr>
      </w:pPr>
      <w:r w:rsidRPr="00D3354D">
        <w:rPr>
          <w:rFonts w:eastAsiaTheme="minorHAnsi" w:cs="Calibri"/>
          <w:color w:val="000000"/>
        </w:rPr>
        <w:t xml:space="preserve">spółdzielnie, których celem jest zatrudnienie tj. spółdzielnie pracy, inwalidów i niewidomych, działające w oparciu o ustawę z dnia 16 września 1982 r. - Prawo spółdzielcze (Dz. U. z 2016 r. poz. 21, z późn. zm.), </w:t>
      </w:r>
    </w:p>
    <w:p w:rsidR="00D3354D" w:rsidRPr="00D3354D" w:rsidRDefault="00D3354D" w:rsidP="00E75D63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51" w:line="240" w:lineRule="auto"/>
        <w:rPr>
          <w:rFonts w:eastAsiaTheme="minorHAnsi" w:cs="Calibri"/>
          <w:color w:val="000000"/>
        </w:rPr>
      </w:pPr>
      <w:r w:rsidRPr="00D3354D">
        <w:rPr>
          <w:rFonts w:eastAsiaTheme="minorHAnsi" w:cs="Calibri"/>
          <w:color w:val="000000"/>
        </w:rPr>
        <w:t xml:space="preserve">spółki non-profit, o których mowa w ustawie z dnia 24 kwietnia 2003 r. o działalności pożytku publicznego i o wolontariacie, o ile udział sektora publicznego w spółce wynosi nie więcej niż 50%. </w:t>
      </w:r>
    </w:p>
    <w:p w:rsidR="00D3354D" w:rsidRPr="00D3354D" w:rsidRDefault="00D3354D" w:rsidP="00D45B71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32538C" w:rsidRPr="00C41A66" w:rsidRDefault="00D3354D" w:rsidP="00C41A6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D3354D">
        <w:rPr>
          <w:rFonts w:ascii="Times New Roman" w:hAnsi="Times New Roman"/>
        </w:rPr>
        <w:t>raz</w:t>
      </w:r>
      <w:r>
        <w:rPr>
          <w:rFonts w:ascii="Times New Roman" w:hAnsi="Times New Roman"/>
        </w:rPr>
        <w:t xml:space="preserve"> działa na rzecz</w:t>
      </w:r>
      <w:r w:rsidR="00C41A6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Jednostek</w:t>
      </w:r>
      <w:r w:rsidR="0032538C" w:rsidRPr="00D3354D">
        <w:rPr>
          <w:rFonts w:ascii="Times New Roman" w:hAnsi="Times New Roman"/>
          <w:b/>
        </w:rPr>
        <w:t xml:space="preserve"> Samorządu Terytorialnego </w:t>
      </w:r>
      <w:r w:rsidR="0032538C" w:rsidRPr="00D3354D">
        <w:rPr>
          <w:rFonts w:ascii="Times New Roman" w:hAnsi="Times New Roman"/>
        </w:rPr>
        <w:t xml:space="preserve">(JST) </w:t>
      </w:r>
      <w:r w:rsidR="0032538C" w:rsidRPr="00D3354D">
        <w:rPr>
          <w:rFonts w:ascii="Times New Roman" w:hAnsi="Times New Roman"/>
          <w:b/>
        </w:rPr>
        <w:t>i i</w:t>
      </w:r>
      <w:r>
        <w:rPr>
          <w:rFonts w:ascii="Times New Roman" w:hAnsi="Times New Roman"/>
          <w:b/>
        </w:rPr>
        <w:t>ch jednostki organizacyjne.</w:t>
      </w:r>
    </w:p>
    <w:p w:rsidR="00D45B71" w:rsidRPr="00D3354D" w:rsidRDefault="00D45B71" w:rsidP="0032538C">
      <w:pPr>
        <w:jc w:val="both"/>
        <w:rPr>
          <w:rFonts w:ascii="Times New Roman" w:hAnsi="Times New Roman"/>
          <w:u w:val="single"/>
        </w:rPr>
      </w:pPr>
    </w:p>
    <w:p w:rsidR="0032538C" w:rsidRPr="006078B2" w:rsidRDefault="0032538C" w:rsidP="00D45B71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6078B2">
        <w:rPr>
          <w:rFonts w:ascii="Times New Roman" w:hAnsi="Times New Roman"/>
          <w:u w:val="single"/>
        </w:rPr>
        <w:t>Do głównych zadań OWES należy:</w:t>
      </w:r>
    </w:p>
    <w:p w:rsidR="0032538C" w:rsidRPr="006078B2" w:rsidRDefault="0032538C" w:rsidP="00E75D6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świadczenie usług informacyjnych w zakresie ekonomii społecznej,</w:t>
      </w:r>
    </w:p>
    <w:p w:rsidR="0032538C" w:rsidRPr="006078B2" w:rsidRDefault="0032538C" w:rsidP="00E75D6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świadczenie usług doradczych (indywidualnych i grupowych), m.in. w postaci punktów lub centrów doradztwa, w tym doradztwo w zakresie pozyskiwania przez PES zewnętrznych źródeł finansowania, np.: w postaci pożyczek,</w:t>
      </w:r>
    </w:p>
    <w:p w:rsidR="0032538C" w:rsidRPr="006078B2" w:rsidRDefault="0032538C" w:rsidP="00E75D6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świadczenie usług szkoleniowych, umożliwiających uzyskanie wiedzy i umiejętności potrzebnych do założenia lub prowadzenia działalności w sektorze ekonomii społecznej,</w:t>
      </w:r>
    </w:p>
    <w:p w:rsidR="0032538C" w:rsidRPr="006078B2" w:rsidRDefault="0032538C" w:rsidP="00E75D6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świadczenie usług wspierających rozwój partnerstwa lokalnego na rzecz ekonomii społecznej (m.in.: poprzez budowę sieci współpracy lokalnych podmiotów w celu wspierania rozwoju PES),</w:t>
      </w:r>
    </w:p>
    <w:p w:rsidR="0032538C" w:rsidRPr="006078B2" w:rsidRDefault="0032538C" w:rsidP="00E75D6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promocja ekonomii społecznej i zatrudnienia</w:t>
      </w:r>
      <w:r w:rsidR="00CD7FBC" w:rsidRPr="006078B2">
        <w:rPr>
          <w:rFonts w:ascii="Times New Roman" w:hAnsi="Times New Roman"/>
        </w:rPr>
        <w:t xml:space="preserve"> w sektorze ekonomii społecznej,</w:t>
      </w:r>
    </w:p>
    <w:p w:rsidR="00CD7FBC" w:rsidRPr="006078B2" w:rsidRDefault="00CD7FBC" w:rsidP="00E75D6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animacja nowych podmiotów ekonomii społecznej i Grup Inicjatywnych.</w:t>
      </w:r>
    </w:p>
    <w:p w:rsidR="0032538C" w:rsidRPr="006078B2" w:rsidRDefault="0032538C" w:rsidP="00D45B71">
      <w:pPr>
        <w:spacing w:after="0"/>
        <w:rPr>
          <w:rFonts w:ascii="Times New Roman" w:hAnsi="Times New Roman"/>
          <w:b/>
        </w:rPr>
      </w:pPr>
    </w:p>
    <w:p w:rsidR="00652506" w:rsidRPr="006078B2" w:rsidRDefault="00652506" w:rsidP="00652506">
      <w:pPr>
        <w:spacing w:after="0" w:line="240" w:lineRule="auto"/>
        <w:rPr>
          <w:rFonts w:ascii="Times New Roman" w:hAnsi="Times New Roman"/>
          <w:b/>
        </w:rPr>
      </w:pPr>
      <w:r w:rsidRPr="006078B2">
        <w:rPr>
          <w:rFonts w:ascii="Times New Roman" w:hAnsi="Times New Roman"/>
          <w:b/>
        </w:rPr>
        <w:t>Obszary działania OWES:</w:t>
      </w:r>
    </w:p>
    <w:p w:rsidR="00652506" w:rsidRPr="006078B2" w:rsidRDefault="00652506" w:rsidP="00E75D63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078B2">
        <w:rPr>
          <w:rFonts w:ascii="Times New Roman" w:hAnsi="Times New Roman"/>
          <w:b/>
        </w:rPr>
        <w:t xml:space="preserve">wspierania rozwoju ES w regionie </w:t>
      </w:r>
      <w:r w:rsidRPr="006078B2">
        <w:rPr>
          <w:rFonts w:ascii="Times New Roman" w:hAnsi="Times New Roman"/>
        </w:rPr>
        <w:t>(przestrzeń dla PES, pomoc techniczna, pomoc merytoryczna, kreowanie współpracy PES w regionie, udzielanie dotacji PES i grupom nieformalnym)</w:t>
      </w:r>
    </w:p>
    <w:p w:rsidR="00652506" w:rsidRPr="006078B2" w:rsidRDefault="00677357" w:rsidP="00E75D63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budowania sieci współpracy </w:t>
      </w:r>
      <w:r w:rsidR="00652506" w:rsidRPr="006078B2">
        <w:rPr>
          <w:rFonts w:ascii="Times New Roman" w:hAnsi="Times New Roman"/>
        </w:rPr>
        <w:t xml:space="preserve">(współpraca z JST z regionu: </w:t>
      </w:r>
      <w:r w:rsidR="00CD7FBC" w:rsidRPr="006078B2">
        <w:rPr>
          <w:rFonts w:ascii="Times New Roman" w:hAnsi="Times New Roman"/>
        </w:rPr>
        <w:t>ROPS</w:t>
      </w:r>
      <w:r w:rsidR="00CD7FBC" w:rsidRPr="006078B2">
        <w:rPr>
          <w:rStyle w:val="Odwoanieprzypisudolnego"/>
          <w:rFonts w:ascii="Times New Roman" w:hAnsi="Times New Roman"/>
        </w:rPr>
        <w:footnoteReference w:id="1"/>
      </w:r>
      <w:r w:rsidR="00CD7FBC" w:rsidRPr="006078B2">
        <w:rPr>
          <w:rFonts w:ascii="Times New Roman" w:hAnsi="Times New Roman"/>
        </w:rPr>
        <w:t xml:space="preserve">, </w:t>
      </w:r>
      <w:r w:rsidR="00652506" w:rsidRPr="006078B2">
        <w:rPr>
          <w:rFonts w:ascii="Times New Roman" w:hAnsi="Times New Roman"/>
        </w:rPr>
        <w:t xml:space="preserve">UG, UM, Starostwa Powiatowe, MOPR, GOPS, Powiatowe Urzędy Pracy; współpraca z </w:t>
      </w:r>
      <w:r w:rsidR="00652506" w:rsidRPr="006078B2">
        <w:rPr>
          <w:rFonts w:ascii="Times New Roman" w:hAnsi="Times New Roman"/>
          <w:i/>
        </w:rPr>
        <w:t>Instytucjami Pośredniczącymi przy realizacji projektów/zadań</w:t>
      </w:r>
      <w:r w:rsidR="00652506" w:rsidRPr="006078B2">
        <w:rPr>
          <w:rFonts w:ascii="Times New Roman" w:hAnsi="Times New Roman"/>
        </w:rPr>
        <w:t>: Urząd Marszałkowski Woj. Pomorskiego, WUP, MRPiPS, MRR; współpraca z NGO i PES; organizacja forum wymiany wiedzy i doświadczeń-fora subregionalne, Kongres Współpracy Lokalnej, konferencje lokalne, webinaria itp.)</w:t>
      </w:r>
    </w:p>
    <w:p w:rsidR="00652506" w:rsidRPr="006078B2" w:rsidRDefault="00652506" w:rsidP="00E75D63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078B2">
        <w:rPr>
          <w:rFonts w:ascii="Times New Roman" w:hAnsi="Times New Roman"/>
          <w:b/>
        </w:rPr>
        <w:t xml:space="preserve">działalności edukacyjno-promocyjnej ES – informacja, doradztwo, szkolenia </w:t>
      </w:r>
      <w:r w:rsidRPr="006078B2">
        <w:rPr>
          <w:rFonts w:ascii="Times New Roman" w:hAnsi="Times New Roman"/>
        </w:rPr>
        <w:t>(Informatorium, akcje edukacyjne w zakresie ES i przedsiębiorczości społecznej, szkolenia dla PES w zakresie ES i przedsiębiorczości społecznej, konsultacje/doradztwo dla PES w zakresie ES i przedsiębiorczości społecznej</w:t>
      </w:r>
    </w:p>
    <w:p w:rsidR="00652506" w:rsidRPr="006078B2" w:rsidRDefault="00652506" w:rsidP="00D45B71">
      <w:pPr>
        <w:spacing w:after="0"/>
        <w:rPr>
          <w:rFonts w:ascii="Times New Roman" w:hAnsi="Times New Roman"/>
          <w:b/>
        </w:rPr>
      </w:pPr>
    </w:p>
    <w:p w:rsidR="007D1F5E" w:rsidRPr="006078B2" w:rsidRDefault="007D1F5E" w:rsidP="00324C8D">
      <w:pPr>
        <w:spacing w:after="0"/>
        <w:jc w:val="both"/>
        <w:rPr>
          <w:rFonts w:ascii="Times New Roman" w:hAnsi="Times New Roman"/>
          <w:b/>
        </w:rPr>
      </w:pPr>
      <w:r w:rsidRPr="006078B2">
        <w:rPr>
          <w:rFonts w:ascii="Times New Roman" w:hAnsi="Times New Roman"/>
          <w:b/>
        </w:rPr>
        <w:t>Szczegółowa oferta OWES dotyczy:</w:t>
      </w:r>
    </w:p>
    <w:p w:rsidR="007D1F5E" w:rsidRPr="006078B2" w:rsidRDefault="00324C8D" w:rsidP="00E75D63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możliwych do pozyskania środków na rozwój PS, </w:t>
      </w:r>
    </w:p>
    <w:p w:rsidR="007D1F5E" w:rsidRPr="006078B2" w:rsidRDefault="00324C8D" w:rsidP="00E75D63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zawiązywania i rozwoju partnerstw, sieci współpracy lokalnych podmiotów w tym instytucji rynku pracy, integracji i pomocy społecznej w celu rozwoju PES, </w:t>
      </w:r>
    </w:p>
    <w:p w:rsidR="00324C8D" w:rsidRPr="006078B2" w:rsidRDefault="00324C8D" w:rsidP="00E75D63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zmieniających się przepisów prawa dotyczących podmiotów ekonomii społecznej. </w:t>
      </w:r>
    </w:p>
    <w:p w:rsidR="00324C8D" w:rsidRPr="006078B2" w:rsidRDefault="00324C8D" w:rsidP="00324C8D">
      <w:pPr>
        <w:spacing w:after="0"/>
        <w:rPr>
          <w:rFonts w:ascii="Times New Roman" w:hAnsi="Times New Roman"/>
          <w:b/>
        </w:rPr>
      </w:pPr>
    </w:p>
    <w:p w:rsidR="007D1F5E" w:rsidRPr="006078B2" w:rsidRDefault="007D1F5E" w:rsidP="00D45B71">
      <w:pPr>
        <w:spacing w:after="0"/>
        <w:rPr>
          <w:rFonts w:ascii="Times New Roman" w:hAnsi="Times New Roman"/>
          <w:b/>
        </w:rPr>
      </w:pPr>
      <w:r w:rsidRPr="006078B2">
        <w:rPr>
          <w:rFonts w:ascii="Times New Roman" w:hAnsi="Times New Roman"/>
          <w:b/>
        </w:rPr>
        <w:t>W związku z powyższym, OWES świadczy następujące usługi:</w:t>
      </w:r>
    </w:p>
    <w:p w:rsidR="007D1F5E" w:rsidRPr="006078B2" w:rsidRDefault="006705DF" w:rsidP="00E75D63">
      <w:pPr>
        <w:pStyle w:val="Akapitzlist"/>
        <w:numPr>
          <w:ilvl w:val="0"/>
          <w:numId w:val="14"/>
        </w:numPr>
        <w:spacing w:after="0"/>
        <w:rPr>
          <w:rFonts w:ascii="Times New Roman" w:hAnsi="Times New Roman"/>
        </w:rPr>
      </w:pPr>
      <w:r w:rsidRPr="006078B2">
        <w:rPr>
          <w:rFonts w:ascii="Times New Roman" w:hAnsi="Times New Roman"/>
        </w:rPr>
        <w:t>działania</w:t>
      </w:r>
      <w:r w:rsidR="007D1F5E" w:rsidRPr="006078B2">
        <w:rPr>
          <w:rFonts w:ascii="Times New Roman" w:hAnsi="Times New Roman"/>
        </w:rPr>
        <w:t xml:space="preserve"> informacyjne</w:t>
      </w:r>
    </w:p>
    <w:p w:rsidR="007D1F5E" w:rsidRPr="006078B2" w:rsidRDefault="007D1F5E" w:rsidP="00E75D63">
      <w:pPr>
        <w:pStyle w:val="Akapitzlist"/>
        <w:numPr>
          <w:ilvl w:val="0"/>
          <w:numId w:val="14"/>
        </w:numPr>
        <w:spacing w:after="0"/>
        <w:rPr>
          <w:rFonts w:ascii="Times New Roman" w:hAnsi="Times New Roman"/>
        </w:rPr>
      </w:pPr>
      <w:r w:rsidRPr="006078B2">
        <w:rPr>
          <w:rFonts w:ascii="Times New Roman" w:hAnsi="Times New Roman"/>
        </w:rPr>
        <w:t>wsparcie doradcze</w:t>
      </w:r>
    </w:p>
    <w:p w:rsidR="007D1F5E" w:rsidRPr="006078B2" w:rsidRDefault="007D1F5E" w:rsidP="00E75D63">
      <w:pPr>
        <w:pStyle w:val="Akapitzlist"/>
        <w:numPr>
          <w:ilvl w:val="0"/>
          <w:numId w:val="14"/>
        </w:numPr>
        <w:spacing w:after="0"/>
        <w:rPr>
          <w:rFonts w:ascii="Times New Roman" w:hAnsi="Times New Roman"/>
        </w:rPr>
      </w:pPr>
      <w:r w:rsidRPr="006078B2">
        <w:rPr>
          <w:rFonts w:ascii="Times New Roman" w:hAnsi="Times New Roman"/>
        </w:rPr>
        <w:t>wsparcie szkoleniowe</w:t>
      </w:r>
    </w:p>
    <w:p w:rsidR="007D1F5E" w:rsidRPr="006078B2" w:rsidRDefault="007D1F5E" w:rsidP="00E75D63">
      <w:pPr>
        <w:pStyle w:val="Akapitzlist"/>
        <w:numPr>
          <w:ilvl w:val="0"/>
          <w:numId w:val="14"/>
        </w:numPr>
        <w:spacing w:after="0"/>
        <w:rPr>
          <w:rFonts w:ascii="Times New Roman" w:hAnsi="Times New Roman"/>
        </w:rPr>
      </w:pPr>
      <w:r w:rsidRPr="006078B2">
        <w:rPr>
          <w:rFonts w:ascii="Times New Roman" w:hAnsi="Times New Roman"/>
        </w:rPr>
        <w:t>wsparcie przedsiębiorstw społecznych</w:t>
      </w:r>
    </w:p>
    <w:p w:rsidR="00125F37" w:rsidRPr="006078B2" w:rsidRDefault="00125F37" w:rsidP="00E75D63">
      <w:pPr>
        <w:pStyle w:val="Akapitzlist"/>
        <w:numPr>
          <w:ilvl w:val="0"/>
          <w:numId w:val="14"/>
        </w:numPr>
        <w:spacing w:after="0"/>
        <w:rPr>
          <w:rFonts w:ascii="Times New Roman" w:hAnsi="Times New Roman"/>
        </w:rPr>
      </w:pPr>
      <w:r w:rsidRPr="006078B2">
        <w:rPr>
          <w:rFonts w:ascii="Times New Roman" w:hAnsi="Times New Roman"/>
        </w:rPr>
        <w:t>wsparcie finansowe</w:t>
      </w:r>
    </w:p>
    <w:p w:rsidR="00500F78" w:rsidRPr="006078B2" w:rsidRDefault="00500F78" w:rsidP="00E75D63">
      <w:pPr>
        <w:pStyle w:val="Akapitzlist"/>
        <w:numPr>
          <w:ilvl w:val="0"/>
          <w:numId w:val="14"/>
        </w:numPr>
        <w:spacing w:after="0"/>
        <w:rPr>
          <w:rFonts w:ascii="Times New Roman" w:hAnsi="Times New Roman"/>
        </w:rPr>
      </w:pPr>
      <w:r w:rsidRPr="006078B2">
        <w:rPr>
          <w:rFonts w:ascii="Times New Roman" w:hAnsi="Times New Roman"/>
        </w:rPr>
        <w:t>wsparcie na rzecz partnerstwa.</w:t>
      </w:r>
    </w:p>
    <w:p w:rsidR="00D45B71" w:rsidRPr="006078B2" w:rsidRDefault="00D45B71" w:rsidP="00D45B71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EE02A4" w:rsidRPr="006078B2" w:rsidRDefault="00EE02A4" w:rsidP="00D45B71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078B2">
        <w:rPr>
          <w:i/>
          <w:sz w:val="22"/>
          <w:szCs w:val="22"/>
        </w:rPr>
        <w:t xml:space="preserve">Usługi świadczone przez OWES muszą być bezwzględnie związane ze wsparciem funkcjonowania podmiotów ekonomii społecznej. Udzielane wsparcie nie może być jakikolwiek sposób uzależnione od </w:t>
      </w:r>
      <w:r w:rsidRPr="006078B2">
        <w:rPr>
          <w:i/>
          <w:sz w:val="22"/>
          <w:szCs w:val="22"/>
        </w:rPr>
        <w:lastRenderedPageBreak/>
        <w:t xml:space="preserve">przestrzegania przez odbiorców tego wsparcia reguł jakiejkolwiek ideologii, doktryny lub religii – wsparcie jest ogólnodostępne. </w:t>
      </w:r>
    </w:p>
    <w:p w:rsidR="00EE02A4" w:rsidRPr="006078B2" w:rsidRDefault="00EE02A4" w:rsidP="00D45B71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9D040D" w:rsidRPr="006078B2" w:rsidRDefault="009D040D" w:rsidP="00D45B71">
      <w:pPr>
        <w:pStyle w:val="NormalnyWeb"/>
        <w:spacing w:before="0" w:beforeAutospacing="0" w:after="0" w:afterAutospacing="0" w:line="276" w:lineRule="auto"/>
        <w:jc w:val="both"/>
        <w:rPr>
          <w:i/>
          <w:sz w:val="22"/>
          <w:szCs w:val="22"/>
        </w:rPr>
      </w:pPr>
      <w:r w:rsidRPr="006078B2">
        <w:rPr>
          <w:sz w:val="22"/>
          <w:szCs w:val="22"/>
        </w:rPr>
        <w:t xml:space="preserve">OWES prowadzi aktywną współpracę z instytucjami publicznymi ( w tym </w:t>
      </w:r>
      <w:r w:rsidR="00CD7FBC" w:rsidRPr="006078B2">
        <w:rPr>
          <w:sz w:val="22"/>
          <w:szCs w:val="22"/>
        </w:rPr>
        <w:t xml:space="preserve">ROPS, </w:t>
      </w:r>
      <w:r w:rsidRPr="006078B2">
        <w:rPr>
          <w:sz w:val="22"/>
          <w:szCs w:val="22"/>
        </w:rPr>
        <w:t xml:space="preserve">UG, UM, PUP, PCPR, OPS, US, ZUS, itp.) na obszarze swojego działania, w celu wsparcia działania przedsiębiorstw społecznych, m.in. w zakresie pozyskania lokalu, uzyskania interpretacji prawnych, mediacji pomiędzy PS a instytucjami, etc.), </w:t>
      </w:r>
      <w:r w:rsidRPr="006078B2">
        <w:rPr>
          <w:i/>
          <w:sz w:val="22"/>
          <w:szCs w:val="22"/>
        </w:rPr>
        <w:t>co szczegółowo odnotowywane zostanie w dokumentach, np.: kartach usług, referencjach, litach klientów, notatkach i sprawozdaniach, kartach monitoringu PES.</w:t>
      </w:r>
    </w:p>
    <w:p w:rsidR="00414B16" w:rsidRPr="006078B2" w:rsidRDefault="00414B16" w:rsidP="00D45B71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414B16" w:rsidRPr="006078B2" w:rsidRDefault="00414B16" w:rsidP="00D45B71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078B2">
        <w:rPr>
          <w:sz w:val="22"/>
          <w:szCs w:val="22"/>
        </w:rPr>
        <w:t>Osoby niepełnosprawne mają możliwość skorzystania z usług OWES.</w:t>
      </w:r>
    </w:p>
    <w:p w:rsidR="007D1F5E" w:rsidRPr="006078B2" w:rsidRDefault="007D1F5E" w:rsidP="007D1F5E">
      <w:pPr>
        <w:spacing w:after="0"/>
        <w:rPr>
          <w:rFonts w:ascii="Times New Roman" w:hAnsi="Times New Roman"/>
          <w:b/>
        </w:rPr>
      </w:pPr>
    </w:p>
    <w:p w:rsidR="006705DF" w:rsidRPr="006078B2" w:rsidRDefault="006705DF" w:rsidP="00D45B71">
      <w:pPr>
        <w:spacing w:after="0" w:line="240" w:lineRule="auto"/>
        <w:rPr>
          <w:rFonts w:ascii="Times New Roman" w:hAnsi="Times New Roman"/>
          <w:b/>
        </w:rPr>
      </w:pPr>
      <w:r w:rsidRPr="006078B2">
        <w:rPr>
          <w:rFonts w:ascii="Times New Roman" w:hAnsi="Times New Roman"/>
          <w:b/>
        </w:rPr>
        <w:t>A.1. Działania informacyjne</w:t>
      </w:r>
    </w:p>
    <w:p w:rsidR="006705DF" w:rsidRPr="006078B2" w:rsidRDefault="006705DF" w:rsidP="00D45B71">
      <w:pPr>
        <w:spacing w:after="0" w:line="240" w:lineRule="auto"/>
        <w:jc w:val="both"/>
        <w:rPr>
          <w:rFonts w:ascii="Times New Roman" w:hAnsi="Times New Roman"/>
        </w:rPr>
      </w:pPr>
    </w:p>
    <w:p w:rsidR="006705DF" w:rsidRPr="006078B2" w:rsidRDefault="006705DF" w:rsidP="00D45B71">
      <w:p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Ośrodek Wsparcia Ekonomii Społecznej ma na celu budowanie i wypromowanie podmiotów ekonomii społecznej. Prowadzona jest szeroka kampania informacyjna przy użyciu stosownych narzędzi, co przyczyni się do zgłębienia wiedzy w śród odbiorców działalności OWES na temat ekonomii społecznej. Działania w tym zakresie prowadzone będą systematycznie przez okres funkcjonowania OWES.</w:t>
      </w:r>
    </w:p>
    <w:p w:rsidR="007E33D0" w:rsidRPr="006078B2" w:rsidRDefault="007E33D0" w:rsidP="00D45B71">
      <w:pPr>
        <w:spacing w:after="0" w:line="240" w:lineRule="auto"/>
        <w:jc w:val="both"/>
        <w:rPr>
          <w:rFonts w:ascii="Times New Roman" w:hAnsi="Times New Roman"/>
        </w:rPr>
      </w:pPr>
    </w:p>
    <w:p w:rsidR="00CD1414" w:rsidRPr="006078B2" w:rsidRDefault="006705DF" w:rsidP="00D45B71">
      <w:p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Działania informacyjne dotyczą głównie oferty OWES, w tym m.in.: </w:t>
      </w:r>
    </w:p>
    <w:p w:rsidR="00CD1414" w:rsidRPr="006078B2" w:rsidRDefault="00CD1414" w:rsidP="00E75D63">
      <w:pPr>
        <w:pStyle w:val="Akapitzlist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zasad uruchamiania PS,</w:t>
      </w:r>
    </w:p>
    <w:p w:rsidR="00CD1414" w:rsidRPr="006078B2" w:rsidRDefault="00CD1414" w:rsidP="00E75D63">
      <w:pPr>
        <w:pStyle w:val="Akapitzlist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możliwych  </w:t>
      </w:r>
      <w:r w:rsidR="006705DF" w:rsidRPr="006078B2">
        <w:rPr>
          <w:rFonts w:ascii="Times New Roman" w:hAnsi="Times New Roman"/>
        </w:rPr>
        <w:t xml:space="preserve">do pozyskania środków na rozwój przedsiębiorstwa społecznego, </w:t>
      </w:r>
    </w:p>
    <w:p w:rsidR="00CD1414" w:rsidRPr="006078B2" w:rsidRDefault="00CD1414" w:rsidP="00E75D63">
      <w:pPr>
        <w:pStyle w:val="Akapitzlist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zasad prowadzenia działalności gospodarczej przez PES,</w:t>
      </w:r>
    </w:p>
    <w:p w:rsidR="00CD1414" w:rsidRPr="006078B2" w:rsidRDefault="006705DF" w:rsidP="00E75D63">
      <w:pPr>
        <w:pStyle w:val="Akapitzlist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zawiązywania i rozwoju partnerstw, sieci współpracy lokalnych podmiotów w tym inst</w:t>
      </w:r>
      <w:r w:rsidR="00CD1414" w:rsidRPr="006078B2">
        <w:rPr>
          <w:rFonts w:ascii="Times New Roman" w:hAnsi="Times New Roman"/>
        </w:rPr>
        <w:t xml:space="preserve">ytucji rynku pracy, integracji </w:t>
      </w:r>
      <w:r w:rsidRPr="006078B2">
        <w:rPr>
          <w:rFonts w:ascii="Times New Roman" w:hAnsi="Times New Roman"/>
        </w:rPr>
        <w:t xml:space="preserve">i pomocy społecznej w celu rozwoju podmiotów ekonomii społecznej, </w:t>
      </w:r>
    </w:p>
    <w:p w:rsidR="006705DF" w:rsidRPr="006078B2" w:rsidRDefault="00CD1414" w:rsidP="00E75D63">
      <w:pPr>
        <w:pStyle w:val="Akapitzlist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zmieniających </w:t>
      </w:r>
      <w:r w:rsidR="006705DF" w:rsidRPr="006078B2">
        <w:rPr>
          <w:rFonts w:ascii="Times New Roman" w:hAnsi="Times New Roman"/>
        </w:rPr>
        <w:t>się przepisów prawa dotyczących podmi</w:t>
      </w:r>
      <w:r w:rsidRPr="006078B2">
        <w:rPr>
          <w:rFonts w:ascii="Times New Roman" w:hAnsi="Times New Roman"/>
        </w:rPr>
        <w:t>otów ekonomii społecznej,</w:t>
      </w:r>
    </w:p>
    <w:p w:rsidR="00CD1414" w:rsidRPr="006078B2" w:rsidRDefault="00CD1414" w:rsidP="00E75D63">
      <w:pPr>
        <w:pStyle w:val="Akapitzlist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promowania przykładów dobrze prosperujących PES, czy też partnerstw działających z udziałem PES i partnerów społecznych</w:t>
      </w:r>
    </w:p>
    <w:p w:rsidR="00CD1414" w:rsidRPr="006078B2" w:rsidRDefault="00CD1414" w:rsidP="00D45B71">
      <w:pPr>
        <w:spacing w:after="0" w:line="240" w:lineRule="auto"/>
        <w:jc w:val="both"/>
        <w:rPr>
          <w:rFonts w:ascii="Times New Roman" w:hAnsi="Times New Roman"/>
        </w:rPr>
      </w:pPr>
    </w:p>
    <w:p w:rsidR="006705DF" w:rsidRPr="006078B2" w:rsidRDefault="006705DF" w:rsidP="00D45B71">
      <w:p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Promocja dotyczy bezpośrednio lub pośrednio pr</w:t>
      </w:r>
      <w:r w:rsidR="00CD1414" w:rsidRPr="006078B2">
        <w:rPr>
          <w:rFonts w:ascii="Times New Roman" w:hAnsi="Times New Roman"/>
        </w:rPr>
        <w:t xml:space="preserve">oblematyki ekonomii społecznej </w:t>
      </w:r>
      <w:r w:rsidRPr="006078B2">
        <w:rPr>
          <w:rFonts w:ascii="Times New Roman" w:hAnsi="Times New Roman"/>
        </w:rPr>
        <w:t>(np. problematyki rozwoju przedsiębiorczości społecznej, problematyki zakładania działalności w sferze ekonomii społecznej).</w:t>
      </w:r>
    </w:p>
    <w:p w:rsidR="00D45B71" w:rsidRPr="006078B2" w:rsidRDefault="00D45B71" w:rsidP="00D45B71">
      <w:pPr>
        <w:spacing w:after="0"/>
        <w:jc w:val="both"/>
        <w:rPr>
          <w:rFonts w:ascii="Times New Roman" w:hAnsi="Times New Roman"/>
          <w:u w:val="single"/>
        </w:rPr>
      </w:pPr>
    </w:p>
    <w:p w:rsidR="006705DF" w:rsidRPr="006078B2" w:rsidRDefault="006705DF" w:rsidP="00D45B71">
      <w:p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  <w:u w:val="single"/>
        </w:rPr>
        <w:t>Przykładowe formy</w:t>
      </w:r>
      <w:r w:rsidRPr="006078B2">
        <w:rPr>
          <w:rFonts w:ascii="Times New Roman" w:hAnsi="Times New Roman"/>
        </w:rPr>
        <w:t>:</w:t>
      </w:r>
    </w:p>
    <w:p w:rsidR="006705DF" w:rsidRPr="006078B2" w:rsidRDefault="006705DF" w:rsidP="00E75D6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informacja może być udzielana klientowi bezpośrednio (osobom, które osobiście przyjdą do OWES), </w:t>
      </w:r>
    </w:p>
    <w:p w:rsidR="006705DF" w:rsidRPr="006078B2" w:rsidRDefault="006705DF" w:rsidP="00E75D6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telefonicznie oraz mailowo, </w:t>
      </w:r>
    </w:p>
    <w:p w:rsidR="006705DF" w:rsidRPr="006078B2" w:rsidRDefault="006705DF" w:rsidP="00E75D6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informacje, które są powszechne, zamieszczane są również na stronie www OWES, </w:t>
      </w:r>
    </w:p>
    <w:p w:rsidR="006705DF" w:rsidRPr="006078B2" w:rsidRDefault="006705DF" w:rsidP="00E75D6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seminaria/ spotkania informacyjne, webinaria</w:t>
      </w:r>
    </w:p>
    <w:p w:rsidR="006705DF" w:rsidRPr="006078B2" w:rsidRDefault="006705DF" w:rsidP="00E75D6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konferencje,</w:t>
      </w:r>
    </w:p>
    <w:p w:rsidR="00DE2E43" w:rsidRPr="006078B2" w:rsidRDefault="00DE2E43" w:rsidP="00E75D6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078B2">
        <w:rPr>
          <w:rFonts w:ascii="Times New Roman" w:hAnsi="Times New Roman"/>
        </w:rPr>
        <w:t>organizacja promocji produktów i usług PES w formie organizacji targów, przygotowania materiałów promujących te produkty i usługi (ulotki) itp</w:t>
      </w:r>
      <w:r w:rsidRPr="006078B2">
        <w:rPr>
          <w:rFonts w:ascii="Times New Roman" w:hAnsi="Times New Roman"/>
          <w:b/>
        </w:rPr>
        <w:t xml:space="preserve">. </w:t>
      </w:r>
    </w:p>
    <w:p w:rsidR="00D45B71" w:rsidRPr="006078B2" w:rsidRDefault="00D45B71" w:rsidP="00D45B71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6705DF" w:rsidRPr="006078B2" w:rsidRDefault="006705DF" w:rsidP="00D45B71">
      <w:pPr>
        <w:spacing w:after="0" w:line="240" w:lineRule="auto"/>
        <w:jc w:val="both"/>
        <w:rPr>
          <w:rFonts w:ascii="Times New Roman" w:hAnsi="Times New Roman"/>
          <w:i/>
        </w:rPr>
      </w:pPr>
      <w:r w:rsidRPr="006078B2">
        <w:rPr>
          <w:rFonts w:ascii="Times New Roman" w:hAnsi="Times New Roman"/>
          <w:i/>
        </w:rPr>
        <w:t>Strona www OWES administrowana i prowadzona jest przez OWES. OWES zobowią</w:t>
      </w:r>
      <w:r w:rsidR="00DE2E43" w:rsidRPr="006078B2">
        <w:rPr>
          <w:rFonts w:ascii="Times New Roman" w:hAnsi="Times New Roman"/>
          <w:i/>
        </w:rPr>
        <w:t xml:space="preserve">zuje </w:t>
      </w:r>
      <w:r w:rsidR="00DE2E43" w:rsidRPr="006078B2">
        <w:rPr>
          <w:rFonts w:ascii="Times New Roman" w:hAnsi="Times New Roman"/>
          <w:i/>
        </w:rPr>
        <w:br/>
        <w:t>się</w:t>
      </w:r>
      <w:r w:rsidRPr="006078B2">
        <w:rPr>
          <w:rFonts w:ascii="Times New Roman" w:hAnsi="Times New Roman"/>
          <w:i/>
        </w:rPr>
        <w:t xml:space="preserve"> do zamieszczania na stronie internetowej aktualnych informacji dotyczących swoich działań. </w:t>
      </w:r>
    </w:p>
    <w:p w:rsidR="00D45B71" w:rsidRPr="006078B2" w:rsidRDefault="00D45B71" w:rsidP="00D45B71">
      <w:pPr>
        <w:spacing w:after="0" w:line="240" w:lineRule="auto"/>
        <w:jc w:val="both"/>
        <w:rPr>
          <w:rFonts w:ascii="Times New Roman" w:hAnsi="Times New Roman"/>
        </w:rPr>
      </w:pPr>
    </w:p>
    <w:p w:rsidR="00DE2E43" w:rsidRPr="006078B2" w:rsidRDefault="00DE2E43" w:rsidP="00D45B71">
      <w:p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W punkcie informacyjnym OWES dostępne są stale materiały promocyjne nt. działalności OWES. Materiały zawierają aktualny zakres oferowanych usług  oraz być przygotowane zgodnie z planem promocji. Na wszystkich materiałach promocyjnych (w miarę możliwości) umieszczone są dane teleadresowe OWES, w tym adres  e-mali oraz nr telefonu.</w:t>
      </w:r>
    </w:p>
    <w:p w:rsidR="00D45B71" w:rsidRPr="006078B2" w:rsidRDefault="00D45B71" w:rsidP="00D45B7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E2E43" w:rsidRPr="006078B2" w:rsidRDefault="00DE2E43" w:rsidP="00D45B71">
      <w:pPr>
        <w:spacing w:after="0" w:line="240" w:lineRule="auto"/>
        <w:jc w:val="both"/>
        <w:rPr>
          <w:rFonts w:ascii="Times New Roman" w:hAnsi="Times New Roman"/>
          <w:b/>
        </w:rPr>
      </w:pPr>
      <w:r w:rsidRPr="006078B2">
        <w:rPr>
          <w:rFonts w:ascii="Times New Roman" w:hAnsi="Times New Roman"/>
          <w:b/>
        </w:rPr>
        <w:t>Materiały informacyjne i promocyjne przygotowane są zgodnie z planem promocji, który przygotowuje pracownik odpowiedzialny za informację i promocję.</w:t>
      </w:r>
    </w:p>
    <w:p w:rsidR="006705DF" w:rsidRPr="006078B2" w:rsidRDefault="006705DF" w:rsidP="00D45B71">
      <w:pPr>
        <w:spacing w:after="0"/>
        <w:rPr>
          <w:rFonts w:ascii="Times New Roman" w:hAnsi="Times New Roman"/>
          <w:b/>
        </w:rPr>
      </w:pPr>
    </w:p>
    <w:p w:rsidR="009B5581" w:rsidRPr="006078B2" w:rsidRDefault="006705DF" w:rsidP="00D45B71">
      <w:pPr>
        <w:spacing w:after="0"/>
        <w:rPr>
          <w:rFonts w:ascii="Times New Roman" w:hAnsi="Times New Roman"/>
          <w:b/>
        </w:rPr>
      </w:pPr>
      <w:r w:rsidRPr="006078B2">
        <w:rPr>
          <w:rFonts w:ascii="Times New Roman" w:hAnsi="Times New Roman"/>
          <w:b/>
        </w:rPr>
        <w:t>A.2. Działania d</w:t>
      </w:r>
      <w:r w:rsidR="0032538C" w:rsidRPr="006078B2">
        <w:rPr>
          <w:rFonts w:ascii="Times New Roman" w:hAnsi="Times New Roman"/>
          <w:b/>
        </w:rPr>
        <w:t>oradcze</w:t>
      </w:r>
    </w:p>
    <w:p w:rsidR="007D1F5E" w:rsidRPr="006078B2" w:rsidRDefault="007D1F5E" w:rsidP="00D45B71">
      <w:pPr>
        <w:spacing w:after="0"/>
        <w:rPr>
          <w:rFonts w:ascii="Times New Roman" w:hAnsi="Times New Roman"/>
          <w:b/>
        </w:rPr>
      </w:pPr>
    </w:p>
    <w:p w:rsidR="007124DA" w:rsidRPr="006078B2" w:rsidRDefault="007124DA" w:rsidP="00D45B7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078B2">
        <w:rPr>
          <w:rFonts w:ascii="Times New Roman" w:eastAsia="Times New Roman" w:hAnsi="Times New Roman"/>
          <w:lang w:eastAsia="pl-PL"/>
        </w:rPr>
        <w:t>Przez doradztwo rozumie się proces, w którym doradca pomaga klientowi zrozumieć problem i wspólnie z klientem znaleźć jego rozwiązanie. Doradztwo ma charakter skonkretyzowanej porady odnoszącej się do konkretnej sprawy, opartej na danych i materiałach przekazanych przez klienta.</w:t>
      </w:r>
    </w:p>
    <w:p w:rsidR="007124DA" w:rsidRPr="006078B2" w:rsidRDefault="007124DA" w:rsidP="00D45B71">
      <w:pPr>
        <w:spacing w:after="0"/>
        <w:rPr>
          <w:rFonts w:ascii="Times New Roman" w:hAnsi="Times New Roman"/>
          <w:b/>
        </w:rPr>
      </w:pPr>
    </w:p>
    <w:p w:rsidR="002001A8" w:rsidRPr="006078B2" w:rsidRDefault="002001A8" w:rsidP="00D45B7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078B2">
        <w:rPr>
          <w:rFonts w:ascii="Times New Roman" w:eastAsia="Times New Roman" w:hAnsi="Times New Roman"/>
          <w:lang w:eastAsia="pl-PL"/>
        </w:rPr>
        <w:t>Doradztwo dostosowane jest do konkretnych potrzeb i wymogów odbiorców, którymi są: osoby fizyczne, w tym osoby bezrobotne, niepełnosprawne, zagrożone wykluczeniem społecznym, zainteresowane założeniem lub przystąpieniem do podmiotu ekonomii społecznej, podmioty ekonomii społecznej oraz instytucje otoczenia ekonomii społecznej.</w:t>
      </w:r>
    </w:p>
    <w:p w:rsidR="002001A8" w:rsidRPr="006078B2" w:rsidRDefault="002001A8" w:rsidP="00D45B7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2001A8" w:rsidRPr="006078B2" w:rsidRDefault="002001A8" w:rsidP="00D45B7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078B2">
        <w:rPr>
          <w:rFonts w:ascii="Times New Roman" w:eastAsia="Times New Roman" w:hAnsi="Times New Roman"/>
          <w:lang w:eastAsia="pl-PL"/>
        </w:rPr>
        <w:t>Doradztwo ogólne świadczone jest przez kluczowego doradcę, lub–w wyjątkowych przypadkach – przez odrębnego doradcę.     </w:t>
      </w:r>
    </w:p>
    <w:p w:rsidR="002001A8" w:rsidRPr="006078B2" w:rsidRDefault="002001A8" w:rsidP="00D45B71">
      <w:pPr>
        <w:spacing w:after="0" w:line="240" w:lineRule="auto"/>
        <w:rPr>
          <w:rFonts w:ascii="Times New Roman" w:hAnsi="Times New Roman"/>
        </w:rPr>
      </w:pPr>
    </w:p>
    <w:p w:rsidR="002001A8" w:rsidRPr="006078B2" w:rsidRDefault="002001A8" w:rsidP="00D45B71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6078B2">
        <w:rPr>
          <w:rFonts w:ascii="Times New Roman" w:eastAsia="Times New Roman" w:hAnsi="Times New Roman"/>
          <w:b/>
          <w:lang w:eastAsia="pl-PL"/>
        </w:rPr>
        <w:t xml:space="preserve">Formy udzielania doradztwa: </w:t>
      </w:r>
    </w:p>
    <w:p w:rsidR="002001A8" w:rsidRPr="006078B2" w:rsidRDefault="002001A8" w:rsidP="00E75D6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078B2">
        <w:rPr>
          <w:rFonts w:ascii="Times New Roman" w:eastAsia="Times New Roman" w:hAnsi="Times New Roman"/>
          <w:lang w:eastAsia="pl-PL"/>
        </w:rPr>
        <w:t xml:space="preserve">bezpośrednie –świadczone osobiście przez doradcę klientowi/klientom w siedzibie OWES lub innym dogodnym dla klienta miejscu, </w:t>
      </w:r>
    </w:p>
    <w:p w:rsidR="002001A8" w:rsidRPr="006078B2" w:rsidRDefault="002001A8" w:rsidP="00E75D6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078B2">
        <w:rPr>
          <w:rFonts w:ascii="Times New Roman" w:eastAsia="Times New Roman" w:hAnsi="Times New Roman"/>
          <w:lang w:eastAsia="pl-PL"/>
        </w:rPr>
        <w:t xml:space="preserve">pośrednie – świadczone drogą elektroniczną (za pomocą poczty elektronicznej, wideokonferencji). </w:t>
      </w:r>
    </w:p>
    <w:p w:rsidR="002D21E9" w:rsidRPr="006078B2" w:rsidRDefault="002D21E9" w:rsidP="00D45B7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2045F8" w:rsidRPr="006078B2" w:rsidRDefault="002045F8" w:rsidP="00D45B71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6078B2">
        <w:rPr>
          <w:rFonts w:ascii="Times New Roman" w:eastAsia="Times New Roman" w:hAnsi="Times New Roman"/>
          <w:b/>
          <w:lang w:eastAsia="pl-PL"/>
        </w:rPr>
        <w:t>Stosowane formy działań kluczowych doradców:</w:t>
      </w:r>
    </w:p>
    <w:p w:rsidR="002045F8" w:rsidRPr="006078B2" w:rsidRDefault="002045F8" w:rsidP="00E75D6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078B2">
        <w:rPr>
          <w:rFonts w:ascii="Times New Roman" w:eastAsia="Times New Roman" w:hAnsi="Times New Roman"/>
          <w:lang w:eastAsia="pl-PL"/>
        </w:rPr>
        <w:t>tradycyjne (1 kluczowy doradca – 1 klient),</w:t>
      </w:r>
    </w:p>
    <w:p w:rsidR="002045F8" w:rsidRPr="006078B2" w:rsidRDefault="002045F8" w:rsidP="00E75D6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078B2">
        <w:rPr>
          <w:rFonts w:ascii="Times New Roman" w:eastAsia="Times New Roman" w:hAnsi="Times New Roman"/>
          <w:lang w:eastAsia="pl-PL"/>
        </w:rPr>
        <w:t>grupowe (1 kluczowy doradca – kilku klientów),</w:t>
      </w:r>
    </w:p>
    <w:p w:rsidR="002045F8" w:rsidRPr="006078B2" w:rsidRDefault="002045F8" w:rsidP="00E75D6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078B2">
        <w:rPr>
          <w:rFonts w:ascii="Times New Roman" w:eastAsia="Times New Roman" w:hAnsi="Times New Roman"/>
          <w:lang w:eastAsia="pl-PL"/>
        </w:rPr>
        <w:t>e–wsparcie (doradców z wykorzystaniem jako narzędzia komunikacji elektronicznej).</w:t>
      </w:r>
    </w:p>
    <w:p w:rsidR="002045F8" w:rsidRPr="006078B2" w:rsidRDefault="002045F8" w:rsidP="00D45B7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2001A8" w:rsidRPr="006078B2" w:rsidRDefault="002D21E9" w:rsidP="00D45B7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078B2">
        <w:rPr>
          <w:rFonts w:ascii="Times New Roman" w:eastAsia="Times New Roman" w:hAnsi="Times New Roman"/>
          <w:lang w:eastAsia="pl-PL"/>
        </w:rPr>
        <w:t>Podstawową formą udzielania doradztwa jest doradztwo bezpośrednie, doradztwo pośrednie powinno mieć charakter uzupełniający.</w:t>
      </w:r>
    </w:p>
    <w:p w:rsidR="00E544B3" w:rsidRPr="006078B2" w:rsidRDefault="00E544B3" w:rsidP="00D45B7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7124DA" w:rsidRPr="006078B2" w:rsidRDefault="007124DA" w:rsidP="00D45B71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6078B2">
        <w:rPr>
          <w:rFonts w:ascii="Times New Roman" w:eastAsia="Times New Roman" w:hAnsi="Times New Roman"/>
          <w:b/>
          <w:lang w:eastAsia="pl-PL"/>
        </w:rPr>
        <w:t>OWES świadczy doradztwo:</w:t>
      </w:r>
    </w:p>
    <w:p w:rsidR="007124DA" w:rsidRPr="006078B2" w:rsidRDefault="007124DA" w:rsidP="00E75D6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078B2">
        <w:rPr>
          <w:rFonts w:ascii="Times New Roman" w:eastAsia="Times New Roman" w:hAnsi="Times New Roman"/>
          <w:lang w:eastAsia="pl-PL"/>
        </w:rPr>
        <w:t>ogólne</w:t>
      </w:r>
    </w:p>
    <w:p w:rsidR="007124DA" w:rsidRPr="006078B2" w:rsidRDefault="007124DA" w:rsidP="00E75D6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078B2">
        <w:rPr>
          <w:rFonts w:ascii="Times New Roman" w:eastAsia="Times New Roman" w:hAnsi="Times New Roman"/>
          <w:lang w:eastAsia="pl-PL"/>
        </w:rPr>
        <w:t>specjalistyczne</w:t>
      </w:r>
    </w:p>
    <w:p w:rsidR="007124DA" w:rsidRPr="006078B2" w:rsidRDefault="007124DA" w:rsidP="00E75D6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078B2">
        <w:rPr>
          <w:rFonts w:ascii="Times New Roman" w:eastAsia="Times New Roman" w:hAnsi="Times New Roman"/>
          <w:lang w:eastAsia="pl-PL"/>
        </w:rPr>
        <w:t>biznesowe.</w:t>
      </w:r>
    </w:p>
    <w:p w:rsidR="00D45B71" w:rsidRPr="006078B2" w:rsidRDefault="00D45B71" w:rsidP="00D45B7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E544B3" w:rsidRPr="006078B2" w:rsidRDefault="00E544B3" w:rsidP="00D45B71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6078B2">
        <w:rPr>
          <w:rFonts w:ascii="Times New Roman" w:eastAsia="Times New Roman" w:hAnsi="Times New Roman"/>
          <w:b/>
          <w:lang w:eastAsia="pl-PL"/>
        </w:rPr>
        <w:t>Zakres tematyczny doradztwa ogólnego obejmuje poniższe zagadnienia:</w:t>
      </w:r>
    </w:p>
    <w:p w:rsidR="00E544B3" w:rsidRPr="006078B2" w:rsidRDefault="00E544B3" w:rsidP="00E75D6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078B2">
        <w:rPr>
          <w:rFonts w:ascii="Times New Roman" w:eastAsia="Times New Roman" w:hAnsi="Times New Roman"/>
          <w:lang w:eastAsia="pl-PL"/>
        </w:rPr>
        <w:t>zakładanie PS (z uwzględnieniem różnorodnych form prawnych i typów),</w:t>
      </w:r>
    </w:p>
    <w:p w:rsidR="00E544B3" w:rsidRPr="006078B2" w:rsidRDefault="00E544B3" w:rsidP="00E75D6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078B2">
        <w:rPr>
          <w:rFonts w:ascii="Times New Roman" w:eastAsia="Times New Roman" w:hAnsi="Times New Roman"/>
          <w:lang w:eastAsia="pl-PL"/>
        </w:rPr>
        <w:t>zakładanie PES (z uwzględnieniem różnych form prawnych i typów),</w:t>
      </w:r>
    </w:p>
    <w:p w:rsidR="00E544B3" w:rsidRPr="006078B2" w:rsidRDefault="00E544B3" w:rsidP="00E75D6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078B2">
        <w:rPr>
          <w:rFonts w:ascii="Times New Roman" w:eastAsia="Times New Roman" w:hAnsi="Times New Roman"/>
          <w:lang w:eastAsia="pl-PL"/>
        </w:rPr>
        <w:t>rejestrowanie działalności PES,</w:t>
      </w:r>
    </w:p>
    <w:p w:rsidR="00E544B3" w:rsidRPr="006078B2" w:rsidRDefault="00E544B3" w:rsidP="00E75D6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078B2">
        <w:rPr>
          <w:rFonts w:ascii="Times New Roman" w:eastAsia="Times New Roman" w:hAnsi="Times New Roman"/>
          <w:lang w:eastAsia="pl-PL"/>
        </w:rPr>
        <w:t>zewnętrzne finansowanie PS i PES,</w:t>
      </w:r>
    </w:p>
    <w:p w:rsidR="00E544B3" w:rsidRPr="006078B2" w:rsidRDefault="00E544B3" w:rsidP="00E75D6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078B2">
        <w:rPr>
          <w:rFonts w:ascii="Times New Roman" w:eastAsia="Times New Roman" w:hAnsi="Times New Roman"/>
          <w:lang w:eastAsia="pl-PL"/>
        </w:rPr>
        <w:t>prowadzenie działalności statutowej ES.</w:t>
      </w:r>
    </w:p>
    <w:p w:rsidR="002D21E9" w:rsidRPr="006078B2" w:rsidRDefault="002D21E9" w:rsidP="00D45B7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D84F94" w:rsidRPr="006078B2" w:rsidRDefault="002001A8" w:rsidP="00D45B71">
      <w:p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Ośrodek posiada wypracowany schemat indywidualnego prowadzenia klienta w procesie doradczym. Zawiera następujące elementy: </w:t>
      </w:r>
    </w:p>
    <w:p w:rsidR="00D84F94" w:rsidRPr="006078B2" w:rsidRDefault="002001A8" w:rsidP="00E75D63">
      <w:pPr>
        <w:pStyle w:val="Akapitzlist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identyfikację klienta, </w:t>
      </w:r>
    </w:p>
    <w:p w:rsidR="00D84F94" w:rsidRPr="006078B2" w:rsidRDefault="002001A8" w:rsidP="00E75D63">
      <w:pPr>
        <w:pStyle w:val="Akapitzlist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identyfikację  </w:t>
      </w:r>
      <w:r w:rsidRPr="006078B2">
        <w:rPr>
          <w:rFonts w:ascii="Times New Roman" w:eastAsia="Times New Roman" w:hAnsi="Times New Roman"/>
          <w:lang w:eastAsia="pl-PL"/>
        </w:rPr>
        <w:t>potrzeb klienta oraz oczekiwanych efektów działania OWES</w:t>
      </w:r>
      <w:r w:rsidR="002D21E9" w:rsidRPr="006078B2">
        <w:rPr>
          <w:rFonts w:ascii="Times New Roman" w:eastAsia="Times New Roman" w:hAnsi="Times New Roman"/>
          <w:lang w:eastAsia="pl-PL"/>
        </w:rPr>
        <w:t xml:space="preserve">, </w:t>
      </w:r>
    </w:p>
    <w:p w:rsidR="00D84F94" w:rsidRPr="006078B2" w:rsidRDefault="002001A8" w:rsidP="00E75D63">
      <w:pPr>
        <w:pStyle w:val="Akapitzlist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eastAsia="Times New Roman" w:hAnsi="Times New Roman"/>
          <w:lang w:eastAsia="pl-PL"/>
        </w:rPr>
        <w:t xml:space="preserve">plan postępowania dostosowany do specyficznych potrzeb klientów, </w:t>
      </w:r>
    </w:p>
    <w:p w:rsidR="00D84F94" w:rsidRPr="006078B2" w:rsidRDefault="002001A8" w:rsidP="00E75D63">
      <w:pPr>
        <w:pStyle w:val="Akapitzlist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eastAsia="Times New Roman" w:hAnsi="Times New Roman"/>
          <w:lang w:eastAsia="pl-PL"/>
        </w:rPr>
        <w:t xml:space="preserve">wdrożenie planu postępowania (szkolenia, doradztwo, wsparcie finansowe, itp.), </w:t>
      </w:r>
    </w:p>
    <w:p w:rsidR="00D84F94" w:rsidRPr="006078B2" w:rsidRDefault="002001A8" w:rsidP="00E75D63">
      <w:pPr>
        <w:pStyle w:val="Akapitzlist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eastAsia="Times New Roman" w:hAnsi="Times New Roman"/>
          <w:lang w:eastAsia="pl-PL"/>
        </w:rPr>
        <w:t xml:space="preserve">monitorowanie wdrożenia planu działania, </w:t>
      </w:r>
    </w:p>
    <w:p w:rsidR="00D84F94" w:rsidRPr="006078B2" w:rsidRDefault="002001A8" w:rsidP="00E75D63">
      <w:pPr>
        <w:pStyle w:val="Akapitzlist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eastAsia="Times New Roman" w:hAnsi="Times New Roman"/>
          <w:lang w:eastAsia="pl-PL"/>
        </w:rPr>
        <w:lastRenderedPageBreak/>
        <w:t xml:space="preserve">ocenę rezultatów planowanych działań. </w:t>
      </w:r>
    </w:p>
    <w:p w:rsidR="009756C0" w:rsidRPr="006078B2" w:rsidRDefault="009756C0" w:rsidP="00D84F94">
      <w:pPr>
        <w:spacing w:after="0" w:line="240" w:lineRule="auto"/>
        <w:jc w:val="both"/>
        <w:rPr>
          <w:rFonts w:ascii="Times New Roman" w:hAnsi="Times New Roman"/>
        </w:rPr>
      </w:pPr>
    </w:p>
    <w:p w:rsidR="002001A8" w:rsidRPr="006078B2" w:rsidRDefault="002001A8" w:rsidP="00D84F94">
      <w:p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Doradca zobowiązany jest przestrzegać tego schematu i w oparciu o niego budować współpracę z odbiorcą usług. </w:t>
      </w:r>
    </w:p>
    <w:p w:rsidR="00646DA1" w:rsidRPr="006078B2" w:rsidRDefault="00646DA1" w:rsidP="00D45B7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2001A8" w:rsidRPr="006078B2" w:rsidRDefault="002001A8" w:rsidP="00D45B7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078B2">
        <w:rPr>
          <w:rFonts w:ascii="Times New Roman" w:eastAsia="Times New Roman" w:hAnsi="Times New Roman"/>
          <w:lang w:eastAsia="pl-PL"/>
        </w:rPr>
        <w:t xml:space="preserve">W trakcie realizacji indywidualnej ścieżki wsparcia doradca kluczowy współpracuje z instytucjami rynku pracy oraz instytucjami pomocy i integracji społecznej, jeżeli zachodzi taka potrzeba. Współpraca ta polega na co najmniej wymianie informacji nt. wsparcia udzielonego klientowi OWES. W razie konieczności, doradca kluczowy nawiązuje współpracę także z Ośrodkiem Doradztwa Rolniczego oraz innymi podmiotami, uznanymi w drodze analizy sytuacji wspieranego za kluczowe do zapewnienia w ramach świadczonego przez OWES wsparcia. </w:t>
      </w:r>
    </w:p>
    <w:p w:rsidR="00D45B71" w:rsidRPr="006078B2" w:rsidRDefault="00D45B71" w:rsidP="00D45B7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2001A8" w:rsidRPr="006078B2" w:rsidRDefault="002001A8" w:rsidP="00D45B7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078B2">
        <w:rPr>
          <w:rFonts w:ascii="Times New Roman" w:eastAsia="Times New Roman" w:hAnsi="Times New Roman"/>
          <w:lang w:eastAsia="pl-PL"/>
        </w:rPr>
        <w:t>OWES na potrzeby świadczonych usług doradczych posiada schematy indywidualnego prowadzenia klienta w następujących obszarach</w:t>
      </w:r>
      <w:r w:rsidR="00E544B3" w:rsidRPr="006078B2">
        <w:rPr>
          <w:rFonts w:ascii="Times New Roman" w:eastAsia="Times New Roman" w:hAnsi="Times New Roman"/>
          <w:lang w:eastAsia="pl-PL"/>
        </w:rPr>
        <w:t xml:space="preserve"> (załącznik nr 1 do Regulaminu organizacyjnego</w:t>
      </w:r>
      <w:r w:rsidR="00086629" w:rsidRPr="006078B2">
        <w:rPr>
          <w:rFonts w:ascii="Times New Roman" w:eastAsia="Times New Roman" w:hAnsi="Times New Roman"/>
          <w:lang w:eastAsia="pl-PL"/>
        </w:rPr>
        <w:t xml:space="preserve"> OWES</w:t>
      </w:r>
      <w:r w:rsidR="00E544B3" w:rsidRPr="006078B2">
        <w:rPr>
          <w:rFonts w:ascii="Times New Roman" w:eastAsia="Times New Roman" w:hAnsi="Times New Roman"/>
          <w:lang w:eastAsia="pl-PL"/>
        </w:rPr>
        <w:t>)</w:t>
      </w:r>
      <w:r w:rsidRPr="006078B2">
        <w:rPr>
          <w:rFonts w:ascii="Times New Roman" w:eastAsia="Times New Roman" w:hAnsi="Times New Roman"/>
          <w:lang w:eastAsia="pl-PL"/>
        </w:rPr>
        <w:t>:</w:t>
      </w:r>
    </w:p>
    <w:p w:rsidR="002001A8" w:rsidRPr="006078B2" w:rsidRDefault="002001A8" w:rsidP="00E75D63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6078B2">
        <w:rPr>
          <w:rFonts w:ascii="Times New Roman" w:hAnsi="Times New Roman"/>
        </w:rPr>
        <w:t>podstawowa ścieżka wsparcia klienta OWES</w:t>
      </w:r>
    </w:p>
    <w:p w:rsidR="002001A8" w:rsidRPr="006078B2" w:rsidRDefault="002001A8" w:rsidP="00E75D63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6078B2">
        <w:rPr>
          <w:rFonts w:ascii="Times New Roman" w:hAnsi="Times New Roman"/>
        </w:rPr>
        <w:t>ścieżka wsparcia dla osób fizycznych chcących założyć przedsiębiorstwo społeczne</w:t>
      </w:r>
    </w:p>
    <w:p w:rsidR="002001A8" w:rsidRPr="006078B2" w:rsidRDefault="002001A8" w:rsidP="00E75D63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6078B2">
        <w:rPr>
          <w:rFonts w:ascii="Times New Roman" w:hAnsi="Times New Roman"/>
        </w:rPr>
        <w:t>ścieżka wsparcia dla osób prawnych chcących założyć przedsiębiorstwo społeczne</w:t>
      </w:r>
    </w:p>
    <w:p w:rsidR="002001A8" w:rsidRPr="006078B2" w:rsidRDefault="002001A8" w:rsidP="00E75D6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ścieżka wsparcia dla przedsiębiorstw społecznych chcących zatrudnić/przyjąć w poczet członków osobę fizyczną zagrożoną wykluczeniem społecznym</w:t>
      </w:r>
    </w:p>
    <w:p w:rsidR="002001A8" w:rsidRPr="006078B2" w:rsidRDefault="002001A8" w:rsidP="00E75D6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ścieżka wsparcia w zakresie tworzenia i funkcjonowania integracyjnych podmiotów ekonomii społecznej</w:t>
      </w:r>
    </w:p>
    <w:p w:rsidR="002001A8" w:rsidRPr="006078B2" w:rsidRDefault="002001A8" w:rsidP="00E75D6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ścieżka wsparcia w zakresie ekonomizacji podmiotów ekonomii społecznej</w:t>
      </w:r>
    </w:p>
    <w:p w:rsidR="002001A8" w:rsidRPr="006078B2" w:rsidRDefault="002001A8" w:rsidP="00E75D6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ścieżka wsparcia dla osób prawnych chcących przekształcić się w przedsiębiorstwo społeczne</w:t>
      </w:r>
    </w:p>
    <w:p w:rsidR="002001A8" w:rsidRPr="006078B2" w:rsidRDefault="002001A8" w:rsidP="00E75D6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ścieżka wsparcia w zakresie rozwoju istniejących przedsiębiorstw społecznych</w:t>
      </w:r>
    </w:p>
    <w:p w:rsidR="002001A8" w:rsidRPr="006078B2" w:rsidRDefault="002001A8" w:rsidP="00E75D6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ścieżka wsparcia w zakresie reagowania na sytuacje kryzysowe w podmiotach ekonomii społecznej</w:t>
      </w:r>
    </w:p>
    <w:p w:rsidR="002001A8" w:rsidRPr="006078B2" w:rsidRDefault="002001A8" w:rsidP="00E75D6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wsparcie pracowników podmiotów ekonomii społecznej w zakresie podnoszenia kwalifikacji i nabywania doświadczenia zawodowego</w:t>
      </w:r>
    </w:p>
    <w:p w:rsidR="00295EC0" w:rsidRPr="006078B2" w:rsidRDefault="00295EC0" w:rsidP="00E75D6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ścieżka wsparcia w zakresie usług animacyjnych i inkubacji lokalnej</w:t>
      </w:r>
    </w:p>
    <w:p w:rsidR="00D45B71" w:rsidRPr="006078B2" w:rsidRDefault="00D45B71" w:rsidP="00D45B71">
      <w:pPr>
        <w:spacing w:after="0" w:line="240" w:lineRule="auto"/>
        <w:jc w:val="both"/>
        <w:rPr>
          <w:rFonts w:ascii="Times New Roman" w:hAnsi="Times New Roman"/>
        </w:rPr>
      </w:pPr>
    </w:p>
    <w:p w:rsidR="002045F8" w:rsidRPr="006078B2" w:rsidRDefault="002045F8" w:rsidP="00D45B71">
      <w:p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W przypadku realizacji indywidualnej ścieżki wsparcia, zapewniony jest wewnętrzny nadzór nad jej realizacją oraz wewnętrzne mechanizmy zapewnienia jakości pracy kluczowych doradców. </w:t>
      </w:r>
      <w:r w:rsidR="00D84F94" w:rsidRPr="006078B2">
        <w:rPr>
          <w:rFonts w:ascii="Times New Roman" w:hAnsi="Times New Roman"/>
        </w:rPr>
        <w:t xml:space="preserve">Proces indywidualnej ścieżki jest udokumentowany, zachowane są ślady rewizyjne poszczególnych etapów procesu (opis wdrażania planu działania). Zasady współpracy w ramach indywidualnej ścieżki wsparcia, w tym prawa i obowiązki  obydwu stron, precyzuje umowa pomiędzy OWES a osobami i grupami inicjatywnymi chcącymi założyć PS lub ekonomizować PES. </w:t>
      </w:r>
      <w:r w:rsidRPr="006078B2">
        <w:rPr>
          <w:rFonts w:ascii="Times New Roman" w:hAnsi="Times New Roman"/>
        </w:rPr>
        <w:t>Praca doradców kluczowych podlega monitorowaniu.</w:t>
      </w:r>
      <w:r w:rsidR="00D84F94" w:rsidRPr="006078B2">
        <w:rPr>
          <w:rFonts w:ascii="Times New Roman" w:hAnsi="Times New Roman"/>
        </w:rPr>
        <w:t xml:space="preserve"> </w:t>
      </w:r>
    </w:p>
    <w:p w:rsidR="00D45B71" w:rsidRPr="006078B2" w:rsidRDefault="00D45B71" w:rsidP="00D45B71">
      <w:pPr>
        <w:spacing w:after="0" w:line="240" w:lineRule="auto"/>
        <w:jc w:val="both"/>
        <w:rPr>
          <w:rFonts w:ascii="Times New Roman" w:hAnsi="Times New Roman"/>
        </w:rPr>
      </w:pPr>
    </w:p>
    <w:p w:rsidR="00D45B71" w:rsidRPr="006078B2" w:rsidRDefault="002001A8" w:rsidP="00D45B71">
      <w:p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Zapewnienie wysokiej jakości oferowanych usług doradczych monitorowane będzie przy pomocy ankiet, opinii wystawianych przez odbiorców usług, badanie i definiowanie potrzeb</w:t>
      </w:r>
      <w:r w:rsidRPr="006078B2">
        <w:rPr>
          <w:rStyle w:val="info"/>
          <w:rFonts w:ascii="Times New Roman" w:hAnsi="Times New Roman"/>
        </w:rPr>
        <w:t xml:space="preserve"> klientów, </w:t>
      </w:r>
      <w:r w:rsidRPr="006078B2">
        <w:rPr>
          <w:rFonts w:ascii="Times New Roman" w:hAnsi="Times New Roman"/>
        </w:rPr>
        <w:t>organizowanie forów i spotkań służących wymianie informacji.</w:t>
      </w:r>
    </w:p>
    <w:p w:rsidR="00D45B71" w:rsidRPr="006078B2" w:rsidRDefault="00D45B71" w:rsidP="00D45B71">
      <w:pPr>
        <w:spacing w:after="0" w:line="240" w:lineRule="auto"/>
        <w:jc w:val="both"/>
        <w:rPr>
          <w:rFonts w:ascii="Times New Roman" w:hAnsi="Times New Roman"/>
        </w:rPr>
      </w:pPr>
    </w:p>
    <w:p w:rsidR="00070AA7" w:rsidRPr="006078B2" w:rsidRDefault="00070AA7" w:rsidP="00D45B71">
      <w:p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Za organizację doradztwa odpowiedzialni są kluczowi doradcy wspomagani przez  pracowników wspierających kluczowych doradców. Pracownicy ws</w:t>
      </w:r>
      <w:r w:rsidR="00D45B71" w:rsidRPr="006078B2">
        <w:rPr>
          <w:rFonts w:ascii="Times New Roman" w:hAnsi="Times New Roman"/>
        </w:rPr>
        <w:t xml:space="preserve">pomagający kluczowych doradców </w:t>
      </w:r>
      <w:r w:rsidRPr="006078B2">
        <w:rPr>
          <w:rFonts w:ascii="Times New Roman" w:hAnsi="Times New Roman"/>
        </w:rPr>
        <w:t xml:space="preserve">w porozumieniu z doradcami prowadzą terminarz spotkań i bazę danych podmiotów społecznych na obszarze działania OWES. </w:t>
      </w:r>
    </w:p>
    <w:p w:rsidR="00E544B3" w:rsidRPr="006078B2" w:rsidRDefault="00E544B3" w:rsidP="00D45B71">
      <w:pPr>
        <w:spacing w:after="0" w:line="240" w:lineRule="auto"/>
        <w:jc w:val="both"/>
        <w:rPr>
          <w:rFonts w:ascii="Times New Roman" w:hAnsi="Times New Roman"/>
        </w:rPr>
      </w:pPr>
    </w:p>
    <w:p w:rsidR="00070AA7" w:rsidRPr="006078B2" w:rsidRDefault="00070AA7" w:rsidP="00D45B71">
      <w:p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OWES w ramach prowadzonych działań powinien nawiązywać stałą współpracę z mentorami/tutorami dla potrzeb wspierania procesu doradczego dla przedsiębiorstw społecznych na wypadek indywidualnych przypadków (konsultacje). </w:t>
      </w:r>
    </w:p>
    <w:p w:rsidR="00070AA7" w:rsidRPr="006078B2" w:rsidRDefault="00070AA7" w:rsidP="00D45B71">
      <w:pPr>
        <w:spacing w:after="0" w:line="240" w:lineRule="auto"/>
        <w:jc w:val="both"/>
        <w:rPr>
          <w:rFonts w:ascii="Times New Roman" w:hAnsi="Times New Roman"/>
        </w:rPr>
      </w:pPr>
    </w:p>
    <w:p w:rsidR="00070AA7" w:rsidRPr="006078B2" w:rsidRDefault="00070AA7" w:rsidP="00D45B71">
      <w:p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Praca doradców jest ewaluowana:</w:t>
      </w:r>
    </w:p>
    <w:p w:rsidR="00070AA7" w:rsidRPr="006078B2" w:rsidRDefault="00070AA7" w:rsidP="00E75D6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lastRenderedPageBreak/>
        <w:t>badanie zadowolenia klientów – po zakończeniu każdego procesu doradczego oraz cyklicznie (1x rok) poprzez ankiety, referencje, listy klientów, notatki i sprawozdania,</w:t>
      </w:r>
    </w:p>
    <w:p w:rsidR="00070AA7" w:rsidRPr="006078B2" w:rsidRDefault="00070AA7" w:rsidP="00E75D6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cykliczne oceny wyników działania doradców przez ankiety, referencje, listy klientów, notatki i sprawozdania.</w:t>
      </w:r>
    </w:p>
    <w:p w:rsidR="00070AA7" w:rsidRPr="006078B2" w:rsidRDefault="00070AA7" w:rsidP="00D45B71">
      <w:pPr>
        <w:spacing w:after="0" w:line="240" w:lineRule="auto"/>
        <w:jc w:val="both"/>
        <w:rPr>
          <w:rFonts w:ascii="Times New Roman" w:hAnsi="Times New Roman"/>
        </w:rPr>
      </w:pPr>
    </w:p>
    <w:p w:rsidR="00070AA7" w:rsidRPr="006078B2" w:rsidRDefault="00070AA7" w:rsidP="00D45B71">
      <w:p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Praca doradców jest monitorowana przez kluczowych doradców i kluczowych doradców biznesowych poprzez narzędzia oraz częstotliwości wskazane powyżej. </w:t>
      </w:r>
    </w:p>
    <w:p w:rsidR="00164B3E" w:rsidRPr="006078B2" w:rsidRDefault="00164B3E" w:rsidP="00D45B7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164B3E" w:rsidRPr="006078B2" w:rsidRDefault="00164B3E" w:rsidP="00D45B7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078B2">
        <w:rPr>
          <w:rFonts w:ascii="Times New Roman" w:eastAsia="Times New Roman" w:hAnsi="Times New Roman"/>
          <w:lang w:eastAsia="pl-PL"/>
        </w:rPr>
        <w:t>Proces indywidualnej ścieżki wsparcia jest udokumentowany - schematy do poszczególnych obszarów zostaną opracowane przez doradców OWES w formie kart doradczych.</w:t>
      </w:r>
    </w:p>
    <w:p w:rsidR="00164B3E" w:rsidRPr="006078B2" w:rsidRDefault="00164B3E" w:rsidP="00D45B71">
      <w:pPr>
        <w:spacing w:after="0" w:line="240" w:lineRule="auto"/>
        <w:jc w:val="both"/>
        <w:rPr>
          <w:rFonts w:ascii="Times New Roman" w:eastAsia="Times New Roman" w:hAnsi="Times New Roman"/>
          <w:b/>
          <w:u w:val="single"/>
          <w:lang w:eastAsia="pl-PL"/>
        </w:rPr>
      </w:pPr>
    </w:p>
    <w:p w:rsidR="00164B3E" w:rsidRPr="006078B2" w:rsidRDefault="00164B3E" w:rsidP="00D45B71">
      <w:pPr>
        <w:spacing w:after="0" w:line="240" w:lineRule="auto"/>
        <w:jc w:val="both"/>
        <w:rPr>
          <w:rFonts w:ascii="Times New Roman" w:eastAsia="Times New Roman" w:hAnsi="Times New Roman"/>
          <w:i/>
          <w:lang w:eastAsia="pl-PL"/>
        </w:rPr>
      </w:pPr>
      <w:r w:rsidRPr="006078B2">
        <w:rPr>
          <w:rFonts w:ascii="Times New Roman" w:eastAsia="Times New Roman" w:hAnsi="Times New Roman"/>
          <w:i/>
          <w:lang w:eastAsia="pl-PL"/>
        </w:rPr>
        <w:t>W przypadku realizacji indywidualnej ścieżki wsparcia, zapewniony jest wewnętrzny nadzór nad jej realizacją oraz wewnętrzne mechanizmy zapewnienia jakości pracy kluczowych doradców. Praca doradców kluczowych podlega monitorowaniu.</w:t>
      </w:r>
    </w:p>
    <w:p w:rsidR="00070AA7" w:rsidRPr="006078B2" w:rsidRDefault="00070AA7" w:rsidP="00D45B71">
      <w:pPr>
        <w:spacing w:after="0" w:line="240" w:lineRule="auto"/>
        <w:jc w:val="both"/>
        <w:rPr>
          <w:rFonts w:ascii="Times New Roman" w:hAnsi="Times New Roman"/>
        </w:rPr>
      </w:pPr>
    </w:p>
    <w:p w:rsidR="00070AA7" w:rsidRPr="006078B2" w:rsidRDefault="00070AA7" w:rsidP="00D45B71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6078B2">
        <w:rPr>
          <w:rFonts w:ascii="Times New Roman" w:hAnsi="Times New Roman"/>
          <w:u w:val="single"/>
        </w:rPr>
        <w:t>Ponadto OWES z racji dbania o jak najwyższą jakość i ciągłe doskonalenie usług doradczych zapewnia zatrudnionym doradcom udział we wszystkich formach podnoszenia kompetencji.</w:t>
      </w:r>
    </w:p>
    <w:p w:rsidR="00D45B71" w:rsidRPr="006078B2" w:rsidRDefault="00D45B71" w:rsidP="00D45B71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ED19EF" w:rsidRPr="006078B2" w:rsidRDefault="00ED19EF" w:rsidP="00D45B71">
      <w:p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eastAsia="Times New Roman" w:hAnsi="Times New Roman"/>
          <w:lang w:eastAsia="pl-PL"/>
        </w:rPr>
        <w:t>W ramach funkcjonowania Ośrodka Wsparcia Ekonomii Społecznej podmioty ekonomii społecznej (PES) będą mogły skorzystać ze wsparcia w postaci usług specjalistycznych, tj. usług księgowych, usług marketingowych, usług prawnych, usług doradztwa biznesowego dla PES oraz doradztwa biznesowego. Usługi będą przeprowadzane przez specjalistów i ekspertów i będą dopasowane do indywidualnych potrzeb PES</w:t>
      </w:r>
    </w:p>
    <w:p w:rsidR="00D45B71" w:rsidRPr="006078B2" w:rsidRDefault="00D45B71" w:rsidP="00D45B71">
      <w:pPr>
        <w:spacing w:after="0" w:line="240" w:lineRule="auto"/>
        <w:jc w:val="both"/>
        <w:rPr>
          <w:rFonts w:ascii="Times New Roman" w:hAnsi="Times New Roman"/>
        </w:rPr>
      </w:pPr>
    </w:p>
    <w:p w:rsidR="005F2E02" w:rsidRPr="006078B2" w:rsidRDefault="005F2E02" w:rsidP="00D45B71">
      <w:p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Doradztwo specjalistyczne udzielane jest przez doradców zatrudnionych przez OWES na podstawie umów o pracę, umów ramowych (cywilno–prawnych) lub zakupu usług doradczych na rynku.</w:t>
      </w:r>
    </w:p>
    <w:p w:rsidR="00044755" w:rsidRPr="006078B2" w:rsidRDefault="00044755" w:rsidP="005F2E02">
      <w:pPr>
        <w:spacing w:after="0"/>
        <w:jc w:val="both"/>
        <w:rPr>
          <w:rFonts w:ascii="Times New Roman" w:hAnsi="Times New Roman"/>
        </w:rPr>
      </w:pPr>
    </w:p>
    <w:p w:rsidR="00E544B3" w:rsidRPr="006078B2" w:rsidRDefault="00E544B3" w:rsidP="00D45B71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6078B2">
        <w:rPr>
          <w:rFonts w:ascii="Times New Roman" w:eastAsia="Times New Roman" w:hAnsi="Times New Roman"/>
          <w:b/>
          <w:lang w:eastAsia="pl-PL"/>
        </w:rPr>
        <w:t>Zakres tematyczny doradztwa specjalistycznego obejmuje:</w:t>
      </w:r>
    </w:p>
    <w:p w:rsidR="00E544B3" w:rsidRPr="006078B2" w:rsidRDefault="00E544B3" w:rsidP="00E75D6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078B2">
        <w:rPr>
          <w:rFonts w:ascii="Times New Roman" w:eastAsia="Times New Roman" w:hAnsi="Times New Roman"/>
          <w:lang w:eastAsia="pl-PL"/>
        </w:rPr>
        <w:t xml:space="preserve">w zakresie </w:t>
      </w:r>
      <w:r w:rsidRPr="006078B2">
        <w:rPr>
          <w:rFonts w:ascii="Times New Roman" w:eastAsia="Times New Roman" w:hAnsi="Times New Roman"/>
          <w:b/>
          <w:lang w:eastAsia="pl-PL"/>
        </w:rPr>
        <w:t>prawnym</w:t>
      </w:r>
      <w:r w:rsidRPr="006078B2">
        <w:rPr>
          <w:rFonts w:ascii="Times New Roman" w:eastAsia="Times New Roman" w:hAnsi="Times New Roman"/>
          <w:lang w:eastAsia="pl-PL"/>
        </w:rPr>
        <w:t>: prowadzenie działalności gospodarczej w ramach PS, prawe aspekty działania w sferze ES, podatki bezpośrednie i pośrednie w działaniach PES, obowiązki pracodawcy względem pracowników</w:t>
      </w:r>
    </w:p>
    <w:p w:rsidR="00E544B3" w:rsidRPr="006078B2" w:rsidRDefault="00E544B3" w:rsidP="00E75D6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078B2">
        <w:rPr>
          <w:rFonts w:ascii="Times New Roman" w:eastAsia="Times New Roman" w:hAnsi="Times New Roman"/>
          <w:lang w:eastAsia="pl-PL"/>
        </w:rPr>
        <w:t xml:space="preserve">w zakresie </w:t>
      </w:r>
      <w:r w:rsidRPr="006078B2">
        <w:rPr>
          <w:rFonts w:ascii="Times New Roman" w:eastAsia="Times New Roman" w:hAnsi="Times New Roman"/>
          <w:b/>
          <w:lang w:eastAsia="pl-PL"/>
        </w:rPr>
        <w:t>księgowo – podatkowym</w:t>
      </w:r>
      <w:r w:rsidRPr="006078B2">
        <w:rPr>
          <w:rFonts w:ascii="Times New Roman" w:eastAsia="Times New Roman" w:hAnsi="Times New Roman"/>
          <w:lang w:eastAsia="pl-PL"/>
        </w:rPr>
        <w:t>: rachunkowość PES, zobowiązania finansowe związane z prowadzoną działalnością, księgowość, płace i pochodne, ubezpieczenia społeczne</w:t>
      </w:r>
    </w:p>
    <w:p w:rsidR="00E544B3" w:rsidRPr="006078B2" w:rsidRDefault="00E544B3" w:rsidP="00E75D6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078B2">
        <w:rPr>
          <w:rFonts w:ascii="Times New Roman" w:eastAsia="Times New Roman" w:hAnsi="Times New Roman"/>
          <w:lang w:eastAsia="pl-PL"/>
        </w:rPr>
        <w:t xml:space="preserve">w zakresie </w:t>
      </w:r>
      <w:r w:rsidRPr="006078B2">
        <w:rPr>
          <w:rFonts w:ascii="Times New Roman" w:eastAsia="Times New Roman" w:hAnsi="Times New Roman"/>
          <w:b/>
          <w:lang w:eastAsia="pl-PL"/>
        </w:rPr>
        <w:t>osobowym</w:t>
      </w:r>
      <w:r w:rsidRPr="006078B2">
        <w:rPr>
          <w:rFonts w:ascii="Times New Roman" w:eastAsia="Times New Roman" w:hAnsi="Times New Roman"/>
          <w:lang w:eastAsia="pl-PL"/>
        </w:rPr>
        <w:t xml:space="preserve">: zarządzanie organizacją, </w:t>
      </w:r>
      <w:r w:rsidR="00D45B71" w:rsidRPr="006078B2">
        <w:rPr>
          <w:rFonts w:ascii="Times New Roman" w:eastAsia="Times New Roman" w:hAnsi="Times New Roman"/>
          <w:lang w:eastAsia="pl-PL"/>
        </w:rPr>
        <w:t>zarządzanie</w:t>
      </w:r>
      <w:r w:rsidRPr="006078B2">
        <w:rPr>
          <w:rFonts w:ascii="Times New Roman" w:eastAsia="Times New Roman" w:hAnsi="Times New Roman"/>
          <w:lang w:eastAsia="pl-PL"/>
        </w:rPr>
        <w:t xml:space="preserve"> pracownikami, zarządzanie konfliktem w PES i rozwiązywanie konfliktów</w:t>
      </w:r>
    </w:p>
    <w:p w:rsidR="00E544B3" w:rsidRPr="006078B2" w:rsidRDefault="00E544B3" w:rsidP="00E75D6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078B2">
        <w:rPr>
          <w:rFonts w:ascii="Times New Roman" w:eastAsia="Times New Roman" w:hAnsi="Times New Roman"/>
          <w:lang w:eastAsia="pl-PL"/>
        </w:rPr>
        <w:t xml:space="preserve">w zakresie </w:t>
      </w:r>
      <w:r w:rsidRPr="006078B2">
        <w:rPr>
          <w:rFonts w:ascii="Times New Roman" w:eastAsia="Times New Roman" w:hAnsi="Times New Roman"/>
          <w:b/>
          <w:lang w:eastAsia="pl-PL"/>
        </w:rPr>
        <w:t>finansowym</w:t>
      </w:r>
      <w:r w:rsidRPr="006078B2">
        <w:rPr>
          <w:rFonts w:ascii="Times New Roman" w:eastAsia="Times New Roman" w:hAnsi="Times New Roman"/>
          <w:lang w:eastAsia="pl-PL"/>
        </w:rPr>
        <w:t>: pozyskiwanie źródeł finansowania działalności wraz ze wsparciem w przygotowaniu wniosków, planowanie finansowe</w:t>
      </w:r>
    </w:p>
    <w:p w:rsidR="00E544B3" w:rsidRPr="006078B2" w:rsidRDefault="00E544B3" w:rsidP="00E75D6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078B2">
        <w:rPr>
          <w:rFonts w:ascii="Times New Roman" w:eastAsia="Times New Roman" w:hAnsi="Times New Roman"/>
          <w:lang w:eastAsia="pl-PL"/>
        </w:rPr>
        <w:t xml:space="preserve">w zakresie </w:t>
      </w:r>
      <w:r w:rsidRPr="006078B2">
        <w:rPr>
          <w:rFonts w:ascii="Times New Roman" w:eastAsia="Times New Roman" w:hAnsi="Times New Roman"/>
          <w:b/>
          <w:lang w:eastAsia="pl-PL"/>
        </w:rPr>
        <w:t>marketingowym</w:t>
      </w:r>
      <w:r w:rsidRPr="006078B2">
        <w:rPr>
          <w:rFonts w:ascii="Times New Roman" w:eastAsia="Times New Roman" w:hAnsi="Times New Roman"/>
          <w:lang w:eastAsia="pl-PL"/>
        </w:rPr>
        <w:t>: planowanie marketingowe, kształtowanie elastyczności ofertowej, polityka kształtowania cen i optymalizacji kosztów, opracowanie/ modyfikacja strategii marketingowej przedsiębiorstw społecznych, badania rynku, wypracowania i wdrażania standardów obsługi klienta przez PES, nawiązanie i rozwój współpracy ze specjalistami w zakresie projektowania produktów i usług.</w:t>
      </w:r>
    </w:p>
    <w:p w:rsidR="005F2E02" w:rsidRPr="006078B2" w:rsidRDefault="005F2E02" w:rsidP="00D45B71">
      <w:pPr>
        <w:spacing w:after="0" w:line="240" w:lineRule="auto"/>
        <w:jc w:val="both"/>
        <w:rPr>
          <w:rFonts w:ascii="Times New Roman" w:hAnsi="Times New Roman"/>
        </w:rPr>
      </w:pPr>
    </w:p>
    <w:p w:rsidR="005F2E02" w:rsidRPr="006078B2" w:rsidRDefault="005F2E02" w:rsidP="00D45B71">
      <w:p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Doradztwo biznesowe udzielane jest przez kluczowego doradcę biznesowego, który może uzyskać dodatkowe wsparcie od innych doradców.</w:t>
      </w:r>
    </w:p>
    <w:p w:rsidR="002B0226" w:rsidRPr="006078B2" w:rsidRDefault="002B0226" w:rsidP="00D45B71">
      <w:pPr>
        <w:spacing w:after="0" w:line="240" w:lineRule="auto"/>
        <w:jc w:val="both"/>
        <w:rPr>
          <w:rFonts w:ascii="Times New Roman" w:hAnsi="Times New Roman"/>
        </w:rPr>
      </w:pPr>
    </w:p>
    <w:p w:rsidR="00886539" w:rsidRPr="006078B2" w:rsidRDefault="00886539" w:rsidP="00D45B71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6078B2">
        <w:rPr>
          <w:rFonts w:ascii="Times New Roman" w:eastAsia="Times New Roman" w:hAnsi="Times New Roman"/>
          <w:b/>
          <w:lang w:eastAsia="pl-PL"/>
        </w:rPr>
        <w:t>Zakres tematyczny doradztwa biznesowego obejmuje:</w:t>
      </w:r>
    </w:p>
    <w:p w:rsidR="00886539" w:rsidRPr="006078B2" w:rsidRDefault="00886539" w:rsidP="00E75D6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078B2">
        <w:rPr>
          <w:rFonts w:ascii="Times New Roman" w:eastAsia="Times New Roman" w:hAnsi="Times New Roman"/>
          <w:lang w:eastAsia="pl-PL"/>
        </w:rPr>
        <w:t>doradztwo branżowe, związane z przedmiotem prowadzonej przez PES działalności gospodarczej lub/i statutowej odpłatnej</w:t>
      </w:r>
    </w:p>
    <w:p w:rsidR="00886539" w:rsidRPr="006078B2" w:rsidRDefault="00886539" w:rsidP="00E75D6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078B2">
        <w:rPr>
          <w:rFonts w:ascii="Times New Roman" w:eastAsia="Times New Roman" w:hAnsi="Times New Roman"/>
          <w:lang w:eastAsia="pl-PL"/>
        </w:rPr>
        <w:t xml:space="preserve">poszukiwania partnerów, identyfikacji nisz rynkowych, przygotowania danych </w:t>
      </w:r>
      <w:r w:rsidRPr="006078B2">
        <w:rPr>
          <w:rFonts w:ascii="Times New Roman" w:eastAsia="Times New Roman" w:hAnsi="Times New Roman"/>
          <w:lang w:eastAsia="pl-PL"/>
        </w:rPr>
        <w:br/>
        <w:t>i ofert</w:t>
      </w:r>
    </w:p>
    <w:p w:rsidR="00886539" w:rsidRPr="006078B2" w:rsidRDefault="00886539" w:rsidP="00E75D6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078B2">
        <w:rPr>
          <w:rFonts w:ascii="Times New Roman" w:eastAsia="Times New Roman" w:hAnsi="Times New Roman"/>
          <w:lang w:eastAsia="pl-PL"/>
        </w:rPr>
        <w:t>przygotowanie i praca nad biznes planem,</w:t>
      </w:r>
    </w:p>
    <w:p w:rsidR="00886539" w:rsidRPr="006078B2" w:rsidRDefault="00886539" w:rsidP="00E75D63">
      <w:pPr>
        <w:numPr>
          <w:ilvl w:val="0"/>
          <w:numId w:val="7"/>
        </w:numPr>
        <w:spacing w:after="0" w:line="240" w:lineRule="auto"/>
        <w:jc w:val="both"/>
        <w:rPr>
          <w:rStyle w:val="info"/>
          <w:rFonts w:ascii="Times New Roman" w:eastAsia="Times New Roman" w:hAnsi="Times New Roman"/>
          <w:lang w:eastAsia="pl-PL"/>
        </w:rPr>
      </w:pPr>
      <w:r w:rsidRPr="006078B2">
        <w:rPr>
          <w:rFonts w:ascii="Times New Roman" w:eastAsia="Times New Roman" w:hAnsi="Times New Roman"/>
          <w:lang w:eastAsia="pl-PL"/>
        </w:rPr>
        <w:lastRenderedPageBreak/>
        <w:t>negocjacje z instytucjami finansującymi.</w:t>
      </w:r>
    </w:p>
    <w:p w:rsidR="00886539" w:rsidRPr="006078B2" w:rsidRDefault="00886539" w:rsidP="00D45B71">
      <w:pPr>
        <w:spacing w:after="0" w:line="240" w:lineRule="auto"/>
        <w:jc w:val="both"/>
        <w:rPr>
          <w:rFonts w:ascii="Times New Roman" w:hAnsi="Times New Roman"/>
        </w:rPr>
      </w:pPr>
    </w:p>
    <w:p w:rsidR="00CC72E9" w:rsidRPr="006078B2" w:rsidRDefault="00CC72E9" w:rsidP="00D45B71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6078B2">
        <w:rPr>
          <w:sz w:val="22"/>
          <w:szCs w:val="22"/>
        </w:rPr>
        <w:t xml:space="preserve">Kluczowi doradcy w ramach  świadczonych usług stale współpracują w trakcie realizacji indywidualnej ścieżki wsparcia z instytucjami rynku pracy oraz instytucjami pomocy </w:t>
      </w:r>
      <w:r w:rsidRPr="006078B2">
        <w:rPr>
          <w:sz w:val="22"/>
          <w:szCs w:val="22"/>
        </w:rPr>
        <w:br/>
        <w:t xml:space="preserve">i integracji społecznej, jak również z ośrodkami doradztwa rolniczego i innymi podmiotami, które zostaną uznane za kluczowe w ramach wsparcia. Współpraca polegać powinna </w:t>
      </w:r>
      <w:r w:rsidRPr="006078B2">
        <w:rPr>
          <w:sz w:val="22"/>
          <w:szCs w:val="22"/>
        </w:rPr>
        <w:br/>
        <w:t>na wymianie informacji w zakresie udzielonego klientowi wsparcia. Przekazywanie informacji będzie odbywało się poprzez kontakt osobisty doradcy z daną instytucją, kontakt telefoniczny i mailowy. Odnotowane to zostanie po</w:t>
      </w:r>
      <w:r w:rsidR="00044755" w:rsidRPr="006078B2">
        <w:rPr>
          <w:sz w:val="22"/>
          <w:szCs w:val="22"/>
        </w:rPr>
        <w:t xml:space="preserve">przez notatki służbowe doradcy </w:t>
      </w:r>
      <w:r w:rsidRPr="006078B2">
        <w:rPr>
          <w:sz w:val="22"/>
          <w:szCs w:val="22"/>
        </w:rPr>
        <w:t>z odbytych spotkań oraz przeprowadzonych rozmów telefonicznych, a także druk korespondencji mailowej.</w:t>
      </w:r>
    </w:p>
    <w:p w:rsidR="00CC72E9" w:rsidRPr="006078B2" w:rsidRDefault="00CC72E9" w:rsidP="00D45B71">
      <w:pPr>
        <w:spacing w:after="0" w:line="240" w:lineRule="auto"/>
        <w:jc w:val="both"/>
        <w:rPr>
          <w:rFonts w:ascii="Times New Roman" w:hAnsi="Times New Roman"/>
        </w:rPr>
      </w:pPr>
    </w:p>
    <w:p w:rsidR="005F2E02" w:rsidRPr="006078B2" w:rsidRDefault="005F2E02" w:rsidP="00D45B71">
      <w:pPr>
        <w:spacing w:after="0" w:line="240" w:lineRule="auto"/>
        <w:jc w:val="both"/>
        <w:rPr>
          <w:rFonts w:ascii="Times New Roman" w:hAnsi="Times New Roman"/>
          <w:i/>
        </w:rPr>
      </w:pPr>
      <w:r w:rsidRPr="006078B2">
        <w:rPr>
          <w:rFonts w:ascii="Times New Roman" w:hAnsi="Times New Roman"/>
          <w:i/>
        </w:rPr>
        <w:t>Proces udzielania doradztwa ogólnego, specjalistycznego i biznesowego rozpoczyna się w terminie max 3 dni roboczych od zgłoszenia zapotrzebowania na taką usługę ze strony klienta, co udokumentowane zostanie w dokumentacji, np.: porozumieniach, listach intencyjnych, referencjach, listach klientów, notatkach i sprawozdaniach.</w:t>
      </w:r>
    </w:p>
    <w:p w:rsidR="00551FD4" w:rsidRPr="006078B2" w:rsidRDefault="00551FD4" w:rsidP="00D45B71">
      <w:pPr>
        <w:spacing w:after="0" w:line="240" w:lineRule="auto"/>
        <w:jc w:val="both"/>
        <w:rPr>
          <w:rFonts w:ascii="Times New Roman" w:hAnsi="Times New Roman"/>
        </w:rPr>
      </w:pPr>
    </w:p>
    <w:p w:rsidR="00551FD4" w:rsidRPr="006078B2" w:rsidRDefault="00551FD4" w:rsidP="00D45B71">
      <w:p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OWES nie posiadając własnych doradców obowiązany jest posiadać bazę ekspertów mogących udzielić wsparcia specjalistycznego i biznesowego (nie dotyczy doradców kluczowych).</w:t>
      </w:r>
    </w:p>
    <w:p w:rsidR="00D45B71" w:rsidRPr="006078B2" w:rsidRDefault="00D45B71" w:rsidP="00D45B71">
      <w:pPr>
        <w:pStyle w:val="NormalnyWeb"/>
        <w:spacing w:before="0" w:beforeAutospacing="0" w:after="0" w:afterAutospacing="0" w:line="276" w:lineRule="auto"/>
        <w:jc w:val="both"/>
        <w:rPr>
          <w:b/>
          <w:sz w:val="22"/>
          <w:szCs w:val="22"/>
        </w:rPr>
      </w:pPr>
    </w:p>
    <w:p w:rsidR="00B80F39" w:rsidRPr="006078B2" w:rsidRDefault="00F25B05" w:rsidP="00D45B71">
      <w:pPr>
        <w:pStyle w:val="NormalnyWeb"/>
        <w:spacing w:before="0" w:beforeAutospacing="0" w:after="0" w:afterAutospacing="0"/>
        <w:jc w:val="both"/>
        <w:rPr>
          <w:b/>
          <w:sz w:val="22"/>
          <w:szCs w:val="22"/>
        </w:rPr>
      </w:pPr>
      <w:r w:rsidRPr="006078B2">
        <w:rPr>
          <w:b/>
          <w:sz w:val="22"/>
          <w:szCs w:val="22"/>
        </w:rPr>
        <w:t>A.3</w:t>
      </w:r>
      <w:r w:rsidR="00B80F39" w:rsidRPr="006078B2">
        <w:rPr>
          <w:b/>
          <w:sz w:val="22"/>
          <w:szCs w:val="22"/>
        </w:rPr>
        <w:t xml:space="preserve">. </w:t>
      </w:r>
      <w:r w:rsidR="000D414F" w:rsidRPr="006078B2">
        <w:rPr>
          <w:b/>
          <w:sz w:val="22"/>
          <w:szCs w:val="22"/>
        </w:rPr>
        <w:t>Wsparcie szkoleniowe</w:t>
      </w:r>
    </w:p>
    <w:p w:rsidR="00D45B71" w:rsidRPr="006078B2" w:rsidRDefault="00D45B71" w:rsidP="00D45B71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0D414F" w:rsidRPr="006078B2" w:rsidRDefault="00B80F39" w:rsidP="00D45B71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6078B2">
        <w:rPr>
          <w:sz w:val="22"/>
          <w:szCs w:val="22"/>
        </w:rPr>
        <w:t>Wsparcie szkoleniowe o</w:t>
      </w:r>
      <w:r w:rsidR="000D414F" w:rsidRPr="006078B2">
        <w:rPr>
          <w:sz w:val="22"/>
          <w:szCs w:val="22"/>
        </w:rPr>
        <w:t xml:space="preserve">bejmuje organizację i prowadzenie szkoleń z zakresu ekonomii społecznej i przedsiębiorczości społecznej. </w:t>
      </w:r>
      <w:r w:rsidR="00806F7B" w:rsidRPr="006078B2">
        <w:rPr>
          <w:sz w:val="22"/>
          <w:szCs w:val="22"/>
        </w:rPr>
        <w:t>Szkolenia mają na celu przygotowanie</w:t>
      </w:r>
      <w:r w:rsidR="00044755" w:rsidRPr="006078B2">
        <w:rPr>
          <w:sz w:val="22"/>
          <w:szCs w:val="22"/>
        </w:rPr>
        <w:t xml:space="preserve"> do pracy </w:t>
      </w:r>
      <w:r w:rsidR="00806F7B" w:rsidRPr="006078B2">
        <w:rPr>
          <w:sz w:val="22"/>
          <w:szCs w:val="22"/>
        </w:rPr>
        <w:t>w sektorze ekonomii społecznej, podniesienie kompetencji i kwalifikacji, ale również wzmocnienie obecnie funkcjonujących podmiotów ekonomii społecznej w określonej dziedzinie wiedzy.</w:t>
      </w:r>
    </w:p>
    <w:p w:rsidR="00B80F39" w:rsidRPr="006078B2" w:rsidRDefault="00B80F39" w:rsidP="00D45B71">
      <w:pPr>
        <w:spacing w:after="0" w:line="240" w:lineRule="auto"/>
        <w:rPr>
          <w:rFonts w:ascii="Times New Roman" w:hAnsi="Times New Roman"/>
        </w:rPr>
      </w:pPr>
    </w:p>
    <w:p w:rsidR="000D414F" w:rsidRPr="006078B2" w:rsidRDefault="000D414F" w:rsidP="00D45B71">
      <w:pPr>
        <w:spacing w:after="0" w:line="240" w:lineRule="auto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OWES w ramach swojej działalności organizuje szkolenia zawodowe i branżowe, zgodnie z profilem działalności i potrzebami odbiorców swoich usług. </w:t>
      </w:r>
    </w:p>
    <w:p w:rsidR="00D45B71" w:rsidRPr="006078B2" w:rsidRDefault="00D45B71" w:rsidP="00D45B71">
      <w:pPr>
        <w:spacing w:after="0" w:line="240" w:lineRule="auto"/>
        <w:rPr>
          <w:rFonts w:ascii="Times New Roman" w:hAnsi="Times New Roman"/>
        </w:rPr>
      </w:pPr>
    </w:p>
    <w:p w:rsidR="00B80F39" w:rsidRPr="006078B2" w:rsidRDefault="00B80F39" w:rsidP="00D45B71">
      <w:pPr>
        <w:spacing w:after="0" w:line="240" w:lineRule="auto"/>
        <w:rPr>
          <w:rFonts w:ascii="Times New Roman" w:hAnsi="Times New Roman"/>
          <w:b/>
        </w:rPr>
      </w:pPr>
      <w:r w:rsidRPr="006078B2">
        <w:rPr>
          <w:rFonts w:ascii="Times New Roman" w:hAnsi="Times New Roman"/>
          <w:b/>
        </w:rPr>
        <w:t>Minimalny zakres tematyczny szkoleń</w:t>
      </w:r>
      <w:r w:rsidR="005B37F7" w:rsidRPr="006078B2">
        <w:rPr>
          <w:rFonts w:ascii="Times New Roman" w:hAnsi="Times New Roman"/>
          <w:b/>
        </w:rPr>
        <w:t xml:space="preserve"> prowadzonych przez OWES:</w:t>
      </w:r>
    </w:p>
    <w:p w:rsidR="005B37F7" w:rsidRPr="006078B2" w:rsidRDefault="005B37F7" w:rsidP="00E75D63">
      <w:pPr>
        <w:pStyle w:val="Akapitzlist"/>
        <w:numPr>
          <w:ilvl w:val="0"/>
          <w:numId w:val="11"/>
        </w:numPr>
        <w:tabs>
          <w:tab w:val="left" w:pos="709"/>
          <w:tab w:val="left" w:pos="1843"/>
          <w:tab w:val="left" w:pos="2410"/>
          <w:tab w:val="left" w:pos="2694"/>
          <w:tab w:val="left" w:pos="4111"/>
        </w:tabs>
        <w:spacing w:after="0" w:line="240" w:lineRule="auto"/>
        <w:rPr>
          <w:rFonts w:ascii="Times New Roman" w:hAnsi="Times New Roman"/>
        </w:rPr>
      </w:pPr>
      <w:r w:rsidRPr="006078B2">
        <w:rPr>
          <w:rFonts w:ascii="Times New Roman" w:hAnsi="Times New Roman"/>
        </w:rPr>
        <w:t>powoływanie przedsiębiorstw społecznych i podmiotów ekonomii społecznej</w:t>
      </w:r>
    </w:p>
    <w:p w:rsidR="005B37F7" w:rsidRPr="006078B2" w:rsidRDefault="005B37F7" w:rsidP="00E75D63">
      <w:pPr>
        <w:pStyle w:val="Akapitzlist"/>
        <w:numPr>
          <w:ilvl w:val="0"/>
          <w:numId w:val="11"/>
        </w:numPr>
        <w:tabs>
          <w:tab w:val="left" w:pos="709"/>
          <w:tab w:val="left" w:pos="1843"/>
          <w:tab w:val="left" w:pos="2410"/>
          <w:tab w:val="left" w:pos="2694"/>
          <w:tab w:val="left" w:pos="4111"/>
        </w:tabs>
        <w:spacing w:after="0" w:line="240" w:lineRule="auto"/>
        <w:rPr>
          <w:rFonts w:ascii="Times New Roman" w:hAnsi="Times New Roman"/>
        </w:rPr>
      </w:pPr>
      <w:r w:rsidRPr="006078B2">
        <w:rPr>
          <w:rFonts w:ascii="Times New Roman" w:hAnsi="Times New Roman"/>
        </w:rPr>
        <w:t>zarządzanie organizacją, planowanie strategiczne, zarządzanie finansami,      zarządzanie zasobami ludzkimi</w:t>
      </w:r>
    </w:p>
    <w:p w:rsidR="005B37F7" w:rsidRPr="006078B2" w:rsidRDefault="005B37F7" w:rsidP="00E75D63">
      <w:pPr>
        <w:pStyle w:val="Akapitzlist"/>
        <w:numPr>
          <w:ilvl w:val="0"/>
          <w:numId w:val="11"/>
        </w:numPr>
        <w:tabs>
          <w:tab w:val="left" w:pos="709"/>
          <w:tab w:val="left" w:pos="1843"/>
          <w:tab w:val="left" w:pos="2410"/>
          <w:tab w:val="left" w:pos="2694"/>
          <w:tab w:val="left" w:pos="4111"/>
        </w:tabs>
        <w:spacing w:after="0" w:line="240" w:lineRule="auto"/>
        <w:rPr>
          <w:rFonts w:ascii="Times New Roman" w:hAnsi="Times New Roman"/>
        </w:rPr>
      </w:pPr>
      <w:r w:rsidRPr="006078B2">
        <w:rPr>
          <w:rFonts w:ascii="Times New Roman" w:hAnsi="Times New Roman"/>
        </w:rPr>
        <w:t>aspekty prawa, finansowe, rachunkowe działalności w sferze ekonomii społecznej</w:t>
      </w:r>
    </w:p>
    <w:p w:rsidR="005B37F7" w:rsidRPr="006078B2" w:rsidRDefault="005B37F7" w:rsidP="00E75D63">
      <w:pPr>
        <w:pStyle w:val="Akapitzlist"/>
        <w:numPr>
          <w:ilvl w:val="0"/>
          <w:numId w:val="11"/>
        </w:numPr>
        <w:tabs>
          <w:tab w:val="left" w:pos="709"/>
          <w:tab w:val="left" w:pos="1843"/>
          <w:tab w:val="left" w:pos="2410"/>
          <w:tab w:val="left" w:pos="2694"/>
          <w:tab w:val="left" w:pos="4111"/>
        </w:tabs>
        <w:spacing w:after="0" w:line="240" w:lineRule="auto"/>
        <w:rPr>
          <w:rFonts w:ascii="Times New Roman" w:hAnsi="Times New Roman"/>
        </w:rPr>
      </w:pPr>
      <w:r w:rsidRPr="006078B2">
        <w:rPr>
          <w:rFonts w:ascii="Times New Roman" w:hAnsi="Times New Roman"/>
        </w:rPr>
        <w:t>tworzenie biznes planów oraz marketing (badanie rynku, tworzenie strategii cenowej, pozyskiwanie klientów, itp.)</w:t>
      </w:r>
    </w:p>
    <w:p w:rsidR="005B37F7" w:rsidRPr="006078B2" w:rsidRDefault="005B37F7" w:rsidP="00E75D63">
      <w:pPr>
        <w:pStyle w:val="Akapitzlist"/>
        <w:numPr>
          <w:ilvl w:val="0"/>
          <w:numId w:val="11"/>
        </w:numPr>
        <w:tabs>
          <w:tab w:val="left" w:pos="709"/>
          <w:tab w:val="left" w:pos="1843"/>
          <w:tab w:val="left" w:pos="2410"/>
          <w:tab w:val="left" w:pos="2694"/>
          <w:tab w:val="left" w:pos="4111"/>
        </w:tabs>
        <w:spacing w:after="0" w:line="240" w:lineRule="auto"/>
        <w:rPr>
          <w:rFonts w:ascii="Times New Roman" w:hAnsi="Times New Roman"/>
        </w:rPr>
      </w:pPr>
      <w:r w:rsidRPr="006078B2">
        <w:rPr>
          <w:rFonts w:ascii="Times New Roman" w:hAnsi="Times New Roman"/>
        </w:rPr>
        <w:t>budowanie powiązań kooperacyjnych</w:t>
      </w:r>
    </w:p>
    <w:p w:rsidR="005B37F7" w:rsidRPr="006078B2" w:rsidRDefault="005B37F7" w:rsidP="00E75D63">
      <w:pPr>
        <w:pStyle w:val="Akapitzlist"/>
        <w:numPr>
          <w:ilvl w:val="0"/>
          <w:numId w:val="11"/>
        </w:numPr>
        <w:tabs>
          <w:tab w:val="left" w:pos="709"/>
          <w:tab w:val="left" w:pos="1843"/>
          <w:tab w:val="left" w:pos="2410"/>
          <w:tab w:val="left" w:pos="2694"/>
          <w:tab w:val="left" w:pos="4111"/>
        </w:tabs>
        <w:spacing w:after="0" w:line="240" w:lineRule="auto"/>
        <w:rPr>
          <w:rFonts w:ascii="Times New Roman" w:hAnsi="Times New Roman"/>
        </w:rPr>
      </w:pPr>
      <w:r w:rsidRPr="006078B2">
        <w:rPr>
          <w:rFonts w:ascii="Times New Roman" w:hAnsi="Times New Roman"/>
        </w:rPr>
        <w:t>restrukturyzacja działalności</w:t>
      </w:r>
    </w:p>
    <w:p w:rsidR="005B37F7" w:rsidRPr="006078B2" w:rsidRDefault="005B37F7" w:rsidP="00E75D63">
      <w:pPr>
        <w:pStyle w:val="Akapitzlist"/>
        <w:numPr>
          <w:ilvl w:val="0"/>
          <w:numId w:val="11"/>
        </w:numPr>
        <w:tabs>
          <w:tab w:val="left" w:pos="709"/>
          <w:tab w:val="left" w:pos="1843"/>
          <w:tab w:val="left" w:pos="2410"/>
          <w:tab w:val="left" w:pos="2694"/>
          <w:tab w:val="left" w:pos="4111"/>
        </w:tabs>
        <w:spacing w:after="0" w:line="240" w:lineRule="auto"/>
        <w:rPr>
          <w:rFonts w:ascii="Times New Roman" w:hAnsi="Times New Roman"/>
        </w:rPr>
      </w:pPr>
      <w:r w:rsidRPr="006078B2">
        <w:rPr>
          <w:rFonts w:ascii="Times New Roman" w:hAnsi="Times New Roman"/>
        </w:rPr>
        <w:t>zakładanie i prowadzenie podmiotów ekonomii społecznej o charakterze reintegracyjnym</w:t>
      </w:r>
    </w:p>
    <w:p w:rsidR="005B37F7" w:rsidRPr="006078B2" w:rsidRDefault="005B37F7" w:rsidP="00E75D63">
      <w:pPr>
        <w:pStyle w:val="Akapitzlist"/>
        <w:numPr>
          <w:ilvl w:val="0"/>
          <w:numId w:val="11"/>
        </w:numPr>
        <w:tabs>
          <w:tab w:val="left" w:pos="709"/>
          <w:tab w:val="left" w:pos="1843"/>
          <w:tab w:val="left" w:pos="2410"/>
          <w:tab w:val="left" w:pos="2694"/>
          <w:tab w:val="left" w:pos="4111"/>
        </w:tabs>
        <w:spacing w:after="0" w:line="240" w:lineRule="auto"/>
        <w:rPr>
          <w:rFonts w:ascii="Times New Roman" w:hAnsi="Times New Roman"/>
        </w:rPr>
      </w:pPr>
      <w:r w:rsidRPr="006078B2">
        <w:rPr>
          <w:rFonts w:ascii="Times New Roman" w:hAnsi="Times New Roman"/>
        </w:rPr>
        <w:t>umiejętności społeczne (budowanie sieci współpracy lokalnych podmiotów w celu rozwoju przedsiębiorstw społecznych), kompetencje związane z pracą z osobami zagrożonymi wykluczeniem społecznym</w:t>
      </w:r>
    </w:p>
    <w:p w:rsidR="005B37F7" w:rsidRPr="006078B2" w:rsidRDefault="005B37F7" w:rsidP="00E75D63">
      <w:pPr>
        <w:pStyle w:val="Akapitzlist"/>
        <w:numPr>
          <w:ilvl w:val="0"/>
          <w:numId w:val="11"/>
        </w:numPr>
        <w:tabs>
          <w:tab w:val="left" w:pos="709"/>
          <w:tab w:val="left" w:pos="1843"/>
          <w:tab w:val="left" w:pos="2410"/>
          <w:tab w:val="left" w:pos="2694"/>
          <w:tab w:val="left" w:pos="4111"/>
        </w:tabs>
        <w:spacing w:after="0" w:line="240" w:lineRule="auto"/>
        <w:rPr>
          <w:rFonts w:ascii="Times New Roman" w:hAnsi="Times New Roman"/>
        </w:rPr>
      </w:pPr>
      <w:r w:rsidRPr="006078B2">
        <w:rPr>
          <w:rFonts w:ascii="Times New Roman" w:hAnsi="Times New Roman"/>
        </w:rPr>
        <w:t>szkolenia zawodowe i branżowe</w:t>
      </w:r>
    </w:p>
    <w:p w:rsidR="00D45B71" w:rsidRPr="006078B2" w:rsidRDefault="00D45B71" w:rsidP="00D45B71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0D414F" w:rsidRPr="006078B2" w:rsidRDefault="000D414F" w:rsidP="00D45B71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6078B2">
        <w:rPr>
          <w:sz w:val="22"/>
          <w:szCs w:val="22"/>
        </w:rPr>
        <w:t>Do każdego szkolenia wyznaczony jest pracownik OWES odpowiadający za jego przygotowanie i zorganizowanie. Praca osób prowadzących szkolenia jest monitorowana (ankiety ewaluacyjne). Wdrożone są mechanizmy zapewnienia wysokiej jakości szkoleń, co obejmuje ewaluację każdego szkolenia. Każdorazowo szkolenia muszą być właściwe udokumentowane, np.: listy obecności, trenera odpowiadającego za przeprowadzenie szkolenia, kopia materiałów szkoleniowych; prezentacje itp.</w:t>
      </w:r>
    </w:p>
    <w:p w:rsidR="00D45B71" w:rsidRPr="006078B2" w:rsidRDefault="00D45B71" w:rsidP="00D45B71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F565EB" w:rsidRPr="006078B2" w:rsidRDefault="00F565EB" w:rsidP="00D45B71">
      <w:pPr>
        <w:pStyle w:val="NormalnyWeb"/>
        <w:spacing w:before="0" w:beforeAutospacing="0" w:after="0" w:afterAutospacing="0"/>
        <w:jc w:val="both"/>
        <w:rPr>
          <w:b/>
          <w:sz w:val="22"/>
          <w:szCs w:val="22"/>
        </w:rPr>
      </w:pPr>
      <w:r w:rsidRPr="006078B2">
        <w:rPr>
          <w:b/>
          <w:sz w:val="22"/>
          <w:szCs w:val="22"/>
        </w:rPr>
        <w:t>Osoby prowadzące szkolenia:</w:t>
      </w:r>
    </w:p>
    <w:p w:rsidR="00F565EB" w:rsidRPr="006078B2" w:rsidRDefault="00F565EB" w:rsidP="00E75D63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sz w:val="22"/>
          <w:szCs w:val="22"/>
        </w:rPr>
      </w:pPr>
      <w:r w:rsidRPr="006078B2">
        <w:rPr>
          <w:sz w:val="22"/>
          <w:szCs w:val="22"/>
        </w:rPr>
        <w:t>dbają o najwyższą jakość i ciągłe doskonalenie swojej wiedzy,</w:t>
      </w:r>
    </w:p>
    <w:p w:rsidR="00F565EB" w:rsidRPr="006078B2" w:rsidRDefault="00F565EB" w:rsidP="00E75D63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sz w:val="22"/>
          <w:szCs w:val="22"/>
        </w:rPr>
      </w:pPr>
      <w:r w:rsidRPr="006078B2">
        <w:rPr>
          <w:sz w:val="22"/>
          <w:szCs w:val="22"/>
        </w:rPr>
        <w:lastRenderedPageBreak/>
        <w:t>dla każdego szkolenia OWES określa wymagania dotyczące doświadczenia oraz kompetencji terenów w zależności o tematyki szkolenia,</w:t>
      </w:r>
    </w:p>
    <w:p w:rsidR="00F565EB" w:rsidRPr="006078B2" w:rsidRDefault="00F565EB" w:rsidP="00E75D63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sz w:val="22"/>
          <w:szCs w:val="22"/>
        </w:rPr>
      </w:pPr>
      <w:r w:rsidRPr="006078B2">
        <w:rPr>
          <w:sz w:val="22"/>
          <w:szCs w:val="22"/>
        </w:rPr>
        <w:t xml:space="preserve">wymagania w zakresie doświadczenia powinny być nie mniejsze niż: doświadczenie </w:t>
      </w:r>
      <w:r w:rsidRPr="006078B2">
        <w:rPr>
          <w:sz w:val="22"/>
          <w:szCs w:val="22"/>
        </w:rPr>
        <w:br/>
        <w:t>w zakresie realizacji co najmniej 300 godzin szkoleń w danym obszarze tematycznym lub 3 letnie doświadczenie zawodowe w danym obszarze tematycznym.</w:t>
      </w:r>
    </w:p>
    <w:p w:rsidR="00D45B71" w:rsidRPr="006078B2" w:rsidRDefault="00D45B71" w:rsidP="00D45B71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F565EB" w:rsidRPr="006078B2" w:rsidRDefault="00F565EB" w:rsidP="00D45B71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6078B2">
        <w:rPr>
          <w:sz w:val="22"/>
          <w:szCs w:val="22"/>
        </w:rPr>
        <w:t xml:space="preserve">Szczegółowe wymagania dotyczące kompetencji osoby prowadzącej szkolenia </w:t>
      </w:r>
      <w:r w:rsidR="00D177B5" w:rsidRPr="006078B2">
        <w:rPr>
          <w:sz w:val="22"/>
          <w:szCs w:val="22"/>
        </w:rPr>
        <w:t xml:space="preserve">wskazano w dalszej części niniejszego Regulaminu. </w:t>
      </w:r>
    </w:p>
    <w:p w:rsidR="00B13F0B" w:rsidRPr="006078B2" w:rsidRDefault="00B13F0B" w:rsidP="00D45B71">
      <w:pPr>
        <w:pStyle w:val="NormalnyWeb"/>
        <w:spacing w:before="0" w:beforeAutospacing="0" w:after="0" w:afterAutospacing="0"/>
        <w:jc w:val="both"/>
        <w:rPr>
          <w:sz w:val="22"/>
          <w:szCs w:val="22"/>
          <w:u w:val="single"/>
        </w:rPr>
      </w:pPr>
    </w:p>
    <w:p w:rsidR="000D414F" w:rsidRPr="006078B2" w:rsidRDefault="00A1584C" w:rsidP="00D45B71">
      <w:pPr>
        <w:pStyle w:val="NormalnyWeb"/>
        <w:spacing w:before="0" w:beforeAutospacing="0" w:after="0" w:afterAutospacing="0"/>
        <w:jc w:val="both"/>
        <w:rPr>
          <w:sz w:val="22"/>
          <w:szCs w:val="22"/>
          <w:u w:val="single"/>
        </w:rPr>
      </w:pPr>
      <w:r w:rsidRPr="006078B2">
        <w:rPr>
          <w:sz w:val="22"/>
          <w:szCs w:val="22"/>
          <w:u w:val="single"/>
        </w:rPr>
        <w:t xml:space="preserve">Podczas organizacji szkoleń, </w:t>
      </w:r>
      <w:r w:rsidR="000D414F" w:rsidRPr="006078B2">
        <w:rPr>
          <w:sz w:val="22"/>
          <w:szCs w:val="22"/>
          <w:u w:val="single"/>
        </w:rPr>
        <w:t>OWES (lub na jego zlecenie organizator) zapewnia następujące minimalne warunki:</w:t>
      </w:r>
    </w:p>
    <w:p w:rsidR="000D414F" w:rsidRPr="006078B2" w:rsidRDefault="000D414F" w:rsidP="00E75D63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sz w:val="22"/>
          <w:szCs w:val="22"/>
        </w:rPr>
      </w:pPr>
      <w:r w:rsidRPr="006078B2">
        <w:rPr>
          <w:sz w:val="22"/>
          <w:szCs w:val="22"/>
        </w:rPr>
        <w:t>warunki na sali szkoleniowej zgodne z zasadami BHP</w:t>
      </w:r>
    </w:p>
    <w:p w:rsidR="000D414F" w:rsidRPr="006078B2" w:rsidRDefault="000D414F" w:rsidP="00E75D63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sz w:val="22"/>
          <w:szCs w:val="22"/>
        </w:rPr>
      </w:pPr>
      <w:r w:rsidRPr="006078B2">
        <w:rPr>
          <w:sz w:val="22"/>
          <w:szCs w:val="22"/>
        </w:rPr>
        <w:t>wyposażenie sali: krzesła, stoły, rzutnik multimedialny, flipchart, tablica</w:t>
      </w:r>
    </w:p>
    <w:p w:rsidR="000D414F" w:rsidRPr="006078B2" w:rsidRDefault="000D414F" w:rsidP="00E75D63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sz w:val="22"/>
          <w:szCs w:val="22"/>
        </w:rPr>
      </w:pPr>
      <w:r w:rsidRPr="006078B2">
        <w:rPr>
          <w:sz w:val="22"/>
          <w:szCs w:val="22"/>
        </w:rPr>
        <w:t>dostęp do węzła sanitarnego dla uczestników</w:t>
      </w:r>
    </w:p>
    <w:p w:rsidR="000D414F" w:rsidRPr="006078B2" w:rsidRDefault="000D414F" w:rsidP="00E75D63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sz w:val="22"/>
          <w:szCs w:val="22"/>
        </w:rPr>
      </w:pPr>
      <w:r w:rsidRPr="006078B2">
        <w:rPr>
          <w:sz w:val="22"/>
          <w:szCs w:val="22"/>
        </w:rPr>
        <w:t xml:space="preserve">w przypadku udziału w szkoleniu osoby niepełnosprawnej, położenie ośrodka </w:t>
      </w:r>
      <w:r w:rsidRPr="006078B2">
        <w:rPr>
          <w:sz w:val="22"/>
          <w:szCs w:val="22"/>
        </w:rPr>
        <w:br/>
        <w:t>i infrastruktura musi umożliwiać samodzielny dostęp ON.</w:t>
      </w:r>
    </w:p>
    <w:p w:rsidR="000D414F" w:rsidRPr="006078B2" w:rsidRDefault="000D414F" w:rsidP="00D45B71">
      <w:pPr>
        <w:spacing w:after="0" w:line="240" w:lineRule="auto"/>
        <w:rPr>
          <w:rFonts w:ascii="Times New Roman" w:hAnsi="Times New Roman"/>
        </w:rPr>
      </w:pPr>
    </w:p>
    <w:p w:rsidR="005F2E02" w:rsidRPr="006078B2" w:rsidRDefault="00F25B05" w:rsidP="000D414F">
      <w:pPr>
        <w:rPr>
          <w:rFonts w:ascii="Times New Roman" w:hAnsi="Times New Roman"/>
          <w:b/>
        </w:rPr>
      </w:pPr>
      <w:r w:rsidRPr="006078B2">
        <w:rPr>
          <w:rFonts w:ascii="Times New Roman" w:hAnsi="Times New Roman"/>
          <w:b/>
        </w:rPr>
        <w:t>A.4</w:t>
      </w:r>
      <w:r w:rsidR="00553CF1" w:rsidRPr="006078B2">
        <w:rPr>
          <w:rFonts w:ascii="Times New Roman" w:hAnsi="Times New Roman"/>
          <w:b/>
        </w:rPr>
        <w:t xml:space="preserve">. </w:t>
      </w:r>
      <w:r w:rsidR="005F2E02" w:rsidRPr="006078B2">
        <w:rPr>
          <w:rFonts w:ascii="Times New Roman" w:hAnsi="Times New Roman"/>
          <w:b/>
        </w:rPr>
        <w:t>Wsparcie przedsiębiorstw</w:t>
      </w:r>
      <w:r w:rsidR="00553CF1" w:rsidRPr="006078B2">
        <w:rPr>
          <w:rFonts w:ascii="Times New Roman" w:hAnsi="Times New Roman"/>
          <w:b/>
        </w:rPr>
        <w:t xml:space="preserve"> społecznych</w:t>
      </w:r>
    </w:p>
    <w:p w:rsidR="005F2E02" w:rsidRPr="006078B2" w:rsidRDefault="00553CF1" w:rsidP="00D45B71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6078B2">
        <w:rPr>
          <w:sz w:val="22"/>
          <w:szCs w:val="22"/>
        </w:rPr>
        <w:t xml:space="preserve">OWES prowadzi działania na rzecz aktywnego wsparcia przedsiębiorstw społecznych (PS). </w:t>
      </w:r>
      <w:r w:rsidR="005F2E02" w:rsidRPr="006078B2">
        <w:rPr>
          <w:sz w:val="22"/>
          <w:szCs w:val="22"/>
        </w:rPr>
        <w:t xml:space="preserve">Realizacja usług wsparcia </w:t>
      </w:r>
      <w:r w:rsidRPr="006078B2">
        <w:rPr>
          <w:sz w:val="22"/>
          <w:szCs w:val="22"/>
        </w:rPr>
        <w:t>przedsiębiorstw społecznych obejmuje następujący zakres</w:t>
      </w:r>
      <w:r w:rsidR="005F2E02" w:rsidRPr="006078B2">
        <w:rPr>
          <w:sz w:val="22"/>
          <w:szCs w:val="22"/>
        </w:rPr>
        <w:t>:</w:t>
      </w:r>
    </w:p>
    <w:p w:rsidR="005F2E02" w:rsidRPr="006078B2" w:rsidRDefault="005F2E02" w:rsidP="00E75D63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b/>
          <w:i/>
          <w:sz w:val="22"/>
          <w:szCs w:val="22"/>
        </w:rPr>
      </w:pPr>
      <w:r w:rsidRPr="006078B2">
        <w:rPr>
          <w:sz w:val="22"/>
          <w:szCs w:val="22"/>
        </w:rPr>
        <w:t xml:space="preserve">każde PS </w:t>
      </w:r>
      <w:r w:rsidR="002776A5" w:rsidRPr="006078B2">
        <w:rPr>
          <w:sz w:val="22"/>
          <w:szCs w:val="22"/>
        </w:rPr>
        <w:t>ma</w:t>
      </w:r>
      <w:r w:rsidRPr="006078B2">
        <w:rPr>
          <w:sz w:val="22"/>
          <w:szCs w:val="22"/>
        </w:rPr>
        <w:t xml:space="preserve"> przypisanego kluczowego doradcę biznesowego odpowiedzialnego za monitorowanie jego sytuacji oraz wspieranie w sytuacji budowania planu rozwoju, organizowaniu wsparcia lub sytuacjach kryzysowych, </w:t>
      </w:r>
      <w:r w:rsidRPr="006078B2">
        <w:rPr>
          <w:i/>
          <w:sz w:val="22"/>
          <w:szCs w:val="22"/>
        </w:rPr>
        <w:t>co szczegółowo odnotowywane zostanie w dokumentach (kartach usług, referencjach, listach klientów, notatkach i sprawozdaniach, kartach monitoringu PES.</w:t>
      </w:r>
    </w:p>
    <w:p w:rsidR="005F2E02" w:rsidRPr="006078B2" w:rsidRDefault="005F2E02" w:rsidP="00E75D63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b/>
          <w:sz w:val="22"/>
          <w:szCs w:val="22"/>
        </w:rPr>
      </w:pPr>
      <w:r w:rsidRPr="006078B2">
        <w:rPr>
          <w:sz w:val="22"/>
          <w:szCs w:val="22"/>
        </w:rPr>
        <w:t xml:space="preserve">kluczowy doradca biznesowy regularnie monitoruje sytuację przypisanych mu przedsiębiorstw społecznych, w tym prowadzi okresowy monitoring wszystkich istniejących PS i PES na terenie OWES, </w:t>
      </w:r>
      <w:r w:rsidRPr="006078B2">
        <w:rPr>
          <w:i/>
          <w:sz w:val="22"/>
          <w:szCs w:val="22"/>
        </w:rPr>
        <w:t>co szczegółowo odnotowywane zostanie w dokumentach (kartach usług, referencjach, listach klientów, notatkach i sprawozdaniach, kartach monitoringu PES,</w:t>
      </w:r>
    </w:p>
    <w:p w:rsidR="005F2E02" w:rsidRPr="006078B2" w:rsidRDefault="005F2E02" w:rsidP="00E75D63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b/>
          <w:sz w:val="22"/>
          <w:szCs w:val="22"/>
        </w:rPr>
      </w:pPr>
      <w:r w:rsidRPr="006078B2">
        <w:rPr>
          <w:sz w:val="22"/>
          <w:szCs w:val="22"/>
        </w:rPr>
        <w:t>monitoring przedsiębiorstw</w:t>
      </w:r>
      <w:r w:rsidRPr="006078B2">
        <w:rPr>
          <w:b/>
          <w:sz w:val="22"/>
          <w:szCs w:val="22"/>
        </w:rPr>
        <w:t xml:space="preserve"> </w:t>
      </w:r>
      <w:r w:rsidRPr="006078B2">
        <w:rPr>
          <w:sz w:val="22"/>
          <w:szCs w:val="22"/>
        </w:rPr>
        <w:t xml:space="preserve">realizowany jest przez kartę monitoringu przedsiębiorstw, gdzie uwzględnione są informacje wraz z formą udzielonego wsparcia, nie rzadziej niż raz na 6 miesięcy, </w:t>
      </w:r>
      <w:r w:rsidRPr="006078B2">
        <w:rPr>
          <w:i/>
          <w:sz w:val="22"/>
          <w:szCs w:val="22"/>
        </w:rPr>
        <w:t>co szczegółowo odnotowywane zostanie w dokumentach, np.: kartach usług, referencjach, listach klientów, notatkach i sprawozdaniach, kartach monitoringu PES)</w:t>
      </w:r>
    </w:p>
    <w:p w:rsidR="005F2E02" w:rsidRPr="006078B2" w:rsidRDefault="005F2E02" w:rsidP="00E75D63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b/>
          <w:sz w:val="22"/>
          <w:szCs w:val="22"/>
        </w:rPr>
      </w:pPr>
      <w:r w:rsidRPr="006078B2">
        <w:rPr>
          <w:sz w:val="22"/>
          <w:szCs w:val="22"/>
        </w:rPr>
        <w:t xml:space="preserve">kluczowy doradca biznesowy pomaga zdefiniować PS bieżące potrzeby oraz koordynuje proces bieżącego wsparcia – instrumentami wspierającymi przedsiębiorstwa społeczne, realizowanymi na wniosek przedsiębiorstw, </w:t>
      </w:r>
      <w:r w:rsidRPr="006078B2">
        <w:rPr>
          <w:i/>
          <w:sz w:val="22"/>
          <w:szCs w:val="22"/>
        </w:rPr>
        <w:t>co szczegółowo odnotowywane zostanie w dokumentach (kartach usług, referencjach, listach klientów, notatkach i sprawozdaniach, kartach monitoringu PES)</w:t>
      </w:r>
    </w:p>
    <w:p w:rsidR="005F2E02" w:rsidRPr="006078B2" w:rsidRDefault="005F2E02" w:rsidP="00E75D63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b/>
          <w:sz w:val="22"/>
          <w:szCs w:val="22"/>
        </w:rPr>
      </w:pPr>
      <w:r w:rsidRPr="006078B2">
        <w:rPr>
          <w:sz w:val="22"/>
          <w:szCs w:val="22"/>
        </w:rPr>
        <w:t>OWES ma opracowane i stasowane ścieżki wsparcia rozwojowego oraz reagowania na sytuacje kryzysowe w PE,</w:t>
      </w:r>
    </w:p>
    <w:p w:rsidR="005F2E02" w:rsidRPr="006078B2" w:rsidRDefault="00414B16" w:rsidP="00E75D63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sz w:val="22"/>
          <w:szCs w:val="22"/>
        </w:rPr>
      </w:pPr>
      <w:r w:rsidRPr="006078B2">
        <w:rPr>
          <w:sz w:val="22"/>
          <w:szCs w:val="22"/>
        </w:rPr>
        <w:t>na wniosek PS doradc</w:t>
      </w:r>
      <w:r w:rsidR="005F2E02" w:rsidRPr="006078B2">
        <w:rPr>
          <w:sz w:val="22"/>
          <w:szCs w:val="22"/>
        </w:rPr>
        <w:t xml:space="preserve">a biznesowy pomaga przygotować dla niego kompleksową usługę wsparcia. W pierwszej kolejności usługi takie są świadczone dla PS znajdujących się w sytuacji kryzysowej (ryzyko likwidacji miejsc pracy) lub planujących rozwój (m.in. zwiększenie liczby miejsc pracy, nowego produktu). </w:t>
      </w:r>
    </w:p>
    <w:p w:rsidR="00D054EE" w:rsidRPr="006078B2" w:rsidRDefault="00D054EE" w:rsidP="00D45B71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5F2E02" w:rsidRPr="006078B2" w:rsidRDefault="005F2E02" w:rsidP="00D45B71">
      <w:pPr>
        <w:pStyle w:val="NormalnyWeb"/>
        <w:spacing w:before="0" w:beforeAutospacing="0" w:after="0" w:afterAutospacing="0"/>
        <w:jc w:val="both"/>
        <w:rPr>
          <w:sz w:val="22"/>
          <w:szCs w:val="22"/>
          <w:u w:val="single"/>
        </w:rPr>
      </w:pPr>
      <w:r w:rsidRPr="006078B2">
        <w:rPr>
          <w:sz w:val="22"/>
          <w:szCs w:val="22"/>
          <w:u w:val="single"/>
        </w:rPr>
        <w:t>Kompleksowa usługa wsparcia polega w szczególności na:</w:t>
      </w:r>
    </w:p>
    <w:p w:rsidR="005F2E02" w:rsidRPr="006078B2" w:rsidRDefault="005F2E02" w:rsidP="00E75D63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sz w:val="22"/>
          <w:szCs w:val="22"/>
        </w:rPr>
      </w:pPr>
      <w:r w:rsidRPr="006078B2">
        <w:rPr>
          <w:sz w:val="22"/>
          <w:szCs w:val="22"/>
        </w:rPr>
        <w:t>pomocy w diagnozie potrzeb klienta oraz oczekiwanych efektów działania,</w:t>
      </w:r>
    </w:p>
    <w:p w:rsidR="005F2E02" w:rsidRPr="006078B2" w:rsidRDefault="005F2E02" w:rsidP="00E75D63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sz w:val="22"/>
          <w:szCs w:val="22"/>
        </w:rPr>
      </w:pPr>
      <w:r w:rsidRPr="006078B2">
        <w:rPr>
          <w:sz w:val="22"/>
          <w:szCs w:val="22"/>
        </w:rPr>
        <w:t>pomoc w przygotowaniu planu działania dostosowanego do specyficznych potrzeb klientów,</w:t>
      </w:r>
    </w:p>
    <w:p w:rsidR="005F2E02" w:rsidRPr="006078B2" w:rsidRDefault="005F2E02" w:rsidP="00E75D63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sz w:val="22"/>
          <w:szCs w:val="22"/>
        </w:rPr>
      </w:pPr>
      <w:r w:rsidRPr="006078B2">
        <w:rPr>
          <w:sz w:val="22"/>
          <w:szCs w:val="22"/>
        </w:rPr>
        <w:t>wdrożeniu planu działania (szkolenia, doradztwo, wsparcie finansowe, itp.), polegającego  na organizowaniu i koordynowaniu wsparcia,</w:t>
      </w:r>
    </w:p>
    <w:p w:rsidR="005F2E02" w:rsidRPr="006078B2" w:rsidRDefault="005F2E02" w:rsidP="00E75D63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sz w:val="22"/>
          <w:szCs w:val="22"/>
        </w:rPr>
      </w:pPr>
      <w:r w:rsidRPr="006078B2">
        <w:rPr>
          <w:sz w:val="22"/>
          <w:szCs w:val="22"/>
        </w:rPr>
        <w:t>monitorowaniu wdrożenia planu działania,</w:t>
      </w:r>
    </w:p>
    <w:p w:rsidR="005F2E02" w:rsidRPr="006078B2" w:rsidRDefault="005F2E02" w:rsidP="00E75D63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sz w:val="22"/>
          <w:szCs w:val="22"/>
        </w:rPr>
      </w:pPr>
      <w:r w:rsidRPr="006078B2">
        <w:rPr>
          <w:sz w:val="22"/>
          <w:szCs w:val="22"/>
        </w:rPr>
        <w:lastRenderedPageBreak/>
        <w:t>ocenie rezultatów planowanych działań.</w:t>
      </w:r>
    </w:p>
    <w:p w:rsidR="005F2E02" w:rsidRPr="006078B2" w:rsidRDefault="005F2E02" w:rsidP="00D45B71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5F2E02" w:rsidRPr="006078B2" w:rsidRDefault="005F2E02" w:rsidP="00D45B71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6078B2">
        <w:rPr>
          <w:sz w:val="22"/>
          <w:szCs w:val="22"/>
        </w:rPr>
        <w:t xml:space="preserve">Wsparcie dla przedsiębiorstw społecznych musi zawierać informacje o dostępnych instrumentach finansowych, w tym instrumentach zwrotnych oraz pomoc w ubieganiu się o nie. </w:t>
      </w:r>
    </w:p>
    <w:p w:rsidR="00D45B71" w:rsidRPr="006078B2" w:rsidRDefault="00D45B71" w:rsidP="00D45B71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9756C0" w:rsidRPr="006078B2" w:rsidRDefault="009756C0" w:rsidP="00D45B71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6078B2">
        <w:rPr>
          <w:sz w:val="22"/>
          <w:szCs w:val="22"/>
        </w:rPr>
        <w:t>OWES monitoruje kondycję ekonomiczną i społeczną PS, które powstały w wyniku funkcjonowania OWES.</w:t>
      </w:r>
    </w:p>
    <w:p w:rsidR="009756C0" w:rsidRPr="006078B2" w:rsidRDefault="009756C0" w:rsidP="00D45B71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ED19EF" w:rsidRPr="006078B2" w:rsidRDefault="00ED19EF" w:rsidP="00D45B71">
      <w:pPr>
        <w:pStyle w:val="NormalnyWeb"/>
        <w:spacing w:before="0" w:beforeAutospacing="0" w:after="0" w:afterAutospacing="0"/>
        <w:jc w:val="both"/>
        <w:rPr>
          <w:i/>
          <w:sz w:val="22"/>
          <w:szCs w:val="22"/>
        </w:rPr>
      </w:pPr>
      <w:r w:rsidRPr="006078B2">
        <w:rPr>
          <w:sz w:val="22"/>
          <w:szCs w:val="22"/>
        </w:rPr>
        <w:t xml:space="preserve">Kluczowy doradca biznesowy świadczy usługi wsparcia przy zachowaniu dbałości </w:t>
      </w:r>
      <w:r w:rsidRPr="006078B2">
        <w:rPr>
          <w:sz w:val="22"/>
          <w:szCs w:val="22"/>
        </w:rPr>
        <w:br/>
        <w:t xml:space="preserve">o autonomię PS, ograniczając do niezbędnego minimum  zastępowanie PS. OWES powinien dopełnić wszelkich staranności, by zatrudnieni doradcy posiadali odpowiednie kompetencje, które reguluje </w:t>
      </w:r>
      <w:r w:rsidRPr="006078B2">
        <w:rPr>
          <w:i/>
          <w:sz w:val="22"/>
          <w:szCs w:val="22"/>
        </w:rPr>
        <w:t>REGULMIN ORGANIZACYJNCY OWES.</w:t>
      </w:r>
    </w:p>
    <w:p w:rsidR="00D45B71" w:rsidRPr="006078B2" w:rsidRDefault="00D45B71" w:rsidP="00D45B71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ED19EF" w:rsidRPr="006078B2" w:rsidRDefault="00ED19EF" w:rsidP="00D45B71">
      <w:pPr>
        <w:pStyle w:val="NormalnyWeb"/>
        <w:spacing w:before="0" w:beforeAutospacing="0" w:after="0" w:afterAutospacing="0"/>
        <w:jc w:val="both"/>
        <w:rPr>
          <w:i/>
          <w:sz w:val="22"/>
          <w:szCs w:val="22"/>
        </w:rPr>
      </w:pPr>
      <w:r w:rsidRPr="006078B2">
        <w:rPr>
          <w:sz w:val="22"/>
          <w:szCs w:val="22"/>
        </w:rPr>
        <w:t>Realizacja działania OWES w obszarze usług dla PES odnotowana zostanie w dokumentach</w:t>
      </w:r>
      <w:r w:rsidRPr="006078B2">
        <w:rPr>
          <w:i/>
          <w:sz w:val="22"/>
          <w:szCs w:val="22"/>
        </w:rPr>
        <w:t>, w tym kartach usług, referencjach, litach klientów, notatkach i sprawozdaniach, kartach monitoringu PES.</w:t>
      </w:r>
    </w:p>
    <w:p w:rsidR="005F2E02" w:rsidRPr="006078B2" w:rsidRDefault="005F2E02" w:rsidP="000D414F">
      <w:pPr>
        <w:rPr>
          <w:rFonts w:ascii="Times New Roman" w:hAnsi="Times New Roman"/>
        </w:rPr>
      </w:pPr>
    </w:p>
    <w:p w:rsidR="00334B55" w:rsidRPr="006078B2" w:rsidRDefault="00334B55" w:rsidP="00334B55">
      <w:pPr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W przypadku realizacji indywidualnej ścieżki wsparcia dla przedsiębiorstw, zapewniony jest wewnętrzny nadzór nad jej realizacją oraz wewnętrzne mechanizmy zapewnienia jakości pracy kluczowych doradców biznesowych i realizacji usług wsparcia dla istniejących PS.</w:t>
      </w:r>
    </w:p>
    <w:p w:rsidR="001D6604" w:rsidRPr="006078B2" w:rsidRDefault="00F25B05" w:rsidP="00D45B71">
      <w:pPr>
        <w:spacing w:after="0" w:line="240" w:lineRule="auto"/>
        <w:rPr>
          <w:rFonts w:ascii="Times New Roman" w:hAnsi="Times New Roman"/>
          <w:b/>
        </w:rPr>
      </w:pPr>
      <w:r w:rsidRPr="006078B2">
        <w:rPr>
          <w:rFonts w:ascii="Times New Roman" w:hAnsi="Times New Roman"/>
          <w:b/>
        </w:rPr>
        <w:t xml:space="preserve">A.5. </w:t>
      </w:r>
      <w:r w:rsidR="001D6604" w:rsidRPr="006078B2">
        <w:rPr>
          <w:rFonts w:ascii="Times New Roman" w:hAnsi="Times New Roman"/>
          <w:b/>
        </w:rPr>
        <w:t>Wsparcie finansowe</w:t>
      </w:r>
    </w:p>
    <w:p w:rsidR="00D45B71" w:rsidRPr="006078B2" w:rsidRDefault="00D45B71" w:rsidP="00D45B71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1D6604" w:rsidRPr="006078B2" w:rsidRDefault="002F6790" w:rsidP="00D45B71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6078B2">
        <w:rPr>
          <w:sz w:val="22"/>
          <w:szCs w:val="22"/>
        </w:rPr>
        <w:t xml:space="preserve">OWES świadczy wsparcie finansowe na rzecz PS i PES. </w:t>
      </w:r>
      <w:r w:rsidR="001D6604" w:rsidRPr="006078B2">
        <w:rPr>
          <w:sz w:val="22"/>
          <w:szCs w:val="22"/>
        </w:rPr>
        <w:t>OWES posiada regulamin udzielania wsparcia finansowego (zgodny z programem finansującym udzielenie wsparcia finansowego). Regulamin posiada kryteria formalne oraz kryteria merytoryczne udzielania wsparcia finansowego, opisuje warunki w jakich wniosek o udzielenie wsparcia finansowego podlega odrzuceniu, zatwierdzeniu do dofinansowania lub jest kierowany do poprawy przez wnioskodawców. Regulamin zawiera tryb odwołania od decyzji OWES w sprawie udzielenia wsparcia finansowego.</w:t>
      </w:r>
    </w:p>
    <w:p w:rsidR="00D45B71" w:rsidRPr="006078B2" w:rsidRDefault="00D45B71" w:rsidP="00D45B71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1D6604" w:rsidRPr="006078B2" w:rsidRDefault="001D6604" w:rsidP="00D45B71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6078B2">
        <w:rPr>
          <w:sz w:val="22"/>
          <w:szCs w:val="22"/>
        </w:rPr>
        <w:t>Merytorycznej oceny wniosku dokonuje zespół ekspertów, z których co najmniej jeden jest specjalistą w zakresie aspektów ekonomicznych prowadzenia działalności gospodarczej przez PES.</w:t>
      </w:r>
    </w:p>
    <w:p w:rsidR="00D45B71" w:rsidRPr="006078B2" w:rsidRDefault="00D45B71" w:rsidP="00D45B71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1D6604" w:rsidRPr="006078B2" w:rsidRDefault="001D6604" w:rsidP="00D45B71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6078B2">
        <w:rPr>
          <w:sz w:val="22"/>
          <w:szCs w:val="22"/>
        </w:rPr>
        <w:t>OWES prowadzi monitoring zgodności wykorzystania środków finansowych z warunkami zastrzeżonymi w umowie, na podstawie której udzielono PES wsparcia finansowego. Monitoruje także realizację celów społecznych i celów ekonomicznych, na których realizację środki finansowe zostały udzielone.</w:t>
      </w:r>
    </w:p>
    <w:p w:rsidR="00D45B71" w:rsidRPr="006078B2" w:rsidRDefault="00D45B71" w:rsidP="00D45B71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1D6604" w:rsidRPr="006078B2" w:rsidRDefault="001D6604" w:rsidP="00D45B71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6078B2">
        <w:rPr>
          <w:sz w:val="22"/>
          <w:szCs w:val="22"/>
        </w:rPr>
        <w:t>Ponadto co najmniej raz na kwartał prowadzony jest monitoring płynności finansowej podmiotu, któremu udzielono wsparcia finansowego, w okresie co najmniej obowiązywania umowy o udzielenie wsparcia finansowego.</w:t>
      </w:r>
    </w:p>
    <w:p w:rsidR="00D45B71" w:rsidRPr="006078B2" w:rsidRDefault="00D45B71" w:rsidP="00D45B71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164B3E" w:rsidRPr="006078B2" w:rsidRDefault="00164B3E" w:rsidP="00D45B71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6078B2">
        <w:rPr>
          <w:sz w:val="22"/>
          <w:szCs w:val="22"/>
        </w:rPr>
        <w:t>Wsparciem finansowym może być objęty podmiot, któremu udzielono wsparcia finansowego, w okresie co najmniej obowiązywania umów o udzielenie wsparcia finansowego.</w:t>
      </w:r>
    </w:p>
    <w:p w:rsidR="00164B3E" w:rsidRPr="006078B2" w:rsidRDefault="00164B3E" w:rsidP="00164B3E">
      <w:pPr>
        <w:tabs>
          <w:tab w:val="left" w:pos="1418"/>
        </w:tabs>
        <w:spacing w:after="0" w:line="360" w:lineRule="auto"/>
        <w:ind w:right="-426"/>
        <w:rPr>
          <w:rFonts w:ascii="Times New Roman" w:hAnsi="Times New Roman"/>
        </w:rPr>
      </w:pPr>
    </w:p>
    <w:p w:rsidR="006078B2" w:rsidRPr="006078B2" w:rsidRDefault="006078B2" w:rsidP="00164B3E">
      <w:pPr>
        <w:tabs>
          <w:tab w:val="left" w:pos="1418"/>
        </w:tabs>
        <w:spacing w:after="0" w:line="360" w:lineRule="auto"/>
        <w:ind w:right="-426"/>
        <w:rPr>
          <w:rFonts w:ascii="Times New Roman" w:hAnsi="Times New Roman"/>
        </w:rPr>
      </w:pPr>
    </w:p>
    <w:p w:rsidR="002F6790" w:rsidRPr="006078B2" w:rsidRDefault="001A1F4A" w:rsidP="00D45B71">
      <w:pPr>
        <w:tabs>
          <w:tab w:val="left" w:pos="1418"/>
        </w:tabs>
        <w:spacing w:after="0" w:line="240" w:lineRule="auto"/>
        <w:ind w:right="-426"/>
        <w:jc w:val="both"/>
        <w:rPr>
          <w:rFonts w:ascii="Times New Roman" w:hAnsi="Times New Roman"/>
          <w:b/>
        </w:rPr>
      </w:pPr>
      <w:r w:rsidRPr="006078B2">
        <w:rPr>
          <w:rFonts w:ascii="Times New Roman" w:hAnsi="Times New Roman"/>
          <w:b/>
        </w:rPr>
        <w:t xml:space="preserve">A.6. </w:t>
      </w:r>
      <w:r w:rsidR="00500F78" w:rsidRPr="006078B2">
        <w:rPr>
          <w:rFonts w:ascii="Times New Roman" w:hAnsi="Times New Roman"/>
          <w:b/>
        </w:rPr>
        <w:t>Wsparcie</w:t>
      </w:r>
      <w:r w:rsidR="002F6790" w:rsidRPr="006078B2">
        <w:rPr>
          <w:rFonts w:ascii="Times New Roman" w:hAnsi="Times New Roman"/>
          <w:b/>
        </w:rPr>
        <w:t xml:space="preserve"> na rzecz partnerstwa</w:t>
      </w:r>
    </w:p>
    <w:p w:rsidR="00D45B71" w:rsidRPr="006078B2" w:rsidRDefault="00D45B71" w:rsidP="00D45B71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2F6790" w:rsidRPr="006078B2" w:rsidRDefault="006705DF" w:rsidP="00D45B71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6078B2">
        <w:rPr>
          <w:sz w:val="22"/>
          <w:szCs w:val="22"/>
        </w:rPr>
        <w:t xml:space="preserve">OWES wspiera działania partnerskie na rzecz rozwoju ekonomii społecznej. </w:t>
      </w:r>
      <w:r w:rsidR="002F6790" w:rsidRPr="006078B2">
        <w:rPr>
          <w:sz w:val="22"/>
          <w:szCs w:val="22"/>
        </w:rPr>
        <w:t>Współpraca z podmiotami zewnętrznymi dotycząca ES jest realizowana minimum poprzez:</w:t>
      </w:r>
    </w:p>
    <w:p w:rsidR="002F6790" w:rsidRPr="006078B2" w:rsidRDefault="002F6790" w:rsidP="00E75D63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6078B2">
        <w:rPr>
          <w:sz w:val="22"/>
          <w:szCs w:val="22"/>
        </w:rPr>
        <w:lastRenderedPageBreak/>
        <w:t>współpracę w zakresie zagwarantowania PES dostępu do adekwatnych do jego potrzeb i najwyższej jakości usług (wymiana usług, współdziałanie na rzecz PES),</w:t>
      </w:r>
    </w:p>
    <w:p w:rsidR="002F6790" w:rsidRPr="006078B2" w:rsidRDefault="002F6790" w:rsidP="00E75D63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6078B2">
        <w:rPr>
          <w:sz w:val="22"/>
          <w:szCs w:val="22"/>
        </w:rPr>
        <w:t>współpracę z instytucjami zapewniającymi dostęp do wsparcia finansowego dla PES,</w:t>
      </w:r>
    </w:p>
    <w:p w:rsidR="002F6790" w:rsidRPr="006078B2" w:rsidRDefault="002F6790" w:rsidP="00E75D63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6078B2">
        <w:rPr>
          <w:sz w:val="22"/>
          <w:szCs w:val="22"/>
        </w:rPr>
        <w:t>wymianę informacji dotyczącą najbardziej atrakcyjnych produktów finansowych dla PES,</w:t>
      </w:r>
    </w:p>
    <w:p w:rsidR="002F6790" w:rsidRPr="006078B2" w:rsidRDefault="002F6790" w:rsidP="00E75D63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6078B2">
        <w:rPr>
          <w:sz w:val="22"/>
          <w:szCs w:val="22"/>
        </w:rPr>
        <w:t>wymianę doświadczeń,</w:t>
      </w:r>
    </w:p>
    <w:p w:rsidR="002F6790" w:rsidRPr="006078B2" w:rsidRDefault="002F6790" w:rsidP="00E75D63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6078B2">
        <w:rPr>
          <w:sz w:val="22"/>
          <w:szCs w:val="22"/>
        </w:rPr>
        <w:t>samokształcenie.</w:t>
      </w:r>
    </w:p>
    <w:p w:rsidR="00D45B71" w:rsidRPr="006078B2" w:rsidRDefault="00D45B71" w:rsidP="00D45B71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2F6790" w:rsidRPr="006078B2" w:rsidRDefault="002F6790" w:rsidP="00D45B71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6078B2">
        <w:rPr>
          <w:sz w:val="22"/>
          <w:szCs w:val="22"/>
        </w:rPr>
        <w:t>Działania partnerskie i współpraca obejmują m.in.:</w:t>
      </w:r>
    </w:p>
    <w:p w:rsidR="002F6790" w:rsidRPr="006078B2" w:rsidRDefault="002F6790" w:rsidP="00E75D63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sz w:val="22"/>
          <w:szCs w:val="22"/>
        </w:rPr>
      </w:pPr>
      <w:r w:rsidRPr="006078B2">
        <w:rPr>
          <w:sz w:val="22"/>
          <w:szCs w:val="22"/>
        </w:rPr>
        <w:t>dystrybucję informacji dla PES lub osób zainteresowanych stworzeniem PES z terenu działania OWES o ważnych działaniach lokalnej ekonomii społecznej, o źródłach pozyskiwania środków na rozwój przedsiębiorstw społecznych, o zmieniających się przepisach prawa, o osobach zagrożonych wykluczeniem (skala problemu, dynamika zmian zjawiska, obszar występowania problemu, struktura grupy itp.),</w:t>
      </w:r>
    </w:p>
    <w:p w:rsidR="002F6790" w:rsidRPr="006078B2" w:rsidRDefault="002F6790" w:rsidP="00E75D63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sz w:val="22"/>
          <w:szCs w:val="22"/>
        </w:rPr>
      </w:pPr>
      <w:r w:rsidRPr="006078B2">
        <w:rPr>
          <w:sz w:val="22"/>
          <w:szCs w:val="22"/>
        </w:rPr>
        <w:t>inicjowanie spotkań, działań i kontaktów pomiędzy PES lub osobami zainteresowanymi stworzeniem PES, a potencjalnymi interesariuszami (np.: organizacjami pozarządowymi, samorządami wszystkich szczebli, instytucjami rynku pracy, instytucjami pomocy i integracji, ośrodkami naukowymi, think-tankami etc.),</w:t>
      </w:r>
    </w:p>
    <w:p w:rsidR="002F6790" w:rsidRPr="006078B2" w:rsidRDefault="002F6790" w:rsidP="00E75D63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sz w:val="22"/>
          <w:szCs w:val="22"/>
        </w:rPr>
      </w:pPr>
      <w:r w:rsidRPr="006078B2">
        <w:rPr>
          <w:sz w:val="22"/>
          <w:szCs w:val="22"/>
        </w:rPr>
        <w:t>organizowanie/ udział w co najmniej jednym spotkaniu ogólnym w ciągu roku dla OWES z danego regionu,</w:t>
      </w:r>
    </w:p>
    <w:p w:rsidR="002F6790" w:rsidRPr="006078B2" w:rsidRDefault="002F6790" w:rsidP="00E75D63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sz w:val="22"/>
          <w:szCs w:val="22"/>
        </w:rPr>
      </w:pPr>
      <w:r w:rsidRPr="006078B2">
        <w:rPr>
          <w:sz w:val="22"/>
          <w:szCs w:val="22"/>
        </w:rPr>
        <w:t>inicjowanie spotkań i działań PES zainteresowanych określonym tematem (spotkania branżowe),</w:t>
      </w:r>
    </w:p>
    <w:p w:rsidR="002F6790" w:rsidRPr="006078B2" w:rsidRDefault="002F6790" w:rsidP="00E75D63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sz w:val="22"/>
          <w:szCs w:val="22"/>
        </w:rPr>
      </w:pPr>
      <w:r w:rsidRPr="006078B2">
        <w:rPr>
          <w:sz w:val="22"/>
          <w:szCs w:val="22"/>
        </w:rPr>
        <w:t>dokonywanie autodiagnozy na poziomie  lokalnym (np.: z wykorzystaniem koncepcji łańcuch wartości), sposobów włączania partnerów z różnych sektorów do współpracy, budowania klastrów i zarządzania nimi,</w:t>
      </w:r>
    </w:p>
    <w:p w:rsidR="002F6790" w:rsidRPr="006078B2" w:rsidRDefault="002F6790" w:rsidP="00E75D63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sz w:val="22"/>
          <w:szCs w:val="22"/>
        </w:rPr>
      </w:pPr>
      <w:r w:rsidRPr="006078B2">
        <w:rPr>
          <w:sz w:val="22"/>
          <w:szCs w:val="22"/>
        </w:rPr>
        <w:t>zawiązywanie i rozwój parnerstw, sieci współpracy lokalnych podmiotów (w tym instytucji rynku pracy, instytucji pomocy i integracji społecznej) w celu rozwoju przedsiębiorstw społecznych,</w:t>
      </w:r>
    </w:p>
    <w:p w:rsidR="002F6790" w:rsidRPr="006078B2" w:rsidRDefault="002F6790" w:rsidP="00E75D63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sz w:val="22"/>
          <w:szCs w:val="22"/>
        </w:rPr>
      </w:pPr>
      <w:r w:rsidRPr="006078B2">
        <w:rPr>
          <w:sz w:val="22"/>
          <w:szCs w:val="22"/>
        </w:rPr>
        <w:t>wspieranie sieciowania, tworzenia kontaktów i powiązań kooperacyjnych między sferą biznesu, samorządami terytorialnymi, organizacjami pozarządowymi, ośrodkami nauk a przedsiębiorstwami społecznymi,</w:t>
      </w:r>
    </w:p>
    <w:p w:rsidR="002F6790" w:rsidRPr="006078B2" w:rsidRDefault="002776A5" w:rsidP="00E75D63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sz w:val="22"/>
          <w:szCs w:val="22"/>
        </w:rPr>
      </w:pPr>
      <w:r w:rsidRPr="006078B2">
        <w:rPr>
          <w:sz w:val="22"/>
          <w:szCs w:val="22"/>
        </w:rPr>
        <w:t>lob</w:t>
      </w:r>
      <w:r w:rsidR="002F6790" w:rsidRPr="006078B2">
        <w:rPr>
          <w:sz w:val="22"/>
          <w:szCs w:val="22"/>
        </w:rPr>
        <w:t xml:space="preserve">bowanie na rzecz otwarcia działających klastrów gospodarczych </w:t>
      </w:r>
      <w:r w:rsidR="002F6790" w:rsidRPr="006078B2">
        <w:rPr>
          <w:sz w:val="22"/>
          <w:szCs w:val="22"/>
        </w:rPr>
        <w:br/>
        <w:t>na przedsiębiorstwa społeczne oraz wspieranie rozowju nowych klastrów z ich udziałem,</w:t>
      </w:r>
    </w:p>
    <w:p w:rsidR="002F6790" w:rsidRPr="006078B2" w:rsidRDefault="002F6790" w:rsidP="00E75D63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sz w:val="22"/>
          <w:szCs w:val="22"/>
        </w:rPr>
      </w:pPr>
      <w:r w:rsidRPr="006078B2">
        <w:rPr>
          <w:sz w:val="22"/>
          <w:szCs w:val="22"/>
        </w:rPr>
        <w:t>wspieranie rozwoju franczyzy społecznej, bazującej na lokalnych powiązaniach kooperacyjnych na poziomie lokalnym, uwzględniających przedsiębiorstwa społeczne,</w:t>
      </w:r>
    </w:p>
    <w:p w:rsidR="002F6790" w:rsidRPr="006078B2" w:rsidRDefault="002F6790" w:rsidP="00E75D63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sz w:val="22"/>
          <w:szCs w:val="22"/>
        </w:rPr>
      </w:pPr>
      <w:r w:rsidRPr="006078B2">
        <w:rPr>
          <w:sz w:val="22"/>
          <w:szCs w:val="22"/>
        </w:rPr>
        <w:t>promocję produktów i usług PES z terenu działania OWES.</w:t>
      </w:r>
    </w:p>
    <w:p w:rsidR="0078567F" w:rsidRPr="006078B2" w:rsidRDefault="0078567F" w:rsidP="00D45B71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2F6790" w:rsidRPr="006078B2" w:rsidRDefault="006705DF" w:rsidP="00D45B71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6078B2">
        <w:rPr>
          <w:sz w:val="22"/>
          <w:szCs w:val="22"/>
        </w:rPr>
        <w:t xml:space="preserve">Działania partnerskie dotyczą nie tylko współpracy z zewnętrznymi podmiotami, ale także partnerami, którzy mają wspólnie prowadzić Ośrodek Wsparcia Ekonomii Społecznej. </w:t>
      </w:r>
      <w:r w:rsidR="002F6790" w:rsidRPr="006078B2">
        <w:rPr>
          <w:sz w:val="22"/>
          <w:szCs w:val="22"/>
        </w:rPr>
        <w:t>OWES zatrudnia pracownika, który w ramach sw</w:t>
      </w:r>
      <w:r w:rsidR="009A3FF1" w:rsidRPr="006078B2">
        <w:rPr>
          <w:sz w:val="22"/>
          <w:szCs w:val="22"/>
        </w:rPr>
        <w:t xml:space="preserve">oich obowiązków odpowiedzialny </w:t>
      </w:r>
      <w:r w:rsidR="002F6790" w:rsidRPr="006078B2">
        <w:rPr>
          <w:sz w:val="22"/>
          <w:szCs w:val="22"/>
        </w:rPr>
        <w:t>jest za koordynowanie działań partnerskich w ramach działalności ośrodka.</w:t>
      </w:r>
    </w:p>
    <w:p w:rsidR="0078567F" w:rsidRPr="006078B2" w:rsidRDefault="0078567F" w:rsidP="00D45B71">
      <w:pPr>
        <w:tabs>
          <w:tab w:val="left" w:pos="276"/>
        </w:tabs>
        <w:spacing w:after="0" w:line="240" w:lineRule="auto"/>
        <w:jc w:val="both"/>
        <w:rPr>
          <w:rFonts w:ascii="Times New Roman" w:hAnsi="Times New Roman"/>
        </w:rPr>
      </w:pPr>
    </w:p>
    <w:p w:rsidR="00114513" w:rsidRPr="006078B2" w:rsidRDefault="009A3FF1" w:rsidP="00D45B71">
      <w:pPr>
        <w:tabs>
          <w:tab w:val="left" w:pos="276"/>
        </w:tabs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078B2">
        <w:rPr>
          <w:rFonts w:ascii="Times New Roman" w:hAnsi="Times New Roman"/>
        </w:rPr>
        <w:t xml:space="preserve">Wsparcie na rzecz rozwoju </w:t>
      </w:r>
      <w:r w:rsidR="00114513" w:rsidRPr="006078B2">
        <w:rPr>
          <w:rFonts w:ascii="Times New Roman" w:hAnsi="Times New Roman"/>
        </w:rPr>
        <w:t>partnerstwa</w:t>
      </w:r>
      <w:r w:rsidRPr="006078B2">
        <w:rPr>
          <w:rFonts w:ascii="Times New Roman" w:hAnsi="Times New Roman"/>
        </w:rPr>
        <w:t xml:space="preserve"> w obszarze ekonomii społecznej realizowane jest także poprzez usługę animacyjną. </w:t>
      </w:r>
      <w:r w:rsidR="00114513" w:rsidRPr="006078B2">
        <w:rPr>
          <w:rFonts w:ascii="Times New Roman" w:eastAsia="Times New Roman" w:hAnsi="Times New Roman"/>
          <w:lang w:eastAsia="pl-PL"/>
        </w:rPr>
        <w:t>Usługi animacji lokalnej świadczone przez OWES służyć będą:</w:t>
      </w:r>
    </w:p>
    <w:p w:rsidR="00114513" w:rsidRPr="006078B2" w:rsidRDefault="00114513" w:rsidP="00E75D63">
      <w:pPr>
        <w:numPr>
          <w:ilvl w:val="0"/>
          <w:numId w:val="64"/>
        </w:numPr>
        <w:tabs>
          <w:tab w:val="left" w:pos="276"/>
        </w:tabs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078B2">
        <w:rPr>
          <w:rFonts w:ascii="Times New Roman" w:eastAsia="Times New Roman" w:hAnsi="Times New Roman"/>
          <w:lang w:eastAsia="pl-PL"/>
        </w:rPr>
        <w:t>tworzeniu środowiska przyjaznego rozwojowi ekonomii społecznej, w tym poprzez działania o charakterze edukacyjnym,</w:t>
      </w:r>
    </w:p>
    <w:p w:rsidR="00114513" w:rsidRPr="006078B2" w:rsidRDefault="00114513" w:rsidP="00E75D63">
      <w:pPr>
        <w:numPr>
          <w:ilvl w:val="0"/>
          <w:numId w:val="64"/>
        </w:numPr>
        <w:tabs>
          <w:tab w:val="left" w:pos="276"/>
        </w:tabs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078B2">
        <w:rPr>
          <w:rFonts w:ascii="Times New Roman" w:eastAsia="Times New Roman" w:hAnsi="Times New Roman"/>
          <w:lang w:eastAsia="pl-PL"/>
        </w:rPr>
        <w:t>zachęcaniu nowych podmiotów, osób i instytucji do angażowania się w różne formy działalności podmiotów ekonomii społecznej,</w:t>
      </w:r>
    </w:p>
    <w:p w:rsidR="00114513" w:rsidRPr="006078B2" w:rsidRDefault="00114513" w:rsidP="00E75D63">
      <w:pPr>
        <w:numPr>
          <w:ilvl w:val="0"/>
          <w:numId w:val="64"/>
        </w:numPr>
        <w:tabs>
          <w:tab w:val="left" w:pos="276"/>
        </w:tabs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078B2">
        <w:rPr>
          <w:rFonts w:ascii="Times New Roman" w:eastAsia="Times New Roman" w:hAnsi="Times New Roman"/>
          <w:lang w:eastAsia="pl-PL"/>
        </w:rPr>
        <w:t>zachęcaniu różnych podmiotów, instytucji i osób do wspierania podmiotów ekonomii społecznej, w tym przede wszystkim kupowania ich towarów i usług, przy wsparciu społecznie odpowiedzialnych zamówień publicznych.</w:t>
      </w:r>
    </w:p>
    <w:p w:rsidR="0078567F" w:rsidRPr="006078B2" w:rsidRDefault="0078567F" w:rsidP="00D45B71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114513" w:rsidRPr="006078B2" w:rsidRDefault="00114513" w:rsidP="00D45B71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6078B2">
        <w:rPr>
          <w:rFonts w:ascii="Times New Roman" w:hAnsi="Times New Roman"/>
          <w:u w:val="single"/>
        </w:rPr>
        <w:t xml:space="preserve">Przykładowe formy współpracy animatora z podmiotami zewnętrznymi: </w:t>
      </w:r>
    </w:p>
    <w:p w:rsidR="00114513" w:rsidRPr="006078B2" w:rsidRDefault="00114513" w:rsidP="00E75D63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lastRenderedPageBreak/>
        <w:t xml:space="preserve">pozyskiwanie i dystrybucja informacji dla PES z terenu działania OWES uzyskanych od Urzędu Marszałkowskiego, starostwa powiatowego, urzędów miast i gmin, instytucji rynku pracy (WUP, PUP) i instytucji pomocy społecznej (ROPS, OPS), </w:t>
      </w:r>
    </w:p>
    <w:p w:rsidR="00114513" w:rsidRPr="006078B2" w:rsidRDefault="00114513" w:rsidP="00E75D63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inicjowanie spotkań, działań i kontaktów pomiędzy organizacjami </w:t>
      </w:r>
      <w:r w:rsidRPr="006078B2">
        <w:rPr>
          <w:rFonts w:ascii="Times New Roman" w:hAnsi="Times New Roman"/>
        </w:rPr>
        <w:br/>
        <w:t xml:space="preserve">i samorządami wszystkich szczebli, </w:t>
      </w:r>
    </w:p>
    <w:p w:rsidR="00114513" w:rsidRPr="006078B2" w:rsidRDefault="00114513" w:rsidP="00E75D63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przekazywanie informacji na temat działań OWES z terenu jego działania, </w:t>
      </w:r>
    </w:p>
    <w:p w:rsidR="00114513" w:rsidRPr="006078B2" w:rsidRDefault="00114513" w:rsidP="00E75D63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kontakty bezpośrednie z urzędnikami i radnymi, </w:t>
      </w:r>
    </w:p>
    <w:p w:rsidR="00114513" w:rsidRPr="006078B2" w:rsidRDefault="00114513" w:rsidP="00E75D63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integracja sektora pozarządowego na terenie działania OWES, </w:t>
      </w:r>
    </w:p>
    <w:p w:rsidR="00114513" w:rsidRPr="006078B2" w:rsidRDefault="00114513" w:rsidP="00E75D63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organizowanie w ciągu roku co najmniej jednego spotkania ogólnego dla wszystkich OWES z regionu, </w:t>
      </w:r>
    </w:p>
    <w:p w:rsidR="00114513" w:rsidRPr="006078B2" w:rsidRDefault="00114513" w:rsidP="00E75D63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inicjowanie spotkań i działań PES zainteresowanych określonym tematem (spotkania branżowe), </w:t>
      </w:r>
    </w:p>
    <w:p w:rsidR="00114513" w:rsidRPr="006078B2" w:rsidRDefault="00114513" w:rsidP="00E75D63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informowanie o ważnych działaniach lokalnej ekonomii społecznej, </w:t>
      </w:r>
    </w:p>
    <w:p w:rsidR="00114513" w:rsidRPr="006078B2" w:rsidRDefault="00114513" w:rsidP="00E75D63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promocja produktów i usług OWES z regionu, </w:t>
      </w:r>
    </w:p>
    <w:p w:rsidR="00114513" w:rsidRPr="006078B2" w:rsidRDefault="00114513" w:rsidP="00E75D63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wymiana informacji na temat osób zagrożonych wykluczeniem (skala problemu, dynamika zmian zjawiska, obszar występowania problemu, struktura grupy, etc.), </w:t>
      </w:r>
    </w:p>
    <w:p w:rsidR="00114513" w:rsidRPr="006078B2" w:rsidRDefault="00114513" w:rsidP="00E75D63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przekazywanie informacji na temat możliwości pozyskania środków na rozwój przedsiębiorstw społecznych, </w:t>
      </w:r>
    </w:p>
    <w:p w:rsidR="00114513" w:rsidRPr="006078B2" w:rsidRDefault="00114513" w:rsidP="00E75D63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zawiązywanie i rozwój partnerstw, sieci współpracy lokalnych podmiotów </w:t>
      </w:r>
      <w:r w:rsidRPr="006078B2">
        <w:rPr>
          <w:rFonts w:ascii="Times New Roman" w:hAnsi="Times New Roman"/>
        </w:rPr>
        <w:br/>
        <w:t xml:space="preserve">w tym instytucji rynku pracy, integracji i pomocy społecznej w celu rozwoju przedsiębiorstw społecznych, </w:t>
      </w:r>
    </w:p>
    <w:p w:rsidR="00114513" w:rsidRDefault="00114513" w:rsidP="00E75D63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wymianę informacji nt. zmieniających się przepisów prawa dotyczących</w:t>
      </w:r>
      <w:r w:rsidR="000163B9">
        <w:rPr>
          <w:rFonts w:ascii="Times New Roman" w:hAnsi="Times New Roman"/>
        </w:rPr>
        <w:t xml:space="preserve"> podmiotów ekonomii społecznej,</w:t>
      </w:r>
    </w:p>
    <w:p w:rsidR="000163B9" w:rsidRPr="000163B9" w:rsidRDefault="000163B9" w:rsidP="00E75D63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icjowanie współpracy PES z sektorem biznesu, w tym przy wykorzystaniu CSR.</w:t>
      </w:r>
    </w:p>
    <w:p w:rsidR="00114513" w:rsidRPr="006078B2" w:rsidRDefault="00114513" w:rsidP="00D45B71">
      <w:pPr>
        <w:spacing w:after="0" w:line="240" w:lineRule="auto"/>
        <w:jc w:val="both"/>
        <w:rPr>
          <w:rFonts w:ascii="Times New Roman" w:hAnsi="Times New Roman"/>
        </w:rPr>
      </w:pPr>
    </w:p>
    <w:p w:rsidR="00114513" w:rsidRPr="006078B2" w:rsidRDefault="00114513" w:rsidP="00D45B71">
      <w:p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Przykładowe formy realizacji usług animacji lokalnej w zakresie rozwoju ekonomii społecznej:</w:t>
      </w:r>
    </w:p>
    <w:p w:rsidR="00114513" w:rsidRPr="006078B2" w:rsidRDefault="00114513" w:rsidP="00E75D63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spotkania animacyjne  (przedstawiciele różnych grup społecznych, sektorów lub regionów)</w:t>
      </w:r>
    </w:p>
    <w:p w:rsidR="00114513" w:rsidRPr="006078B2" w:rsidRDefault="00114513" w:rsidP="00E75D63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warsztaty dla grup inicjatywnych</w:t>
      </w:r>
    </w:p>
    <w:p w:rsidR="00114513" w:rsidRPr="006078B2" w:rsidRDefault="00114513" w:rsidP="00E75D63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konferencje, webinaria, konserwatoria</w:t>
      </w:r>
    </w:p>
    <w:p w:rsidR="00114513" w:rsidRPr="006078B2" w:rsidRDefault="00114513" w:rsidP="00E75D63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prowadzenie diagnozy środowiska lokalnego (cel, narzędzia badawcze, pozyskiwanie danych i ich opracowanie)</w:t>
      </w:r>
    </w:p>
    <w:p w:rsidR="00114513" w:rsidRPr="006078B2" w:rsidRDefault="00114513" w:rsidP="00E75D63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efektywne budowanie partners</w:t>
      </w:r>
      <w:r w:rsidR="000163B9">
        <w:rPr>
          <w:rFonts w:ascii="Times New Roman" w:hAnsi="Times New Roman"/>
        </w:rPr>
        <w:t>tw</w:t>
      </w:r>
      <w:r w:rsidRPr="006078B2">
        <w:rPr>
          <w:rFonts w:ascii="Times New Roman" w:hAnsi="Times New Roman"/>
        </w:rPr>
        <w:t xml:space="preserve"> rozwojowych (zasady i cele współpracy, kierunki działań, analiza zasobów i możliwości partnerstwa w celu rozwoju PS i PES)</w:t>
      </w:r>
    </w:p>
    <w:p w:rsidR="00114513" w:rsidRDefault="00114513" w:rsidP="00E75D63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prowadzenie dialogów obywatelskich (konsultacje społeczne)</w:t>
      </w:r>
    </w:p>
    <w:p w:rsidR="000163B9" w:rsidRPr="006078B2" w:rsidRDefault="000163B9" w:rsidP="00E75D63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łączanie PES w procesy rewitalizacji.</w:t>
      </w:r>
    </w:p>
    <w:p w:rsidR="00164B3E" w:rsidRPr="006078B2" w:rsidRDefault="00164B3E" w:rsidP="000D414F">
      <w:pPr>
        <w:rPr>
          <w:rFonts w:ascii="Times New Roman" w:hAnsi="Times New Roman"/>
        </w:rPr>
      </w:pPr>
    </w:p>
    <w:p w:rsidR="0027109B" w:rsidRPr="006078B2" w:rsidRDefault="0027109B" w:rsidP="0027109B">
      <w:pPr>
        <w:rPr>
          <w:rFonts w:ascii="Times New Roman" w:hAnsi="Times New Roman"/>
          <w:b/>
        </w:rPr>
      </w:pPr>
      <w:r w:rsidRPr="006078B2">
        <w:rPr>
          <w:rFonts w:ascii="Times New Roman" w:hAnsi="Times New Roman"/>
          <w:b/>
        </w:rPr>
        <w:t>B. PODZIAŁ NA STANOWISKA PRACY I ZAKRESY ODPOWIEDZIALNOŚCI</w:t>
      </w:r>
    </w:p>
    <w:p w:rsidR="0027109B" w:rsidRPr="006078B2" w:rsidRDefault="0027109B" w:rsidP="0078567F">
      <w:pPr>
        <w:spacing w:after="0" w:line="240" w:lineRule="auto"/>
        <w:jc w:val="both"/>
        <w:rPr>
          <w:rFonts w:ascii="Times New Roman" w:hAnsi="Times New Roman"/>
          <w:i/>
        </w:rPr>
      </w:pPr>
      <w:r w:rsidRPr="006078B2">
        <w:rPr>
          <w:rFonts w:ascii="Times New Roman" w:hAnsi="Times New Roman"/>
          <w:u w:val="single"/>
        </w:rPr>
        <w:t>Kadrę OWES stanowią</w:t>
      </w:r>
      <w:r w:rsidRPr="006078B2">
        <w:rPr>
          <w:rFonts w:ascii="Times New Roman" w:hAnsi="Times New Roman"/>
        </w:rPr>
        <w:t xml:space="preserve">: </w:t>
      </w:r>
      <w:r w:rsidR="000163B9">
        <w:rPr>
          <w:rFonts w:ascii="Times New Roman" w:hAnsi="Times New Roman"/>
          <w:i/>
        </w:rPr>
        <w:t>koordynator merytoryczny</w:t>
      </w:r>
      <w:r w:rsidRPr="006078B2">
        <w:rPr>
          <w:rFonts w:ascii="Times New Roman" w:hAnsi="Times New Roman"/>
          <w:i/>
        </w:rPr>
        <w:t>, animatorzy, kluczowi doradcy, kluczowi doradcy bizn</w:t>
      </w:r>
      <w:r w:rsidR="002776A5" w:rsidRPr="006078B2">
        <w:rPr>
          <w:rFonts w:ascii="Times New Roman" w:hAnsi="Times New Roman"/>
          <w:i/>
        </w:rPr>
        <w:t>esowi, informatorzy, specjalista</w:t>
      </w:r>
      <w:r w:rsidRPr="006078B2">
        <w:rPr>
          <w:rFonts w:ascii="Times New Roman" w:hAnsi="Times New Roman"/>
          <w:i/>
        </w:rPr>
        <w:t xml:space="preserve"> ds. promocji i rekrutacji, specjali</w:t>
      </w:r>
      <w:r w:rsidR="002776A5" w:rsidRPr="006078B2">
        <w:rPr>
          <w:rFonts w:ascii="Times New Roman" w:hAnsi="Times New Roman"/>
          <w:i/>
        </w:rPr>
        <w:t>sta ds. monitoringu, specjalista</w:t>
      </w:r>
      <w:r w:rsidRPr="006078B2">
        <w:rPr>
          <w:rFonts w:ascii="Times New Roman" w:hAnsi="Times New Roman"/>
          <w:i/>
        </w:rPr>
        <w:t xml:space="preserve"> ds. organizacji szkoleń i doradztwa, księgowa, specjaliści, ds. rozliczeń, trenerzy.</w:t>
      </w:r>
    </w:p>
    <w:p w:rsidR="0078567F" w:rsidRPr="006078B2" w:rsidRDefault="0078567F" w:rsidP="0078567F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27109B" w:rsidRPr="006078B2" w:rsidRDefault="0027109B" w:rsidP="0078567F">
      <w:p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Członkowie kluczowej kadry OWES (animator, doradca kluczowy, kluczowy doradca biznesowy) posiadają portfolio, w którym udokumentowane jest doświadczenie zawodowe, poświadczające m.in. posiadane przez nich kompetencje.</w:t>
      </w:r>
    </w:p>
    <w:p w:rsidR="0078567F" w:rsidRPr="006078B2" w:rsidRDefault="0078567F" w:rsidP="0078567F">
      <w:pPr>
        <w:spacing w:after="0" w:line="240" w:lineRule="auto"/>
        <w:jc w:val="both"/>
        <w:rPr>
          <w:rFonts w:ascii="Times New Roman" w:hAnsi="Times New Roman"/>
        </w:rPr>
      </w:pPr>
    </w:p>
    <w:p w:rsidR="0027109B" w:rsidRPr="006078B2" w:rsidRDefault="0027109B" w:rsidP="0078567F">
      <w:p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Personel OWES pracuje w siedzibie Ośrodka Wsparcia Ekonomii Społecznej, który mieści się w Centrum Inicjatyw Obywatelskich w Słupsku, przy ul. Sienkiewicza 19. Wyjątek stanowią sytuacje, kiedy charakter realizowanych działań wymaga pracy poza biurem (np. szkolenia wyjazdowe, </w:t>
      </w:r>
      <w:r w:rsidRPr="006078B2">
        <w:rPr>
          <w:rFonts w:ascii="Times New Roman" w:hAnsi="Times New Roman"/>
        </w:rPr>
        <w:lastRenderedPageBreak/>
        <w:t>doradztwo, prowadzenie działań u partnera).</w:t>
      </w:r>
      <w:r w:rsidR="000365CD" w:rsidRPr="006078B2">
        <w:rPr>
          <w:rFonts w:ascii="Times New Roman" w:hAnsi="Times New Roman"/>
        </w:rPr>
        <w:t xml:space="preserve"> Informatorium OWES rozpocznie też działalność w Lęborku i Bytowie. </w:t>
      </w:r>
    </w:p>
    <w:p w:rsidR="0078567F" w:rsidRPr="006078B2" w:rsidRDefault="0078567F" w:rsidP="0078567F">
      <w:pPr>
        <w:spacing w:after="0" w:line="240" w:lineRule="auto"/>
        <w:jc w:val="both"/>
        <w:rPr>
          <w:rFonts w:ascii="Times New Roman" w:hAnsi="Times New Roman"/>
        </w:rPr>
      </w:pPr>
    </w:p>
    <w:p w:rsidR="0027109B" w:rsidRPr="006078B2" w:rsidRDefault="0027109B" w:rsidP="0078567F">
      <w:p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Informacja o dostępności poszczególnych pracowników OWES jest umieszczana na stronie internetowej i w siedzibie OWES. </w:t>
      </w:r>
    </w:p>
    <w:p w:rsidR="0078567F" w:rsidRPr="006078B2" w:rsidRDefault="0078567F" w:rsidP="0078567F">
      <w:pPr>
        <w:spacing w:after="0" w:line="240" w:lineRule="auto"/>
        <w:jc w:val="both"/>
        <w:rPr>
          <w:rFonts w:ascii="Times New Roman" w:hAnsi="Times New Roman"/>
        </w:rPr>
      </w:pPr>
    </w:p>
    <w:p w:rsidR="0027109B" w:rsidRPr="006078B2" w:rsidRDefault="0027109B" w:rsidP="0078567F">
      <w:p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Działania realizowane przez pracowników OWES pozostają w zgodzie z misją i zadaniami OWES oraz standardami (</w:t>
      </w:r>
      <w:r w:rsidRPr="006078B2">
        <w:rPr>
          <w:rFonts w:ascii="Times New Roman" w:hAnsi="Times New Roman"/>
          <w:i/>
        </w:rPr>
        <w:t>Standardy działania i usług Ośrodków Wsparcia Ekonomii Społecznej</w:t>
      </w:r>
      <w:r w:rsidRPr="006078B2">
        <w:rPr>
          <w:rFonts w:ascii="Times New Roman" w:hAnsi="Times New Roman"/>
        </w:rPr>
        <w:t xml:space="preserve">), z którymi zapoznał się każdy pracownik. </w:t>
      </w:r>
    </w:p>
    <w:p w:rsidR="0078567F" w:rsidRPr="006078B2" w:rsidRDefault="0078567F" w:rsidP="0078567F">
      <w:pPr>
        <w:spacing w:after="0" w:line="240" w:lineRule="auto"/>
        <w:jc w:val="both"/>
        <w:rPr>
          <w:rFonts w:ascii="Times New Roman" w:hAnsi="Times New Roman"/>
        </w:rPr>
      </w:pPr>
    </w:p>
    <w:p w:rsidR="0027109B" w:rsidRPr="006078B2" w:rsidRDefault="0027109B" w:rsidP="0078567F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6078B2">
        <w:rPr>
          <w:rFonts w:ascii="Times New Roman" w:hAnsi="Times New Roman"/>
          <w:u w:val="single"/>
        </w:rPr>
        <w:t>Do ogólnych obowiązków pracownika OWES zalicza się:</w:t>
      </w:r>
    </w:p>
    <w:p w:rsidR="0027109B" w:rsidRPr="006078B2" w:rsidRDefault="0027109B" w:rsidP="00E75D63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przestrzeganie wewnętrznych przepisów, instrukcji, procedur i regulaminów obowiązujących w instytucji, która prowadzi OWES,</w:t>
      </w:r>
    </w:p>
    <w:p w:rsidR="0027109B" w:rsidRPr="006078B2" w:rsidRDefault="0027109B" w:rsidP="00E75D63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brak odmowy bez uzasadnienia w zakresie wykonania jakiegokolwiek ze swoich obowiązków (szczególnie w relacjach PES),</w:t>
      </w:r>
    </w:p>
    <w:p w:rsidR="0027109B" w:rsidRPr="006078B2" w:rsidRDefault="0027109B" w:rsidP="00E75D63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informowanie klientów o możliwości złożenia skargi/ zażalenia lub pochwały </w:t>
      </w:r>
      <w:r w:rsidRPr="006078B2">
        <w:rPr>
          <w:rFonts w:ascii="Times New Roman" w:hAnsi="Times New Roman"/>
        </w:rPr>
        <w:br/>
        <w:t xml:space="preserve">w zakresie jakości świadczonych usług (niniejsza informacja powinna znajdować </w:t>
      </w:r>
      <w:r w:rsidRPr="006078B2">
        <w:rPr>
          <w:rFonts w:ascii="Times New Roman" w:hAnsi="Times New Roman"/>
        </w:rPr>
        <w:br/>
        <w:t xml:space="preserve">się w miejscu widocznym dla klienta, min. ma stronie internetowej OWES) -  </w:t>
      </w:r>
      <w:r w:rsidRPr="006078B2">
        <w:rPr>
          <w:rFonts w:ascii="Times New Roman" w:hAnsi="Times New Roman"/>
          <w:i/>
        </w:rPr>
        <w:t>ewentualne skargi i uwagi  wykorzystywane będą przez zespół OWES do usprawnienia swojej pracy</w:t>
      </w:r>
      <w:r w:rsidRPr="006078B2">
        <w:rPr>
          <w:rFonts w:ascii="Times New Roman" w:hAnsi="Times New Roman"/>
        </w:rPr>
        <w:t>,</w:t>
      </w:r>
    </w:p>
    <w:p w:rsidR="0027109B" w:rsidRPr="006078B2" w:rsidRDefault="0027109B" w:rsidP="00E75D63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współpracę z instytucjami zewnętrznymi, w szczególności działającymi w obszarze ES,</w:t>
      </w:r>
    </w:p>
    <w:p w:rsidR="0027109B" w:rsidRPr="006078B2" w:rsidRDefault="0027109B" w:rsidP="00E75D63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wykonywanie obowiązków zawodowych, związanych z funkcjonowaniem OWES, w siedzibie OWES, chyba że charakter realizowanych działań wymaga pracy poza biurem, np. (szkolenia wyjazdowe, doradztwo),</w:t>
      </w:r>
    </w:p>
    <w:p w:rsidR="0027109B" w:rsidRPr="006078B2" w:rsidRDefault="0027109B" w:rsidP="00E75D63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informowanie o dostępności poszczególnych pracowników poprzez wykorzystanie strony internetowej i w siedzibie OWES.  </w:t>
      </w:r>
    </w:p>
    <w:p w:rsidR="0027109B" w:rsidRPr="006078B2" w:rsidRDefault="0027109B" w:rsidP="0078567F">
      <w:pPr>
        <w:spacing w:after="0" w:line="240" w:lineRule="auto"/>
        <w:jc w:val="both"/>
        <w:rPr>
          <w:rFonts w:ascii="Times New Roman" w:hAnsi="Times New Roman"/>
        </w:rPr>
      </w:pPr>
    </w:p>
    <w:p w:rsidR="0027109B" w:rsidRPr="006078B2" w:rsidRDefault="0027109B" w:rsidP="0078567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Kompetencje kadry OWES są doskonalone w sposób systematyczny i celowy. Odbywa się to co najmniej poprzez:</w:t>
      </w:r>
    </w:p>
    <w:p w:rsidR="0027109B" w:rsidRPr="006078B2" w:rsidRDefault="0027109B" w:rsidP="00E75D6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regularną, okresową ocenę kadry (wewnętrzne egzaminy; weryfikacja zdobytych certyfikatów, dyplomów, itp.)</w:t>
      </w:r>
    </w:p>
    <w:p w:rsidR="0027109B" w:rsidRPr="006078B2" w:rsidRDefault="0027109B" w:rsidP="00E75D6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tworzenie na podstawie oceny kadry okresowych planów rozwoju zawodowego </w:t>
      </w:r>
      <w:r w:rsidRPr="006078B2">
        <w:rPr>
          <w:rFonts w:ascii="Times New Roman" w:hAnsi="Times New Roman"/>
        </w:rPr>
        <w:br/>
        <w:t>i rozwoju kompetencji</w:t>
      </w:r>
    </w:p>
    <w:p w:rsidR="0027109B" w:rsidRPr="006078B2" w:rsidRDefault="0027109B" w:rsidP="00E75D6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udział kadry w działaniach podnoszących kompetencje, w tym szkolenia wewnętrzne, szkolenia zewnętrzne, doradztwo, spotkanie sieciujące, wymiana doświadczeń, itd.</w:t>
      </w:r>
    </w:p>
    <w:p w:rsidR="0078567F" w:rsidRPr="006078B2" w:rsidRDefault="0078567F" w:rsidP="0078567F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27109B" w:rsidRPr="006078B2" w:rsidRDefault="0027109B" w:rsidP="0078567F">
      <w:pPr>
        <w:spacing w:after="0" w:line="240" w:lineRule="auto"/>
        <w:jc w:val="both"/>
        <w:rPr>
          <w:rFonts w:ascii="Times New Roman" w:hAnsi="Times New Roman"/>
          <w:i/>
        </w:rPr>
      </w:pPr>
      <w:r w:rsidRPr="006078B2">
        <w:rPr>
          <w:rFonts w:ascii="Times New Roman" w:hAnsi="Times New Roman"/>
          <w:i/>
        </w:rPr>
        <w:t xml:space="preserve">Działania podnoszące kompetencje są ewidencjonowane. Każdy członek kadry zobowiązuje się do podnoszenia swoich kompetencji poprzez: szkolenia, warsztaty i doradztwo, </w:t>
      </w:r>
      <w:r w:rsidRPr="006078B2">
        <w:rPr>
          <w:rFonts w:ascii="Times New Roman" w:hAnsi="Times New Roman"/>
          <w:i/>
        </w:rPr>
        <w:br/>
        <w:t>w wymiarze co najmniej 30h rocznie.</w:t>
      </w:r>
    </w:p>
    <w:p w:rsidR="0027109B" w:rsidRPr="006078B2" w:rsidRDefault="0027109B" w:rsidP="0078567F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27109B" w:rsidRPr="006078B2" w:rsidRDefault="000163B9" w:rsidP="0027109B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B.1 – STANOWISKO: Koordynator merytoryczny</w:t>
      </w:r>
    </w:p>
    <w:p w:rsidR="0027109B" w:rsidRPr="006078B2" w:rsidRDefault="0027109B" w:rsidP="0078567F">
      <w:p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Główną rolę w organizacji i zar</w:t>
      </w:r>
      <w:r w:rsidR="00D21904">
        <w:rPr>
          <w:rFonts w:ascii="Times New Roman" w:hAnsi="Times New Roman"/>
        </w:rPr>
        <w:t>ządzaniu OWES pełni Koordynator merytoryczny</w:t>
      </w:r>
      <w:r w:rsidRPr="006078B2">
        <w:rPr>
          <w:rFonts w:ascii="Times New Roman" w:hAnsi="Times New Roman"/>
        </w:rPr>
        <w:t xml:space="preserve">, którego zakres działań obejmuje: </w:t>
      </w:r>
    </w:p>
    <w:p w:rsidR="0027109B" w:rsidRPr="006078B2" w:rsidRDefault="0027109B" w:rsidP="00E75D63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Odpowiedzialność za funkcjonowanie OWES, w szczególności za zarządzanie organizacją, kształtowanie oferty OWES, dostosowywanie jej do potrzeb klientów. </w:t>
      </w:r>
    </w:p>
    <w:p w:rsidR="0027109B" w:rsidRPr="006078B2" w:rsidRDefault="0027109B" w:rsidP="00E75D63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Nadzorowanie bieżących postępów w realizacji działań, terminowe przesyłanie wszystkich wymaganych dokumentów i informacji (w tym sprawozdań okresowych), dbałość o przestrzeganie (przez cały zespół OWES) obowiązków i zaleceń wynikających z realizacji umów, procedur, standardów, instrukcji do sprawozdań oraz innych obowiązujących dokumentów. </w:t>
      </w:r>
    </w:p>
    <w:p w:rsidR="0027109B" w:rsidRPr="006078B2" w:rsidRDefault="0027109B" w:rsidP="00E75D63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Utrzymywanie kontaktów z Krajowym Centrum ES i innymi podmiotami działającymi na r</w:t>
      </w:r>
      <w:r w:rsidR="00AB4C93" w:rsidRPr="006078B2">
        <w:rPr>
          <w:rFonts w:ascii="Times New Roman" w:hAnsi="Times New Roman"/>
        </w:rPr>
        <w:t>zecz ES (w tym szczególnie z innymi OWES, ROPS itp.</w:t>
      </w:r>
      <w:r w:rsidRPr="006078B2">
        <w:rPr>
          <w:rFonts w:ascii="Times New Roman" w:hAnsi="Times New Roman"/>
        </w:rPr>
        <w:t xml:space="preserve">). </w:t>
      </w:r>
    </w:p>
    <w:p w:rsidR="0027109B" w:rsidRPr="006078B2" w:rsidRDefault="0027109B" w:rsidP="00E75D63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lastRenderedPageBreak/>
        <w:t xml:space="preserve">Reprezentowanie OWES na zewnątrz, przede wszystkim w kontaktach z mediami, uzgadnianie kierunków działań z innymi OWES w regionie. </w:t>
      </w:r>
    </w:p>
    <w:p w:rsidR="0027109B" w:rsidRPr="006078B2" w:rsidRDefault="0027109B" w:rsidP="00E75D63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Samokształcenie, w szczególności odnośnie ekonomii społecznej i zarządzania organizacją. </w:t>
      </w:r>
    </w:p>
    <w:p w:rsidR="0027109B" w:rsidRPr="006078B2" w:rsidRDefault="0027109B" w:rsidP="00E75D63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Dbanie o stabilność i rozwój kadry działającej w OWES. </w:t>
      </w:r>
    </w:p>
    <w:p w:rsidR="0027109B" w:rsidRPr="006078B2" w:rsidRDefault="0027109B" w:rsidP="00E75D63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Planowanie i kontrola przepływów finansowych oraz poziomu wykorzystania środków.</w:t>
      </w:r>
    </w:p>
    <w:p w:rsidR="0027109B" w:rsidRPr="006078B2" w:rsidRDefault="0027109B" w:rsidP="00E75D63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Nadzór na</w:t>
      </w:r>
      <w:r w:rsidR="000365CD" w:rsidRPr="006078B2">
        <w:rPr>
          <w:rFonts w:ascii="Times New Roman" w:hAnsi="Times New Roman"/>
        </w:rPr>
        <w:t>d</w:t>
      </w:r>
      <w:r w:rsidRPr="006078B2">
        <w:rPr>
          <w:rFonts w:ascii="Times New Roman" w:hAnsi="Times New Roman"/>
        </w:rPr>
        <w:t xml:space="preserve"> całością realizacji projektu w zakresie merytorycznym, z uwzględnieniem harmonogramu działań.</w:t>
      </w:r>
    </w:p>
    <w:p w:rsidR="0027109B" w:rsidRPr="006078B2" w:rsidRDefault="0027109B" w:rsidP="00E75D63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Wdrażanie zarządzania równościowego.</w:t>
      </w:r>
    </w:p>
    <w:p w:rsidR="00461398" w:rsidRPr="006078B2" w:rsidRDefault="00461398" w:rsidP="00E75D63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Nadzór nad współpracą partnerską w ramach OWES:</w:t>
      </w:r>
    </w:p>
    <w:p w:rsidR="00461398" w:rsidRPr="006078B2" w:rsidRDefault="00461398" w:rsidP="00E75D63">
      <w:pPr>
        <w:pStyle w:val="Akapitzlist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6078B2">
        <w:rPr>
          <w:rFonts w:ascii="Times New Roman" w:hAnsi="Times New Roman"/>
          <w:szCs w:val="24"/>
        </w:rPr>
        <w:t>Stały kontakt pomiędzy Liderem a Partnerem OWES i innymi instytucjami wdrażającymi projekt.</w:t>
      </w:r>
    </w:p>
    <w:p w:rsidR="00461398" w:rsidRPr="006078B2" w:rsidRDefault="00461398" w:rsidP="00E75D63">
      <w:pPr>
        <w:pStyle w:val="Akapitzlist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6078B2">
        <w:rPr>
          <w:rFonts w:ascii="Times New Roman" w:hAnsi="Times New Roman"/>
          <w:szCs w:val="24"/>
        </w:rPr>
        <w:t>Kontrola przepływu informacji w zakresie realizowanych zadań przez Partnerów.</w:t>
      </w:r>
    </w:p>
    <w:p w:rsidR="00461398" w:rsidRPr="006078B2" w:rsidRDefault="00461398" w:rsidP="00E75D63">
      <w:pPr>
        <w:pStyle w:val="Akapitzlist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6078B2">
        <w:rPr>
          <w:rFonts w:ascii="Times New Roman" w:hAnsi="Times New Roman"/>
          <w:szCs w:val="24"/>
        </w:rPr>
        <w:t>Współpraca i organizacja spotkań z członkami Grupy Sterującej Projektem.</w:t>
      </w:r>
    </w:p>
    <w:p w:rsidR="00461398" w:rsidRPr="006078B2" w:rsidRDefault="00461398" w:rsidP="00E75D63">
      <w:pPr>
        <w:pStyle w:val="Akapitzlist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6078B2">
        <w:rPr>
          <w:rFonts w:ascii="Times New Roman" w:hAnsi="Times New Roman"/>
          <w:szCs w:val="24"/>
        </w:rPr>
        <w:t>Bieżące kontakty z zespołem realizującym projekt.</w:t>
      </w:r>
    </w:p>
    <w:p w:rsidR="00461398" w:rsidRPr="006078B2" w:rsidRDefault="00461398" w:rsidP="00E75D63">
      <w:pPr>
        <w:pStyle w:val="Akapitzlist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6078B2">
        <w:rPr>
          <w:rFonts w:ascii="Times New Roman" w:hAnsi="Times New Roman"/>
          <w:szCs w:val="24"/>
        </w:rPr>
        <w:t xml:space="preserve">Przegotowanie Planu oraz metod i narzędzi monitorowania realizacji Projektu </w:t>
      </w:r>
      <w:r w:rsidRPr="006078B2">
        <w:rPr>
          <w:rFonts w:ascii="Times New Roman" w:hAnsi="Times New Roman"/>
          <w:szCs w:val="24"/>
        </w:rPr>
        <w:br/>
        <w:t xml:space="preserve">oraz współpracy partnerskiej.  </w:t>
      </w:r>
    </w:p>
    <w:p w:rsidR="00461398" w:rsidRPr="006078B2" w:rsidRDefault="00461398" w:rsidP="00E75D63">
      <w:pPr>
        <w:pStyle w:val="Akapitzlist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6078B2">
        <w:rPr>
          <w:rFonts w:ascii="Times New Roman" w:hAnsi="Times New Roman"/>
          <w:szCs w:val="24"/>
        </w:rPr>
        <w:t>Monitorowanie działań partnerskich.</w:t>
      </w:r>
    </w:p>
    <w:p w:rsidR="00461398" w:rsidRPr="006078B2" w:rsidRDefault="00461398" w:rsidP="00E75D63">
      <w:pPr>
        <w:pStyle w:val="Akapitzlist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6078B2">
        <w:rPr>
          <w:rFonts w:ascii="Times New Roman" w:hAnsi="Times New Roman"/>
          <w:szCs w:val="24"/>
        </w:rPr>
        <w:t>Sprawowanie nadzoru, aby Projekt realizowany był zgodnie z obowiązującymi przepisami prawa, wytycznymi, zaleceniami i procedurami przewidzianymi w ramach Projektu.</w:t>
      </w:r>
      <w:r w:rsidRPr="006078B2">
        <w:rPr>
          <w:szCs w:val="24"/>
        </w:rPr>
        <w:t xml:space="preserve"> </w:t>
      </w:r>
    </w:p>
    <w:p w:rsidR="00461398" w:rsidRPr="006078B2" w:rsidRDefault="00461398" w:rsidP="00E75D63">
      <w:pPr>
        <w:pStyle w:val="Akapitzlist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6078B2">
        <w:rPr>
          <w:rFonts w:ascii="Times New Roman" w:hAnsi="Times New Roman"/>
          <w:szCs w:val="24"/>
        </w:rPr>
        <w:t>Nadzorowanie zgodności podjętych działań wynikających z projektu z zapisami umowy o dofinansowanie i harmonogramu rzeczowo-finansowego.</w:t>
      </w:r>
    </w:p>
    <w:p w:rsidR="00461398" w:rsidRPr="006078B2" w:rsidRDefault="00461398" w:rsidP="00E75D63">
      <w:pPr>
        <w:pStyle w:val="Akapitzlist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6078B2">
        <w:rPr>
          <w:rFonts w:ascii="Times New Roman" w:hAnsi="Times New Roman"/>
          <w:szCs w:val="24"/>
        </w:rPr>
        <w:t>Samokształcenie w zakresie ekonomii społecznej i współpracy partnerskiej.</w:t>
      </w:r>
    </w:p>
    <w:p w:rsidR="00461398" w:rsidRPr="006078B2" w:rsidRDefault="00461398" w:rsidP="00E75D63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6078B2">
        <w:rPr>
          <w:rFonts w:ascii="Times New Roman" w:hAnsi="Times New Roman"/>
          <w:szCs w:val="24"/>
        </w:rPr>
        <w:t>Stworzenie Planu ewaluacji w zakresie wykowanych działań.</w:t>
      </w:r>
    </w:p>
    <w:p w:rsidR="00461398" w:rsidRPr="006078B2" w:rsidRDefault="00461398" w:rsidP="00461398">
      <w:pPr>
        <w:spacing w:after="0" w:line="240" w:lineRule="auto"/>
        <w:jc w:val="both"/>
        <w:rPr>
          <w:rFonts w:ascii="Times New Roman" w:hAnsi="Times New Roman"/>
        </w:rPr>
      </w:pPr>
    </w:p>
    <w:p w:rsidR="0027109B" w:rsidRPr="006078B2" w:rsidRDefault="0027109B" w:rsidP="0078567F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p w:rsidR="0027109B" w:rsidRPr="006078B2" w:rsidRDefault="0027109B" w:rsidP="0078567F">
      <w:pPr>
        <w:spacing w:after="0" w:line="240" w:lineRule="auto"/>
        <w:rPr>
          <w:rFonts w:ascii="Times New Roman" w:hAnsi="Times New Roman"/>
          <w:u w:val="single"/>
        </w:rPr>
      </w:pPr>
      <w:r w:rsidRPr="006078B2">
        <w:rPr>
          <w:rFonts w:ascii="Times New Roman" w:hAnsi="Times New Roman"/>
          <w:u w:val="single"/>
        </w:rPr>
        <w:t xml:space="preserve">Szczegółowe wymagania </w:t>
      </w:r>
      <w:r w:rsidR="00D21904">
        <w:rPr>
          <w:rFonts w:ascii="Times New Roman" w:hAnsi="Times New Roman"/>
          <w:b/>
          <w:u w:val="single"/>
        </w:rPr>
        <w:t>dla Koordynatora merytorycznego</w:t>
      </w:r>
      <w:r w:rsidRPr="006078B2">
        <w:rPr>
          <w:rFonts w:ascii="Times New Roman" w:hAnsi="Times New Roman"/>
          <w:b/>
          <w:u w:val="single"/>
        </w:rPr>
        <w:t xml:space="preserve"> OWES</w:t>
      </w:r>
      <w:r w:rsidRPr="006078B2">
        <w:rPr>
          <w:rFonts w:ascii="Times New Roman" w:hAnsi="Times New Roman"/>
          <w:u w:val="single"/>
        </w:rPr>
        <w:t xml:space="preserve"> odnoszą się do następujących elementów:</w:t>
      </w:r>
    </w:p>
    <w:p w:rsidR="0027109B" w:rsidRPr="006078B2" w:rsidRDefault="0027109B" w:rsidP="0078567F">
      <w:pPr>
        <w:spacing w:after="0" w:line="240" w:lineRule="auto"/>
        <w:jc w:val="both"/>
        <w:rPr>
          <w:rFonts w:ascii="Times New Roman" w:hAnsi="Times New Roman"/>
          <w:b/>
        </w:rPr>
      </w:pPr>
      <w:r w:rsidRPr="006078B2">
        <w:rPr>
          <w:rFonts w:ascii="Times New Roman" w:hAnsi="Times New Roman"/>
          <w:b/>
        </w:rPr>
        <w:t xml:space="preserve">I. Wykształcenie </w:t>
      </w:r>
    </w:p>
    <w:p w:rsidR="0027109B" w:rsidRPr="006078B2" w:rsidRDefault="0027109B" w:rsidP="0078567F">
      <w:p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  <w:i/>
        </w:rPr>
        <w:t>Warunki podstawowe:</w:t>
      </w:r>
      <w:r w:rsidRPr="006078B2">
        <w:rPr>
          <w:rFonts w:ascii="Times New Roman" w:hAnsi="Times New Roman"/>
        </w:rPr>
        <w:t xml:space="preserve"> </w:t>
      </w:r>
    </w:p>
    <w:p w:rsidR="0027109B" w:rsidRPr="006078B2" w:rsidRDefault="0027109B" w:rsidP="00E75D6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wykształcenie wyższe</w:t>
      </w:r>
    </w:p>
    <w:p w:rsidR="0027109B" w:rsidRPr="006078B2" w:rsidRDefault="0027109B" w:rsidP="0078567F">
      <w:pPr>
        <w:spacing w:after="0" w:line="240" w:lineRule="auto"/>
        <w:jc w:val="both"/>
        <w:rPr>
          <w:rFonts w:ascii="Times New Roman" w:hAnsi="Times New Roman"/>
          <w:i/>
        </w:rPr>
      </w:pPr>
      <w:r w:rsidRPr="006078B2">
        <w:rPr>
          <w:rFonts w:ascii="Times New Roman" w:hAnsi="Times New Roman"/>
          <w:i/>
        </w:rPr>
        <w:t xml:space="preserve">Warunki pożądane: </w:t>
      </w:r>
    </w:p>
    <w:p w:rsidR="0027109B" w:rsidRPr="006078B2" w:rsidRDefault="0027109B" w:rsidP="00E75D6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dodatkowe wykształcenie ponad wymagane minimum (np. wyższe magisterskie, studia podyplomowe, certyfikaty profesjonalne, branżowe uprawnienia zawodowe), </w:t>
      </w:r>
    </w:p>
    <w:p w:rsidR="0027109B" w:rsidRPr="006078B2" w:rsidRDefault="0027109B" w:rsidP="00E75D6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odbyte szkolenia podnoszące kwalifikacje zawodowe w obszarze ekonomii społecznej, potwierdzone certyfikatami. </w:t>
      </w:r>
    </w:p>
    <w:p w:rsidR="0027109B" w:rsidRPr="006078B2" w:rsidRDefault="0027109B" w:rsidP="0078567F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27109B" w:rsidRPr="006078B2" w:rsidRDefault="0027109B" w:rsidP="0078567F">
      <w:p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  <w:b/>
        </w:rPr>
        <w:t>II. Doświadczenie zawodowe</w:t>
      </w:r>
      <w:r w:rsidRPr="006078B2">
        <w:rPr>
          <w:rFonts w:ascii="Times New Roman" w:hAnsi="Times New Roman"/>
        </w:rPr>
        <w:t xml:space="preserve"> </w:t>
      </w:r>
    </w:p>
    <w:p w:rsidR="0027109B" w:rsidRPr="006078B2" w:rsidRDefault="0027109B" w:rsidP="0078567F">
      <w:pPr>
        <w:spacing w:after="0" w:line="240" w:lineRule="auto"/>
        <w:jc w:val="both"/>
        <w:rPr>
          <w:rFonts w:ascii="Times New Roman" w:hAnsi="Times New Roman"/>
          <w:i/>
        </w:rPr>
      </w:pPr>
      <w:r w:rsidRPr="006078B2">
        <w:rPr>
          <w:rFonts w:ascii="Times New Roman" w:hAnsi="Times New Roman"/>
          <w:i/>
        </w:rPr>
        <w:t xml:space="preserve">Warunki podstawowe: </w:t>
      </w:r>
    </w:p>
    <w:p w:rsidR="0027109B" w:rsidRPr="006078B2" w:rsidRDefault="0027109B" w:rsidP="00E75D6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min. 3 letnie doświadczenie zawodowe (w tym min. 1 rok doświadczenia w zarządzaniu zespołami projektowymi lub prowadzeniu działalności gospodarczej)</w:t>
      </w:r>
    </w:p>
    <w:p w:rsidR="0027109B" w:rsidRPr="006078B2" w:rsidRDefault="0027109B" w:rsidP="0078567F">
      <w:pPr>
        <w:spacing w:after="0" w:line="240" w:lineRule="auto"/>
        <w:jc w:val="both"/>
        <w:rPr>
          <w:rFonts w:ascii="Times New Roman" w:hAnsi="Times New Roman"/>
          <w:i/>
        </w:rPr>
      </w:pPr>
      <w:r w:rsidRPr="006078B2">
        <w:rPr>
          <w:rFonts w:ascii="Times New Roman" w:hAnsi="Times New Roman"/>
          <w:i/>
        </w:rPr>
        <w:t xml:space="preserve">Warunki pożądane: </w:t>
      </w:r>
    </w:p>
    <w:p w:rsidR="0027109B" w:rsidRPr="006078B2" w:rsidRDefault="0027109B" w:rsidP="00E75D6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min. 3-letnie doświadczenie w pracy w organizacjach niezorientowanych na zysk</w:t>
      </w:r>
      <w:r w:rsidR="009F5F47" w:rsidRPr="006078B2">
        <w:rPr>
          <w:rFonts w:ascii="Times New Roman" w:hAnsi="Times New Roman"/>
        </w:rPr>
        <w:t xml:space="preserve"> i PES</w:t>
      </w:r>
    </w:p>
    <w:p w:rsidR="0027109B" w:rsidRPr="006078B2" w:rsidRDefault="0027109B" w:rsidP="00E75D6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rekomendacje poświadczające osiągnięcia zdobyte w pracy zawodowej. </w:t>
      </w:r>
    </w:p>
    <w:p w:rsidR="0027109B" w:rsidRPr="006078B2" w:rsidRDefault="0027109B" w:rsidP="0078567F">
      <w:pPr>
        <w:spacing w:after="0" w:line="240" w:lineRule="auto"/>
        <w:ind w:left="780"/>
        <w:jc w:val="both"/>
        <w:rPr>
          <w:rFonts w:ascii="Times New Roman" w:hAnsi="Times New Roman"/>
        </w:rPr>
      </w:pPr>
    </w:p>
    <w:p w:rsidR="0027109B" w:rsidRPr="006078B2" w:rsidRDefault="0027109B" w:rsidP="0078567F">
      <w:pPr>
        <w:spacing w:after="0" w:line="240" w:lineRule="auto"/>
        <w:jc w:val="both"/>
        <w:rPr>
          <w:rFonts w:ascii="Times New Roman" w:hAnsi="Times New Roman"/>
          <w:b/>
        </w:rPr>
      </w:pPr>
      <w:r w:rsidRPr="006078B2">
        <w:rPr>
          <w:rFonts w:ascii="Times New Roman" w:hAnsi="Times New Roman"/>
          <w:b/>
        </w:rPr>
        <w:t xml:space="preserve">III. Wiedza i kompetencje </w:t>
      </w:r>
    </w:p>
    <w:p w:rsidR="0027109B" w:rsidRPr="006078B2" w:rsidRDefault="0027109B" w:rsidP="00E75D63">
      <w:pPr>
        <w:numPr>
          <w:ilvl w:val="0"/>
          <w:numId w:val="22"/>
        </w:numPr>
        <w:spacing w:after="0" w:line="240" w:lineRule="auto"/>
        <w:ind w:hanging="354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umiejętność planowania działań organizacji, w oparciu o jej możliwości i oczekiwania otoczenia,</w:t>
      </w:r>
    </w:p>
    <w:p w:rsidR="0027109B" w:rsidRPr="006078B2" w:rsidRDefault="0027109B" w:rsidP="00E75D63">
      <w:pPr>
        <w:numPr>
          <w:ilvl w:val="0"/>
          <w:numId w:val="22"/>
        </w:numPr>
        <w:spacing w:after="0" w:line="240" w:lineRule="auto"/>
        <w:ind w:hanging="354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zdolność organizacji pracy własnej i osób (pracowników) podległych,</w:t>
      </w:r>
    </w:p>
    <w:p w:rsidR="0027109B" w:rsidRPr="006078B2" w:rsidRDefault="0027109B" w:rsidP="00E75D63">
      <w:pPr>
        <w:numPr>
          <w:ilvl w:val="0"/>
          <w:numId w:val="22"/>
        </w:numPr>
        <w:spacing w:after="0" w:line="240" w:lineRule="auto"/>
        <w:ind w:hanging="354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umiejętność projektowania procesu zarządzania, który będzie uwzględniał rozwój organizacji i jej potrzeby edukacyjne,  </w:t>
      </w:r>
    </w:p>
    <w:p w:rsidR="0027109B" w:rsidRPr="006078B2" w:rsidRDefault="0027109B" w:rsidP="00E75D6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lastRenderedPageBreak/>
        <w:t xml:space="preserve">umiejętność rozwiązywania w organizacji sytuacje trudne w sposób konstruktywny </w:t>
      </w:r>
      <w:r w:rsidRPr="006078B2">
        <w:rPr>
          <w:rFonts w:ascii="Times New Roman" w:hAnsi="Times New Roman"/>
        </w:rPr>
        <w:br/>
        <w:t xml:space="preserve">dla procesu rozwoju organizacji. </w:t>
      </w:r>
    </w:p>
    <w:p w:rsidR="0027109B" w:rsidRPr="006078B2" w:rsidRDefault="0027109B" w:rsidP="0078567F">
      <w:pPr>
        <w:spacing w:after="0" w:line="240" w:lineRule="auto"/>
        <w:ind w:left="780"/>
        <w:jc w:val="both"/>
        <w:rPr>
          <w:rFonts w:ascii="Times New Roman" w:hAnsi="Times New Roman"/>
        </w:rPr>
      </w:pPr>
    </w:p>
    <w:p w:rsidR="0027109B" w:rsidRPr="006078B2" w:rsidRDefault="00D21904" w:rsidP="0078567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datkowo, Koordynator merytoryczny</w:t>
      </w:r>
      <w:r w:rsidR="0027109B" w:rsidRPr="006078B2">
        <w:rPr>
          <w:rFonts w:ascii="Times New Roman" w:hAnsi="Times New Roman"/>
        </w:rPr>
        <w:t xml:space="preserve"> OWES powinien posiadać umiejętności techniczne pozwalające na swobodne korzystanie z komputera, popularnych pakietów biurowych, podstawowych urządzeń biurowych, narzędzi internetowych itp., pozwalających sprawnie zarządzać organizacją.</w:t>
      </w:r>
    </w:p>
    <w:p w:rsidR="0027109B" w:rsidRPr="006078B2" w:rsidRDefault="0027109B" w:rsidP="0027109B">
      <w:pPr>
        <w:spacing w:after="0"/>
        <w:jc w:val="both"/>
        <w:rPr>
          <w:rFonts w:ascii="Times New Roman" w:hAnsi="Times New Roman"/>
        </w:rPr>
      </w:pPr>
    </w:p>
    <w:p w:rsidR="0027109B" w:rsidRPr="006078B2" w:rsidRDefault="0027109B" w:rsidP="0027109B">
      <w:pPr>
        <w:spacing w:after="0"/>
        <w:jc w:val="both"/>
        <w:rPr>
          <w:rFonts w:ascii="Times New Roman" w:hAnsi="Times New Roman"/>
        </w:rPr>
      </w:pPr>
    </w:p>
    <w:p w:rsidR="0027109B" w:rsidRPr="006078B2" w:rsidRDefault="0027109B" w:rsidP="0078567F">
      <w:pPr>
        <w:jc w:val="center"/>
        <w:rPr>
          <w:rFonts w:ascii="Times New Roman" w:hAnsi="Times New Roman"/>
          <w:b/>
          <w:i/>
        </w:rPr>
      </w:pPr>
      <w:r w:rsidRPr="006078B2">
        <w:rPr>
          <w:rFonts w:ascii="Times New Roman" w:hAnsi="Times New Roman"/>
          <w:b/>
          <w:i/>
        </w:rPr>
        <w:t>B.2 – STANOWISKO: Animator</w:t>
      </w:r>
    </w:p>
    <w:p w:rsidR="0027109B" w:rsidRPr="006078B2" w:rsidRDefault="0027109B" w:rsidP="0078567F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6078B2">
        <w:rPr>
          <w:rFonts w:ascii="Times New Roman" w:hAnsi="Times New Roman"/>
          <w:u w:val="single"/>
        </w:rPr>
        <w:t>Zakres obowiązków Animatora OWES:</w:t>
      </w:r>
    </w:p>
    <w:p w:rsidR="0027109B" w:rsidRDefault="0027109B" w:rsidP="00E75D63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Diagnozowanie </w:t>
      </w:r>
      <w:r w:rsidR="00E371C1">
        <w:rPr>
          <w:rFonts w:ascii="Times New Roman" w:hAnsi="Times New Roman"/>
        </w:rPr>
        <w:t>potencjału lokalnego środowiska:</w:t>
      </w:r>
    </w:p>
    <w:p w:rsidR="00E371C1" w:rsidRPr="00E371C1" w:rsidRDefault="00E371C1" w:rsidP="00E371C1">
      <w:pPr>
        <w:pStyle w:val="Akapitzlist"/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adanie potrzeb PES</w:t>
      </w:r>
    </w:p>
    <w:p w:rsidR="0027109B" w:rsidRDefault="0027109B" w:rsidP="00E75D63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Inicjowanie spotkań, działań i kontaktów pomiędzy podmiotami</w:t>
      </w:r>
      <w:r w:rsidR="00E371C1">
        <w:rPr>
          <w:rFonts w:ascii="Times New Roman" w:hAnsi="Times New Roman"/>
        </w:rPr>
        <w:t xml:space="preserve"> działającymi na danym obszarze:</w:t>
      </w:r>
    </w:p>
    <w:p w:rsidR="00E371C1" w:rsidRDefault="00E371C1" w:rsidP="00E371C1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półorganizacja forów podmiotów ekonomii społecznej, kawiarenek pozarządowych, cyklicznych spotkań PES</w:t>
      </w:r>
    </w:p>
    <w:p w:rsidR="00670CDC" w:rsidRPr="00E371C1" w:rsidRDefault="00670CDC" w:rsidP="00E371C1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wiązywanie grup roboczych wokół zdiagnozowanych problemów</w:t>
      </w:r>
    </w:p>
    <w:p w:rsidR="00E371C1" w:rsidRDefault="0027109B" w:rsidP="00E371C1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Inicjowanie i wspieranie powstania grup osób i instytucji zamierzających roz</w:t>
      </w:r>
      <w:r w:rsidR="00E371C1">
        <w:rPr>
          <w:rFonts w:ascii="Times New Roman" w:hAnsi="Times New Roman"/>
        </w:rPr>
        <w:t>począć działalność w formie PES:</w:t>
      </w:r>
    </w:p>
    <w:p w:rsidR="00E371C1" w:rsidRPr="00E371C1" w:rsidRDefault="00E371C1" w:rsidP="00195DA1">
      <w:pPr>
        <w:pStyle w:val="Akapitzlist"/>
        <w:numPr>
          <w:ilvl w:val="0"/>
          <w:numId w:val="79"/>
        </w:numPr>
        <w:spacing w:after="0" w:line="240" w:lineRule="auto"/>
        <w:ind w:left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osowanie innowacyjnych metod aktywizacyjnych (np. gier symulacyjnych/szkoleniowych)</w:t>
      </w:r>
    </w:p>
    <w:p w:rsidR="0027109B" w:rsidRDefault="0027109B" w:rsidP="00E75D63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Zawiązywanie i rozwój partnerstw, sieci współpracy lokalnych p</w:t>
      </w:r>
      <w:r w:rsidR="00E371C1">
        <w:rPr>
          <w:rFonts w:ascii="Times New Roman" w:hAnsi="Times New Roman"/>
        </w:rPr>
        <w:t>odmiotów w celu rozwoju PES, PS:</w:t>
      </w:r>
    </w:p>
    <w:p w:rsidR="00E371C1" w:rsidRPr="00E371C1" w:rsidRDefault="00E371C1" w:rsidP="00195DA1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półorganizacja wizyt studyjnych</w:t>
      </w:r>
    </w:p>
    <w:p w:rsidR="0027109B" w:rsidRDefault="0027109B" w:rsidP="00E75D63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Wymiana informacji nt. zmieniający</w:t>
      </w:r>
      <w:r w:rsidR="00E371C1">
        <w:rPr>
          <w:rFonts w:ascii="Times New Roman" w:hAnsi="Times New Roman"/>
        </w:rPr>
        <w:t>ch się przepisów prawa dot. PES:</w:t>
      </w:r>
    </w:p>
    <w:p w:rsidR="00E371C1" w:rsidRDefault="00E371C1" w:rsidP="00195DA1">
      <w:pPr>
        <w:pStyle w:val="Akapitzlist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czestnictwo w wewnętrznych szkoleniach kadry OWES,</w:t>
      </w:r>
    </w:p>
    <w:p w:rsidR="00E371C1" w:rsidRPr="00E371C1" w:rsidRDefault="00E371C1" w:rsidP="00195DA1">
      <w:pPr>
        <w:pStyle w:val="Akapitzlist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czestnictwo w szkoleniach zewnętrznych,</w:t>
      </w:r>
    </w:p>
    <w:p w:rsidR="0027109B" w:rsidRPr="006078B2" w:rsidRDefault="0027109B" w:rsidP="00E75D63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Ułatwianie kontaktów, doprowadzanie do lepszego poznania się mieszkańców </w:t>
      </w:r>
      <w:r w:rsidRPr="006078B2">
        <w:rPr>
          <w:rFonts w:ascii="Times New Roman" w:hAnsi="Times New Roman"/>
        </w:rPr>
        <w:br/>
        <w:t>i tworzonych przez nich grup i środowisk.</w:t>
      </w:r>
    </w:p>
    <w:p w:rsidR="0027109B" w:rsidRDefault="0027109B" w:rsidP="00E75D63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Animowanie wśród mieszkańców dyskusji dot. ekonomii społecznej.</w:t>
      </w:r>
    </w:p>
    <w:p w:rsidR="00DA1485" w:rsidRPr="00DA1485" w:rsidRDefault="00DA1485" w:rsidP="00195DA1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półorganizacja i uczestnictwo w konferencjach, spotkaniach, szkoleniach, warsztatach, wizytach studyjnych</w:t>
      </w:r>
    </w:p>
    <w:p w:rsidR="0027109B" w:rsidRDefault="0027109B" w:rsidP="00E75D63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Wyszukiwanie</w:t>
      </w:r>
      <w:r w:rsidR="00670CDC">
        <w:rPr>
          <w:rFonts w:ascii="Times New Roman" w:hAnsi="Times New Roman"/>
        </w:rPr>
        <w:t xml:space="preserve"> i wspieranie liderów lokalnych:</w:t>
      </w:r>
    </w:p>
    <w:p w:rsidR="00670CDC" w:rsidRPr="00670CDC" w:rsidRDefault="00670CDC" w:rsidP="00195DA1">
      <w:pPr>
        <w:pStyle w:val="Akapitzlist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ały kontakt ze środowiskiem lokalnym</w:t>
      </w:r>
    </w:p>
    <w:p w:rsidR="0027109B" w:rsidRDefault="0027109B" w:rsidP="00E75D63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Inicjowanie</w:t>
      </w:r>
      <w:r w:rsidR="00670CDC">
        <w:rPr>
          <w:rFonts w:ascii="Times New Roman" w:hAnsi="Times New Roman"/>
        </w:rPr>
        <w:t xml:space="preserve"> powstawania grup inicjatywnych:</w:t>
      </w:r>
    </w:p>
    <w:p w:rsidR="00670CDC" w:rsidRPr="00670CDC" w:rsidRDefault="00670CDC" w:rsidP="00195DA1">
      <w:pPr>
        <w:pStyle w:val="Akapitzlist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ejmowanie współpracy z lokalnymi samorządowcami i przedstawicielami podmiotów ekonomii społecznej</w:t>
      </w:r>
    </w:p>
    <w:p w:rsidR="0027109B" w:rsidRDefault="0027109B" w:rsidP="00E75D63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Motywowanie grup i środowisk do podejmowania aktywności ukierunkowanych</w:t>
      </w:r>
      <w:r w:rsidR="00670CDC">
        <w:rPr>
          <w:rFonts w:ascii="Times New Roman" w:hAnsi="Times New Roman"/>
        </w:rPr>
        <w:t xml:space="preserve"> </w:t>
      </w:r>
      <w:r w:rsidR="00670CDC">
        <w:rPr>
          <w:rFonts w:ascii="Times New Roman" w:hAnsi="Times New Roman"/>
        </w:rPr>
        <w:br/>
        <w:t>na rozwój ekonomii społecznej:</w:t>
      </w:r>
    </w:p>
    <w:p w:rsidR="00670CDC" w:rsidRPr="00670CDC" w:rsidRDefault="00670CDC" w:rsidP="00195DA1">
      <w:pPr>
        <w:pStyle w:val="Akapitzlist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wiązywanie współpracy z lokalnymi przedsiębiorcami</w:t>
      </w:r>
    </w:p>
    <w:p w:rsidR="0027109B" w:rsidRDefault="00670CDC" w:rsidP="00E75D63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udowanie lokalnych koalicji:</w:t>
      </w:r>
    </w:p>
    <w:p w:rsidR="00670CDC" w:rsidRDefault="00670CDC" w:rsidP="00195DA1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łączenie zasobów</w:t>
      </w:r>
    </w:p>
    <w:p w:rsidR="00554371" w:rsidRDefault="00554371" w:rsidP="00195DA1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drażanie ścieżek edukacyjnych, permakulturowe projektowanie</w:t>
      </w:r>
    </w:p>
    <w:p w:rsidR="00554371" w:rsidRPr="00670CDC" w:rsidRDefault="00554371" w:rsidP="00195DA1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worzenie wiosek tematycznych</w:t>
      </w:r>
    </w:p>
    <w:p w:rsidR="0027109B" w:rsidRDefault="0027109B" w:rsidP="00E75D63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Moderowanie syt</w:t>
      </w:r>
      <w:r w:rsidR="00554371">
        <w:rPr>
          <w:rFonts w:ascii="Times New Roman" w:hAnsi="Times New Roman"/>
        </w:rPr>
        <w:t>uacji edukacyjnych w środowisku:</w:t>
      </w:r>
    </w:p>
    <w:p w:rsidR="00554371" w:rsidRDefault="00554371" w:rsidP="00195DA1">
      <w:pPr>
        <w:pStyle w:val="Akapitzlist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drażanie ścieżek edukacyjnych</w:t>
      </w:r>
    </w:p>
    <w:p w:rsidR="00554371" w:rsidRPr="00554371" w:rsidRDefault="00554371" w:rsidP="00195DA1">
      <w:pPr>
        <w:pStyle w:val="Akapitzlist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drażanie innowacyjnych rozwiązań (gry symulacyjne, gry strategiczne, gry terenowe, gry miejskie)</w:t>
      </w:r>
    </w:p>
    <w:p w:rsidR="0027109B" w:rsidRDefault="0027109B" w:rsidP="00E75D63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Stałe motywowanie osób, podmiotów, w tym instytucji publicznych do podjęcia </w:t>
      </w:r>
      <w:r w:rsidRPr="006078B2">
        <w:rPr>
          <w:rFonts w:ascii="Times New Roman" w:hAnsi="Times New Roman"/>
        </w:rPr>
        <w:br/>
        <w:t>i kontynuowania działania, m.in.: poprzez wskazanie możliwych korzyści społeczno – ekonom</w:t>
      </w:r>
      <w:r w:rsidR="00554371">
        <w:rPr>
          <w:rFonts w:ascii="Times New Roman" w:hAnsi="Times New Roman"/>
        </w:rPr>
        <w:t>icznych lub kosztów zaniechania:</w:t>
      </w:r>
    </w:p>
    <w:p w:rsidR="00554371" w:rsidRDefault="00554371" w:rsidP="00195DA1">
      <w:pPr>
        <w:pStyle w:val="Akapitzlist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spotkania z interesariuszami</w:t>
      </w:r>
    </w:p>
    <w:p w:rsidR="00554371" w:rsidRDefault="00554371" w:rsidP="00195DA1">
      <w:pPr>
        <w:pStyle w:val="Akapitzlist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półpraca z przedstawicielami lokalnych jednostek samorządowych</w:t>
      </w:r>
    </w:p>
    <w:p w:rsidR="00554371" w:rsidRDefault="00554371" w:rsidP="00195DA1">
      <w:pPr>
        <w:pStyle w:val="Akapitzlist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półpraca z lokalnymi podmiotami ekonomii społecznej</w:t>
      </w:r>
    </w:p>
    <w:p w:rsidR="00554371" w:rsidRPr="00554371" w:rsidRDefault="00554371" w:rsidP="00195DA1">
      <w:pPr>
        <w:pStyle w:val="Akapitzlist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woływanie grup roboczych skupionych wokół zagadnień ES</w:t>
      </w:r>
    </w:p>
    <w:p w:rsidR="00670CDC" w:rsidRDefault="000F45FC" w:rsidP="00670CDC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icjowanie współpracy PES z sektorem biznesu, w tym przy wykorzystaniu CSR</w:t>
      </w:r>
      <w:r w:rsidR="00670CDC">
        <w:rPr>
          <w:rFonts w:ascii="Times New Roman" w:hAnsi="Times New Roman"/>
        </w:rPr>
        <w:t>:</w:t>
      </w:r>
    </w:p>
    <w:p w:rsidR="00670CDC" w:rsidRDefault="00670CDC" w:rsidP="00195DA1">
      <w:pPr>
        <w:pStyle w:val="Akapitzlist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wiązywanie współpracy z lokalnymi przedsiębiorcami</w:t>
      </w:r>
    </w:p>
    <w:p w:rsidR="00554371" w:rsidRDefault="00554371" w:rsidP="00195DA1">
      <w:pPr>
        <w:pStyle w:val="Akapitzlist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rganizacja szkoleń dla biznesu z zakresu CSR</w:t>
      </w:r>
    </w:p>
    <w:p w:rsidR="00554371" w:rsidRPr="00554371" w:rsidRDefault="00554371" w:rsidP="00195DA1">
      <w:pPr>
        <w:pStyle w:val="Akapitzlist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półorganizacja akcji marketingowych i fundraisingowych</w:t>
      </w:r>
    </w:p>
    <w:p w:rsidR="000F45FC" w:rsidRDefault="000F45FC" w:rsidP="00E75D63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łącze</w:t>
      </w:r>
      <w:r w:rsidR="00670CDC">
        <w:rPr>
          <w:rFonts w:ascii="Times New Roman" w:hAnsi="Times New Roman"/>
        </w:rPr>
        <w:t>nie PES w procesy rewitalizacji:</w:t>
      </w:r>
    </w:p>
    <w:p w:rsidR="00670CDC" w:rsidRDefault="00670CDC" w:rsidP="00195DA1">
      <w:pPr>
        <w:pStyle w:val="Akapitzlist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pagowanie idei regrantingu wśród lokalnych władz i podmiotów ekonomii społecznej</w:t>
      </w:r>
    </w:p>
    <w:p w:rsidR="00670CDC" w:rsidRPr="00670CDC" w:rsidRDefault="00670CDC" w:rsidP="00195DA1">
      <w:pPr>
        <w:pStyle w:val="Akapitzlist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półorganizacja spotkań sieciujących, warsztatów, szkoleń</w:t>
      </w:r>
    </w:p>
    <w:p w:rsidR="0027109B" w:rsidRPr="006078B2" w:rsidRDefault="0027109B" w:rsidP="00E75D63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Ścisła współpraca z pozostałymi członkami zespołu OWES.</w:t>
      </w:r>
    </w:p>
    <w:p w:rsidR="00AB1F0E" w:rsidRPr="006078B2" w:rsidRDefault="00461398" w:rsidP="00E75D63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Działania na rzecz rozwoju partnerstwa:</w:t>
      </w:r>
    </w:p>
    <w:p w:rsidR="00AB1F0E" w:rsidRPr="006078B2" w:rsidRDefault="00AB1F0E" w:rsidP="00E75D63">
      <w:pPr>
        <w:pStyle w:val="Akapitzlist"/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współpraca w zakresie zagwarantowania PES dostępu do adekwatnych do jego potrzeb i najwyższej jakości usług (wymiana usług, współdziałanie na rzecz PES),</w:t>
      </w:r>
    </w:p>
    <w:p w:rsidR="00AB1F0E" w:rsidRPr="006078B2" w:rsidRDefault="00AB1F0E" w:rsidP="00E75D63">
      <w:pPr>
        <w:pStyle w:val="Akapitzlist"/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współpraca z instytucjami zapewniającymi dostęp do wsparcia finansowego dla PES,</w:t>
      </w:r>
    </w:p>
    <w:p w:rsidR="00AB1F0E" w:rsidRPr="006078B2" w:rsidRDefault="00AB1F0E" w:rsidP="00E75D63">
      <w:pPr>
        <w:pStyle w:val="Akapitzlist"/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wymiana informacji dotyczącą najbardziej atrakcyjnych produktów finansowych dla PES,</w:t>
      </w:r>
    </w:p>
    <w:p w:rsidR="00AB1F0E" w:rsidRPr="006078B2" w:rsidRDefault="00AB1F0E" w:rsidP="00E75D63">
      <w:pPr>
        <w:pStyle w:val="Akapitzlist"/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wymiana doświadczeń,</w:t>
      </w:r>
    </w:p>
    <w:p w:rsidR="0027109B" w:rsidRDefault="00AB1F0E" w:rsidP="00E75D63">
      <w:pPr>
        <w:pStyle w:val="Akapitzlist"/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samokształcenie.</w:t>
      </w:r>
    </w:p>
    <w:p w:rsidR="000F45FC" w:rsidRDefault="000F45FC" w:rsidP="000F45FC">
      <w:pPr>
        <w:spacing w:after="0" w:line="240" w:lineRule="auto"/>
        <w:jc w:val="both"/>
        <w:rPr>
          <w:rFonts w:ascii="Times New Roman" w:hAnsi="Times New Roman"/>
        </w:rPr>
      </w:pPr>
    </w:p>
    <w:p w:rsidR="000F45FC" w:rsidRDefault="000F45FC" w:rsidP="000F45FC">
      <w:pPr>
        <w:spacing w:after="0" w:line="240" w:lineRule="auto"/>
        <w:jc w:val="both"/>
        <w:rPr>
          <w:rFonts w:ascii="Times New Roman" w:hAnsi="Times New Roman"/>
        </w:rPr>
      </w:pPr>
    </w:p>
    <w:p w:rsidR="000F45FC" w:rsidRDefault="000F45FC" w:rsidP="000F45FC">
      <w:pPr>
        <w:spacing w:after="0" w:line="240" w:lineRule="auto"/>
        <w:jc w:val="both"/>
        <w:rPr>
          <w:rFonts w:ascii="Times New Roman" w:hAnsi="Times New Roman"/>
        </w:rPr>
      </w:pPr>
    </w:p>
    <w:p w:rsidR="000F45FC" w:rsidRPr="000F45FC" w:rsidRDefault="000F45FC" w:rsidP="000F45FC">
      <w:pPr>
        <w:autoSpaceDE w:val="0"/>
        <w:autoSpaceDN w:val="0"/>
        <w:adjustRightInd w:val="0"/>
        <w:spacing w:after="0" w:line="240" w:lineRule="auto"/>
        <w:jc w:val="both"/>
        <w:rPr>
          <w:rFonts w:ascii="Symbol" w:eastAsiaTheme="minorHAnsi" w:hAnsi="Symbol" w:cstheme="minorBidi"/>
          <w:sz w:val="24"/>
          <w:szCs w:val="24"/>
        </w:rPr>
      </w:pPr>
    </w:p>
    <w:p w:rsidR="000F45FC" w:rsidRPr="000F45FC" w:rsidRDefault="000F45FC" w:rsidP="000F45F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Bidi"/>
          <w:sz w:val="24"/>
          <w:szCs w:val="24"/>
        </w:rPr>
      </w:pPr>
    </w:p>
    <w:p w:rsidR="000F45FC" w:rsidRPr="000F45FC" w:rsidRDefault="000F45FC" w:rsidP="000F45F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color w:val="000000"/>
          <w:sz w:val="20"/>
          <w:szCs w:val="20"/>
        </w:rPr>
      </w:pPr>
      <w:r w:rsidRPr="000F45FC">
        <w:rPr>
          <w:rFonts w:eastAsiaTheme="minorHAnsi" w:cs="Calibri"/>
          <w:color w:val="000000"/>
          <w:sz w:val="20"/>
          <w:szCs w:val="20"/>
        </w:rPr>
        <w:t xml:space="preserve"> inicjowanie współpracy PES z sektorem biznesu, w tym przy wykorzystaniu CSR, </w:t>
      </w:r>
    </w:p>
    <w:p w:rsidR="000F45FC" w:rsidRPr="000F45FC" w:rsidRDefault="000F45FC" w:rsidP="000F45F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color w:val="000000"/>
          <w:sz w:val="20"/>
          <w:szCs w:val="20"/>
        </w:rPr>
      </w:pPr>
      <w:r w:rsidRPr="000F45FC">
        <w:rPr>
          <w:rFonts w:eastAsiaTheme="minorHAnsi" w:cs="Calibri"/>
          <w:color w:val="000000"/>
          <w:sz w:val="20"/>
          <w:szCs w:val="20"/>
        </w:rPr>
        <w:t xml:space="preserve"> włączanie PES w procesy rewitalizacji. </w:t>
      </w:r>
    </w:p>
    <w:p w:rsidR="000F45FC" w:rsidRPr="000F45FC" w:rsidRDefault="000F45FC" w:rsidP="000F45FC">
      <w:pPr>
        <w:spacing w:after="0" w:line="240" w:lineRule="auto"/>
        <w:jc w:val="both"/>
        <w:rPr>
          <w:rFonts w:ascii="Times New Roman" w:hAnsi="Times New Roman"/>
        </w:rPr>
      </w:pPr>
    </w:p>
    <w:p w:rsidR="00AB1F0E" w:rsidRPr="006078B2" w:rsidRDefault="00AB1F0E" w:rsidP="0078567F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27109B" w:rsidRPr="006078B2" w:rsidRDefault="0027109B" w:rsidP="0078567F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6078B2">
        <w:rPr>
          <w:rFonts w:ascii="Times New Roman" w:hAnsi="Times New Roman"/>
          <w:u w:val="single"/>
        </w:rPr>
        <w:t xml:space="preserve">Szczegółowe wymagania </w:t>
      </w:r>
      <w:r w:rsidRPr="006078B2">
        <w:rPr>
          <w:rFonts w:ascii="Times New Roman" w:hAnsi="Times New Roman"/>
          <w:b/>
          <w:u w:val="single"/>
        </w:rPr>
        <w:t>dla Animatora OWES</w:t>
      </w:r>
      <w:r w:rsidRPr="006078B2">
        <w:rPr>
          <w:rFonts w:ascii="Times New Roman" w:hAnsi="Times New Roman"/>
          <w:u w:val="single"/>
        </w:rPr>
        <w:t xml:space="preserve"> odnoszą się do następujących elementów:</w:t>
      </w:r>
    </w:p>
    <w:p w:rsidR="0027109B" w:rsidRPr="006078B2" w:rsidRDefault="0027109B" w:rsidP="0078567F">
      <w:pPr>
        <w:spacing w:after="0" w:line="240" w:lineRule="auto"/>
        <w:jc w:val="both"/>
        <w:rPr>
          <w:rFonts w:ascii="Times New Roman" w:hAnsi="Times New Roman"/>
        </w:rPr>
      </w:pPr>
    </w:p>
    <w:p w:rsidR="0027109B" w:rsidRPr="006078B2" w:rsidRDefault="0027109B" w:rsidP="0078567F">
      <w:pPr>
        <w:spacing w:after="0" w:line="240" w:lineRule="auto"/>
        <w:jc w:val="both"/>
        <w:rPr>
          <w:rFonts w:ascii="Times New Roman" w:hAnsi="Times New Roman"/>
          <w:b/>
        </w:rPr>
      </w:pPr>
      <w:r w:rsidRPr="006078B2">
        <w:rPr>
          <w:rFonts w:ascii="Times New Roman" w:hAnsi="Times New Roman"/>
          <w:b/>
        </w:rPr>
        <w:t xml:space="preserve">I. Wykształcenie </w:t>
      </w:r>
    </w:p>
    <w:p w:rsidR="0027109B" w:rsidRPr="006078B2" w:rsidRDefault="0027109B" w:rsidP="0078567F">
      <w:p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  <w:i/>
        </w:rPr>
        <w:t>Warunki podstawowe:</w:t>
      </w:r>
      <w:r w:rsidRPr="006078B2">
        <w:rPr>
          <w:rFonts w:ascii="Times New Roman" w:hAnsi="Times New Roman"/>
        </w:rPr>
        <w:t xml:space="preserve"> </w:t>
      </w:r>
    </w:p>
    <w:p w:rsidR="0027109B" w:rsidRPr="006078B2" w:rsidRDefault="0027109B" w:rsidP="00E75D6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wykształcenie średnie lub wyższe</w:t>
      </w:r>
    </w:p>
    <w:p w:rsidR="0027109B" w:rsidRPr="006078B2" w:rsidRDefault="0027109B" w:rsidP="0078567F">
      <w:pPr>
        <w:spacing w:after="0" w:line="240" w:lineRule="auto"/>
        <w:jc w:val="both"/>
        <w:rPr>
          <w:rFonts w:ascii="Times New Roman" w:hAnsi="Times New Roman"/>
          <w:i/>
        </w:rPr>
      </w:pPr>
      <w:r w:rsidRPr="006078B2">
        <w:rPr>
          <w:rFonts w:ascii="Times New Roman" w:hAnsi="Times New Roman"/>
          <w:i/>
        </w:rPr>
        <w:t xml:space="preserve">Warunki pożądane: </w:t>
      </w:r>
    </w:p>
    <w:p w:rsidR="0027109B" w:rsidRPr="006078B2" w:rsidRDefault="0027109B" w:rsidP="00E75D6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dodatkowe wykształcenie (np.: studia podyplomowe, certyfikaty profesjonalne, branżowe uprawnienia zawodowe).</w:t>
      </w:r>
    </w:p>
    <w:p w:rsidR="0027109B" w:rsidRPr="006078B2" w:rsidRDefault="0027109B" w:rsidP="0078567F">
      <w:pPr>
        <w:spacing w:after="0" w:line="240" w:lineRule="auto"/>
        <w:jc w:val="both"/>
        <w:rPr>
          <w:rFonts w:ascii="Times New Roman" w:hAnsi="Times New Roman"/>
        </w:rPr>
      </w:pPr>
    </w:p>
    <w:p w:rsidR="0027109B" w:rsidRPr="006078B2" w:rsidRDefault="0027109B" w:rsidP="0078567F">
      <w:p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  <w:b/>
        </w:rPr>
        <w:t>II. Doświadczenie zawodowe</w:t>
      </w:r>
      <w:r w:rsidRPr="006078B2">
        <w:rPr>
          <w:rFonts w:ascii="Times New Roman" w:hAnsi="Times New Roman"/>
        </w:rPr>
        <w:t xml:space="preserve"> </w:t>
      </w:r>
    </w:p>
    <w:p w:rsidR="0027109B" w:rsidRPr="006078B2" w:rsidRDefault="0027109B" w:rsidP="0078567F">
      <w:pPr>
        <w:spacing w:after="0" w:line="240" w:lineRule="auto"/>
        <w:jc w:val="both"/>
        <w:rPr>
          <w:rFonts w:ascii="Times New Roman" w:hAnsi="Times New Roman"/>
          <w:i/>
        </w:rPr>
      </w:pPr>
      <w:r w:rsidRPr="006078B2">
        <w:rPr>
          <w:rFonts w:ascii="Times New Roman" w:hAnsi="Times New Roman"/>
          <w:i/>
        </w:rPr>
        <w:t xml:space="preserve">Warunki podstawowe: </w:t>
      </w:r>
    </w:p>
    <w:p w:rsidR="0027109B" w:rsidRPr="006078B2" w:rsidRDefault="0027109B" w:rsidP="00E75D6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min. 3 letnie doświadczenie w świadczeniu usług animacyjnych, w tym zwłaszcza odnośnie rozwoju lokalnego, tworzeniu partnerstw lokalnych</w:t>
      </w:r>
    </w:p>
    <w:p w:rsidR="0027109B" w:rsidRPr="006078B2" w:rsidRDefault="0027109B" w:rsidP="00E75D6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umiejętność stwarzania warunków do efektywnej komunikacji między różnymi osobami i podmiotami</w:t>
      </w:r>
    </w:p>
    <w:p w:rsidR="0027109B" w:rsidRPr="006078B2" w:rsidRDefault="0027109B" w:rsidP="00E75D6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umiejętność facylitowania procesów grupowych</w:t>
      </w:r>
    </w:p>
    <w:p w:rsidR="0027109B" w:rsidRPr="006078B2" w:rsidRDefault="0027109B" w:rsidP="00E75D6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umiejętność pracy z grupą, moderowanie i prowadzenie spotkań</w:t>
      </w:r>
    </w:p>
    <w:p w:rsidR="0027109B" w:rsidRPr="006078B2" w:rsidRDefault="0027109B" w:rsidP="00E75D6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znajomość specyfikacji i najważniejszych uwarunkowań społeczno-gospodarczych obszaru, w którym prowadzi działania animacyjne</w:t>
      </w:r>
    </w:p>
    <w:p w:rsidR="0027109B" w:rsidRPr="006078B2" w:rsidRDefault="0027109B" w:rsidP="00E75D6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znajomość specyfiki i najważniejszych uwarunkowań prawno-finansowych funkcjonowania sektora ekonomii społecznej</w:t>
      </w:r>
    </w:p>
    <w:p w:rsidR="0027109B" w:rsidRPr="006078B2" w:rsidRDefault="0027109B" w:rsidP="00E75D6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umiejętność rozwiązywania konfliktów</w:t>
      </w:r>
    </w:p>
    <w:p w:rsidR="0027109B" w:rsidRPr="006078B2" w:rsidRDefault="0027109B" w:rsidP="00E75D6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lastRenderedPageBreak/>
        <w:t>umiejętność przygotowania procesu animacji, który będzie uwzględniał rozwój organizacji oraz rozwój idei ekonomii społecznej</w:t>
      </w:r>
    </w:p>
    <w:p w:rsidR="0027109B" w:rsidRPr="006078B2" w:rsidRDefault="0027109B" w:rsidP="0078567F">
      <w:pPr>
        <w:spacing w:after="0" w:line="240" w:lineRule="auto"/>
        <w:jc w:val="both"/>
        <w:rPr>
          <w:rFonts w:ascii="Times New Roman" w:hAnsi="Times New Roman"/>
          <w:i/>
        </w:rPr>
      </w:pPr>
      <w:r w:rsidRPr="006078B2">
        <w:rPr>
          <w:rFonts w:ascii="Times New Roman" w:hAnsi="Times New Roman"/>
          <w:i/>
        </w:rPr>
        <w:t xml:space="preserve">Warunki pożądane: </w:t>
      </w:r>
    </w:p>
    <w:p w:rsidR="0027109B" w:rsidRPr="006078B2" w:rsidRDefault="0027109B" w:rsidP="00E75D6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 ukończone szkolenia podnoszące kwalifikacje zawodowe w obszarach związanych </w:t>
      </w:r>
      <w:r w:rsidRPr="006078B2">
        <w:rPr>
          <w:rFonts w:ascii="Times New Roman" w:hAnsi="Times New Roman"/>
        </w:rPr>
        <w:br/>
        <w:t>z ekonomią społeczną, potwierdzone certyfikatami,</w:t>
      </w:r>
    </w:p>
    <w:p w:rsidR="0027109B" w:rsidRPr="006078B2" w:rsidRDefault="0027109B" w:rsidP="00E75D6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doświadczenie w realizacji projektów/ inicjatyw o charakterze społecznym,</w:t>
      </w:r>
    </w:p>
    <w:p w:rsidR="0027109B" w:rsidRPr="006078B2" w:rsidRDefault="0027109B" w:rsidP="00E75D6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osiągnięcia w zakresie budowania partnerstw lokalnych,</w:t>
      </w:r>
    </w:p>
    <w:p w:rsidR="0027109B" w:rsidRPr="006078B2" w:rsidRDefault="0027109B" w:rsidP="00E75D6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osiągnięcia w zakresie tworzenia lokalnych, regionalnych strategii rozwoju.</w:t>
      </w:r>
    </w:p>
    <w:p w:rsidR="0027109B" w:rsidRPr="006078B2" w:rsidRDefault="0027109B" w:rsidP="0078567F">
      <w:pPr>
        <w:spacing w:after="0" w:line="240" w:lineRule="auto"/>
        <w:jc w:val="both"/>
        <w:rPr>
          <w:rFonts w:ascii="Times New Roman" w:hAnsi="Times New Roman"/>
        </w:rPr>
      </w:pPr>
    </w:p>
    <w:p w:rsidR="0027109B" w:rsidRPr="006078B2" w:rsidRDefault="0027109B" w:rsidP="0078567F">
      <w:pPr>
        <w:spacing w:after="0" w:line="240" w:lineRule="auto"/>
        <w:jc w:val="both"/>
        <w:rPr>
          <w:rFonts w:ascii="Times New Roman" w:hAnsi="Times New Roman"/>
          <w:b/>
        </w:rPr>
      </w:pPr>
      <w:r w:rsidRPr="006078B2">
        <w:rPr>
          <w:rFonts w:ascii="Times New Roman" w:hAnsi="Times New Roman"/>
          <w:b/>
        </w:rPr>
        <w:t xml:space="preserve">III. Wiedza i kompetencje </w:t>
      </w:r>
    </w:p>
    <w:p w:rsidR="0027109B" w:rsidRPr="006078B2" w:rsidRDefault="0027109B" w:rsidP="00E75D63">
      <w:pPr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umiejętność przeprowadzenia diagnozy potencjału środowiska lokalnego</w:t>
      </w:r>
    </w:p>
    <w:p w:rsidR="0027109B" w:rsidRPr="006078B2" w:rsidRDefault="0027109B" w:rsidP="00E75D63">
      <w:pPr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łatwość nawiązywania relacji społecznych, co usprawni organizację i przeprowadzenie spotkań, działań i kontaktów pomiędzy podmiotami działającymi na danym obszarze</w:t>
      </w:r>
    </w:p>
    <w:p w:rsidR="0027109B" w:rsidRPr="006078B2" w:rsidRDefault="0027109B" w:rsidP="00E75D63">
      <w:pPr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wiedza w zakresie przepisów tworzenia, funkcjonowania podmiotów ekonomii społecznej</w:t>
      </w:r>
    </w:p>
    <w:p w:rsidR="0027109B" w:rsidRPr="006078B2" w:rsidRDefault="0027109B" w:rsidP="00E75D63">
      <w:pPr>
        <w:numPr>
          <w:ilvl w:val="0"/>
          <w:numId w:val="24"/>
        </w:numPr>
        <w:spacing w:after="0" w:line="240" w:lineRule="auto"/>
        <w:ind w:left="709" w:hanging="480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umiejętność nakreślenia profilu społeczności – poznawanie lokalnych mieszkańców, udogodnień, historii, problemów itp.,</w:t>
      </w:r>
    </w:p>
    <w:p w:rsidR="0027109B" w:rsidRPr="006078B2" w:rsidRDefault="0027109B" w:rsidP="00E75D63">
      <w:pPr>
        <w:numPr>
          <w:ilvl w:val="0"/>
          <w:numId w:val="24"/>
        </w:numPr>
        <w:spacing w:after="0" w:line="240" w:lineRule="auto"/>
        <w:ind w:left="709" w:hanging="480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umiejętność zarządzania informacją i zasobami,</w:t>
      </w:r>
    </w:p>
    <w:p w:rsidR="0027109B" w:rsidRPr="006078B2" w:rsidRDefault="0027109B" w:rsidP="00E75D63">
      <w:pPr>
        <w:numPr>
          <w:ilvl w:val="0"/>
          <w:numId w:val="24"/>
        </w:numPr>
        <w:spacing w:after="0" w:line="240" w:lineRule="auto"/>
        <w:ind w:left="709" w:hanging="480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umiejętność przeprowadzenia procesu podejmowania wspólnych decyzji poprzez dochodzenie do consensusu i określanie wspólnego celu.</w:t>
      </w:r>
    </w:p>
    <w:p w:rsidR="0027109B" w:rsidRPr="006078B2" w:rsidRDefault="0027109B" w:rsidP="0078567F">
      <w:pPr>
        <w:spacing w:after="0" w:line="240" w:lineRule="auto"/>
        <w:jc w:val="both"/>
        <w:rPr>
          <w:rFonts w:ascii="Times New Roman" w:hAnsi="Times New Roman"/>
        </w:rPr>
      </w:pPr>
    </w:p>
    <w:p w:rsidR="0027109B" w:rsidRPr="006078B2" w:rsidRDefault="0027109B" w:rsidP="0078567F">
      <w:p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Dodatkowo, Animator OWES powinien posiada umiejętności dobrej organizacji czasu pracy. Konieczne są odporność na zmęczenie fizyczne i psychiczne, panowanie nad sobą w trudnych okolicznościach, nawiązywanie kontaktów ze wszystkimi uczestnikami, umiejętność pogodzenia wymogów życia grupowego z oczekiwaniami osobistymi.</w:t>
      </w:r>
    </w:p>
    <w:p w:rsidR="0027109B" w:rsidRPr="006078B2" w:rsidRDefault="0027109B" w:rsidP="0027109B">
      <w:pPr>
        <w:rPr>
          <w:rFonts w:ascii="Times New Roman" w:hAnsi="Times New Roman"/>
          <w:b/>
          <w:i/>
        </w:rPr>
      </w:pPr>
    </w:p>
    <w:p w:rsidR="0027109B" w:rsidRPr="006078B2" w:rsidRDefault="0027109B" w:rsidP="00C2692A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6078B2">
        <w:rPr>
          <w:rFonts w:ascii="Times New Roman" w:hAnsi="Times New Roman"/>
          <w:b/>
          <w:i/>
        </w:rPr>
        <w:t>B.3 – STANOWISKO: Kluczowy doradca</w:t>
      </w:r>
    </w:p>
    <w:p w:rsidR="0027109B" w:rsidRPr="006078B2" w:rsidRDefault="0027109B" w:rsidP="0078567F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6078B2">
        <w:rPr>
          <w:rFonts w:ascii="Times New Roman" w:hAnsi="Times New Roman"/>
          <w:u w:val="single"/>
        </w:rPr>
        <w:t>Zakres obowiązków Kluczowego Dorady OWES:</w:t>
      </w:r>
    </w:p>
    <w:p w:rsidR="0027109B" w:rsidRPr="006078B2" w:rsidRDefault="0027109B" w:rsidP="0078567F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27109B" w:rsidRPr="006078B2" w:rsidRDefault="0027109B" w:rsidP="00E75D63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Przygotowanie procesu doradztwa.</w:t>
      </w:r>
    </w:p>
    <w:p w:rsidR="0027109B" w:rsidRPr="006078B2" w:rsidRDefault="0027109B" w:rsidP="00E75D63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Opracowanie niezbędnych analiz i prezentacji.</w:t>
      </w:r>
    </w:p>
    <w:p w:rsidR="0027109B" w:rsidRPr="006078B2" w:rsidRDefault="0027109B" w:rsidP="00E75D63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Stała współpraca w trakcie realizacji indywidualnej ścieżki wsparcia z instytucjami rynku pracy oraz instytucjami pomocy i integracji społecznej; odpowiada za wymianę informacji z tymi instytucjami na temat wsparcia udzielonego klientom.</w:t>
      </w:r>
    </w:p>
    <w:p w:rsidR="0027109B" w:rsidRPr="006078B2" w:rsidRDefault="0027109B" w:rsidP="00E75D63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Rozpoznaje potrzeby klienta/potrzeby i oczekiwania wsparcia, w oparciu o nie przygotowuje proces indywidualnego prowadzenia klientów oraz przeprowadza ocenę tego procesu.</w:t>
      </w:r>
    </w:p>
    <w:p w:rsidR="0027109B" w:rsidRPr="006078B2" w:rsidRDefault="0027109B" w:rsidP="00E75D63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Przeprowadza analizę potrzeb wsparcia klienta, w oparciu o którą formułuje cele indywidualnego prowadzenia klientów oraz planuje szczegółową ścieżkę procesu wsparcia.</w:t>
      </w:r>
    </w:p>
    <w:p w:rsidR="0027109B" w:rsidRPr="006078B2" w:rsidRDefault="0027109B" w:rsidP="00E75D63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Planuje proces doradczy tak, aby uwzględniał on rozwój PES.</w:t>
      </w:r>
    </w:p>
    <w:p w:rsidR="0027109B" w:rsidRPr="006078B2" w:rsidRDefault="0027109B" w:rsidP="00E75D63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Świadczy doradztwo podstawowe w obszarze objętym wsparciem.</w:t>
      </w:r>
    </w:p>
    <w:p w:rsidR="0027109B" w:rsidRPr="006078B2" w:rsidRDefault="0027109B" w:rsidP="00E75D63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Realizuje działania zgodnie ze standardami działania OWES wynikających z rekomendacji Ministra Pracy i Polityki Społecznej.</w:t>
      </w:r>
    </w:p>
    <w:p w:rsidR="0027109B" w:rsidRPr="006078B2" w:rsidRDefault="0027109B" w:rsidP="00E75D63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Samokształcenie w zakresie podmiotów ekonomii społecznej.</w:t>
      </w:r>
    </w:p>
    <w:p w:rsidR="0027109B" w:rsidRPr="006078B2" w:rsidRDefault="0027109B" w:rsidP="00E75D63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Monitoring oceny jakości usług doradczych.</w:t>
      </w:r>
    </w:p>
    <w:p w:rsidR="0027109B" w:rsidRPr="006078B2" w:rsidRDefault="0027109B" w:rsidP="00E75D63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Wspieranie i wzmacnianie działań animacyjnych OWES.</w:t>
      </w:r>
    </w:p>
    <w:p w:rsidR="0027109B" w:rsidRPr="006078B2" w:rsidRDefault="0027109B" w:rsidP="00E75D63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Stworzenie Planu ewaluacji w zakresie wykowanych działań.</w:t>
      </w:r>
    </w:p>
    <w:p w:rsidR="0027109B" w:rsidRPr="006078B2" w:rsidRDefault="0027109B" w:rsidP="0078567F">
      <w:pPr>
        <w:spacing w:after="0" w:line="240" w:lineRule="auto"/>
        <w:jc w:val="both"/>
        <w:rPr>
          <w:rFonts w:ascii="Times New Roman" w:hAnsi="Times New Roman"/>
        </w:rPr>
      </w:pPr>
    </w:p>
    <w:p w:rsidR="0027109B" w:rsidRPr="006078B2" w:rsidRDefault="0027109B" w:rsidP="0078567F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6078B2">
        <w:rPr>
          <w:rFonts w:ascii="Times New Roman" w:hAnsi="Times New Roman"/>
          <w:u w:val="single"/>
        </w:rPr>
        <w:t xml:space="preserve">Szczegółowe wymagania </w:t>
      </w:r>
      <w:r w:rsidRPr="006078B2">
        <w:rPr>
          <w:rFonts w:ascii="Times New Roman" w:hAnsi="Times New Roman"/>
          <w:b/>
          <w:u w:val="single"/>
        </w:rPr>
        <w:t>dla Kluczowego Doradcy OWES</w:t>
      </w:r>
      <w:r w:rsidRPr="006078B2">
        <w:rPr>
          <w:rFonts w:ascii="Times New Roman" w:hAnsi="Times New Roman"/>
          <w:u w:val="single"/>
        </w:rPr>
        <w:t xml:space="preserve"> odnoszą się do następujących elementów:</w:t>
      </w:r>
    </w:p>
    <w:p w:rsidR="0027109B" w:rsidRPr="006078B2" w:rsidRDefault="0027109B" w:rsidP="0078567F">
      <w:pPr>
        <w:spacing w:after="0" w:line="240" w:lineRule="auto"/>
        <w:jc w:val="both"/>
        <w:rPr>
          <w:rFonts w:ascii="Times New Roman" w:hAnsi="Times New Roman"/>
        </w:rPr>
      </w:pPr>
    </w:p>
    <w:p w:rsidR="0027109B" w:rsidRPr="006078B2" w:rsidRDefault="0027109B" w:rsidP="0078567F">
      <w:pPr>
        <w:spacing w:after="0" w:line="240" w:lineRule="auto"/>
        <w:jc w:val="both"/>
        <w:rPr>
          <w:rFonts w:ascii="Times New Roman" w:hAnsi="Times New Roman"/>
          <w:b/>
        </w:rPr>
      </w:pPr>
      <w:r w:rsidRPr="006078B2">
        <w:rPr>
          <w:rFonts w:ascii="Times New Roman" w:hAnsi="Times New Roman"/>
          <w:b/>
        </w:rPr>
        <w:t xml:space="preserve">I. Wykształcenie </w:t>
      </w:r>
    </w:p>
    <w:p w:rsidR="0027109B" w:rsidRPr="006078B2" w:rsidRDefault="0027109B" w:rsidP="0078567F">
      <w:p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  <w:i/>
        </w:rPr>
        <w:t>Warunki podstawowe:</w:t>
      </w:r>
      <w:r w:rsidRPr="006078B2">
        <w:rPr>
          <w:rFonts w:ascii="Times New Roman" w:hAnsi="Times New Roman"/>
        </w:rPr>
        <w:t xml:space="preserve"> </w:t>
      </w:r>
    </w:p>
    <w:p w:rsidR="0027109B" w:rsidRPr="006078B2" w:rsidRDefault="00E22560" w:rsidP="00E75D6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wykształcenie </w:t>
      </w:r>
      <w:r w:rsidR="0027109B" w:rsidRPr="006078B2">
        <w:rPr>
          <w:rFonts w:ascii="Times New Roman" w:hAnsi="Times New Roman"/>
        </w:rPr>
        <w:t>wyższe</w:t>
      </w:r>
    </w:p>
    <w:p w:rsidR="0027109B" w:rsidRPr="006078B2" w:rsidRDefault="0027109B" w:rsidP="0078567F">
      <w:pPr>
        <w:spacing w:after="0" w:line="240" w:lineRule="auto"/>
        <w:jc w:val="both"/>
        <w:rPr>
          <w:rFonts w:ascii="Times New Roman" w:hAnsi="Times New Roman"/>
          <w:i/>
        </w:rPr>
      </w:pPr>
      <w:r w:rsidRPr="006078B2">
        <w:rPr>
          <w:rFonts w:ascii="Times New Roman" w:hAnsi="Times New Roman"/>
          <w:i/>
        </w:rPr>
        <w:t xml:space="preserve">Warunki pożądane: </w:t>
      </w:r>
    </w:p>
    <w:p w:rsidR="0027109B" w:rsidRPr="006078B2" w:rsidRDefault="0027109B" w:rsidP="00E75D6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odbyte szkolenia podnoszące kwalifikacje zawodowe w obszarze ekonomii społecznej, potwierdzone certyfikatami</w:t>
      </w:r>
    </w:p>
    <w:p w:rsidR="0027109B" w:rsidRPr="006078B2" w:rsidRDefault="0027109B" w:rsidP="00E75D6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dyplom lub studia podyplomowe w zakresie ekonomii społecznej, funduszy strukturalnych, rozwoju zasobów ludzkich</w:t>
      </w:r>
    </w:p>
    <w:p w:rsidR="0027109B" w:rsidRPr="006078B2" w:rsidRDefault="0027109B" w:rsidP="00E75D6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dodatkowe wykształcenie (np.: studia podyplomowe, certyfikaty profesjonalne, branżowe uprawnienia zawodowe)</w:t>
      </w:r>
    </w:p>
    <w:p w:rsidR="0027109B" w:rsidRPr="006078B2" w:rsidRDefault="0027109B" w:rsidP="00E75D6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inne uprawnienia, osiągnięcia istotne prze realizacji projektów związanych </w:t>
      </w:r>
      <w:r w:rsidRPr="006078B2">
        <w:rPr>
          <w:rFonts w:ascii="Times New Roman" w:hAnsi="Times New Roman"/>
        </w:rPr>
        <w:br/>
        <w:t>z rozwojem ekonomii społecznej</w:t>
      </w:r>
    </w:p>
    <w:p w:rsidR="0027109B" w:rsidRPr="006078B2" w:rsidRDefault="0027109B" w:rsidP="0078567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7109B" w:rsidRPr="006078B2" w:rsidRDefault="0027109B" w:rsidP="0078567F">
      <w:p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  <w:b/>
        </w:rPr>
        <w:t>II. Doświadczenie zawodowe</w:t>
      </w:r>
      <w:r w:rsidRPr="006078B2">
        <w:rPr>
          <w:rFonts w:ascii="Times New Roman" w:hAnsi="Times New Roman"/>
        </w:rPr>
        <w:t xml:space="preserve"> </w:t>
      </w:r>
    </w:p>
    <w:p w:rsidR="0027109B" w:rsidRPr="006078B2" w:rsidRDefault="0027109B" w:rsidP="00E75D6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min. 3 - letnie udokumentowane  doświadczenie we wsparciu tworzenia PS lub PES</w:t>
      </w:r>
    </w:p>
    <w:p w:rsidR="0078567F" w:rsidRPr="006078B2" w:rsidRDefault="0078567F" w:rsidP="0078567F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27109B" w:rsidRPr="006078B2" w:rsidRDefault="0027109B" w:rsidP="0078567F">
      <w:pPr>
        <w:spacing w:after="0" w:line="240" w:lineRule="auto"/>
        <w:jc w:val="both"/>
        <w:rPr>
          <w:rFonts w:ascii="Times New Roman" w:hAnsi="Times New Roman"/>
          <w:b/>
        </w:rPr>
      </w:pPr>
      <w:r w:rsidRPr="006078B2">
        <w:rPr>
          <w:rFonts w:ascii="Times New Roman" w:hAnsi="Times New Roman"/>
          <w:b/>
        </w:rPr>
        <w:t xml:space="preserve">III. Wiedza i kompetencje </w:t>
      </w:r>
    </w:p>
    <w:p w:rsidR="0027109B" w:rsidRPr="006078B2" w:rsidRDefault="0027109B" w:rsidP="00E75D6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umiejętność rozpoznawania potrzeb klienta/ potrzeb i oczekiwań wsparcia, w oparciu o nie przygotowania procesu (ścieżki) indywidualnego prowadzenia klientów oraz przeprowadzenia ocenę tego procesu</w:t>
      </w:r>
    </w:p>
    <w:p w:rsidR="0027109B" w:rsidRPr="006078B2" w:rsidRDefault="0027109B" w:rsidP="00E75D6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umiejętność samodzielnego przeprowadzenia analizy wsparcia klienta, dla którego prowadzi proces; w oparciu o tę analizę – umiejętność samodzielnego formułowania celu indywidualnego prowadzenia klientów oraz umiejętność stworzenia projektu procesu wsparcia</w:t>
      </w:r>
    </w:p>
    <w:p w:rsidR="0027109B" w:rsidRPr="006078B2" w:rsidRDefault="0027109B" w:rsidP="00E75D6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dysponowanie wystarczającą wiedzą merytoryczną i umiejętnościami praktycznymi z zakresu objętego wsparciem</w:t>
      </w:r>
    </w:p>
    <w:p w:rsidR="0027109B" w:rsidRPr="006078B2" w:rsidRDefault="0027109B" w:rsidP="00E75D6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umiejętność przygotowania procesu doradczego, który będzie uwzględniał rozwój PES</w:t>
      </w:r>
    </w:p>
    <w:p w:rsidR="0027109B" w:rsidRPr="006078B2" w:rsidRDefault="0027109B" w:rsidP="00E75D6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umiejętność rozwiązywania sytuacji trudnych podczas procesu w sposób konstruktywny dla procesu rozwiązywania problemu i uczenia się organizacji</w:t>
      </w:r>
    </w:p>
    <w:p w:rsidR="0027109B" w:rsidRPr="006078B2" w:rsidRDefault="0027109B" w:rsidP="00E75D6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umiejętności techniczne wymagane przy realizacji usług wsparcia (np.: obsługa komputera, programów komputerowych, itp.)</w:t>
      </w:r>
    </w:p>
    <w:p w:rsidR="0027109B" w:rsidRPr="006078B2" w:rsidRDefault="0027109B" w:rsidP="0027109B">
      <w:pPr>
        <w:rPr>
          <w:rFonts w:ascii="Times New Roman" w:hAnsi="Times New Roman"/>
          <w:b/>
          <w:i/>
        </w:rPr>
      </w:pPr>
    </w:p>
    <w:p w:rsidR="0027109B" w:rsidRPr="006078B2" w:rsidRDefault="0027109B" w:rsidP="0027109B">
      <w:pPr>
        <w:jc w:val="center"/>
        <w:rPr>
          <w:rFonts w:ascii="Times New Roman" w:hAnsi="Times New Roman"/>
          <w:b/>
          <w:i/>
        </w:rPr>
      </w:pPr>
      <w:r w:rsidRPr="006078B2">
        <w:rPr>
          <w:rFonts w:ascii="Times New Roman" w:hAnsi="Times New Roman"/>
          <w:b/>
          <w:i/>
        </w:rPr>
        <w:t>B.4 – STANOWISKO: Kluczowy doradca biznesowy</w:t>
      </w:r>
    </w:p>
    <w:p w:rsidR="0027109B" w:rsidRPr="006078B2" w:rsidRDefault="0027109B" w:rsidP="0078567F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6078B2">
        <w:rPr>
          <w:rFonts w:ascii="Times New Roman" w:hAnsi="Times New Roman"/>
          <w:u w:val="single"/>
        </w:rPr>
        <w:t>Zakres obowiązków Kluczowego Dorady Biznesowego OWES:</w:t>
      </w:r>
    </w:p>
    <w:p w:rsidR="0027109B" w:rsidRPr="006078B2" w:rsidRDefault="0027109B" w:rsidP="00E75D63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Monitorowanie sytuacji przedsiębiorstw społecznych oraz wspieranie ich w budowaniu planu rozwoju, organizowania wsparcia lub sytuacjach kryzysowych.</w:t>
      </w:r>
    </w:p>
    <w:p w:rsidR="0027109B" w:rsidRPr="006078B2" w:rsidRDefault="0027109B" w:rsidP="00E75D63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Pomoc w zidentyfikowaniu PS jego bieżących potrzeb oraz koordynacja procesu bieżącego wsparcia – instrumenty wspierające przedsiębiorstwa społeczne, realizowane na wniosek przedsiębiorstw.</w:t>
      </w:r>
    </w:p>
    <w:p w:rsidR="0027109B" w:rsidRPr="006078B2" w:rsidRDefault="0027109B" w:rsidP="00E75D63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Opracowanie i dostosowanie ścieżki wsparcia rozwojowego oraz reaguje na sytuacje kryzysowe w PS, dostosowane do ich specyfikacji.</w:t>
      </w:r>
    </w:p>
    <w:p w:rsidR="0027109B" w:rsidRPr="006078B2" w:rsidRDefault="0027109B" w:rsidP="00E75D63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Świadczenie usług w zakresie doradztwa biznesowego przy zachowaniu dbałości o autonomię PS.</w:t>
      </w:r>
    </w:p>
    <w:p w:rsidR="0027109B" w:rsidRPr="006078B2" w:rsidRDefault="0027109B" w:rsidP="00E75D63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Pomoc w diagnozie potrzeb klienta oraz oczekiwanych efektów działania.</w:t>
      </w:r>
    </w:p>
    <w:p w:rsidR="0027109B" w:rsidRPr="006078B2" w:rsidRDefault="0027109B" w:rsidP="00E75D63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Pomoc w przygotowaniu planu działania dostosowanego do specyficznych potrzeb klientów.</w:t>
      </w:r>
    </w:p>
    <w:p w:rsidR="0027109B" w:rsidRPr="006078B2" w:rsidRDefault="0027109B" w:rsidP="00E75D63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Wdrożenie planu działania (szkolenia, doradztwo, wsparcie finansowe, itd.) polegające na organizowaniu i koordynowaniu wsparcia.</w:t>
      </w:r>
    </w:p>
    <w:p w:rsidR="0027109B" w:rsidRPr="006078B2" w:rsidRDefault="0027109B" w:rsidP="00E75D63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Monitorowanie wdrożenia planu działania.</w:t>
      </w:r>
    </w:p>
    <w:p w:rsidR="0027109B" w:rsidRPr="006078B2" w:rsidRDefault="0027109B" w:rsidP="00E75D63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Ocena rezultatów planowanych działań.</w:t>
      </w:r>
    </w:p>
    <w:p w:rsidR="0027109B" w:rsidRPr="006078B2" w:rsidRDefault="0027109B" w:rsidP="00E75D63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Stworzenie Planu ewaluacji w zakresie wykowanych działań.</w:t>
      </w:r>
    </w:p>
    <w:p w:rsidR="0027109B" w:rsidRPr="006078B2" w:rsidRDefault="0027109B" w:rsidP="0078567F">
      <w:pPr>
        <w:spacing w:after="0" w:line="240" w:lineRule="auto"/>
        <w:jc w:val="both"/>
        <w:rPr>
          <w:rFonts w:ascii="Times New Roman" w:hAnsi="Times New Roman"/>
        </w:rPr>
      </w:pPr>
    </w:p>
    <w:p w:rsidR="0027109B" w:rsidRPr="006078B2" w:rsidRDefault="0027109B" w:rsidP="0078567F">
      <w:pPr>
        <w:spacing w:after="0" w:line="240" w:lineRule="auto"/>
        <w:jc w:val="both"/>
        <w:rPr>
          <w:rFonts w:ascii="Times New Roman" w:hAnsi="Times New Roman"/>
        </w:rPr>
      </w:pPr>
    </w:p>
    <w:p w:rsidR="0027109B" w:rsidRPr="006078B2" w:rsidRDefault="0027109B" w:rsidP="0078567F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6078B2">
        <w:rPr>
          <w:rFonts w:ascii="Times New Roman" w:hAnsi="Times New Roman"/>
          <w:u w:val="single"/>
        </w:rPr>
        <w:lastRenderedPageBreak/>
        <w:t xml:space="preserve">Szczegółowe wymagania </w:t>
      </w:r>
      <w:r w:rsidRPr="006078B2">
        <w:rPr>
          <w:rFonts w:ascii="Times New Roman" w:hAnsi="Times New Roman"/>
          <w:b/>
          <w:u w:val="single"/>
        </w:rPr>
        <w:t xml:space="preserve">dla Kluczowego Doradcy </w:t>
      </w:r>
      <w:r w:rsidR="000365CD" w:rsidRPr="006078B2">
        <w:rPr>
          <w:rFonts w:ascii="Times New Roman" w:hAnsi="Times New Roman"/>
          <w:b/>
          <w:u w:val="single"/>
        </w:rPr>
        <w:t xml:space="preserve">biznesowego </w:t>
      </w:r>
      <w:r w:rsidRPr="006078B2">
        <w:rPr>
          <w:rFonts w:ascii="Times New Roman" w:hAnsi="Times New Roman"/>
          <w:b/>
          <w:u w:val="single"/>
        </w:rPr>
        <w:t>OWES</w:t>
      </w:r>
      <w:r w:rsidRPr="006078B2">
        <w:rPr>
          <w:rFonts w:ascii="Times New Roman" w:hAnsi="Times New Roman"/>
          <w:u w:val="single"/>
        </w:rPr>
        <w:t xml:space="preserve"> odnoszą się do następujących elementów:</w:t>
      </w:r>
    </w:p>
    <w:p w:rsidR="0027109B" w:rsidRPr="006078B2" w:rsidRDefault="0027109B" w:rsidP="0078567F">
      <w:pPr>
        <w:spacing w:after="0" w:line="240" w:lineRule="auto"/>
        <w:jc w:val="both"/>
        <w:rPr>
          <w:rFonts w:ascii="Times New Roman" w:hAnsi="Times New Roman"/>
        </w:rPr>
      </w:pPr>
    </w:p>
    <w:p w:rsidR="0027109B" w:rsidRPr="006078B2" w:rsidRDefault="0027109B" w:rsidP="0078567F">
      <w:pPr>
        <w:spacing w:after="0" w:line="240" w:lineRule="auto"/>
        <w:jc w:val="both"/>
        <w:rPr>
          <w:rFonts w:ascii="Times New Roman" w:hAnsi="Times New Roman"/>
          <w:b/>
        </w:rPr>
      </w:pPr>
      <w:r w:rsidRPr="006078B2">
        <w:rPr>
          <w:rFonts w:ascii="Times New Roman" w:hAnsi="Times New Roman"/>
          <w:b/>
        </w:rPr>
        <w:t xml:space="preserve">I. Wykształcenie </w:t>
      </w:r>
    </w:p>
    <w:p w:rsidR="0027109B" w:rsidRPr="006078B2" w:rsidRDefault="0027109B" w:rsidP="0078567F">
      <w:p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  <w:i/>
        </w:rPr>
        <w:t>Warunki podstawowe:</w:t>
      </w:r>
      <w:r w:rsidRPr="006078B2">
        <w:rPr>
          <w:rFonts w:ascii="Times New Roman" w:hAnsi="Times New Roman"/>
        </w:rPr>
        <w:t xml:space="preserve"> </w:t>
      </w:r>
    </w:p>
    <w:p w:rsidR="0027109B" w:rsidRPr="006078B2" w:rsidRDefault="00E22560" w:rsidP="00E75D6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ształcenie </w:t>
      </w:r>
      <w:r w:rsidR="0027109B" w:rsidRPr="006078B2">
        <w:rPr>
          <w:rFonts w:ascii="Times New Roman" w:hAnsi="Times New Roman"/>
        </w:rPr>
        <w:t>wyższe</w:t>
      </w:r>
    </w:p>
    <w:p w:rsidR="0027109B" w:rsidRPr="006078B2" w:rsidRDefault="0027109B" w:rsidP="0078567F">
      <w:pPr>
        <w:spacing w:after="0" w:line="240" w:lineRule="auto"/>
        <w:jc w:val="both"/>
        <w:rPr>
          <w:rFonts w:ascii="Times New Roman" w:hAnsi="Times New Roman"/>
          <w:i/>
        </w:rPr>
      </w:pPr>
      <w:r w:rsidRPr="006078B2">
        <w:rPr>
          <w:rFonts w:ascii="Times New Roman" w:hAnsi="Times New Roman"/>
          <w:i/>
        </w:rPr>
        <w:t xml:space="preserve">Warunki pożądane: </w:t>
      </w:r>
    </w:p>
    <w:p w:rsidR="000365CD" w:rsidRPr="006078B2" w:rsidRDefault="000365CD" w:rsidP="00E75D6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dyplom lub studia w zakresie ekonomii społecznej, funduszy strukturalnych, rozwoju zasobów ludzkich</w:t>
      </w:r>
    </w:p>
    <w:p w:rsidR="0027109B" w:rsidRPr="006078B2" w:rsidRDefault="0027109B" w:rsidP="00E75D6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odbyte szkolenia podnoszące kwalifikacje zawodowe w obszarze ekonomii społecznej, potwierdzone certyfikatami. </w:t>
      </w:r>
    </w:p>
    <w:p w:rsidR="0027109B" w:rsidRPr="006078B2" w:rsidRDefault="0027109B" w:rsidP="00E75D6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dodatkowe wykształcenie (np.: studia podyplomowe, certyfikaty profesjonalne, branżowe uprawnienia zawodowe)</w:t>
      </w:r>
    </w:p>
    <w:p w:rsidR="0027109B" w:rsidRPr="006078B2" w:rsidRDefault="0027109B" w:rsidP="00E75D6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inne uprawnienia, osiągnięcia istotne przy realizacji projektów związanych </w:t>
      </w:r>
      <w:r w:rsidRPr="006078B2">
        <w:rPr>
          <w:rFonts w:ascii="Times New Roman" w:hAnsi="Times New Roman"/>
        </w:rPr>
        <w:br/>
        <w:t>z rozwojem ekonomii społecznej</w:t>
      </w:r>
    </w:p>
    <w:p w:rsidR="0027109B" w:rsidRPr="006078B2" w:rsidRDefault="0027109B" w:rsidP="0078567F">
      <w:p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  <w:b/>
        </w:rPr>
        <w:t>II. Doświadczenie zawodowe</w:t>
      </w:r>
      <w:r w:rsidRPr="006078B2">
        <w:rPr>
          <w:rFonts w:ascii="Times New Roman" w:hAnsi="Times New Roman"/>
        </w:rPr>
        <w:t xml:space="preserve"> </w:t>
      </w:r>
    </w:p>
    <w:p w:rsidR="0027109B" w:rsidRPr="006078B2" w:rsidRDefault="0027109B" w:rsidP="00E75D63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min. 3 -  letnie udokumentowane doświadczenie we wsparciu biznesowym lub prowadzeniu działalności gospodarczej</w:t>
      </w:r>
    </w:p>
    <w:p w:rsidR="0027109B" w:rsidRPr="006078B2" w:rsidRDefault="0027109B" w:rsidP="00E75D63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min. 2 – letnie doświadczenie w świadczenie usług doradczych w obszarze ekonomii społecznej</w:t>
      </w:r>
    </w:p>
    <w:p w:rsidR="0078567F" w:rsidRPr="006078B2" w:rsidRDefault="0078567F" w:rsidP="0078567F">
      <w:pPr>
        <w:spacing w:after="0" w:line="240" w:lineRule="auto"/>
        <w:jc w:val="both"/>
        <w:rPr>
          <w:rFonts w:ascii="Times New Roman" w:hAnsi="Times New Roman"/>
        </w:rPr>
      </w:pPr>
    </w:p>
    <w:p w:rsidR="0027109B" w:rsidRPr="006078B2" w:rsidRDefault="0027109B" w:rsidP="0078567F">
      <w:pPr>
        <w:spacing w:after="0" w:line="240" w:lineRule="auto"/>
        <w:jc w:val="both"/>
        <w:rPr>
          <w:rFonts w:ascii="Times New Roman" w:hAnsi="Times New Roman"/>
          <w:b/>
        </w:rPr>
      </w:pPr>
      <w:r w:rsidRPr="006078B2">
        <w:rPr>
          <w:rFonts w:ascii="Times New Roman" w:hAnsi="Times New Roman"/>
          <w:b/>
        </w:rPr>
        <w:t xml:space="preserve">III. Wiedza i kompetencje </w:t>
      </w:r>
    </w:p>
    <w:p w:rsidR="0027109B" w:rsidRPr="006078B2" w:rsidRDefault="0027109B" w:rsidP="00E75D6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wiedza z zakresu dostępnych instrumentów finansowych, w tym instrumentów zwrotnych oraz w ubieganiu się o nie</w:t>
      </w:r>
    </w:p>
    <w:p w:rsidR="0027109B" w:rsidRPr="006078B2" w:rsidRDefault="0027109B" w:rsidP="00E75D6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umiejętność rozpoznawania potrzeb i problemów biznesowych klienta, umiejętność przygotowania procesu doradztwa biznesowego oraz jego przeprowadzenia</w:t>
      </w:r>
    </w:p>
    <w:p w:rsidR="0027109B" w:rsidRPr="006078B2" w:rsidRDefault="0027109B" w:rsidP="00E75D6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umiejętność rozpoznawania potrzeb i potencjału biznesowego PS i w oparciu o nie przygotowania procesu doradztwa dla PS oraz przeprowadzenia oceny tego procesu</w:t>
      </w:r>
    </w:p>
    <w:p w:rsidR="0027109B" w:rsidRPr="006078B2" w:rsidRDefault="0027109B" w:rsidP="00E75D6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umiejętność opracowania biznes planu lub /i studium wykonalności dla inwestycji PS oraz montażu finansowego z wykorzystaniem finansowania zwrotnego</w:t>
      </w:r>
    </w:p>
    <w:p w:rsidR="0027109B" w:rsidRPr="006078B2" w:rsidRDefault="0027109B" w:rsidP="00E75D6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umiejętność skutecznego wsparcia PS w procesie pozyskiwania finansowania zwrotnego</w:t>
      </w:r>
    </w:p>
    <w:p w:rsidR="0027109B" w:rsidRPr="006078B2" w:rsidRDefault="0027109B" w:rsidP="00E75D6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umiejętność opracowania planu naprawczego dla PS</w:t>
      </w:r>
    </w:p>
    <w:p w:rsidR="0027109B" w:rsidRPr="006078B2" w:rsidRDefault="0027109B" w:rsidP="00E75D6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umiejętność udzielenia doradztwa w procesie planowania strategicznego, tworzenia planu rozwoju lub/ i koncepcji zwiększenia wolumenu sprzedaży przez PS</w:t>
      </w:r>
    </w:p>
    <w:p w:rsidR="0027109B" w:rsidRPr="006078B2" w:rsidRDefault="0027109B" w:rsidP="00E75D6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umiejętność wsparcia PS w procesie budowania powiązań kooperacyjnych, negocjacji </w:t>
      </w:r>
      <w:r w:rsidRPr="006078B2">
        <w:rPr>
          <w:rFonts w:ascii="Times New Roman" w:hAnsi="Times New Roman"/>
        </w:rPr>
        <w:br/>
        <w:t>z klientami, partnerami, dostawcami, personelem lub/ i interesariuszami</w:t>
      </w:r>
    </w:p>
    <w:p w:rsidR="0027109B" w:rsidRPr="006078B2" w:rsidRDefault="0027109B" w:rsidP="00E75D6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umiejętność pracy/współpracy z menedżerami PS w oparciu o coaching i monitoring</w:t>
      </w:r>
    </w:p>
    <w:p w:rsidR="0027109B" w:rsidRPr="006078B2" w:rsidRDefault="0027109B" w:rsidP="0027109B">
      <w:pPr>
        <w:spacing w:after="0"/>
        <w:ind w:left="720"/>
        <w:rPr>
          <w:rFonts w:ascii="Times New Roman" w:hAnsi="Times New Roman"/>
          <w:b/>
          <w:i/>
        </w:rPr>
      </w:pPr>
    </w:p>
    <w:p w:rsidR="0027109B" w:rsidRPr="006078B2" w:rsidRDefault="0027109B" w:rsidP="0027109B">
      <w:pPr>
        <w:rPr>
          <w:rFonts w:ascii="Times New Roman" w:hAnsi="Times New Roman"/>
          <w:b/>
          <w:i/>
        </w:rPr>
      </w:pPr>
    </w:p>
    <w:p w:rsidR="0027109B" w:rsidRPr="006078B2" w:rsidRDefault="0027109B" w:rsidP="0027109B">
      <w:pPr>
        <w:tabs>
          <w:tab w:val="left" w:pos="284"/>
        </w:tabs>
        <w:ind w:left="720"/>
        <w:jc w:val="center"/>
        <w:rPr>
          <w:rFonts w:ascii="Times New Roman" w:hAnsi="Times New Roman"/>
          <w:b/>
          <w:i/>
        </w:rPr>
      </w:pPr>
      <w:r w:rsidRPr="006078B2">
        <w:rPr>
          <w:rFonts w:ascii="Times New Roman" w:hAnsi="Times New Roman"/>
          <w:b/>
          <w:i/>
        </w:rPr>
        <w:t>B.5 – STANOWISKO: Informator</w:t>
      </w:r>
    </w:p>
    <w:p w:rsidR="0027109B" w:rsidRPr="006078B2" w:rsidRDefault="0027109B" w:rsidP="00BD0255">
      <w:pPr>
        <w:spacing w:after="0" w:line="240" w:lineRule="auto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Zakres obowiązków </w:t>
      </w:r>
      <w:r w:rsidR="00BD0255" w:rsidRPr="006078B2">
        <w:rPr>
          <w:rFonts w:ascii="Times New Roman" w:hAnsi="Times New Roman"/>
          <w:b/>
        </w:rPr>
        <w:t>informatora:</w:t>
      </w:r>
    </w:p>
    <w:p w:rsidR="0027109B" w:rsidRPr="006078B2" w:rsidRDefault="0027109B" w:rsidP="00E75D63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Współpraca z jednostkami samorządu terytorialnego, organizacjami pozarządowymi </w:t>
      </w:r>
      <w:r w:rsidRPr="006078B2">
        <w:rPr>
          <w:rFonts w:ascii="Times New Roman" w:hAnsi="Times New Roman"/>
        </w:rPr>
        <w:br/>
        <w:t>i przedsiębiorcami na obszarze działania OWES.</w:t>
      </w:r>
    </w:p>
    <w:p w:rsidR="0027109B" w:rsidRPr="006078B2" w:rsidRDefault="0027109B" w:rsidP="00E75D63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Prowadzenie i aktualizacja bazy kontaktów podmiotów społecznych na obszarze działania OWES</w:t>
      </w:r>
    </w:p>
    <w:p w:rsidR="0027109B" w:rsidRPr="006078B2" w:rsidRDefault="0027109B" w:rsidP="00E75D63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Udzielanie klient informacji nt. ekonomii społecznej.</w:t>
      </w:r>
    </w:p>
    <w:p w:rsidR="0027109B" w:rsidRPr="006078B2" w:rsidRDefault="0027109B" w:rsidP="00E75D63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Udzielanie informacji o zakresie oferty OWES</w:t>
      </w:r>
    </w:p>
    <w:p w:rsidR="0027109B" w:rsidRPr="006078B2" w:rsidRDefault="0027109B" w:rsidP="00E75D63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Świadczenie usług informacyjnych bezpośrednio, telefonicznie, mailowo</w:t>
      </w:r>
    </w:p>
    <w:p w:rsidR="0027109B" w:rsidRPr="006078B2" w:rsidRDefault="0027109B" w:rsidP="00E75D63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Aktualizowanie strony www</w:t>
      </w:r>
    </w:p>
    <w:p w:rsidR="0027109B" w:rsidRPr="006078B2" w:rsidRDefault="0027109B" w:rsidP="00E75D63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lastRenderedPageBreak/>
        <w:t>Przygotowywanie narzędzi informacyjnych, takich jak newsletter, mailing, pod kątem informacji o działaniu OWES i z zakresu zagadnień dotyczących ekonomii społecznej</w:t>
      </w:r>
    </w:p>
    <w:p w:rsidR="0027109B" w:rsidRPr="006078B2" w:rsidRDefault="0027109B" w:rsidP="00E75D63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Pomoc klientom OWES w wyszukiwaniu informacji nt. ekonomii społecznej przez Internet.</w:t>
      </w:r>
    </w:p>
    <w:p w:rsidR="0027109B" w:rsidRPr="006078B2" w:rsidRDefault="0027109B" w:rsidP="00E75D63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Wysyłanie informacji o działaniach OWES do instytucji publicznych i niepublicznych na obszarze działania OWES.</w:t>
      </w:r>
    </w:p>
    <w:p w:rsidR="0027109B" w:rsidRPr="006078B2" w:rsidRDefault="0027109B" w:rsidP="00E75D63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Samokształcenie w zakresie ekonomii społecznej.</w:t>
      </w:r>
    </w:p>
    <w:p w:rsidR="0027109B" w:rsidRPr="006078B2" w:rsidRDefault="0027109B" w:rsidP="00E75D63">
      <w:pPr>
        <w:numPr>
          <w:ilvl w:val="0"/>
          <w:numId w:val="48"/>
        </w:numPr>
        <w:spacing w:after="0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Stworzenie planu ewaluacji w zakresie podejmowanych działań informacyjnych.</w:t>
      </w:r>
    </w:p>
    <w:p w:rsidR="00430EF5" w:rsidRPr="006078B2" w:rsidRDefault="00430EF5" w:rsidP="00E75D63">
      <w:pPr>
        <w:numPr>
          <w:ilvl w:val="0"/>
          <w:numId w:val="48"/>
        </w:numPr>
        <w:spacing w:after="0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Działania na rzecz rozwoju partnerstwa:</w:t>
      </w:r>
    </w:p>
    <w:p w:rsidR="00430EF5" w:rsidRPr="006078B2" w:rsidRDefault="00430EF5" w:rsidP="00E75D63">
      <w:pPr>
        <w:pStyle w:val="Akapitzlist"/>
        <w:numPr>
          <w:ilvl w:val="1"/>
          <w:numId w:val="48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współpraca w zakresie zagwarantowania PES dostępu do adekwatnych do jego potrzeb i najwyższej jakości usług (wymiana usług, współdziałanie na rzecz PES),</w:t>
      </w:r>
    </w:p>
    <w:p w:rsidR="00430EF5" w:rsidRPr="006078B2" w:rsidRDefault="00430EF5" w:rsidP="00E75D63">
      <w:pPr>
        <w:pStyle w:val="Akapitzlist"/>
        <w:numPr>
          <w:ilvl w:val="1"/>
          <w:numId w:val="48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współpraca z instytucjami zapewniającymi dostęp do wsparcia finansowego dla PES,</w:t>
      </w:r>
    </w:p>
    <w:p w:rsidR="00430EF5" w:rsidRPr="006078B2" w:rsidRDefault="00430EF5" w:rsidP="00E75D63">
      <w:pPr>
        <w:pStyle w:val="Akapitzlist"/>
        <w:numPr>
          <w:ilvl w:val="1"/>
          <w:numId w:val="48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wymiana informacji dotyczącą najbardziej atrakcyjnych produktów finansowych dla PES,</w:t>
      </w:r>
    </w:p>
    <w:p w:rsidR="00430EF5" w:rsidRPr="006078B2" w:rsidRDefault="00430EF5" w:rsidP="00E75D63">
      <w:pPr>
        <w:pStyle w:val="Akapitzlist"/>
        <w:numPr>
          <w:ilvl w:val="1"/>
          <w:numId w:val="48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wymiana doświadczeń,</w:t>
      </w:r>
    </w:p>
    <w:p w:rsidR="00430EF5" w:rsidRPr="006078B2" w:rsidRDefault="00430EF5" w:rsidP="00E75D63">
      <w:pPr>
        <w:pStyle w:val="Akapitzlist"/>
        <w:numPr>
          <w:ilvl w:val="1"/>
          <w:numId w:val="48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samokształcenie.</w:t>
      </w:r>
    </w:p>
    <w:p w:rsidR="0027109B" w:rsidRPr="006078B2" w:rsidRDefault="0027109B" w:rsidP="00BD0255">
      <w:pPr>
        <w:spacing w:after="0"/>
        <w:jc w:val="both"/>
        <w:rPr>
          <w:rFonts w:ascii="Times New Roman" w:hAnsi="Times New Roman"/>
        </w:rPr>
      </w:pPr>
    </w:p>
    <w:p w:rsidR="0027109B" w:rsidRPr="006078B2" w:rsidRDefault="0027109B" w:rsidP="00BD0255">
      <w:pPr>
        <w:spacing w:after="0" w:line="240" w:lineRule="auto"/>
        <w:jc w:val="both"/>
        <w:rPr>
          <w:rFonts w:ascii="Times New Roman" w:hAnsi="Times New Roman"/>
          <w:b/>
        </w:rPr>
      </w:pPr>
      <w:r w:rsidRPr="006078B2">
        <w:rPr>
          <w:rFonts w:ascii="Times New Roman" w:hAnsi="Times New Roman"/>
          <w:b/>
        </w:rPr>
        <w:t xml:space="preserve">I. Wykształcenie </w:t>
      </w:r>
    </w:p>
    <w:p w:rsidR="0027109B" w:rsidRPr="006078B2" w:rsidRDefault="0027109B" w:rsidP="00BD0255">
      <w:p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  <w:i/>
        </w:rPr>
        <w:t>Warunki podstawowe:</w:t>
      </w:r>
      <w:r w:rsidRPr="006078B2">
        <w:rPr>
          <w:rFonts w:ascii="Times New Roman" w:hAnsi="Times New Roman"/>
        </w:rPr>
        <w:t xml:space="preserve"> </w:t>
      </w:r>
    </w:p>
    <w:p w:rsidR="0027109B" w:rsidRPr="006078B2" w:rsidRDefault="0027109B" w:rsidP="00E75D6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wykształcenie średnie lub wyższe</w:t>
      </w:r>
    </w:p>
    <w:p w:rsidR="0027109B" w:rsidRPr="006078B2" w:rsidRDefault="0027109B" w:rsidP="00E75D6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odbyte szkolenia podnoszące kwalifikacje zawodowe w obszarze ekonomii społecznej, potwierdzone certyfikatami. </w:t>
      </w:r>
    </w:p>
    <w:p w:rsidR="0027109B" w:rsidRPr="006078B2" w:rsidRDefault="0027109B" w:rsidP="00BD0255">
      <w:pPr>
        <w:spacing w:after="0" w:line="240" w:lineRule="auto"/>
        <w:jc w:val="both"/>
        <w:rPr>
          <w:rFonts w:ascii="Times New Roman" w:hAnsi="Times New Roman"/>
          <w:i/>
        </w:rPr>
      </w:pPr>
      <w:r w:rsidRPr="006078B2">
        <w:rPr>
          <w:rFonts w:ascii="Times New Roman" w:hAnsi="Times New Roman"/>
          <w:i/>
        </w:rPr>
        <w:t xml:space="preserve">Warunki pożądane: </w:t>
      </w:r>
    </w:p>
    <w:p w:rsidR="0027109B" w:rsidRPr="006078B2" w:rsidRDefault="0027109B" w:rsidP="00E75D6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dodatkowe wykształcenie (np.: studia podyplomowe, certyfikaty profesjonalne, branżowe uprawnienia zawodowe)</w:t>
      </w:r>
    </w:p>
    <w:p w:rsidR="0027109B" w:rsidRPr="006078B2" w:rsidRDefault="0027109B" w:rsidP="00E75D6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odbyte szkolenia podnoszące kwalifikacje zawodowe w obszarach związanych z ekonomią społeczną, komunikacją, obsługą klienta, potwierdzone certyfikatami</w:t>
      </w:r>
    </w:p>
    <w:p w:rsidR="0027109B" w:rsidRPr="006078B2" w:rsidRDefault="0027109B" w:rsidP="00BD0255">
      <w:pPr>
        <w:spacing w:after="0" w:line="240" w:lineRule="auto"/>
        <w:rPr>
          <w:rFonts w:ascii="Times New Roman" w:hAnsi="Times New Roman"/>
        </w:rPr>
      </w:pPr>
    </w:p>
    <w:p w:rsidR="0027109B" w:rsidRPr="006078B2" w:rsidRDefault="0027109B" w:rsidP="00BD0255">
      <w:p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  <w:b/>
        </w:rPr>
        <w:t>II. Doświadczenie zawodowe</w:t>
      </w:r>
      <w:r w:rsidRPr="006078B2">
        <w:rPr>
          <w:rFonts w:ascii="Times New Roman" w:hAnsi="Times New Roman"/>
        </w:rPr>
        <w:t xml:space="preserve"> </w:t>
      </w:r>
    </w:p>
    <w:p w:rsidR="0027109B" w:rsidRPr="006078B2" w:rsidRDefault="0027109B" w:rsidP="00BD0255">
      <w:pPr>
        <w:spacing w:after="0" w:line="240" w:lineRule="auto"/>
        <w:jc w:val="both"/>
        <w:rPr>
          <w:rFonts w:ascii="Times New Roman" w:hAnsi="Times New Roman"/>
          <w:i/>
        </w:rPr>
      </w:pPr>
      <w:r w:rsidRPr="006078B2">
        <w:rPr>
          <w:rFonts w:ascii="Times New Roman" w:hAnsi="Times New Roman"/>
          <w:i/>
        </w:rPr>
        <w:t>Warunki podstawowe:</w:t>
      </w:r>
    </w:p>
    <w:p w:rsidR="0027109B" w:rsidRPr="006078B2" w:rsidRDefault="0027109B" w:rsidP="00E75D6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min. 1 rok doświadczenia w pracy o podobnym charakterze: organizacja spotkań, prowadzenie terminarza, tworzenie baz danych, współpraca z JST, NGO, itp.</w:t>
      </w:r>
    </w:p>
    <w:p w:rsidR="0027109B" w:rsidRPr="006078B2" w:rsidRDefault="0027109B" w:rsidP="00E75D6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uczestnictwo w min. 1 projekcie związanym z ekonomią społeczną (kadra projektu, wolontariusz, staż)</w:t>
      </w:r>
    </w:p>
    <w:p w:rsidR="0027109B" w:rsidRPr="006078B2" w:rsidRDefault="0027109B" w:rsidP="00BD0255">
      <w:pPr>
        <w:spacing w:after="0" w:line="240" w:lineRule="auto"/>
        <w:jc w:val="both"/>
        <w:rPr>
          <w:rFonts w:ascii="Times New Roman" w:hAnsi="Times New Roman"/>
          <w:i/>
        </w:rPr>
      </w:pPr>
      <w:r w:rsidRPr="006078B2">
        <w:rPr>
          <w:rFonts w:ascii="Times New Roman" w:hAnsi="Times New Roman"/>
          <w:i/>
        </w:rPr>
        <w:t>Warunki pożądane:</w:t>
      </w:r>
    </w:p>
    <w:p w:rsidR="0027109B" w:rsidRPr="006078B2" w:rsidRDefault="0027109B" w:rsidP="00E75D63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doświadczenie w zakresie świadczenia usług informacyjnych</w:t>
      </w:r>
    </w:p>
    <w:p w:rsidR="0027109B" w:rsidRPr="006078B2" w:rsidRDefault="0027109B" w:rsidP="00E75D63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doświadczenie w obsłudze klienta</w:t>
      </w:r>
    </w:p>
    <w:p w:rsidR="0027109B" w:rsidRPr="006078B2" w:rsidRDefault="0027109B" w:rsidP="00E75D63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doświadczenie w realizacji zadań związanych z informacją, w szczególności w tematykę związanej z ekonomią społeczną</w:t>
      </w:r>
    </w:p>
    <w:p w:rsidR="0027109B" w:rsidRPr="006078B2" w:rsidRDefault="0027109B" w:rsidP="00BD0255">
      <w:pPr>
        <w:spacing w:after="0" w:line="240" w:lineRule="auto"/>
        <w:jc w:val="both"/>
        <w:rPr>
          <w:rFonts w:ascii="Times New Roman" w:hAnsi="Times New Roman"/>
        </w:rPr>
      </w:pPr>
    </w:p>
    <w:p w:rsidR="0027109B" w:rsidRPr="006078B2" w:rsidRDefault="0027109B" w:rsidP="00BD0255">
      <w:pPr>
        <w:spacing w:after="0" w:line="240" w:lineRule="auto"/>
        <w:jc w:val="both"/>
        <w:rPr>
          <w:rFonts w:ascii="Times New Roman" w:hAnsi="Times New Roman"/>
          <w:b/>
        </w:rPr>
      </w:pPr>
      <w:r w:rsidRPr="006078B2">
        <w:rPr>
          <w:rFonts w:ascii="Times New Roman" w:hAnsi="Times New Roman"/>
          <w:b/>
        </w:rPr>
        <w:t xml:space="preserve">III. Wiedza i kompetencje </w:t>
      </w:r>
    </w:p>
    <w:p w:rsidR="0027109B" w:rsidRPr="006078B2" w:rsidRDefault="0027109B" w:rsidP="00E75D63">
      <w:pPr>
        <w:numPr>
          <w:ilvl w:val="0"/>
          <w:numId w:val="29"/>
        </w:numPr>
        <w:spacing w:after="0" w:line="240" w:lineRule="auto"/>
        <w:rPr>
          <w:rFonts w:ascii="Times New Roman" w:hAnsi="Times New Roman"/>
        </w:rPr>
      </w:pPr>
      <w:r w:rsidRPr="006078B2">
        <w:rPr>
          <w:rFonts w:ascii="Times New Roman" w:hAnsi="Times New Roman"/>
        </w:rPr>
        <w:t>umiejętność stosowania narzędzi informacyjnych</w:t>
      </w:r>
    </w:p>
    <w:p w:rsidR="0027109B" w:rsidRPr="006078B2" w:rsidRDefault="0027109B" w:rsidP="00E75D63">
      <w:pPr>
        <w:numPr>
          <w:ilvl w:val="0"/>
          <w:numId w:val="29"/>
        </w:numPr>
        <w:spacing w:after="0" w:line="240" w:lineRule="auto"/>
        <w:rPr>
          <w:rFonts w:ascii="Times New Roman" w:hAnsi="Times New Roman"/>
        </w:rPr>
      </w:pPr>
      <w:r w:rsidRPr="006078B2">
        <w:rPr>
          <w:rFonts w:ascii="Times New Roman" w:hAnsi="Times New Roman"/>
        </w:rPr>
        <w:t>podstawowa wiedza nt. ekonomii społecznej</w:t>
      </w:r>
    </w:p>
    <w:p w:rsidR="0027109B" w:rsidRPr="006078B2" w:rsidRDefault="0027109B" w:rsidP="00E75D63">
      <w:pPr>
        <w:numPr>
          <w:ilvl w:val="0"/>
          <w:numId w:val="29"/>
        </w:numPr>
        <w:spacing w:after="0" w:line="240" w:lineRule="auto"/>
        <w:rPr>
          <w:rFonts w:ascii="Times New Roman" w:hAnsi="Times New Roman"/>
        </w:rPr>
      </w:pPr>
      <w:r w:rsidRPr="006078B2">
        <w:rPr>
          <w:rFonts w:ascii="Times New Roman" w:hAnsi="Times New Roman"/>
        </w:rPr>
        <w:t>umiejętność dobrej organizacji czasu pracy</w:t>
      </w:r>
    </w:p>
    <w:p w:rsidR="0027109B" w:rsidRPr="006078B2" w:rsidRDefault="0027109B" w:rsidP="00E75D63">
      <w:pPr>
        <w:numPr>
          <w:ilvl w:val="0"/>
          <w:numId w:val="29"/>
        </w:numPr>
        <w:spacing w:after="0" w:line="240" w:lineRule="auto"/>
        <w:rPr>
          <w:rFonts w:ascii="Times New Roman" w:hAnsi="Times New Roman"/>
        </w:rPr>
      </w:pPr>
      <w:r w:rsidRPr="006078B2">
        <w:rPr>
          <w:rFonts w:ascii="Times New Roman" w:hAnsi="Times New Roman"/>
        </w:rPr>
        <w:t>komunikatywność i kreatywność</w:t>
      </w:r>
    </w:p>
    <w:p w:rsidR="0027109B" w:rsidRPr="006078B2" w:rsidRDefault="0027109B" w:rsidP="00E75D63">
      <w:pPr>
        <w:numPr>
          <w:ilvl w:val="0"/>
          <w:numId w:val="29"/>
        </w:numPr>
        <w:spacing w:after="0" w:line="240" w:lineRule="auto"/>
        <w:rPr>
          <w:rFonts w:ascii="Times New Roman" w:hAnsi="Times New Roman"/>
        </w:rPr>
      </w:pPr>
      <w:r w:rsidRPr="006078B2">
        <w:rPr>
          <w:rFonts w:ascii="Times New Roman" w:hAnsi="Times New Roman"/>
        </w:rPr>
        <w:t>znajomość obsługi komputera, w tym Pakietu Microsoft Word, Excel; urządzeń biurowych</w:t>
      </w:r>
    </w:p>
    <w:p w:rsidR="0027109B" w:rsidRPr="006078B2" w:rsidRDefault="0027109B" w:rsidP="00E75D63">
      <w:pPr>
        <w:numPr>
          <w:ilvl w:val="0"/>
          <w:numId w:val="29"/>
        </w:numPr>
        <w:spacing w:after="0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 znajomość obsługi Internetu.</w:t>
      </w:r>
    </w:p>
    <w:p w:rsidR="0027109B" w:rsidRPr="006078B2" w:rsidRDefault="0027109B" w:rsidP="0027109B">
      <w:pPr>
        <w:rPr>
          <w:rFonts w:ascii="Times New Roman" w:hAnsi="Times New Roman"/>
        </w:rPr>
      </w:pPr>
    </w:p>
    <w:p w:rsidR="0027109B" w:rsidRPr="006078B2" w:rsidRDefault="0027109B" w:rsidP="0027109B">
      <w:pPr>
        <w:jc w:val="center"/>
        <w:rPr>
          <w:rFonts w:ascii="Times New Roman" w:hAnsi="Times New Roman"/>
          <w:b/>
          <w:i/>
        </w:rPr>
      </w:pPr>
      <w:r w:rsidRPr="006078B2">
        <w:rPr>
          <w:rFonts w:ascii="Times New Roman" w:hAnsi="Times New Roman"/>
          <w:b/>
          <w:i/>
        </w:rPr>
        <w:t>B.6 – STANOWISKO: Specjalista ds. promocji i rekrutacji</w:t>
      </w:r>
    </w:p>
    <w:p w:rsidR="0027109B" w:rsidRPr="006078B2" w:rsidRDefault="0027109B" w:rsidP="00BD0255">
      <w:p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Szczegółowy opis wymagań dla stanowiska specjalisty ds. informacji i promocji obejmuje następujące zadania: </w:t>
      </w:r>
    </w:p>
    <w:p w:rsidR="0027109B" w:rsidRPr="006078B2" w:rsidRDefault="0027109B" w:rsidP="00E75D63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lastRenderedPageBreak/>
        <w:t>Przygotowanie i prowadzenie rekrutacji odbiorców usług świadczonych przez OWES</w:t>
      </w:r>
    </w:p>
    <w:p w:rsidR="0027109B" w:rsidRPr="006078B2" w:rsidRDefault="0027109B" w:rsidP="00E75D63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Współpraca z jednostkami samorządu terytorialnego, organizacjami pozarządowymi </w:t>
      </w:r>
      <w:r w:rsidRPr="006078B2">
        <w:rPr>
          <w:rFonts w:ascii="Times New Roman" w:hAnsi="Times New Roman"/>
        </w:rPr>
        <w:br/>
        <w:t>i przedsiębiorcami na obszarze działania OWES.</w:t>
      </w:r>
    </w:p>
    <w:p w:rsidR="0027109B" w:rsidRPr="006078B2" w:rsidRDefault="0027109B" w:rsidP="00E75D63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Udzielanie informacji o zakresie oferty OWES, </w:t>
      </w:r>
    </w:p>
    <w:p w:rsidR="0027109B" w:rsidRPr="006078B2" w:rsidRDefault="0027109B" w:rsidP="00E75D63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Aktualizowanie strony www, </w:t>
      </w:r>
    </w:p>
    <w:p w:rsidR="0027109B" w:rsidRPr="006078B2" w:rsidRDefault="0027109B" w:rsidP="00E75D63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Promowanie działań OWES poprzez opracowywanie informacji nt. Działań OWES oraz regularne przesyłanie ich do mediów, </w:t>
      </w:r>
    </w:p>
    <w:p w:rsidR="0027109B" w:rsidRPr="006078B2" w:rsidRDefault="0027109B" w:rsidP="00E75D63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Utrzymywanie bieżącego kontaktu z mediami, </w:t>
      </w:r>
    </w:p>
    <w:p w:rsidR="0027109B" w:rsidRPr="006078B2" w:rsidRDefault="0027109B" w:rsidP="00E75D63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Przygotowywanie narzędzi promocyjnych takich jak newsletter, mailing, pod kątem ich wykorzystania w promocji produktów i usług oferowanych przez OWES, </w:t>
      </w:r>
    </w:p>
    <w:p w:rsidR="0027109B" w:rsidRPr="006078B2" w:rsidRDefault="0027109B" w:rsidP="00E75D63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Opracowanie i przygotowanie planu promocji OWES</w:t>
      </w:r>
    </w:p>
    <w:p w:rsidR="0027109B" w:rsidRPr="006078B2" w:rsidRDefault="0027109B" w:rsidP="00E75D63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Dokumentowanie działań promocyjnych ośrodka – artykuły prasowe, ogłoszenia prasowe itp., </w:t>
      </w:r>
    </w:p>
    <w:p w:rsidR="0027109B" w:rsidRPr="006078B2" w:rsidRDefault="0027109B" w:rsidP="00E75D63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Samokształcenie w zakresie ekonomii społecznej</w:t>
      </w:r>
    </w:p>
    <w:p w:rsidR="0027109B" w:rsidRPr="006078B2" w:rsidRDefault="0027109B" w:rsidP="00E75D63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Stworzenie Planu ewaluacji w zakresie wykowanych działań.</w:t>
      </w:r>
    </w:p>
    <w:p w:rsidR="0027109B" w:rsidRPr="006078B2" w:rsidRDefault="0027109B" w:rsidP="00BD0255">
      <w:pPr>
        <w:spacing w:after="0" w:line="240" w:lineRule="auto"/>
        <w:jc w:val="both"/>
        <w:rPr>
          <w:rFonts w:ascii="Times New Roman" w:hAnsi="Times New Roman"/>
        </w:rPr>
      </w:pPr>
    </w:p>
    <w:p w:rsidR="0027109B" w:rsidRPr="006078B2" w:rsidRDefault="0027109B" w:rsidP="00BD0255">
      <w:p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Pracownik odpowiedzialny za wykonanie tego zadania powinien spełniać następujące wymogi: </w:t>
      </w:r>
    </w:p>
    <w:p w:rsidR="00BD0255" w:rsidRPr="006078B2" w:rsidRDefault="00BD0255" w:rsidP="00BD0255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27109B" w:rsidRPr="006078B2" w:rsidRDefault="0027109B" w:rsidP="00BD0255">
      <w:pPr>
        <w:spacing w:after="0" w:line="240" w:lineRule="auto"/>
        <w:jc w:val="both"/>
        <w:rPr>
          <w:rFonts w:ascii="Times New Roman" w:hAnsi="Times New Roman"/>
          <w:b/>
        </w:rPr>
      </w:pPr>
      <w:r w:rsidRPr="006078B2">
        <w:rPr>
          <w:rFonts w:ascii="Times New Roman" w:hAnsi="Times New Roman"/>
          <w:b/>
          <w:bCs/>
        </w:rPr>
        <w:t>I. Wykształcenie</w:t>
      </w:r>
      <w:r w:rsidRPr="006078B2">
        <w:rPr>
          <w:rFonts w:ascii="Times New Roman" w:hAnsi="Times New Roman"/>
          <w:b/>
        </w:rPr>
        <w:t xml:space="preserve">: </w:t>
      </w:r>
    </w:p>
    <w:p w:rsidR="0027109B" w:rsidRPr="006078B2" w:rsidRDefault="0027109B" w:rsidP="00BD0255">
      <w:pPr>
        <w:spacing w:after="0" w:line="240" w:lineRule="auto"/>
        <w:jc w:val="both"/>
        <w:rPr>
          <w:rFonts w:ascii="Times New Roman" w:hAnsi="Times New Roman"/>
          <w:i/>
        </w:rPr>
      </w:pPr>
      <w:r w:rsidRPr="006078B2">
        <w:rPr>
          <w:rFonts w:ascii="Times New Roman" w:hAnsi="Times New Roman"/>
          <w:i/>
        </w:rPr>
        <w:t xml:space="preserve">Warunki podstawowe: </w:t>
      </w:r>
    </w:p>
    <w:p w:rsidR="0027109B" w:rsidRPr="006078B2" w:rsidRDefault="0027109B" w:rsidP="00E75D63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wykształcenie średnie, </w:t>
      </w:r>
    </w:p>
    <w:p w:rsidR="0027109B" w:rsidRPr="006078B2" w:rsidRDefault="0027109B" w:rsidP="00E75D63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odbyte co najmniej 1 szkolenie z zakresu funkcjonowania ekonomii społecznej. </w:t>
      </w:r>
    </w:p>
    <w:p w:rsidR="0027109B" w:rsidRPr="006078B2" w:rsidRDefault="0027109B" w:rsidP="00BD0255">
      <w:pPr>
        <w:spacing w:after="0" w:line="240" w:lineRule="auto"/>
        <w:jc w:val="both"/>
        <w:rPr>
          <w:rFonts w:ascii="Times New Roman" w:hAnsi="Times New Roman"/>
          <w:i/>
        </w:rPr>
      </w:pPr>
      <w:r w:rsidRPr="006078B2">
        <w:rPr>
          <w:rFonts w:ascii="Times New Roman" w:hAnsi="Times New Roman"/>
          <w:i/>
        </w:rPr>
        <w:t xml:space="preserve">Warunki pożądane: </w:t>
      </w:r>
    </w:p>
    <w:p w:rsidR="0027109B" w:rsidRPr="006078B2" w:rsidRDefault="0027109B" w:rsidP="00E75D63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i/>
        </w:rPr>
      </w:pPr>
      <w:r w:rsidRPr="006078B2">
        <w:rPr>
          <w:rFonts w:ascii="Times New Roman" w:hAnsi="Times New Roman"/>
        </w:rPr>
        <w:t xml:space="preserve">wykształcenie wyższe, certyfikaty profesjonalne, branżowe uprawnienia zawodowe, </w:t>
      </w:r>
    </w:p>
    <w:p w:rsidR="0027109B" w:rsidRPr="006078B2" w:rsidRDefault="0027109B" w:rsidP="00E75D63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i/>
        </w:rPr>
      </w:pPr>
      <w:r w:rsidRPr="006078B2">
        <w:rPr>
          <w:rFonts w:ascii="Times New Roman" w:hAnsi="Times New Roman"/>
        </w:rPr>
        <w:t xml:space="preserve">odbyte szkolenia podnoszące kwalifikacje zawodowe w obszarach związanych </w:t>
      </w:r>
      <w:r w:rsidRPr="006078B2">
        <w:rPr>
          <w:rFonts w:ascii="Times New Roman" w:hAnsi="Times New Roman"/>
        </w:rPr>
        <w:br/>
        <w:t xml:space="preserve">z ekonomią społeczną, komunikacji, obsługi klienta potwierdzone certyfikatami, </w:t>
      </w:r>
    </w:p>
    <w:p w:rsidR="0027109B" w:rsidRPr="006078B2" w:rsidRDefault="0027109B" w:rsidP="00E75D63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i/>
        </w:rPr>
      </w:pPr>
      <w:r w:rsidRPr="006078B2">
        <w:rPr>
          <w:rFonts w:ascii="Times New Roman" w:hAnsi="Times New Roman"/>
        </w:rPr>
        <w:t xml:space="preserve">inne uprawnienia, osiągnięcia istotne przy realizacji działań. </w:t>
      </w:r>
    </w:p>
    <w:p w:rsidR="0027109B" w:rsidRPr="006078B2" w:rsidRDefault="0027109B" w:rsidP="00BD0255">
      <w:pPr>
        <w:spacing w:after="0" w:line="240" w:lineRule="auto"/>
        <w:jc w:val="both"/>
        <w:rPr>
          <w:rFonts w:ascii="Times New Roman" w:hAnsi="Times New Roman"/>
        </w:rPr>
      </w:pPr>
    </w:p>
    <w:p w:rsidR="0027109B" w:rsidRPr="006078B2" w:rsidRDefault="0027109B" w:rsidP="00BD0255">
      <w:pPr>
        <w:spacing w:after="0" w:line="240" w:lineRule="auto"/>
        <w:jc w:val="both"/>
        <w:rPr>
          <w:rFonts w:ascii="Times New Roman" w:hAnsi="Times New Roman"/>
          <w:b/>
        </w:rPr>
      </w:pPr>
      <w:r w:rsidRPr="006078B2">
        <w:rPr>
          <w:rFonts w:ascii="Times New Roman" w:hAnsi="Times New Roman"/>
          <w:b/>
          <w:bCs/>
        </w:rPr>
        <w:t xml:space="preserve">II. Doświadczenie zawodowe: </w:t>
      </w:r>
    </w:p>
    <w:p w:rsidR="0027109B" w:rsidRPr="006078B2" w:rsidRDefault="0027109B" w:rsidP="00BD0255">
      <w:p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  <w:i/>
        </w:rPr>
        <w:t>Warunki podstawowe</w:t>
      </w:r>
      <w:r w:rsidRPr="006078B2">
        <w:rPr>
          <w:rFonts w:ascii="Times New Roman" w:hAnsi="Times New Roman"/>
        </w:rPr>
        <w:t xml:space="preserve">: </w:t>
      </w:r>
    </w:p>
    <w:p w:rsidR="0027109B" w:rsidRPr="006078B2" w:rsidRDefault="0027109B" w:rsidP="00E75D63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doświadczenie w realizacji zadań informacyjnych i promocyjnych, </w:t>
      </w:r>
    </w:p>
    <w:p w:rsidR="0027109B" w:rsidRPr="006078B2" w:rsidRDefault="0027109B" w:rsidP="00E75D63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uczestnictwo w min 1 projekcie związanych z ekonomią społeczną – kadra projektu, wolontariat, staż. </w:t>
      </w:r>
    </w:p>
    <w:p w:rsidR="0027109B" w:rsidRPr="006078B2" w:rsidRDefault="0027109B" w:rsidP="00BD0255">
      <w:pPr>
        <w:spacing w:after="0" w:line="240" w:lineRule="auto"/>
        <w:jc w:val="both"/>
        <w:rPr>
          <w:rFonts w:ascii="Times New Roman" w:hAnsi="Times New Roman"/>
          <w:i/>
        </w:rPr>
      </w:pPr>
      <w:r w:rsidRPr="006078B2">
        <w:rPr>
          <w:rFonts w:ascii="Times New Roman" w:hAnsi="Times New Roman"/>
          <w:i/>
        </w:rPr>
        <w:t xml:space="preserve">Warunki pożądane: </w:t>
      </w:r>
    </w:p>
    <w:p w:rsidR="0027109B" w:rsidRPr="006078B2" w:rsidRDefault="0027109B" w:rsidP="00E75D6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doświadczenie w zakresie świadczenia usług informacyjnych, opracowywania informacji dla mediów (w tym internetowych), </w:t>
      </w:r>
    </w:p>
    <w:p w:rsidR="0027109B" w:rsidRPr="006078B2" w:rsidRDefault="0027109B" w:rsidP="00E75D6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doświadczenie w obsłudze klienta, </w:t>
      </w:r>
    </w:p>
    <w:p w:rsidR="0027109B" w:rsidRPr="006078B2" w:rsidRDefault="0027109B" w:rsidP="00E75D6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doświadczenie w zakresie realizacji zadań związanych z promocją, w szczególności </w:t>
      </w:r>
      <w:r w:rsidRPr="006078B2">
        <w:rPr>
          <w:rFonts w:ascii="Times New Roman" w:hAnsi="Times New Roman"/>
        </w:rPr>
        <w:br/>
        <w:t>w tematyce związanej z ekonomią społeczną, w tym zadań mających na celu aktywizację zawodową i społeczną osób zagrożonych wykluczeniem</w:t>
      </w:r>
      <w:r w:rsidRPr="006078B2">
        <w:rPr>
          <w:rFonts w:ascii="Times New Roman" w:hAnsi="Times New Roman"/>
          <w:b/>
          <w:i/>
        </w:rPr>
        <w:t xml:space="preserve">. </w:t>
      </w:r>
    </w:p>
    <w:p w:rsidR="0027109B" w:rsidRPr="006078B2" w:rsidRDefault="0027109B" w:rsidP="00BD0255">
      <w:pPr>
        <w:spacing w:after="0" w:line="240" w:lineRule="auto"/>
        <w:ind w:left="418"/>
        <w:jc w:val="both"/>
        <w:rPr>
          <w:rFonts w:ascii="Times New Roman" w:hAnsi="Times New Roman"/>
        </w:rPr>
      </w:pPr>
    </w:p>
    <w:p w:rsidR="0027109B" w:rsidRPr="006078B2" w:rsidRDefault="0027109B" w:rsidP="00BD025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6078B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III. Wiedza i kompetencje: </w:t>
      </w:r>
    </w:p>
    <w:p w:rsidR="0027109B" w:rsidRPr="006078B2" w:rsidRDefault="0027109B" w:rsidP="00E75D63">
      <w:pPr>
        <w:pStyle w:val="Default"/>
        <w:numPr>
          <w:ilvl w:val="0"/>
          <w:numId w:val="36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6078B2">
        <w:rPr>
          <w:rFonts w:ascii="Times New Roman" w:hAnsi="Times New Roman" w:cs="Times New Roman"/>
          <w:color w:val="auto"/>
          <w:sz w:val="22"/>
          <w:szCs w:val="22"/>
        </w:rPr>
        <w:t xml:space="preserve"> wysokie umiejętności interpersonalne</w:t>
      </w:r>
    </w:p>
    <w:p w:rsidR="0027109B" w:rsidRPr="006078B2" w:rsidRDefault="0027109B" w:rsidP="00E75D63">
      <w:pPr>
        <w:pStyle w:val="Default"/>
        <w:numPr>
          <w:ilvl w:val="0"/>
          <w:numId w:val="36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6078B2">
        <w:rPr>
          <w:rFonts w:ascii="Times New Roman" w:hAnsi="Times New Roman" w:cs="Times New Roman"/>
          <w:color w:val="auto"/>
          <w:sz w:val="22"/>
          <w:szCs w:val="22"/>
        </w:rPr>
        <w:t xml:space="preserve">potrafi stosować narzędzia promocji i w oparciu o nie przygotować plan promocji oraz wdrożyć go w życie, </w:t>
      </w:r>
    </w:p>
    <w:p w:rsidR="0027109B" w:rsidRPr="006078B2" w:rsidRDefault="0027109B" w:rsidP="00E75D63">
      <w:pPr>
        <w:pStyle w:val="Default"/>
        <w:numPr>
          <w:ilvl w:val="0"/>
          <w:numId w:val="36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6078B2">
        <w:rPr>
          <w:rFonts w:ascii="Times New Roman" w:hAnsi="Times New Roman" w:cs="Times New Roman"/>
          <w:color w:val="auto"/>
          <w:sz w:val="22"/>
          <w:szCs w:val="22"/>
        </w:rPr>
        <w:t xml:space="preserve">potrafi samodzielnie przeprowadzić analizę potrzeb promocyjnych podmiotów ekonomii społecznej, </w:t>
      </w:r>
    </w:p>
    <w:p w:rsidR="0027109B" w:rsidRPr="006078B2" w:rsidRDefault="0027109B" w:rsidP="00E75D63">
      <w:pPr>
        <w:pStyle w:val="Default"/>
        <w:numPr>
          <w:ilvl w:val="0"/>
          <w:numId w:val="36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6078B2">
        <w:rPr>
          <w:rFonts w:ascii="Times New Roman" w:hAnsi="Times New Roman" w:cs="Times New Roman"/>
          <w:color w:val="auto"/>
          <w:sz w:val="22"/>
          <w:szCs w:val="22"/>
        </w:rPr>
        <w:t xml:space="preserve">dysponuje wystarczającą wiedzą merytoryczną i umiejętnościami praktycznymi </w:t>
      </w:r>
      <w:r w:rsidRPr="006078B2">
        <w:rPr>
          <w:rFonts w:ascii="Times New Roman" w:hAnsi="Times New Roman" w:cs="Times New Roman"/>
          <w:color w:val="auto"/>
          <w:sz w:val="22"/>
          <w:szCs w:val="22"/>
        </w:rPr>
        <w:br/>
        <w:t xml:space="preserve">z zakresu ekonomii społecznej, </w:t>
      </w:r>
    </w:p>
    <w:p w:rsidR="0027109B" w:rsidRPr="006078B2" w:rsidRDefault="0027109B" w:rsidP="00E75D63">
      <w:pPr>
        <w:pStyle w:val="Default"/>
        <w:numPr>
          <w:ilvl w:val="0"/>
          <w:numId w:val="36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6078B2">
        <w:rPr>
          <w:rFonts w:ascii="Times New Roman" w:hAnsi="Times New Roman" w:cs="Times New Roman"/>
          <w:color w:val="auto"/>
          <w:sz w:val="22"/>
          <w:szCs w:val="22"/>
        </w:rPr>
        <w:t>potrafi przygotować plan promocji, który będzie uwzględniał rozwój organizacji i jej partnerów</w:t>
      </w:r>
    </w:p>
    <w:p w:rsidR="0027109B" w:rsidRPr="006078B2" w:rsidRDefault="0027109B" w:rsidP="00E75D6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i/>
        </w:rPr>
      </w:pPr>
      <w:r w:rsidRPr="006078B2">
        <w:rPr>
          <w:rFonts w:ascii="Times New Roman" w:hAnsi="Times New Roman"/>
        </w:rPr>
        <w:t xml:space="preserve">zna </w:t>
      </w:r>
      <w:r w:rsidRPr="006078B2">
        <w:rPr>
          <w:rFonts w:ascii="Times New Roman" w:hAnsi="Times New Roman"/>
          <w:i/>
        </w:rPr>
        <w:t>Regulamin używania znaku jakości AKSES przez Ośrodki Wsparcia Ekonomii Społecznej</w:t>
      </w:r>
    </w:p>
    <w:p w:rsidR="0027109B" w:rsidRPr="006078B2" w:rsidRDefault="0027109B" w:rsidP="00BD0255">
      <w:pPr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27109B" w:rsidRPr="006078B2" w:rsidRDefault="0027109B" w:rsidP="00BD0255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6078B2">
        <w:rPr>
          <w:rFonts w:ascii="Times New Roman" w:hAnsi="Times New Roman"/>
        </w:rPr>
        <w:lastRenderedPageBreak/>
        <w:t>Ponadto pracownik odpowiedzialny za wykonanie tego zadania powinien posiadać umiejętności techniczne związane z obsługą komputera, programów komputerowych, urządzeń biurowych oraz znajomością narzędzi internetowych.</w:t>
      </w:r>
    </w:p>
    <w:p w:rsidR="0027109B" w:rsidRPr="006078B2" w:rsidRDefault="0027109B" w:rsidP="0027109B">
      <w:pPr>
        <w:spacing w:line="360" w:lineRule="auto"/>
        <w:ind w:left="778" w:firstLine="638"/>
        <w:jc w:val="both"/>
        <w:rPr>
          <w:rFonts w:ascii="Times New Roman" w:hAnsi="Times New Roman"/>
          <w:b/>
          <w:i/>
        </w:rPr>
      </w:pPr>
    </w:p>
    <w:p w:rsidR="0027109B" w:rsidRPr="006078B2" w:rsidRDefault="0027109B" w:rsidP="00BD0255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6078B2">
        <w:rPr>
          <w:rFonts w:ascii="Times New Roman" w:hAnsi="Times New Roman"/>
          <w:b/>
          <w:i/>
        </w:rPr>
        <w:t>B.7 – STANOWISKO: specjalista ds. monitoringu</w:t>
      </w:r>
    </w:p>
    <w:p w:rsidR="00BD0255" w:rsidRPr="006078B2" w:rsidRDefault="00BD0255" w:rsidP="00BD0255">
      <w:pPr>
        <w:spacing w:after="0" w:line="240" w:lineRule="auto"/>
        <w:rPr>
          <w:rFonts w:ascii="Times New Roman" w:hAnsi="Times New Roman"/>
        </w:rPr>
      </w:pPr>
    </w:p>
    <w:p w:rsidR="0027109B" w:rsidRPr="006078B2" w:rsidRDefault="0027109B" w:rsidP="00BD0255">
      <w:pPr>
        <w:spacing w:after="0" w:line="240" w:lineRule="auto"/>
        <w:rPr>
          <w:rFonts w:ascii="Times New Roman" w:hAnsi="Times New Roman"/>
          <w:b/>
        </w:rPr>
      </w:pPr>
      <w:r w:rsidRPr="006078B2">
        <w:rPr>
          <w:rFonts w:ascii="Times New Roman" w:hAnsi="Times New Roman"/>
        </w:rPr>
        <w:t xml:space="preserve">Zakres obowiązków </w:t>
      </w:r>
      <w:r w:rsidR="00BD0255" w:rsidRPr="006078B2">
        <w:rPr>
          <w:rFonts w:ascii="Times New Roman" w:hAnsi="Times New Roman"/>
          <w:b/>
        </w:rPr>
        <w:t>pracownika odpowiedzialnego za monitoring</w:t>
      </w:r>
      <w:r w:rsidRPr="006078B2">
        <w:rPr>
          <w:rFonts w:ascii="Times New Roman" w:hAnsi="Times New Roman"/>
          <w:b/>
        </w:rPr>
        <w:t>:</w:t>
      </w:r>
    </w:p>
    <w:p w:rsidR="0027109B" w:rsidRPr="006078B2" w:rsidRDefault="0027109B" w:rsidP="00E75D63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Stały kontakt pomiędzy Liderem a Partnerem OWES i innymi instytucjami wdrażającymi projekt.</w:t>
      </w:r>
    </w:p>
    <w:p w:rsidR="0027109B" w:rsidRPr="006078B2" w:rsidRDefault="0027109B" w:rsidP="00E75D63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Bieżące kontakty z zespołem realizującym projekt.</w:t>
      </w:r>
    </w:p>
    <w:p w:rsidR="0027109B" w:rsidRPr="006078B2" w:rsidRDefault="0027109B" w:rsidP="00E75D63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Prowadzenie monitoringu bieżącego/ilościowego (podsumowanie 1 raz na kwartał) – spotkania zespołu, analiza dokumentacji projektowej, wnioski o płatność, harmonogramy, i jakościowego (podsumowania roczne) – analiza wyników ankiet, wywiadów, grup fokusowych, zestawień badających poziom zadowolenia, trwałość zatrudnienia, skuteczność i użyteczność wsparcia.</w:t>
      </w:r>
    </w:p>
    <w:p w:rsidR="0027109B" w:rsidRPr="006078B2" w:rsidRDefault="0027109B" w:rsidP="00E75D63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Przegotowanie Planu oraz metod i narzędzi monitorowania realizacji Projektu </w:t>
      </w:r>
      <w:r w:rsidRPr="006078B2">
        <w:rPr>
          <w:rFonts w:ascii="Times New Roman" w:hAnsi="Times New Roman"/>
        </w:rPr>
        <w:br/>
        <w:t xml:space="preserve">oraz współpracy partnerskiej.  </w:t>
      </w:r>
    </w:p>
    <w:p w:rsidR="0027109B" w:rsidRPr="006078B2" w:rsidRDefault="0027109B" w:rsidP="00E75D63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Monitoring działalności OWES w oparciu o kryteria: skuteczności i efektywności, użyteczności, trwałości.</w:t>
      </w:r>
    </w:p>
    <w:p w:rsidR="0027109B" w:rsidRPr="006078B2" w:rsidRDefault="0027109B" w:rsidP="00E75D63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Monitoring usług świadczonych przez OWES pod kątem obowiązujących standardów.</w:t>
      </w:r>
    </w:p>
    <w:p w:rsidR="0027109B" w:rsidRPr="006078B2" w:rsidRDefault="0027109B" w:rsidP="00E75D63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Gromadzenie i analiza danych.</w:t>
      </w:r>
    </w:p>
    <w:p w:rsidR="0027109B" w:rsidRPr="006078B2" w:rsidRDefault="0027109B" w:rsidP="00E75D63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Sprawowanie nadzoru, aby Projekt realizowany był zgodnie z obowiązującymi przepisami prawa, wytycznymi, zaleceniami i procedurami przewidzianymi w ramach Projektu. </w:t>
      </w:r>
    </w:p>
    <w:p w:rsidR="0027109B" w:rsidRPr="006078B2" w:rsidRDefault="0027109B" w:rsidP="00E75D63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Nadzorowanie zgodności podjętych działań wynikających z projektu z zapisami umowy o dofinansowanie i harmonogramu rzeczowo-finansowego.</w:t>
      </w:r>
    </w:p>
    <w:p w:rsidR="0027109B" w:rsidRPr="006078B2" w:rsidRDefault="0027109B" w:rsidP="00E75D63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Co miesięczne monitorowanie przebiegu realizacji zadania i reagowanie w przypadku opóźnień w stosunku do zatwierdzonego harmonogramu rzeczowo – finansowego poprzez ustalanie przyczyn opóźnień, odstępstw lub innych zagrożeń mogących spowodować niezgodne z umową wykonanie zadania.</w:t>
      </w:r>
    </w:p>
    <w:p w:rsidR="0027109B" w:rsidRPr="006078B2" w:rsidRDefault="0027109B" w:rsidP="00E75D63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Przygotowywanie analiz i zestawień związanych z projektem na polecenie Kierownika Projektu.</w:t>
      </w:r>
    </w:p>
    <w:p w:rsidR="0027109B" w:rsidRPr="006078B2" w:rsidRDefault="0027109B" w:rsidP="00E75D63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Samokształcenie w zakresie ekonomii społecznej i współpracy partnerskiej.</w:t>
      </w:r>
    </w:p>
    <w:p w:rsidR="0027109B" w:rsidRPr="006078B2" w:rsidRDefault="0027109B" w:rsidP="00E75D63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Stworzenie Planu ewaluacji w zakresie wykowanych działań.</w:t>
      </w:r>
    </w:p>
    <w:p w:rsidR="00461398" w:rsidRPr="006078B2" w:rsidRDefault="00461398" w:rsidP="00E75D63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Monitoring działalności PS:</w:t>
      </w:r>
    </w:p>
    <w:p w:rsidR="00461398" w:rsidRPr="006078B2" w:rsidRDefault="00461398" w:rsidP="00E75D63">
      <w:pPr>
        <w:pStyle w:val="Akapitzlist"/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Prowadzenie stałego monitoringu działań podmiotów społecznych.</w:t>
      </w:r>
    </w:p>
    <w:p w:rsidR="00461398" w:rsidRPr="006078B2" w:rsidRDefault="00461398" w:rsidP="00E75D63">
      <w:pPr>
        <w:pStyle w:val="Akapitzlist"/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Projektowanie i prowadzenie gromadzenia danych o charakterze rutynowym w celu utworzenia zbiorów danych dla odpowiednio długich okresów czasu.</w:t>
      </w:r>
    </w:p>
    <w:p w:rsidR="00461398" w:rsidRPr="006078B2" w:rsidRDefault="00461398" w:rsidP="00E75D63">
      <w:pPr>
        <w:pStyle w:val="Akapitzlist"/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Organizacja wprowadzania oraz wstępne opracowanie danych w celu nadania </w:t>
      </w:r>
      <w:r w:rsidRPr="006078B2">
        <w:rPr>
          <w:rFonts w:ascii="Times New Roman" w:hAnsi="Times New Roman"/>
        </w:rPr>
        <w:br/>
        <w:t>im odpowiednich formatów umożliwiających prowadzanie dalszej analizy.</w:t>
      </w:r>
    </w:p>
    <w:p w:rsidR="00461398" w:rsidRPr="006078B2" w:rsidRDefault="00461398" w:rsidP="00E75D63">
      <w:pPr>
        <w:pStyle w:val="Akapitzlist"/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Wizualizacja zgromadzonych danych przy pomocy podstawowych technik statystyki opisowej takich jak histogramy, wykresy słupkowe, wykresy rozrzutu, obliczanie podstawowych statystyk pozycyjnych i inne.</w:t>
      </w:r>
    </w:p>
    <w:p w:rsidR="00461398" w:rsidRPr="006078B2" w:rsidRDefault="00461398" w:rsidP="00E75D63">
      <w:pPr>
        <w:pStyle w:val="Akapitzlist"/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Opracowywanie raportów z podstawowych badań monitoringowych (podsumowań, zestawień, wniosków, zaleceń). </w:t>
      </w:r>
    </w:p>
    <w:p w:rsidR="00461398" w:rsidRPr="006078B2" w:rsidRDefault="00461398" w:rsidP="00E75D63">
      <w:pPr>
        <w:pStyle w:val="Akapitzlist"/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Badanie satysfakcji PS objętych wsparciem.</w:t>
      </w:r>
    </w:p>
    <w:p w:rsidR="00461398" w:rsidRPr="006078B2" w:rsidRDefault="00461398" w:rsidP="00E75D63">
      <w:pPr>
        <w:pStyle w:val="Akapitzlist"/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Monitorowanie jakości i trwałości miejsc pracy powstałych dzięki wsparciu OWES.</w:t>
      </w:r>
    </w:p>
    <w:p w:rsidR="00461398" w:rsidRPr="006078B2" w:rsidRDefault="00461398" w:rsidP="00E75D63">
      <w:pPr>
        <w:pStyle w:val="Akapitzlist"/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Zbieranie informacji z obszaru działania OWES o seminariach, spotkaniach organizacyjnych przez różne instytucje i organizacje z zakresu ekonomii społecznej.  </w:t>
      </w:r>
    </w:p>
    <w:p w:rsidR="00461398" w:rsidRPr="006078B2" w:rsidRDefault="00461398" w:rsidP="00E75D63">
      <w:pPr>
        <w:pStyle w:val="Akapitzlist"/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Stworzenie Planu ewaluacji w zakresie wykowanych działań.</w:t>
      </w:r>
    </w:p>
    <w:p w:rsidR="00461398" w:rsidRPr="006078B2" w:rsidRDefault="00461398" w:rsidP="0046139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</w:p>
    <w:p w:rsidR="00461398" w:rsidRPr="006078B2" w:rsidRDefault="00461398" w:rsidP="00461398">
      <w:pPr>
        <w:spacing w:after="0" w:line="240" w:lineRule="auto"/>
        <w:jc w:val="both"/>
        <w:rPr>
          <w:rFonts w:ascii="Times New Roman" w:hAnsi="Times New Roman"/>
          <w:b/>
        </w:rPr>
      </w:pPr>
      <w:r w:rsidRPr="006078B2">
        <w:rPr>
          <w:rFonts w:ascii="Times New Roman" w:hAnsi="Times New Roman"/>
          <w:b/>
        </w:rPr>
        <w:t xml:space="preserve">I. Wykształcenie </w:t>
      </w:r>
    </w:p>
    <w:p w:rsidR="00461398" w:rsidRPr="006078B2" w:rsidRDefault="00461398" w:rsidP="00461398">
      <w:p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  <w:i/>
        </w:rPr>
        <w:lastRenderedPageBreak/>
        <w:t>Warunki podstawowe:</w:t>
      </w:r>
      <w:r w:rsidRPr="006078B2">
        <w:rPr>
          <w:rFonts w:ascii="Times New Roman" w:hAnsi="Times New Roman"/>
        </w:rPr>
        <w:t xml:space="preserve"> </w:t>
      </w:r>
    </w:p>
    <w:p w:rsidR="00461398" w:rsidRPr="00E22560" w:rsidRDefault="00E22560" w:rsidP="00E75D6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ształcenie wyższe lub średnie</w:t>
      </w:r>
    </w:p>
    <w:p w:rsidR="00461398" w:rsidRPr="006078B2" w:rsidRDefault="00461398" w:rsidP="00461398">
      <w:pPr>
        <w:spacing w:after="0" w:line="240" w:lineRule="auto"/>
        <w:jc w:val="both"/>
        <w:rPr>
          <w:rFonts w:ascii="Times New Roman" w:hAnsi="Times New Roman"/>
          <w:i/>
        </w:rPr>
      </w:pPr>
      <w:r w:rsidRPr="006078B2">
        <w:rPr>
          <w:rFonts w:ascii="Times New Roman" w:hAnsi="Times New Roman"/>
          <w:i/>
        </w:rPr>
        <w:t xml:space="preserve">Warunki pożądane: </w:t>
      </w:r>
    </w:p>
    <w:p w:rsidR="00461398" w:rsidRPr="006078B2" w:rsidRDefault="00461398" w:rsidP="00E75D6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odbyte szkolenia podnoszące kwalifikacje zawodowe w obszarze ekonomii społecznej, potwierdzone certyfikatami. </w:t>
      </w:r>
    </w:p>
    <w:p w:rsidR="00461398" w:rsidRPr="006078B2" w:rsidRDefault="00461398" w:rsidP="00E75D6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dodatkowe wykształcenie (np.: studia podyplomowe, certyfikaty profesjonalne, branżowe uprawnienia zawodowe)</w:t>
      </w:r>
    </w:p>
    <w:p w:rsidR="00461398" w:rsidRPr="006078B2" w:rsidRDefault="00461398" w:rsidP="00461398">
      <w:pPr>
        <w:spacing w:after="0" w:line="240" w:lineRule="auto"/>
        <w:rPr>
          <w:rFonts w:ascii="Times New Roman" w:hAnsi="Times New Roman"/>
        </w:rPr>
      </w:pPr>
    </w:p>
    <w:p w:rsidR="00461398" w:rsidRPr="006078B2" w:rsidRDefault="00461398" w:rsidP="00461398">
      <w:p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  <w:b/>
        </w:rPr>
        <w:t>II. Doświadczenie zawodowe</w:t>
      </w:r>
      <w:r w:rsidRPr="006078B2">
        <w:rPr>
          <w:rFonts w:ascii="Times New Roman" w:hAnsi="Times New Roman"/>
        </w:rPr>
        <w:t xml:space="preserve"> </w:t>
      </w:r>
    </w:p>
    <w:p w:rsidR="00461398" w:rsidRPr="006078B2" w:rsidRDefault="00461398" w:rsidP="00E75D63">
      <w:pPr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 w:rsidRPr="006078B2">
        <w:rPr>
          <w:rFonts w:ascii="Times New Roman" w:hAnsi="Times New Roman"/>
        </w:rPr>
        <w:t>min. 2- letnie doświadczenie  pracy w projektach, w których wymagane były działania monitorujące</w:t>
      </w:r>
    </w:p>
    <w:p w:rsidR="00461398" w:rsidRPr="006078B2" w:rsidRDefault="00461398" w:rsidP="00E75D63">
      <w:pPr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 umiejętność przygotowania planu oraz metod i narzędzi monitorowania </w:t>
      </w:r>
    </w:p>
    <w:p w:rsidR="00461398" w:rsidRPr="006078B2" w:rsidRDefault="00461398" w:rsidP="00461398">
      <w:pPr>
        <w:spacing w:after="0" w:line="240" w:lineRule="auto"/>
        <w:jc w:val="both"/>
        <w:rPr>
          <w:rFonts w:ascii="Times New Roman" w:hAnsi="Times New Roman"/>
        </w:rPr>
      </w:pPr>
    </w:p>
    <w:p w:rsidR="00461398" w:rsidRPr="006078B2" w:rsidRDefault="00461398" w:rsidP="00461398">
      <w:pPr>
        <w:spacing w:after="0" w:line="240" w:lineRule="auto"/>
        <w:jc w:val="both"/>
        <w:rPr>
          <w:rFonts w:ascii="Times New Roman" w:hAnsi="Times New Roman"/>
          <w:b/>
        </w:rPr>
      </w:pPr>
      <w:r w:rsidRPr="006078B2">
        <w:rPr>
          <w:rFonts w:ascii="Times New Roman" w:hAnsi="Times New Roman"/>
          <w:b/>
        </w:rPr>
        <w:t xml:space="preserve">III. Wiedza i kompetencje </w:t>
      </w:r>
    </w:p>
    <w:p w:rsidR="00461398" w:rsidRPr="006078B2" w:rsidRDefault="00461398" w:rsidP="00E75D63">
      <w:pPr>
        <w:numPr>
          <w:ilvl w:val="0"/>
          <w:numId w:val="67"/>
        </w:numPr>
        <w:spacing w:after="0" w:line="240" w:lineRule="auto"/>
        <w:rPr>
          <w:rFonts w:ascii="Times New Roman" w:hAnsi="Times New Roman"/>
        </w:rPr>
      </w:pPr>
      <w:r w:rsidRPr="006078B2">
        <w:rPr>
          <w:rFonts w:ascii="Times New Roman" w:hAnsi="Times New Roman"/>
        </w:rPr>
        <w:t>doskonałe umiejętności analitycznego myślenia,</w:t>
      </w:r>
    </w:p>
    <w:p w:rsidR="00461398" w:rsidRPr="006078B2" w:rsidRDefault="00461398" w:rsidP="00E75D63">
      <w:pPr>
        <w:numPr>
          <w:ilvl w:val="0"/>
          <w:numId w:val="67"/>
        </w:numPr>
        <w:spacing w:after="0" w:line="240" w:lineRule="auto"/>
        <w:rPr>
          <w:rFonts w:ascii="Times New Roman" w:hAnsi="Times New Roman"/>
        </w:rPr>
      </w:pPr>
      <w:r w:rsidRPr="006078B2">
        <w:rPr>
          <w:rFonts w:ascii="Times New Roman" w:hAnsi="Times New Roman"/>
        </w:rPr>
        <w:t>umiejętność interpretowania zebranych danych  i wyciągania syntetycznych wniosków </w:t>
      </w:r>
    </w:p>
    <w:p w:rsidR="00461398" w:rsidRPr="006078B2" w:rsidRDefault="00461398" w:rsidP="00E75D63">
      <w:pPr>
        <w:numPr>
          <w:ilvl w:val="0"/>
          <w:numId w:val="67"/>
        </w:numPr>
        <w:spacing w:after="0" w:line="240" w:lineRule="auto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 komunikatywność, nastawienie na rozwój, proaktywność.</w:t>
      </w:r>
    </w:p>
    <w:p w:rsidR="00461398" w:rsidRPr="006078B2" w:rsidRDefault="00461398" w:rsidP="00E75D63">
      <w:pPr>
        <w:numPr>
          <w:ilvl w:val="0"/>
          <w:numId w:val="67"/>
        </w:numPr>
        <w:spacing w:after="0" w:line="240" w:lineRule="auto"/>
        <w:rPr>
          <w:rFonts w:ascii="Times New Roman" w:hAnsi="Times New Roman"/>
        </w:rPr>
      </w:pPr>
      <w:r w:rsidRPr="006078B2">
        <w:rPr>
          <w:rFonts w:ascii="Times New Roman" w:hAnsi="Times New Roman"/>
        </w:rPr>
        <w:t>wysoko rozwinięte umiejętności analityczne, praca z dużą ilością danych</w:t>
      </w:r>
    </w:p>
    <w:p w:rsidR="00461398" w:rsidRPr="006078B2" w:rsidRDefault="00461398" w:rsidP="00E75D63">
      <w:pPr>
        <w:numPr>
          <w:ilvl w:val="0"/>
          <w:numId w:val="67"/>
        </w:numPr>
        <w:spacing w:after="0" w:line="240" w:lineRule="auto"/>
        <w:rPr>
          <w:rFonts w:ascii="Times New Roman" w:hAnsi="Times New Roman"/>
        </w:rPr>
      </w:pPr>
      <w:r w:rsidRPr="006078B2">
        <w:rPr>
          <w:rFonts w:ascii="Times New Roman" w:hAnsi="Times New Roman"/>
        </w:rPr>
        <w:t>umiejętność łączenia danych z różnych źródeł</w:t>
      </w:r>
    </w:p>
    <w:p w:rsidR="00461398" w:rsidRPr="006078B2" w:rsidRDefault="00461398" w:rsidP="00E75D63">
      <w:pPr>
        <w:numPr>
          <w:ilvl w:val="0"/>
          <w:numId w:val="67"/>
        </w:numPr>
        <w:spacing w:after="0" w:line="240" w:lineRule="auto"/>
        <w:rPr>
          <w:rFonts w:ascii="Times New Roman" w:hAnsi="Times New Roman"/>
        </w:rPr>
      </w:pPr>
      <w:r w:rsidRPr="006078B2">
        <w:rPr>
          <w:rFonts w:ascii="Times New Roman" w:hAnsi="Times New Roman"/>
        </w:rPr>
        <w:t>umiejętność czytelnej prezentacji raportów</w:t>
      </w:r>
    </w:p>
    <w:p w:rsidR="00461398" w:rsidRPr="006078B2" w:rsidRDefault="00461398" w:rsidP="00461398">
      <w:pPr>
        <w:spacing w:after="0" w:line="240" w:lineRule="auto"/>
        <w:ind w:left="1416"/>
        <w:jc w:val="both"/>
        <w:rPr>
          <w:rFonts w:ascii="Times New Roman" w:hAnsi="Times New Roman"/>
        </w:rPr>
      </w:pPr>
    </w:p>
    <w:p w:rsidR="00461398" w:rsidRPr="006078B2" w:rsidRDefault="00461398" w:rsidP="00461398">
      <w:p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Pracownik monitorujący podmioty społeczne powinien dodatkowo znać program Microsoft Excel na poziomie zaawansowanym. </w:t>
      </w:r>
    </w:p>
    <w:p w:rsidR="0027109B" w:rsidRPr="006078B2" w:rsidRDefault="0027109B" w:rsidP="0027109B">
      <w:pPr>
        <w:spacing w:after="0"/>
        <w:jc w:val="both"/>
        <w:rPr>
          <w:rFonts w:ascii="Times New Roman" w:hAnsi="Times New Roman"/>
        </w:rPr>
      </w:pPr>
    </w:p>
    <w:p w:rsidR="0027109B" w:rsidRPr="006078B2" w:rsidRDefault="0027109B" w:rsidP="00BD0255">
      <w:pPr>
        <w:spacing w:after="0" w:line="240" w:lineRule="auto"/>
        <w:jc w:val="both"/>
        <w:rPr>
          <w:rFonts w:ascii="Times New Roman" w:hAnsi="Times New Roman"/>
          <w:b/>
        </w:rPr>
      </w:pPr>
      <w:r w:rsidRPr="006078B2">
        <w:rPr>
          <w:rFonts w:ascii="Times New Roman" w:hAnsi="Times New Roman"/>
          <w:b/>
          <w:bCs/>
        </w:rPr>
        <w:t>I. Wykształcenie</w:t>
      </w:r>
      <w:r w:rsidRPr="006078B2">
        <w:rPr>
          <w:rFonts w:ascii="Times New Roman" w:hAnsi="Times New Roman"/>
          <w:b/>
        </w:rPr>
        <w:t xml:space="preserve">: </w:t>
      </w:r>
    </w:p>
    <w:p w:rsidR="0027109B" w:rsidRPr="006078B2" w:rsidRDefault="0027109B" w:rsidP="00BD0255">
      <w:pPr>
        <w:spacing w:after="0" w:line="240" w:lineRule="auto"/>
        <w:jc w:val="both"/>
        <w:rPr>
          <w:rFonts w:ascii="Times New Roman" w:hAnsi="Times New Roman"/>
          <w:i/>
        </w:rPr>
      </w:pPr>
      <w:r w:rsidRPr="006078B2">
        <w:rPr>
          <w:rFonts w:ascii="Times New Roman" w:hAnsi="Times New Roman"/>
          <w:i/>
        </w:rPr>
        <w:t xml:space="preserve">Warunki podstawowe: </w:t>
      </w:r>
    </w:p>
    <w:p w:rsidR="0027109B" w:rsidRPr="006078B2" w:rsidRDefault="0033215C" w:rsidP="00E75D6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średnie lub wyższe</w:t>
      </w:r>
    </w:p>
    <w:p w:rsidR="0027109B" w:rsidRPr="006078B2" w:rsidRDefault="0027109B" w:rsidP="00BD0255">
      <w:pPr>
        <w:spacing w:after="0" w:line="240" w:lineRule="auto"/>
        <w:jc w:val="both"/>
        <w:rPr>
          <w:rFonts w:ascii="Times New Roman" w:hAnsi="Times New Roman"/>
          <w:i/>
        </w:rPr>
      </w:pPr>
      <w:r w:rsidRPr="006078B2">
        <w:rPr>
          <w:rFonts w:ascii="Times New Roman" w:hAnsi="Times New Roman"/>
          <w:i/>
        </w:rPr>
        <w:t xml:space="preserve">Warunki pożądane: </w:t>
      </w:r>
    </w:p>
    <w:p w:rsidR="0027109B" w:rsidRPr="006078B2" w:rsidRDefault="0027109B" w:rsidP="00E75D63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odbyte szkolenia podnoszące kwalifikacje zawodowe w obszarze ekonomii społecznej, potwierdzone certyfikatami. </w:t>
      </w:r>
    </w:p>
    <w:p w:rsidR="0027109B" w:rsidRPr="006078B2" w:rsidRDefault="0027109B" w:rsidP="00E75D63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dodatkowe wykształcenie (np.: studia podyplomowe, certyfikaty profesjonalne, branżowe uprawnienia zawodowe)</w:t>
      </w:r>
    </w:p>
    <w:p w:rsidR="0027109B" w:rsidRPr="006078B2" w:rsidRDefault="0027109B" w:rsidP="00BD0255">
      <w:pPr>
        <w:spacing w:after="0" w:line="240" w:lineRule="auto"/>
        <w:jc w:val="both"/>
        <w:rPr>
          <w:rFonts w:ascii="Times New Roman" w:hAnsi="Times New Roman"/>
        </w:rPr>
      </w:pPr>
    </w:p>
    <w:p w:rsidR="0027109B" w:rsidRPr="006078B2" w:rsidRDefault="0027109B" w:rsidP="00BD0255">
      <w:p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  <w:b/>
        </w:rPr>
        <w:t>II. Doświadczenie zawodowe</w:t>
      </w:r>
      <w:r w:rsidRPr="006078B2">
        <w:rPr>
          <w:rFonts w:ascii="Times New Roman" w:hAnsi="Times New Roman"/>
        </w:rPr>
        <w:t xml:space="preserve"> </w:t>
      </w:r>
    </w:p>
    <w:p w:rsidR="0027109B" w:rsidRPr="006078B2" w:rsidRDefault="0027109B" w:rsidP="00BD0255">
      <w:pPr>
        <w:spacing w:after="0" w:line="240" w:lineRule="auto"/>
        <w:jc w:val="both"/>
        <w:rPr>
          <w:rFonts w:ascii="Times New Roman" w:hAnsi="Times New Roman"/>
        </w:rPr>
      </w:pPr>
    </w:p>
    <w:p w:rsidR="0027109B" w:rsidRPr="006078B2" w:rsidRDefault="0027109B" w:rsidP="00BD0255">
      <w:pPr>
        <w:spacing w:after="0" w:line="240" w:lineRule="auto"/>
        <w:jc w:val="both"/>
        <w:rPr>
          <w:rFonts w:ascii="Times New Roman" w:hAnsi="Times New Roman"/>
          <w:i/>
        </w:rPr>
      </w:pPr>
      <w:r w:rsidRPr="006078B2">
        <w:rPr>
          <w:rFonts w:ascii="Times New Roman" w:hAnsi="Times New Roman"/>
          <w:i/>
        </w:rPr>
        <w:t>Warunki podstawowe:</w:t>
      </w:r>
    </w:p>
    <w:p w:rsidR="0027109B" w:rsidRPr="006078B2" w:rsidRDefault="0027109B" w:rsidP="00E75D63">
      <w:pPr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 w:rsidRPr="006078B2">
        <w:rPr>
          <w:rFonts w:ascii="Times New Roman" w:hAnsi="Times New Roman"/>
        </w:rPr>
        <w:t>min. 2- letnie doświadczenie  pracy w projektach, w których wymagane były działania partnerskie/monitorujące</w:t>
      </w:r>
    </w:p>
    <w:p w:rsidR="0027109B" w:rsidRPr="006078B2" w:rsidRDefault="0027109B" w:rsidP="00E75D63">
      <w:pPr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 umiejętność przygotowania planu oraz metod i narzędzi współpracy partnerskiej</w:t>
      </w:r>
    </w:p>
    <w:p w:rsidR="0027109B" w:rsidRPr="006078B2" w:rsidRDefault="0027109B" w:rsidP="00BD0255">
      <w:pPr>
        <w:spacing w:after="0" w:line="240" w:lineRule="auto"/>
        <w:jc w:val="both"/>
        <w:rPr>
          <w:rFonts w:ascii="Times New Roman" w:hAnsi="Times New Roman"/>
          <w:i/>
        </w:rPr>
      </w:pPr>
      <w:r w:rsidRPr="006078B2">
        <w:rPr>
          <w:rFonts w:ascii="Times New Roman" w:hAnsi="Times New Roman"/>
          <w:i/>
        </w:rPr>
        <w:t>Warunki pożądane:</w:t>
      </w:r>
    </w:p>
    <w:p w:rsidR="0027109B" w:rsidRPr="006078B2" w:rsidRDefault="0027109B" w:rsidP="00E75D63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min. 2-letnie doświadczenie w realizacji projektów współfinansowanych ze środków Unii Europejskiej</w:t>
      </w:r>
    </w:p>
    <w:p w:rsidR="00BD0255" w:rsidRPr="006078B2" w:rsidRDefault="00BD0255" w:rsidP="00BD0255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27109B" w:rsidRPr="006078B2" w:rsidRDefault="0027109B" w:rsidP="00BD0255">
      <w:pPr>
        <w:spacing w:after="0" w:line="240" w:lineRule="auto"/>
        <w:jc w:val="both"/>
        <w:rPr>
          <w:rFonts w:ascii="Times New Roman" w:hAnsi="Times New Roman"/>
          <w:b/>
        </w:rPr>
      </w:pPr>
      <w:r w:rsidRPr="006078B2">
        <w:rPr>
          <w:rFonts w:ascii="Times New Roman" w:hAnsi="Times New Roman"/>
          <w:b/>
        </w:rPr>
        <w:t xml:space="preserve">III. Wiedza i kompetencje </w:t>
      </w:r>
    </w:p>
    <w:p w:rsidR="0027109B" w:rsidRPr="006078B2" w:rsidRDefault="0027109B" w:rsidP="00E75D63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umiejętności zarządcze</w:t>
      </w:r>
    </w:p>
    <w:p w:rsidR="0027109B" w:rsidRPr="006078B2" w:rsidRDefault="0027109B" w:rsidP="00E75D63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umiejętność planowania działań monitorujących przy wykorzystaniu odpowiednich metod, technik i narzędzi</w:t>
      </w:r>
    </w:p>
    <w:p w:rsidR="0027109B" w:rsidRPr="006078B2" w:rsidRDefault="0027109B" w:rsidP="00E75D63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dobra organizacja czasu pracy</w:t>
      </w:r>
    </w:p>
    <w:p w:rsidR="0027109B" w:rsidRPr="006078B2" w:rsidRDefault="0027109B" w:rsidP="00E75D63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dysponuje wystarczającą wiedzą merytoryczną i umiejętnościami praktycznymi </w:t>
      </w:r>
      <w:r w:rsidRPr="006078B2">
        <w:rPr>
          <w:rFonts w:ascii="Times New Roman" w:hAnsi="Times New Roman"/>
        </w:rPr>
        <w:br/>
        <w:t>z zakresu ekonomii społecznej i współpracy partnerskiej</w:t>
      </w:r>
    </w:p>
    <w:p w:rsidR="0027109B" w:rsidRPr="006078B2" w:rsidRDefault="0027109B" w:rsidP="00E75D63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umiejętności komunikacji werbalnej i niewerbalnej</w:t>
      </w:r>
    </w:p>
    <w:p w:rsidR="0027109B" w:rsidRPr="006078B2" w:rsidRDefault="0027109B" w:rsidP="00E75D63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wysoka kultura osobista</w:t>
      </w:r>
    </w:p>
    <w:p w:rsidR="0027109B" w:rsidRPr="006078B2" w:rsidRDefault="0027109B" w:rsidP="00BD0255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27109B" w:rsidRPr="006078B2" w:rsidRDefault="0027109B" w:rsidP="00BD0255">
      <w:p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Ponadto powinien posiadać umiejętności techniczne związane z obsługą komputera, programów komputerowych, urządzeń biurowych oraz znajomość narzędzi internetowych.</w:t>
      </w:r>
    </w:p>
    <w:p w:rsidR="0027109B" w:rsidRPr="006078B2" w:rsidRDefault="0027109B" w:rsidP="0027109B">
      <w:pPr>
        <w:jc w:val="both"/>
        <w:rPr>
          <w:rFonts w:ascii="Times New Roman" w:hAnsi="Times New Roman"/>
        </w:rPr>
      </w:pPr>
    </w:p>
    <w:p w:rsidR="0027109B" w:rsidRPr="006078B2" w:rsidRDefault="0027109B" w:rsidP="00BD0255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6078B2">
        <w:rPr>
          <w:rFonts w:ascii="Times New Roman" w:hAnsi="Times New Roman"/>
          <w:b/>
          <w:i/>
        </w:rPr>
        <w:t>B.8 – stanowisko – Specjalista ds. organizacji szkoleń i doradztwa</w:t>
      </w:r>
    </w:p>
    <w:p w:rsidR="0027109B" w:rsidRPr="006078B2" w:rsidRDefault="0027109B" w:rsidP="00BD0255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6078B2">
        <w:rPr>
          <w:rFonts w:ascii="Times New Roman" w:hAnsi="Times New Roman"/>
          <w:u w:val="single"/>
        </w:rPr>
        <w:t>Zakres obowiązków</w:t>
      </w:r>
      <w:r w:rsidR="00BD0255" w:rsidRPr="006078B2">
        <w:rPr>
          <w:rFonts w:ascii="Times New Roman" w:hAnsi="Times New Roman"/>
          <w:u w:val="single"/>
        </w:rPr>
        <w:t>:</w:t>
      </w:r>
    </w:p>
    <w:p w:rsidR="0027109B" w:rsidRPr="006078B2" w:rsidRDefault="0027109B" w:rsidP="00E75D63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Prowadzenie procesu rekrutacji na szkolenia oraz organizacja i obsługa.</w:t>
      </w:r>
    </w:p>
    <w:p w:rsidR="0027109B" w:rsidRPr="006078B2" w:rsidRDefault="0027109B" w:rsidP="00E75D63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Badanie potrzeb odbiorców działań OWES.</w:t>
      </w:r>
    </w:p>
    <w:p w:rsidR="0027109B" w:rsidRPr="006078B2" w:rsidRDefault="0027109B" w:rsidP="00E75D63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Przygotowywanie ofert szkoleniowych dla klientów OWES.</w:t>
      </w:r>
    </w:p>
    <w:p w:rsidR="0027109B" w:rsidRPr="006078B2" w:rsidRDefault="0027109B" w:rsidP="00E75D63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Współprowadzenie dokumentacji szkoleniowej (gromadzenie danych o beneficjentach OWES, archiwizacja dokumentów, prawidłowy obieg dokumentów, sprawozdawczość).</w:t>
      </w:r>
    </w:p>
    <w:p w:rsidR="0027109B" w:rsidRPr="006078B2" w:rsidRDefault="0027109B" w:rsidP="00E75D63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Kontrakt z trenerami.</w:t>
      </w:r>
    </w:p>
    <w:p w:rsidR="0027109B" w:rsidRPr="006078B2" w:rsidRDefault="0027109B" w:rsidP="00E75D63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Monitoring i ewaluacja szkoleń (raporty, sprawozdania, ankiety).</w:t>
      </w:r>
    </w:p>
    <w:p w:rsidR="0027109B" w:rsidRPr="006078B2" w:rsidRDefault="0027109B" w:rsidP="00E75D63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Prowadzenie rejestru odbytych i planowanych szkoleń.</w:t>
      </w:r>
    </w:p>
    <w:p w:rsidR="0027109B" w:rsidRPr="006078B2" w:rsidRDefault="0027109B" w:rsidP="00E75D63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Wystawianie certyfikatów potwierdzających udział w szkoleniu.</w:t>
      </w:r>
    </w:p>
    <w:p w:rsidR="0027109B" w:rsidRPr="006078B2" w:rsidRDefault="0027109B" w:rsidP="00E75D63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Wypełnianie formularza PEFS.</w:t>
      </w:r>
    </w:p>
    <w:p w:rsidR="0027109B" w:rsidRPr="006078B2" w:rsidRDefault="0027109B" w:rsidP="00E75D63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Przygotowywanie i organizacja spotkań doradczych.</w:t>
      </w:r>
    </w:p>
    <w:p w:rsidR="0027109B" w:rsidRPr="006078B2" w:rsidRDefault="0027109B" w:rsidP="00E75D63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Kontakt z doradcami</w:t>
      </w:r>
    </w:p>
    <w:p w:rsidR="0027109B" w:rsidRPr="006078B2" w:rsidRDefault="0027109B" w:rsidP="00E75D63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Prowadzenie terminarza spotkań doradczych</w:t>
      </w:r>
    </w:p>
    <w:p w:rsidR="0027109B" w:rsidRPr="006078B2" w:rsidRDefault="0027109B" w:rsidP="00E75D63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Przestrzeganie zasad dot. ochrony danych osobowych.</w:t>
      </w:r>
    </w:p>
    <w:p w:rsidR="0027109B" w:rsidRPr="006078B2" w:rsidRDefault="0027109B" w:rsidP="00E75D63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Samokształcenie odnośne ekonomii społecznej.</w:t>
      </w:r>
    </w:p>
    <w:p w:rsidR="0027109B" w:rsidRPr="006078B2" w:rsidRDefault="0027109B" w:rsidP="00E75D63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Stworzenie Planu ewaluacji w zakresie wykowanych działań.</w:t>
      </w:r>
    </w:p>
    <w:p w:rsidR="0027109B" w:rsidRPr="006078B2" w:rsidRDefault="0027109B" w:rsidP="00BD0255">
      <w:pPr>
        <w:spacing w:after="0" w:line="240" w:lineRule="auto"/>
        <w:jc w:val="both"/>
        <w:rPr>
          <w:rFonts w:ascii="Times New Roman" w:hAnsi="Times New Roman"/>
        </w:rPr>
      </w:pPr>
    </w:p>
    <w:p w:rsidR="0027109B" w:rsidRPr="006078B2" w:rsidRDefault="0027109B" w:rsidP="00BD0255">
      <w:pPr>
        <w:spacing w:after="0" w:line="240" w:lineRule="auto"/>
        <w:jc w:val="both"/>
        <w:rPr>
          <w:rFonts w:ascii="Times New Roman" w:hAnsi="Times New Roman"/>
          <w:b/>
        </w:rPr>
      </w:pPr>
      <w:r w:rsidRPr="006078B2">
        <w:rPr>
          <w:rFonts w:ascii="Times New Roman" w:hAnsi="Times New Roman"/>
          <w:b/>
          <w:bCs/>
        </w:rPr>
        <w:t>I. Wykształcenie</w:t>
      </w:r>
      <w:r w:rsidRPr="006078B2">
        <w:rPr>
          <w:rFonts w:ascii="Times New Roman" w:hAnsi="Times New Roman"/>
          <w:b/>
        </w:rPr>
        <w:t xml:space="preserve">: </w:t>
      </w:r>
    </w:p>
    <w:p w:rsidR="0027109B" w:rsidRPr="006078B2" w:rsidRDefault="0027109B" w:rsidP="00BD0255">
      <w:pPr>
        <w:spacing w:after="0" w:line="240" w:lineRule="auto"/>
        <w:jc w:val="both"/>
        <w:rPr>
          <w:rFonts w:ascii="Times New Roman" w:hAnsi="Times New Roman"/>
          <w:i/>
        </w:rPr>
      </w:pPr>
      <w:r w:rsidRPr="006078B2">
        <w:rPr>
          <w:rFonts w:ascii="Times New Roman" w:hAnsi="Times New Roman"/>
          <w:i/>
        </w:rPr>
        <w:t xml:space="preserve">Warunki podstawowe: </w:t>
      </w:r>
    </w:p>
    <w:p w:rsidR="0027109B" w:rsidRPr="006078B2" w:rsidRDefault="00E22560" w:rsidP="00E75D6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ształcenie </w:t>
      </w:r>
      <w:r w:rsidR="0027109B" w:rsidRPr="006078B2">
        <w:rPr>
          <w:rFonts w:ascii="Times New Roman" w:hAnsi="Times New Roman"/>
        </w:rPr>
        <w:t>średnie lub wyższe</w:t>
      </w:r>
    </w:p>
    <w:p w:rsidR="0027109B" w:rsidRPr="006078B2" w:rsidRDefault="0027109B" w:rsidP="00BD0255">
      <w:pPr>
        <w:spacing w:after="0" w:line="240" w:lineRule="auto"/>
        <w:jc w:val="both"/>
        <w:rPr>
          <w:rFonts w:ascii="Times New Roman" w:hAnsi="Times New Roman"/>
          <w:i/>
        </w:rPr>
      </w:pPr>
      <w:r w:rsidRPr="006078B2">
        <w:rPr>
          <w:rFonts w:ascii="Times New Roman" w:hAnsi="Times New Roman"/>
          <w:i/>
        </w:rPr>
        <w:t xml:space="preserve">Warunki pożądane: </w:t>
      </w:r>
    </w:p>
    <w:p w:rsidR="0027109B" w:rsidRPr="006078B2" w:rsidRDefault="0027109B" w:rsidP="00E75D63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wykształcenie wyższe, certyfikaty profesjonalne, branżowe uprawnienia zawodowe</w:t>
      </w:r>
    </w:p>
    <w:p w:rsidR="0027109B" w:rsidRPr="006078B2" w:rsidRDefault="0027109B" w:rsidP="00E75D63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odbyte szkolenia podnoszące kwalifikacje zawodowe w obszarze ekonomii społecznej, potwierdzone certyfikatami. </w:t>
      </w:r>
    </w:p>
    <w:p w:rsidR="0027109B" w:rsidRPr="006078B2" w:rsidRDefault="0027109B" w:rsidP="00BD025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7109B" w:rsidRPr="006078B2" w:rsidRDefault="0027109B" w:rsidP="00BD0255">
      <w:p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  <w:b/>
        </w:rPr>
        <w:t>II. Doświadczenie zawodowe</w:t>
      </w:r>
      <w:r w:rsidRPr="006078B2">
        <w:rPr>
          <w:rFonts w:ascii="Times New Roman" w:hAnsi="Times New Roman"/>
        </w:rPr>
        <w:t xml:space="preserve"> </w:t>
      </w:r>
    </w:p>
    <w:p w:rsidR="0027109B" w:rsidRPr="006078B2" w:rsidRDefault="0027109B" w:rsidP="00E75D63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min. 1 rok doświadczenia w pracy o podobnym charakterze</w:t>
      </w:r>
    </w:p>
    <w:p w:rsidR="0027109B" w:rsidRPr="006078B2" w:rsidRDefault="0027109B" w:rsidP="00E75D63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doświadczenie w organizacji szkoleń, prowadzenia procesu rekrutacji potencjalnych uczestników</w:t>
      </w:r>
    </w:p>
    <w:p w:rsidR="0027109B" w:rsidRPr="006078B2" w:rsidRDefault="0027109B" w:rsidP="00E75D63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doświadczenie w prowadzeniu dokumentacji szkoleniowej</w:t>
      </w:r>
    </w:p>
    <w:p w:rsidR="0027109B" w:rsidRPr="006078B2" w:rsidRDefault="0027109B" w:rsidP="00BD0255">
      <w:pPr>
        <w:spacing w:after="0" w:line="240" w:lineRule="auto"/>
        <w:jc w:val="both"/>
        <w:rPr>
          <w:rFonts w:ascii="Times New Roman" w:hAnsi="Times New Roman"/>
          <w:i/>
        </w:rPr>
      </w:pPr>
      <w:r w:rsidRPr="006078B2">
        <w:rPr>
          <w:rFonts w:ascii="Times New Roman" w:hAnsi="Times New Roman"/>
          <w:i/>
        </w:rPr>
        <w:t>Warunku pożądane (nieobowiązkowe):</w:t>
      </w:r>
    </w:p>
    <w:p w:rsidR="0027109B" w:rsidRPr="006078B2" w:rsidRDefault="0027109B" w:rsidP="00E75D63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doświadczenie w zakresie realizacji zadań związanych z procesem rekrutacji i organizacji szkoleń, w szczególności w tematyce związanej z ekonomią społeczną</w:t>
      </w:r>
    </w:p>
    <w:p w:rsidR="0027109B" w:rsidRPr="006078B2" w:rsidRDefault="0027109B" w:rsidP="00BD0255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27109B" w:rsidRPr="006078B2" w:rsidRDefault="0027109B" w:rsidP="00BD0255">
      <w:pPr>
        <w:spacing w:after="0" w:line="240" w:lineRule="auto"/>
        <w:jc w:val="both"/>
        <w:rPr>
          <w:rFonts w:ascii="Times New Roman" w:hAnsi="Times New Roman"/>
          <w:b/>
        </w:rPr>
      </w:pPr>
      <w:r w:rsidRPr="006078B2">
        <w:rPr>
          <w:rFonts w:ascii="Times New Roman" w:hAnsi="Times New Roman"/>
          <w:b/>
        </w:rPr>
        <w:t xml:space="preserve">III. Wiedza i kompetencje </w:t>
      </w:r>
    </w:p>
    <w:p w:rsidR="0027109B" w:rsidRPr="006078B2" w:rsidRDefault="0027109B" w:rsidP="00E75D63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znajomość przebiegu procesu rekrutacji na szkolenia</w:t>
      </w:r>
    </w:p>
    <w:p w:rsidR="0027109B" w:rsidRPr="006078B2" w:rsidRDefault="0027109B" w:rsidP="00E75D63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umiejętność wtórzenia podstawowej dokumentacji szkoleniowej (listy obecności, oświadczenia itp. – zgodnie z wytycznymi do programu)</w:t>
      </w:r>
    </w:p>
    <w:p w:rsidR="0027109B" w:rsidRPr="006078B2" w:rsidRDefault="0027109B" w:rsidP="00E75D63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podstawowa wiedza z zakresu stosowania logotypów</w:t>
      </w:r>
    </w:p>
    <w:p w:rsidR="0027109B" w:rsidRPr="006078B2" w:rsidRDefault="0027109B" w:rsidP="00E75D63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znajomość </w:t>
      </w:r>
      <w:r w:rsidRPr="006078B2">
        <w:rPr>
          <w:rFonts w:ascii="Times New Roman" w:hAnsi="Times New Roman"/>
          <w:i/>
        </w:rPr>
        <w:t>Regulaminu używania znaku jakości AKSES przez Ośrodki Wsparcia Ekonomii Społecznej</w:t>
      </w:r>
    </w:p>
    <w:p w:rsidR="0027109B" w:rsidRPr="006078B2" w:rsidRDefault="0027109B" w:rsidP="00BD0255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27109B" w:rsidRPr="006078B2" w:rsidRDefault="0027109B" w:rsidP="00BD0255">
      <w:p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Ponadto posiada umiejętności techniczne związane z obsługą komputera, programów komputerowych, urządzeń biurowych oraz znajomością narzędzi internetowych.</w:t>
      </w:r>
    </w:p>
    <w:p w:rsidR="0027109B" w:rsidRPr="006078B2" w:rsidRDefault="0027109B" w:rsidP="0027109B">
      <w:pPr>
        <w:jc w:val="both"/>
        <w:rPr>
          <w:rFonts w:ascii="Times New Roman" w:hAnsi="Times New Roman"/>
        </w:rPr>
      </w:pPr>
    </w:p>
    <w:p w:rsidR="0027109B" w:rsidRPr="006078B2" w:rsidRDefault="0027109B" w:rsidP="0027109B">
      <w:pPr>
        <w:jc w:val="center"/>
        <w:rPr>
          <w:rFonts w:ascii="Times New Roman" w:hAnsi="Times New Roman"/>
          <w:b/>
          <w:i/>
        </w:rPr>
      </w:pPr>
      <w:r w:rsidRPr="006078B2">
        <w:rPr>
          <w:rFonts w:ascii="Times New Roman" w:hAnsi="Times New Roman"/>
          <w:b/>
          <w:i/>
        </w:rPr>
        <w:lastRenderedPageBreak/>
        <w:t>B.9 – STANOWISKO: Księgowa</w:t>
      </w:r>
    </w:p>
    <w:p w:rsidR="0027109B" w:rsidRPr="006078B2" w:rsidRDefault="0027109B" w:rsidP="00BD0255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6078B2">
        <w:rPr>
          <w:rFonts w:ascii="Times New Roman" w:hAnsi="Times New Roman"/>
          <w:u w:val="single"/>
        </w:rPr>
        <w:t>Zakres obowiązków księgowej:</w:t>
      </w:r>
    </w:p>
    <w:p w:rsidR="0027109B" w:rsidRPr="006078B2" w:rsidRDefault="0027109B" w:rsidP="00E75D63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Prowadzenie samodzielnej pełnej księgowości (kontrola formalna, merytoryczna </w:t>
      </w:r>
      <w:r w:rsidRPr="006078B2">
        <w:rPr>
          <w:rFonts w:ascii="Times New Roman" w:hAnsi="Times New Roman"/>
        </w:rPr>
        <w:br/>
        <w:t>i rachunkowa oraz dekretacja dokumentów, faktur i wyciągów bankowych i innych dokumentów zewnętrznych i wewnętrznych dotyczących OWES).</w:t>
      </w:r>
    </w:p>
    <w:p w:rsidR="0027109B" w:rsidRPr="006078B2" w:rsidRDefault="0027109B" w:rsidP="00E75D63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Sporządzanie list płac pracowników, umów cywilno-prawnych.  </w:t>
      </w:r>
    </w:p>
    <w:p w:rsidR="0027109B" w:rsidRPr="006078B2" w:rsidRDefault="0027109B" w:rsidP="00E75D63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Realizacja i rozliczenia finansowe projektu OWES.</w:t>
      </w:r>
    </w:p>
    <w:p w:rsidR="0027109B" w:rsidRPr="006078B2" w:rsidRDefault="0027109B" w:rsidP="00E75D63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Planowanie i składanie zapotrzebowania na środki finansowe – kontrola wydatkowania środków zgodnie z harmonogramem realizacji projektu, zawartą umową o dofinansowanie oraz wnioskiem aplikacyjnym i przepisami krajowymi i UE.</w:t>
      </w:r>
    </w:p>
    <w:p w:rsidR="0027109B" w:rsidRPr="006078B2" w:rsidRDefault="0027109B" w:rsidP="00E75D63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Dyspozycja środkami pieniężnymi i obsługa elektroniczna bankowości.</w:t>
      </w:r>
    </w:p>
    <w:p w:rsidR="0027109B" w:rsidRPr="006078B2" w:rsidRDefault="0027109B" w:rsidP="00E75D63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Sporządzanie i aktualizacja przepisów wewnętrznych obowiązujących  w OWES </w:t>
      </w:r>
      <w:r w:rsidRPr="006078B2">
        <w:rPr>
          <w:rFonts w:ascii="Times New Roman" w:hAnsi="Times New Roman"/>
        </w:rPr>
        <w:br/>
        <w:t>(w zakresie polityki rachunkowości, regulaminu pracy, regulaminu wynagrodzeń, obiegu dokumentów itp.)</w:t>
      </w:r>
    </w:p>
    <w:p w:rsidR="0027109B" w:rsidRPr="006078B2" w:rsidRDefault="0027109B" w:rsidP="00E75D63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Sporządzanie miesięcznych rozliczeń z ZUS i urzędem skarbowym.</w:t>
      </w:r>
    </w:p>
    <w:p w:rsidR="0027109B" w:rsidRPr="006078B2" w:rsidRDefault="0027109B" w:rsidP="00E75D63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Zapewnienie ochrony danych osobowych .</w:t>
      </w:r>
    </w:p>
    <w:p w:rsidR="0027109B" w:rsidRPr="006078B2" w:rsidRDefault="0027109B" w:rsidP="00E75D63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Rozliczanie dofinansowania na koniec roku budżetowego oraz ustalanie salda konta projektu – zwrot niewykorzystanych środków.</w:t>
      </w:r>
    </w:p>
    <w:p w:rsidR="0027109B" w:rsidRPr="006078B2" w:rsidRDefault="0027109B" w:rsidP="00E75D63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Odpowiada za przestrzeganie i stosowanie procedury bezpieczeństwa finansowego.</w:t>
      </w:r>
    </w:p>
    <w:p w:rsidR="0027109B" w:rsidRPr="006078B2" w:rsidRDefault="0027109B" w:rsidP="00BD0255">
      <w:pPr>
        <w:spacing w:after="0" w:line="240" w:lineRule="auto"/>
        <w:jc w:val="both"/>
        <w:rPr>
          <w:rFonts w:ascii="Times New Roman" w:hAnsi="Times New Roman"/>
        </w:rPr>
      </w:pPr>
    </w:p>
    <w:p w:rsidR="0027109B" w:rsidRPr="006078B2" w:rsidRDefault="0027109B" w:rsidP="00BD0255">
      <w:pPr>
        <w:spacing w:after="0" w:line="240" w:lineRule="auto"/>
        <w:jc w:val="both"/>
        <w:rPr>
          <w:rFonts w:ascii="Times New Roman" w:hAnsi="Times New Roman"/>
          <w:b/>
        </w:rPr>
      </w:pPr>
      <w:r w:rsidRPr="006078B2">
        <w:rPr>
          <w:rFonts w:ascii="Times New Roman" w:hAnsi="Times New Roman"/>
          <w:b/>
          <w:bCs/>
        </w:rPr>
        <w:t>I. Wykształcenie</w:t>
      </w:r>
      <w:r w:rsidRPr="006078B2">
        <w:rPr>
          <w:rFonts w:ascii="Times New Roman" w:hAnsi="Times New Roman"/>
          <w:b/>
        </w:rPr>
        <w:t xml:space="preserve">: </w:t>
      </w:r>
    </w:p>
    <w:p w:rsidR="0027109B" w:rsidRPr="006078B2" w:rsidRDefault="0027109B" w:rsidP="00BD0255">
      <w:pPr>
        <w:spacing w:after="0" w:line="240" w:lineRule="auto"/>
        <w:jc w:val="both"/>
        <w:rPr>
          <w:rFonts w:ascii="Times New Roman" w:hAnsi="Times New Roman"/>
          <w:i/>
        </w:rPr>
      </w:pPr>
      <w:r w:rsidRPr="006078B2">
        <w:rPr>
          <w:rFonts w:ascii="Times New Roman" w:hAnsi="Times New Roman"/>
          <w:i/>
        </w:rPr>
        <w:t xml:space="preserve">Warunki podstawowe: </w:t>
      </w:r>
    </w:p>
    <w:p w:rsidR="0027109B" w:rsidRPr="006078B2" w:rsidRDefault="00E22560" w:rsidP="00E75D6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ształcenie </w:t>
      </w:r>
      <w:r w:rsidR="0027109B" w:rsidRPr="006078B2">
        <w:rPr>
          <w:rFonts w:ascii="Times New Roman" w:hAnsi="Times New Roman"/>
        </w:rPr>
        <w:t>średnie lub wyższe zawodowe</w:t>
      </w:r>
    </w:p>
    <w:p w:rsidR="0027109B" w:rsidRPr="006078B2" w:rsidRDefault="0027109B" w:rsidP="00E75D6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min. 2 letnie doświadczenie w pracy w projektach unijnych, w tym rozliczanie projektów partnerskich (przepływy finansowe)</w:t>
      </w:r>
    </w:p>
    <w:p w:rsidR="0027109B" w:rsidRPr="006078B2" w:rsidRDefault="0027109B" w:rsidP="00BD0255">
      <w:pPr>
        <w:spacing w:after="0" w:line="240" w:lineRule="auto"/>
        <w:jc w:val="both"/>
        <w:rPr>
          <w:rFonts w:ascii="Times New Roman" w:hAnsi="Times New Roman"/>
          <w:i/>
        </w:rPr>
      </w:pPr>
      <w:r w:rsidRPr="006078B2">
        <w:rPr>
          <w:rFonts w:ascii="Times New Roman" w:hAnsi="Times New Roman"/>
          <w:i/>
        </w:rPr>
        <w:t xml:space="preserve">Warunki pożądane: </w:t>
      </w:r>
    </w:p>
    <w:p w:rsidR="0027109B" w:rsidRPr="006078B2" w:rsidRDefault="0027109B" w:rsidP="00E75D63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dodatkowe wykształcenie (np.: studia podyplomowe, certyfikaty profesjonalne, branżowe uprawnienia zawodowe)</w:t>
      </w:r>
    </w:p>
    <w:p w:rsidR="0027109B" w:rsidRPr="006078B2" w:rsidRDefault="0027109B" w:rsidP="00BD0255">
      <w:pPr>
        <w:spacing w:after="0" w:line="240" w:lineRule="auto"/>
        <w:jc w:val="both"/>
        <w:rPr>
          <w:rFonts w:ascii="Times New Roman" w:hAnsi="Times New Roman"/>
        </w:rPr>
      </w:pPr>
    </w:p>
    <w:p w:rsidR="0027109B" w:rsidRPr="006078B2" w:rsidRDefault="0027109B" w:rsidP="00BD0255">
      <w:p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  <w:b/>
        </w:rPr>
        <w:t>II. Doświadczenie zawodowe</w:t>
      </w:r>
      <w:r w:rsidRPr="006078B2">
        <w:rPr>
          <w:rFonts w:ascii="Times New Roman" w:hAnsi="Times New Roman"/>
        </w:rPr>
        <w:t xml:space="preserve"> </w:t>
      </w:r>
    </w:p>
    <w:p w:rsidR="0027109B" w:rsidRPr="006078B2" w:rsidRDefault="0027109B" w:rsidP="00BD0255">
      <w:pPr>
        <w:spacing w:after="0" w:line="240" w:lineRule="auto"/>
        <w:jc w:val="both"/>
        <w:rPr>
          <w:rFonts w:ascii="Times New Roman" w:hAnsi="Times New Roman"/>
          <w:i/>
        </w:rPr>
      </w:pPr>
      <w:r w:rsidRPr="006078B2">
        <w:rPr>
          <w:rFonts w:ascii="Times New Roman" w:hAnsi="Times New Roman"/>
          <w:i/>
        </w:rPr>
        <w:t>Warunki podstawowe:</w:t>
      </w:r>
    </w:p>
    <w:p w:rsidR="0027109B" w:rsidRPr="006078B2" w:rsidRDefault="0027109B" w:rsidP="00E75D63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min. 3- letnie doświadczenie  w pracy zawodowej</w:t>
      </w:r>
    </w:p>
    <w:p w:rsidR="0027109B" w:rsidRPr="006078B2" w:rsidRDefault="0027109B" w:rsidP="00BD0255">
      <w:pPr>
        <w:spacing w:after="0" w:line="240" w:lineRule="auto"/>
        <w:jc w:val="both"/>
        <w:rPr>
          <w:rFonts w:ascii="Times New Roman" w:hAnsi="Times New Roman"/>
          <w:i/>
        </w:rPr>
      </w:pPr>
      <w:r w:rsidRPr="006078B2">
        <w:rPr>
          <w:rFonts w:ascii="Times New Roman" w:hAnsi="Times New Roman"/>
          <w:i/>
        </w:rPr>
        <w:t>Warunki pożądane:</w:t>
      </w:r>
    </w:p>
    <w:p w:rsidR="0027109B" w:rsidRPr="006078B2" w:rsidRDefault="0027109B" w:rsidP="00E75D63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odbyte szkolenia podnoszące kwalifikacje zawodowe w obszarze ekonomii społecznej, potwierdzone certyfikatami. </w:t>
      </w:r>
    </w:p>
    <w:p w:rsidR="0027109B" w:rsidRPr="006078B2" w:rsidRDefault="0027109B" w:rsidP="00BD0255">
      <w:pPr>
        <w:spacing w:after="0" w:line="240" w:lineRule="auto"/>
        <w:jc w:val="both"/>
        <w:rPr>
          <w:rFonts w:ascii="Times New Roman" w:hAnsi="Times New Roman"/>
        </w:rPr>
      </w:pPr>
    </w:p>
    <w:p w:rsidR="0027109B" w:rsidRPr="006078B2" w:rsidRDefault="0027109B" w:rsidP="00BD0255">
      <w:pPr>
        <w:spacing w:after="0" w:line="240" w:lineRule="auto"/>
        <w:jc w:val="both"/>
        <w:rPr>
          <w:rFonts w:ascii="Times New Roman" w:hAnsi="Times New Roman"/>
          <w:b/>
        </w:rPr>
      </w:pPr>
      <w:r w:rsidRPr="006078B2">
        <w:rPr>
          <w:rFonts w:ascii="Times New Roman" w:hAnsi="Times New Roman"/>
          <w:b/>
        </w:rPr>
        <w:t xml:space="preserve">III. Wiedza i kompetencje </w:t>
      </w:r>
    </w:p>
    <w:p w:rsidR="0027109B" w:rsidRPr="006078B2" w:rsidRDefault="0027109B" w:rsidP="00E75D63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078B2">
        <w:rPr>
          <w:rFonts w:ascii="Times New Roman" w:eastAsia="Times New Roman" w:hAnsi="Times New Roman"/>
          <w:lang w:eastAsia="pl-PL"/>
        </w:rPr>
        <w:t>znajomość aktualnych regulacji prawnych ZUS, ubezpieczeń społecznych oraz prawa podatkowego,</w:t>
      </w:r>
    </w:p>
    <w:p w:rsidR="0027109B" w:rsidRPr="006078B2" w:rsidRDefault="0027109B" w:rsidP="00E75D63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078B2">
        <w:rPr>
          <w:rFonts w:ascii="Times New Roman" w:eastAsia="Times New Roman" w:hAnsi="Times New Roman"/>
          <w:lang w:eastAsia="pl-PL"/>
        </w:rPr>
        <w:t>praktyczna wiedza z zakresu zarządzania finansami,</w:t>
      </w:r>
    </w:p>
    <w:p w:rsidR="0027109B" w:rsidRPr="006078B2" w:rsidRDefault="0027109B" w:rsidP="00E75D63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078B2">
        <w:rPr>
          <w:rFonts w:ascii="Times New Roman" w:eastAsia="Times New Roman" w:hAnsi="Times New Roman"/>
          <w:lang w:eastAsia="pl-PL"/>
        </w:rPr>
        <w:t>doskonale rozwinięte umiejętności analitycznego myślenia,</w:t>
      </w:r>
    </w:p>
    <w:p w:rsidR="0027109B" w:rsidRPr="006078B2" w:rsidRDefault="0027109B" w:rsidP="00E75D63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078B2">
        <w:rPr>
          <w:rFonts w:ascii="Times New Roman" w:eastAsia="Times New Roman" w:hAnsi="Times New Roman"/>
          <w:lang w:eastAsia="pl-PL"/>
        </w:rPr>
        <w:t>umiejętność zrozumiałego przedstawiania danych finansowych,</w:t>
      </w:r>
    </w:p>
    <w:p w:rsidR="0027109B" w:rsidRPr="006078B2" w:rsidRDefault="0027109B" w:rsidP="00E75D63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078B2">
        <w:rPr>
          <w:rFonts w:ascii="Times New Roman" w:eastAsia="Times New Roman" w:hAnsi="Times New Roman"/>
          <w:lang w:eastAsia="pl-PL"/>
        </w:rPr>
        <w:t>zdolność rozwiązywania problemów ,</w:t>
      </w:r>
    </w:p>
    <w:p w:rsidR="0027109B" w:rsidRPr="006078B2" w:rsidRDefault="0027109B" w:rsidP="00E75D63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078B2">
        <w:rPr>
          <w:rFonts w:ascii="Times New Roman" w:eastAsia="Times New Roman" w:hAnsi="Times New Roman"/>
          <w:lang w:eastAsia="pl-PL"/>
        </w:rPr>
        <w:t>odpowiedzialność, skrupulatność i uczciwość</w:t>
      </w:r>
    </w:p>
    <w:p w:rsidR="0027109B" w:rsidRPr="006078B2" w:rsidRDefault="0027109B" w:rsidP="00E75D63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078B2">
        <w:rPr>
          <w:rFonts w:ascii="Times New Roman" w:eastAsia="Times New Roman" w:hAnsi="Times New Roman"/>
          <w:lang w:eastAsia="pl-PL"/>
        </w:rPr>
        <w:t>dobry poziom komunikacji interpersonalnej,</w:t>
      </w:r>
    </w:p>
    <w:p w:rsidR="0027109B" w:rsidRPr="006078B2" w:rsidRDefault="0027109B" w:rsidP="00E75D63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078B2">
        <w:rPr>
          <w:rFonts w:ascii="Times New Roman" w:eastAsia="Times New Roman" w:hAnsi="Times New Roman"/>
          <w:lang w:eastAsia="pl-PL"/>
        </w:rPr>
        <w:t>odporność na stres</w:t>
      </w:r>
    </w:p>
    <w:p w:rsidR="00BD0255" w:rsidRPr="006078B2" w:rsidRDefault="00BD0255" w:rsidP="00BD0255">
      <w:pPr>
        <w:spacing w:after="0" w:line="240" w:lineRule="auto"/>
        <w:jc w:val="both"/>
        <w:rPr>
          <w:rFonts w:ascii="Times New Roman" w:hAnsi="Times New Roman"/>
        </w:rPr>
      </w:pPr>
    </w:p>
    <w:p w:rsidR="0027109B" w:rsidRPr="006078B2" w:rsidRDefault="0027109B" w:rsidP="00BD0255">
      <w:p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Ponadto powinien posiadać umiejętności techniczne związane z obsługą komputera, programów komputerowych, urządzeń biurowych oraz znajomość narzędzi internetowych.</w:t>
      </w:r>
    </w:p>
    <w:p w:rsidR="0027109B" w:rsidRPr="006078B2" w:rsidRDefault="0027109B" w:rsidP="0027109B">
      <w:pPr>
        <w:spacing w:after="0"/>
        <w:ind w:left="709" w:firstLine="707"/>
        <w:jc w:val="both"/>
        <w:rPr>
          <w:rFonts w:ascii="Times New Roman" w:hAnsi="Times New Roman"/>
        </w:rPr>
      </w:pPr>
    </w:p>
    <w:p w:rsidR="0027109B" w:rsidRPr="006078B2" w:rsidRDefault="0027109B" w:rsidP="0027109B">
      <w:pPr>
        <w:spacing w:after="0"/>
        <w:ind w:left="709" w:firstLine="707"/>
        <w:jc w:val="both"/>
        <w:rPr>
          <w:rFonts w:ascii="Times New Roman" w:hAnsi="Times New Roman"/>
        </w:rPr>
      </w:pPr>
    </w:p>
    <w:p w:rsidR="0027109B" w:rsidRPr="006078B2" w:rsidRDefault="0027109B" w:rsidP="0027109B">
      <w:pPr>
        <w:spacing w:after="0"/>
        <w:jc w:val="center"/>
        <w:rPr>
          <w:rFonts w:ascii="Times New Roman" w:hAnsi="Times New Roman"/>
          <w:b/>
          <w:i/>
        </w:rPr>
      </w:pPr>
      <w:r w:rsidRPr="006078B2">
        <w:rPr>
          <w:rFonts w:ascii="Times New Roman" w:hAnsi="Times New Roman"/>
          <w:b/>
          <w:i/>
        </w:rPr>
        <w:lastRenderedPageBreak/>
        <w:t>B.10 – STANOWISKO: Specjalista ds. rozliczeń</w:t>
      </w:r>
    </w:p>
    <w:p w:rsidR="0027109B" w:rsidRPr="006078B2" w:rsidRDefault="0027109B" w:rsidP="0027109B">
      <w:pPr>
        <w:spacing w:after="0"/>
        <w:jc w:val="center"/>
        <w:rPr>
          <w:rFonts w:ascii="Times New Roman" w:hAnsi="Times New Roman"/>
          <w:b/>
          <w:i/>
        </w:rPr>
      </w:pPr>
    </w:p>
    <w:p w:rsidR="0027109B" w:rsidRPr="006078B2" w:rsidRDefault="0027109B" w:rsidP="00BD0255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6078B2">
        <w:rPr>
          <w:rFonts w:ascii="Times New Roman" w:hAnsi="Times New Roman"/>
          <w:u w:val="single"/>
        </w:rPr>
        <w:t>Zakres obowiązków osoby odpowiedzialnej za rozliczenia finansowe:</w:t>
      </w:r>
    </w:p>
    <w:p w:rsidR="0027109B" w:rsidRPr="006078B2" w:rsidRDefault="0027109B" w:rsidP="00E75D63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Prowadzenie dokumentacji finansowej projektu.</w:t>
      </w:r>
    </w:p>
    <w:p w:rsidR="0027109B" w:rsidRPr="006078B2" w:rsidRDefault="0027109B" w:rsidP="00E75D63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Sporządzanie wniosków o płatność w części finansowej oraz sprawozdań finansowych zgodnie z  przewidzianymi w projekcie procedurami/ zasadami/ wytycznymi.</w:t>
      </w:r>
    </w:p>
    <w:p w:rsidR="0027109B" w:rsidRPr="006078B2" w:rsidRDefault="0027109B" w:rsidP="00E75D63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Pomoc w planowaniu i składaniu zapotrzebowania na środki finansowe dot. projektu.</w:t>
      </w:r>
    </w:p>
    <w:p w:rsidR="0027109B" w:rsidRPr="006078B2" w:rsidRDefault="0027109B" w:rsidP="00E75D63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Bieżący monitoring nad wydatkowaniem środków, zgodnie z harmonogramem realizacji projektu.</w:t>
      </w:r>
    </w:p>
    <w:p w:rsidR="0027109B" w:rsidRPr="006078B2" w:rsidRDefault="0027109B" w:rsidP="00E75D63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Przygotowywanie dokumentacji księgowej projektu zgodnie z przewidzianymi procedurami w projekcie.</w:t>
      </w:r>
    </w:p>
    <w:p w:rsidR="0027109B" w:rsidRPr="006078B2" w:rsidRDefault="0027109B" w:rsidP="00E75D63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Przygotowywanie zestawień, sprawozdań finansowych.</w:t>
      </w:r>
    </w:p>
    <w:p w:rsidR="0027109B" w:rsidRPr="006078B2" w:rsidRDefault="0027109B" w:rsidP="00E75D63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Aktualizowanie harmonogramu płatności.</w:t>
      </w:r>
    </w:p>
    <w:p w:rsidR="0027109B" w:rsidRPr="006078B2" w:rsidRDefault="0027109B" w:rsidP="00BD0255">
      <w:pPr>
        <w:spacing w:after="0" w:line="240" w:lineRule="auto"/>
        <w:jc w:val="both"/>
        <w:rPr>
          <w:rFonts w:ascii="Times New Roman" w:hAnsi="Times New Roman"/>
        </w:rPr>
      </w:pPr>
    </w:p>
    <w:p w:rsidR="0027109B" w:rsidRPr="006078B2" w:rsidRDefault="0027109B" w:rsidP="00BD0255">
      <w:pPr>
        <w:spacing w:after="0" w:line="240" w:lineRule="auto"/>
        <w:jc w:val="both"/>
        <w:rPr>
          <w:rFonts w:ascii="Times New Roman" w:hAnsi="Times New Roman"/>
          <w:b/>
        </w:rPr>
      </w:pPr>
      <w:r w:rsidRPr="006078B2">
        <w:rPr>
          <w:rFonts w:ascii="Times New Roman" w:hAnsi="Times New Roman"/>
          <w:b/>
          <w:bCs/>
        </w:rPr>
        <w:t>I. Wykształcenie</w:t>
      </w:r>
      <w:r w:rsidRPr="006078B2">
        <w:rPr>
          <w:rFonts w:ascii="Times New Roman" w:hAnsi="Times New Roman"/>
          <w:b/>
        </w:rPr>
        <w:t xml:space="preserve">: </w:t>
      </w:r>
    </w:p>
    <w:p w:rsidR="0027109B" w:rsidRPr="006078B2" w:rsidRDefault="0027109B" w:rsidP="00BD0255">
      <w:pPr>
        <w:spacing w:after="0" w:line="240" w:lineRule="auto"/>
        <w:jc w:val="both"/>
        <w:rPr>
          <w:rFonts w:ascii="Times New Roman" w:hAnsi="Times New Roman"/>
          <w:i/>
        </w:rPr>
      </w:pPr>
      <w:r w:rsidRPr="006078B2">
        <w:rPr>
          <w:rFonts w:ascii="Times New Roman" w:hAnsi="Times New Roman"/>
          <w:i/>
        </w:rPr>
        <w:t xml:space="preserve">Warunki podstawowe: </w:t>
      </w:r>
    </w:p>
    <w:p w:rsidR="0027109B" w:rsidRPr="006078B2" w:rsidRDefault="00E22560" w:rsidP="00E75D6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ształcenie </w:t>
      </w:r>
      <w:r w:rsidR="00461398" w:rsidRPr="006078B2">
        <w:rPr>
          <w:rFonts w:ascii="Times New Roman" w:hAnsi="Times New Roman"/>
        </w:rPr>
        <w:t>średnie lub wyższe</w:t>
      </w:r>
    </w:p>
    <w:p w:rsidR="0027109B" w:rsidRPr="006078B2" w:rsidRDefault="0027109B" w:rsidP="00BD0255">
      <w:pPr>
        <w:spacing w:after="0" w:line="240" w:lineRule="auto"/>
        <w:jc w:val="both"/>
        <w:rPr>
          <w:rFonts w:ascii="Times New Roman" w:hAnsi="Times New Roman"/>
          <w:i/>
        </w:rPr>
      </w:pPr>
      <w:r w:rsidRPr="006078B2">
        <w:rPr>
          <w:rFonts w:ascii="Times New Roman" w:hAnsi="Times New Roman"/>
          <w:i/>
        </w:rPr>
        <w:t xml:space="preserve">Warunki pożądane: </w:t>
      </w:r>
    </w:p>
    <w:p w:rsidR="0027109B" w:rsidRPr="006078B2" w:rsidRDefault="0027109B" w:rsidP="00E75D63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dodatkowe wykształcenie (np.: studia podyplomowe, certyfikaty profesjonalne, branżowe uprawnienia zawodowe)</w:t>
      </w:r>
    </w:p>
    <w:p w:rsidR="0027109B" w:rsidRPr="006078B2" w:rsidRDefault="0027109B" w:rsidP="00BD0255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27109B" w:rsidRPr="006078B2" w:rsidRDefault="0027109B" w:rsidP="00BD0255">
      <w:p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  <w:b/>
        </w:rPr>
        <w:t>II. Doświadczenie zawodowe</w:t>
      </w:r>
      <w:r w:rsidRPr="006078B2">
        <w:rPr>
          <w:rFonts w:ascii="Times New Roman" w:hAnsi="Times New Roman"/>
        </w:rPr>
        <w:t xml:space="preserve"> </w:t>
      </w:r>
    </w:p>
    <w:p w:rsidR="0027109B" w:rsidRPr="006078B2" w:rsidRDefault="0027109B" w:rsidP="00BD0255">
      <w:pPr>
        <w:spacing w:after="0" w:line="240" w:lineRule="auto"/>
        <w:jc w:val="both"/>
        <w:rPr>
          <w:rFonts w:ascii="Times New Roman" w:hAnsi="Times New Roman"/>
          <w:i/>
        </w:rPr>
      </w:pPr>
      <w:r w:rsidRPr="006078B2">
        <w:rPr>
          <w:rFonts w:ascii="Times New Roman" w:hAnsi="Times New Roman"/>
          <w:i/>
        </w:rPr>
        <w:t>Warunki podstawowe:</w:t>
      </w:r>
    </w:p>
    <w:p w:rsidR="0027109B" w:rsidRPr="006078B2" w:rsidRDefault="0027109B" w:rsidP="00E75D6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min. 1 rok doświadczenia w pracy w projektach unijnych</w:t>
      </w:r>
    </w:p>
    <w:p w:rsidR="0027109B" w:rsidRPr="006078B2" w:rsidRDefault="0027109B" w:rsidP="00BD0255">
      <w:pPr>
        <w:spacing w:after="0" w:line="240" w:lineRule="auto"/>
        <w:jc w:val="both"/>
        <w:rPr>
          <w:rFonts w:ascii="Times New Roman" w:hAnsi="Times New Roman"/>
          <w:i/>
        </w:rPr>
      </w:pPr>
      <w:r w:rsidRPr="006078B2">
        <w:rPr>
          <w:rFonts w:ascii="Times New Roman" w:hAnsi="Times New Roman"/>
          <w:i/>
        </w:rPr>
        <w:t>Warunki pożądane:</w:t>
      </w:r>
    </w:p>
    <w:p w:rsidR="0027109B" w:rsidRPr="006078B2" w:rsidRDefault="0027109B" w:rsidP="00E75D63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odbyte szkolenia podnoszące kwalifikacje zawodowe w obszarze ekonomii społecznej, potwierdzone certyfikatami. </w:t>
      </w:r>
    </w:p>
    <w:p w:rsidR="0027109B" w:rsidRPr="006078B2" w:rsidRDefault="0027109B" w:rsidP="00BD0255">
      <w:pPr>
        <w:spacing w:after="0" w:line="240" w:lineRule="auto"/>
        <w:jc w:val="both"/>
        <w:rPr>
          <w:rFonts w:ascii="Times New Roman" w:hAnsi="Times New Roman"/>
        </w:rPr>
      </w:pPr>
    </w:p>
    <w:p w:rsidR="0027109B" w:rsidRPr="006078B2" w:rsidRDefault="0027109B" w:rsidP="00BD0255">
      <w:pPr>
        <w:spacing w:after="0" w:line="240" w:lineRule="auto"/>
        <w:jc w:val="both"/>
        <w:rPr>
          <w:rFonts w:ascii="Times New Roman" w:hAnsi="Times New Roman"/>
          <w:b/>
        </w:rPr>
      </w:pPr>
      <w:r w:rsidRPr="006078B2">
        <w:rPr>
          <w:rFonts w:ascii="Times New Roman" w:hAnsi="Times New Roman"/>
          <w:b/>
        </w:rPr>
        <w:t xml:space="preserve">III. Wiedza i kompetencje </w:t>
      </w:r>
    </w:p>
    <w:p w:rsidR="0027109B" w:rsidRPr="006078B2" w:rsidRDefault="0027109B" w:rsidP="00E75D63">
      <w:pPr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 w:rsidRPr="006078B2">
        <w:rPr>
          <w:rFonts w:ascii="Times New Roman" w:hAnsi="Times New Roman"/>
        </w:rPr>
        <w:t>zdolności analityczne</w:t>
      </w:r>
    </w:p>
    <w:p w:rsidR="0027109B" w:rsidRPr="006078B2" w:rsidRDefault="0027109B" w:rsidP="00E75D63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078B2">
        <w:rPr>
          <w:rFonts w:ascii="Times New Roman" w:eastAsia="Times New Roman" w:hAnsi="Times New Roman"/>
          <w:lang w:eastAsia="pl-PL"/>
        </w:rPr>
        <w:t>umiejętność zrozumiałego przedstawiania danych finansowych,</w:t>
      </w:r>
    </w:p>
    <w:p w:rsidR="0027109B" w:rsidRPr="006078B2" w:rsidRDefault="0027109B" w:rsidP="00E75D63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078B2">
        <w:rPr>
          <w:rFonts w:ascii="Times New Roman" w:eastAsia="Times New Roman" w:hAnsi="Times New Roman"/>
          <w:lang w:eastAsia="pl-PL"/>
        </w:rPr>
        <w:t xml:space="preserve">odpowiedzialność, skrupulatność i uczciwość </w:t>
      </w:r>
    </w:p>
    <w:p w:rsidR="0027109B" w:rsidRPr="006078B2" w:rsidRDefault="0027109B" w:rsidP="00E75D63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078B2">
        <w:rPr>
          <w:rFonts w:ascii="Times New Roman" w:eastAsia="Times New Roman" w:hAnsi="Times New Roman"/>
          <w:lang w:eastAsia="pl-PL"/>
        </w:rPr>
        <w:t>doświadczenie zawodowe w obszarze ekonomii społecznej</w:t>
      </w:r>
    </w:p>
    <w:p w:rsidR="00BD0255" w:rsidRPr="006078B2" w:rsidRDefault="00BD0255" w:rsidP="00BD0255">
      <w:pPr>
        <w:spacing w:after="0" w:line="240" w:lineRule="auto"/>
        <w:jc w:val="both"/>
        <w:rPr>
          <w:rFonts w:ascii="Times New Roman" w:hAnsi="Times New Roman"/>
        </w:rPr>
      </w:pPr>
    </w:p>
    <w:p w:rsidR="0027109B" w:rsidRPr="006078B2" w:rsidRDefault="0027109B" w:rsidP="00BD0255">
      <w:p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Ponadto powinien posiadać umiejętności techniczne związane z obsługą komputera, programów komputerowych, urządzeń biurowych oraz znajomość narzędzi internetowych.</w:t>
      </w:r>
    </w:p>
    <w:p w:rsidR="0027109B" w:rsidRPr="006078B2" w:rsidRDefault="0027109B" w:rsidP="0027109B">
      <w:pPr>
        <w:rPr>
          <w:rFonts w:ascii="Times New Roman" w:hAnsi="Times New Roman"/>
        </w:rPr>
      </w:pPr>
    </w:p>
    <w:p w:rsidR="0027109B" w:rsidRPr="006078B2" w:rsidRDefault="0027109B" w:rsidP="0027109B">
      <w:pPr>
        <w:jc w:val="center"/>
        <w:rPr>
          <w:rFonts w:ascii="Times New Roman" w:hAnsi="Times New Roman"/>
          <w:b/>
          <w:i/>
        </w:rPr>
      </w:pPr>
      <w:r w:rsidRPr="006078B2">
        <w:rPr>
          <w:rFonts w:ascii="Times New Roman" w:hAnsi="Times New Roman"/>
          <w:b/>
          <w:i/>
        </w:rPr>
        <w:t>B.11 – STANOWISKO: trener</w:t>
      </w:r>
    </w:p>
    <w:p w:rsidR="0027109B" w:rsidRPr="006078B2" w:rsidRDefault="0027109B" w:rsidP="00BD0255">
      <w:p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Szkolenia realizowane są przez trenera. W szczególności  jest on odpowiedzialny za:</w:t>
      </w:r>
      <w:r w:rsidRPr="006078B2">
        <w:rPr>
          <w:rFonts w:ascii="Times New Roman" w:hAnsi="Times New Roman"/>
        </w:rPr>
        <w:tab/>
      </w:r>
    </w:p>
    <w:p w:rsidR="0027109B" w:rsidRPr="006078B2" w:rsidRDefault="0027109B" w:rsidP="00E75D63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świadczenie usług szkoleniowych</w:t>
      </w:r>
    </w:p>
    <w:p w:rsidR="0027109B" w:rsidRPr="006078B2" w:rsidRDefault="0027109B" w:rsidP="00E75D63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samokształcenie odnośnie ekonomii społecznej</w:t>
      </w:r>
    </w:p>
    <w:p w:rsidR="0027109B" w:rsidRPr="006078B2" w:rsidRDefault="0027109B" w:rsidP="00E75D63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monitoring oceny jakościowej szkoleń prowadzonych przez OWES</w:t>
      </w:r>
    </w:p>
    <w:p w:rsidR="0027109B" w:rsidRPr="006078B2" w:rsidRDefault="0027109B" w:rsidP="00BD0255">
      <w:pPr>
        <w:spacing w:after="0" w:line="240" w:lineRule="auto"/>
        <w:jc w:val="both"/>
        <w:rPr>
          <w:rFonts w:ascii="Times New Roman" w:hAnsi="Times New Roman"/>
        </w:rPr>
      </w:pPr>
    </w:p>
    <w:p w:rsidR="0027109B" w:rsidRPr="006078B2" w:rsidRDefault="0027109B" w:rsidP="00BD0255">
      <w:p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ab/>
        <w:t>Trener OWES przyczyna się do rozwoju podmiotów ekonomii społecznej poprzez prowadzenie szkoleń służących indywidualnemu rozwojowi tych organizacji. Swoją postawą przyczynia się kreowania pozytywnego wizerunku ekonomii społecznej. Wykazuje troską o prestiż i poziom trenera OWES oraz dba o jak najwyższą jakość i ciągłe doskonalenie usług trenerskich.</w:t>
      </w:r>
    </w:p>
    <w:p w:rsidR="0027109B" w:rsidRPr="006078B2" w:rsidRDefault="0027109B" w:rsidP="00BD0255">
      <w:pPr>
        <w:spacing w:after="0" w:line="240" w:lineRule="auto"/>
        <w:jc w:val="both"/>
        <w:rPr>
          <w:rFonts w:ascii="Times New Roman" w:hAnsi="Times New Roman"/>
        </w:rPr>
      </w:pPr>
    </w:p>
    <w:p w:rsidR="0027109B" w:rsidRPr="006078B2" w:rsidRDefault="0027109B" w:rsidP="00BD0255">
      <w:p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Szczegółowe wymagania dla trenera OWES odnoszą się do następujących elementów:</w:t>
      </w:r>
    </w:p>
    <w:p w:rsidR="00044755" w:rsidRPr="006078B2" w:rsidRDefault="00044755" w:rsidP="00BD025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7109B" w:rsidRPr="006078B2" w:rsidRDefault="0027109B" w:rsidP="00BD0255">
      <w:pPr>
        <w:spacing w:after="0" w:line="240" w:lineRule="auto"/>
        <w:jc w:val="both"/>
        <w:rPr>
          <w:rFonts w:ascii="Times New Roman" w:hAnsi="Times New Roman"/>
          <w:b/>
        </w:rPr>
      </w:pPr>
      <w:r w:rsidRPr="006078B2">
        <w:rPr>
          <w:rFonts w:ascii="Times New Roman" w:hAnsi="Times New Roman"/>
          <w:b/>
        </w:rPr>
        <w:lastRenderedPageBreak/>
        <w:t>I. Wykształcenie</w:t>
      </w:r>
    </w:p>
    <w:p w:rsidR="0027109B" w:rsidRPr="006078B2" w:rsidRDefault="0027109B" w:rsidP="00BD0255">
      <w:pPr>
        <w:spacing w:after="0" w:line="240" w:lineRule="auto"/>
        <w:jc w:val="both"/>
        <w:rPr>
          <w:rFonts w:ascii="Times New Roman" w:hAnsi="Times New Roman"/>
          <w:i/>
        </w:rPr>
      </w:pPr>
      <w:r w:rsidRPr="006078B2">
        <w:rPr>
          <w:rFonts w:ascii="Times New Roman" w:hAnsi="Times New Roman"/>
          <w:i/>
        </w:rPr>
        <w:t>Warunki podstawowe:</w:t>
      </w:r>
    </w:p>
    <w:p w:rsidR="0027109B" w:rsidRPr="006078B2" w:rsidRDefault="0027109B" w:rsidP="00E75D6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średnie lub wyższe</w:t>
      </w:r>
    </w:p>
    <w:p w:rsidR="0027109B" w:rsidRPr="006078B2" w:rsidRDefault="0027109B" w:rsidP="00BD0255">
      <w:pPr>
        <w:spacing w:after="0" w:line="240" w:lineRule="auto"/>
        <w:jc w:val="both"/>
        <w:rPr>
          <w:rFonts w:ascii="Times New Roman" w:hAnsi="Times New Roman"/>
          <w:i/>
        </w:rPr>
      </w:pPr>
      <w:r w:rsidRPr="006078B2">
        <w:rPr>
          <w:rFonts w:ascii="Times New Roman" w:hAnsi="Times New Roman"/>
          <w:i/>
        </w:rPr>
        <w:t>Warunki pożądane:</w:t>
      </w:r>
    </w:p>
    <w:p w:rsidR="0027109B" w:rsidRPr="006078B2" w:rsidRDefault="0027109B" w:rsidP="00E75D6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dyplom lub studia podyplomowe w zakresie ekonomii społecznej, funduszy strukturalnych, rozwoju zasobów ludzkich,</w:t>
      </w:r>
    </w:p>
    <w:p w:rsidR="0027109B" w:rsidRPr="006078B2" w:rsidRDefault="0027109B" w:rsidP="00E75D6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dodatkowe wykształcenie (np. certyfikaty profesjonalne, branżowe uprawnienia zawodowe),</w:t>
      </w:r>
    </w:p>
    <w:p w:rsidR="0027109B" w:rsidRPr="006078B2" w:rsidRDefault="0027109B" w:rsidP="00E75D6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odbyte szkolenia podnoszące kwalifikacje zawodowe w obszarach ekonomii społecznej, potwierdzone certyfikatami,</w:t>
      </w:r>
    </w:p>
    <w:p w:rsidR="0027109B" w:rsidRPr="006078B2" w:rsidRDefault="0027109B" w:rsidP="00E75D6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inne uprawnienia i osiągnięcia istotne przy szkoleniach związanych z rozwojem ekonomii społecznej.</w:t>
      </w:r>
    </w:p>
    <w:p w:rsidR="0027109B" w:rsidRPr="006078B2" w:rsidRDefault="0027109B" w:rsidP="00BD0255">
      <w:pPr>
        <w:spacing w:after="0" w:line="240" w:lineRule="auto"/>
        <w:jc w:val="both"/>
        <w:rPr>
          <w:rFonts w:ascii="Times New Roman" w:hAnsi="Times New Roman"/>
        </w:rPr>
      </w:pPr>
    </w:p>
    <w:p w:rsidR="0027109B" w:rsidRPr="006078B2" w:rsidRDefault="0027109B" w:rsidP="00BD0255">
      <w:pPr>
        <w:spacing w:after="0" w:line="240" w:lineRule="auto"/>
        <w:jc w:val="both"/>
        <w:rPr>
          <w:rFonts w:ascii="Times New Roman" w:hAnsi="Times New Roman"/>
          <w:b/>
        </w:rPr>
      </w:pPr>
      <w:r w:rsidRPr="006078B2">
        <w:rPr>
          <w:rFonts w:ascii="Times New Roman" w:hAnsi="Times New Roman"/>
          <w:b/>
        </w:rPr>
        <w:t>II. Doświadczenie zawodowe</w:t>
      </w:r>
    </w:p>
    <w:p w:rsidR="0027109B" w:rsidRPr="006078B2" w:rsidRDefault="0027109B" w:rsidP="00BD0255">
      <w:pPr>
        <w:spacing w:after="0" w:line="240" w:lineRule="auto"/>
        <w:jc w:val="both"/>
        <w:rPr>
          <w:rFonts w:ascii="Times New Roman" w:hAnsi="Times New Roman"/>
          <w:i/>
        </w:rPr>
      </w:pPr>
      <w:r w:rsidRPr="006078B2">
        <w:rPr>
          <w:rFonts w:ascii="Times New Roman" w:hAnsi="Times New Roman"/>
          <w:i/>
        </w:rPr>
        <w:t>Warunki podstawowe:</w:t>
      </w:r>
    </w:p>
    <w:p w:rsidR="0027109B" w:rsidRPr="006078B2" w:rsidRDefault="0027109B" w:rsidP="00E75D6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min. 3 letnie doświadczenie zawodowe w danym obszarze szkoleniowym lub/i doświadczenie w zakresie realizacji co najmniej 300 godzin szkoleń w danym obszarze tematycznym </w:t>
      </w:r>
    </w:p>
    <w:p w:rsidR="0027109B" w:rsidRPr="006078B2" w:rsidRDefault="0027109B" w:rsidP="00BD0255">
      <w:pPr>
        <w:spacing w:after="0" w:line="240" w:lineRule="auto"/>
        <w:jc w:val="both"/>
        <w:rPr>
          <w:rFonts w:ascii="Times New Roman" w:hAnsi="Times New Roman"/>
          <w:i/>
        </w:rPr>
      </w:pPr>
      <w:r w:rsidRPr="006078B2">
        <w:rPr>
          <w:rFonts w:ascii="Times New Roman" w:hAnsi="Times New Roman"/>
          <w:i/>
        </w:rPr>
        <w:t>Warunki pożądane:</w:t>
      </w:r>
    </w:p>
    <w:p w:rsidR="0027109B" w:rsidRPr="006078B2" w:rsidRDefault="0027109B" w:rsidP="00E75D6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min. 2 lata doświadczenia w prowadzeniu szkoleń w obszarze ekonomii społecznej, w szczególności szkoleń mających na celu aktywizację zawodową i społeczną osób zagrożonych wykluczeniem oraz pozyskiwania środków europejskich związanych z rozwojem ekonomii społecznej.</w:t>
      </w:r>
    </w:p>
    <w:p w:rsidR="00044755" w:rsidRPr="006078B2" w:rsidRDefault="00044755" w:rsidP="00044755">
      <w:pPr>
        <w:spacing w:after="0" w:line="240" w:lineRule="auto"/>
        <w:jc w:val="both"/>
        <w:rPr>
          <w:rFonts w:ascii="Times New Roman" w:hAnsi="Times New Roman"/>
        </w:rPr>
      </w:pPr>
    </w:p>
    <w:p w:rsidR="0027109B" w:rsidRPr="006078B2" w:rsidRDefault="0027109B" w:rsidP="00BD0255">
      <w:pPr>
        <w:spacing w:after="0" w:line="240" w:lineRule="auto"/>
        <w:jc w:val="both"/>
        <w:rPr>
          <w:rFonts w:ascii="Times New Roman" w:hAnsi="Times New Roman"/>
          <w:b/>
        </w:rPr>
      </w:pPr>
      <w:r w:rsidRPr="006078B2">
        <w:rPr>
          <w:rFonts w:ascii="Times New Roman" w:hAnsi="Times New Roman"/>
          <w:b/>
        </w:rPr>
        <w:t>III. Wiedza i kompetencje</w:t>
      </w:r>
    </w:p>
    <w:p w:rsidR="0027109B" w:rsidRPr="006078B2" w:rsidRDefault="0027109B" w:rsidP="00E75D63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078B2">
        <w:rPr>
          <w:rFonts w:ascii="Times New Roman" w:hAnsi="Times New Roman"/>
        </w:rPr>
        <w:t>umiejętność rozpoznawania potrzeb szkoleniowych, przygotowania w oparciu o nie szkolenie oraz</w:t>
      </w:r>
      <w:r w:rsidRPr="006078B2">
        <w:rPr>
          <w:rFonts w:ascii="Times New Roman" w:hAnsi="Times New Roman"/>
          <w:b/>
        </w:rPr>
        <w:t xml:space="preserve"> </w:t>
      </w:r>
      <w:r w:rsidRPr="006078B2">
        <w:rPr>
          <w:rFonts w:ascii="Times New Roman" w:hAnsi="Times New Roman"/>
        </w:rPr>
        <w:t>przeprowadzenia oceny efektów szkolenia,</w:t>
      </w:r>
    </w:p>
    <w:p w:rsidR="0027109B" w:rsidRPr="006078B2" w:rsidRDefault="0027109B" w:rsidP="00E75D63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078B2">
        <w:rPr>
          <w:rFonts w:ascii="Times New Roman" w:hAnsi="Times New Roman"/>
        </w:rPr>
        <w:t>umiejętność samodzielnego przeprowadzenia analizy potrzeb szkoleniowych organizacji lub grupy, dla</w:t>
      </w:r>
      <w:r w:rsidRPr="006078B2">
        <w:rPr>
          <w:rFonts w:ascii="Times New Roman" w:hAnsi="Times New Roman"/>
          <w:b/>
        </w:rPr>
        <w:t xml:space="preserve"> </w:t>
      </w:r>
      <w:r w:rsidRPr="006078B2">
        <w:rPr>
          <w:rFonts w:ascii="Times New Roman" w:hAnsi="Times New Roman"/>
        </w:rPr>
        <w:t xml:space="preserve">której prowadzi szkolenie; w oparciu o nią umiejętność samodzielnego formułowania celów szkolenia, umiejętność samodzielnego stworzenia programu szkolenia, </w:t>
      </w:r>
    </w:p>
    <w:p w:rsidR="0027109B" w:rsidRPr="006078B2" w:rsidRDefault="0027109B" w:rsidP="00E75D63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078B2">
        <w:rPr>
          <w:rFonts w:ascii="Times New Roman" w:hAnsi="Times New Roman"/>
        </w:rPr>
        <w:t>wystarczająca wiedza merytoryczna i umiejętności praktyczne z zakresu</w:t>
      </w:r>
      <w:r w:rsidRPr="006078B2">
        <w:rPr>
          <w:rFonts w:ascii="Times New Roman" w:hAnsi="Times New Roman"/>
          <w:b/>
        </w:rPr>
        <w:t xml:space="preserve"> </w:t>
      </w:r>
      <w:r w:rsidRPr="006078B2">
        <w:rPr>
          <w:rFonts w:ascii="Times New Roman" w:hAnsi="Times New Roman"/>
        </w:rPr>
        <w:t>objętego szkoleniem oraz wiedza i umiejętności trenerskie niezbędne do realizacji</w:t>
      </w:r>
      <w:r w:rsidRPr="006078B2">
        <w:rPr>
          <w:rFonts w:ascii="Times New Roman" w:hAnsi="Times New Roman"/>
          <w:b/>
        </w:rPr>
        <w:t xml:space="preserve"> </w:t>
      </w:r>
      <w:r w:rsidRPr="006078B2">
        <w:rPr>
          <w:rFonts w:ascii="Times New Roman" w:hAnsi="Times New Roman"/>
        </w:rPr>
        <w:t>programu szkoleniowego,</w:t>
      </w:r>
    </w:p>
    <w:p w:rsidR="0027109B" w:rsidRPr="006078B2" w:rsidRDefault="0027109B" w:rsidP="00E75D63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078B2">
        <w:rPr>
          <w:rFonts w:ascii="Times New Roman" w:hAnsi="Times New Roman"/>
        </w:rPr>
        <w:t>umiejętność przygotowania procesu szkoleniowego, uwzględniającego rozwój grupy i jej potrzeby</w:t>
      </w:r>
      <w:r w:rsidRPr="006078B2">
        <w:rPr>
          <w:rFonts w:ascii="Times New Roman" w:hAnsi="Times New Roman"/>
          <w:b/>
        </w:rPr>
        <w:t xml:space="preserve"> </w:t>
      </w:r>
      <w:r w:rsidRPr="006078B2">
        <w:rPr>
          <w:rFonts w:ascii="Times New Roman" w:hAnsi="Times New Roman"/>
        </w:rPr>
        <w:t>edukacyjne,</w:t>
      </w:r>
    </w:p>
    <w:p w:rsidR="0027109B" w:rsidRPr="006078B2" w:rsidRDefault="0027109B" w:rsidP="00E75D63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078B2">
        <w:rPr>
          <w:rFonts w:ascii="Times New Roman" w:hAnsi="Times New Roman"/>
        </w:rPr>
        <w:t>umiejętność doprowadzenia do tego, aby uczestnicy dostrzegli związki między doświadczeniem</w:t>
      </w:r>
      <w:r w:rsidRPr="006078B2">
        <w:rPr>
          <w:rFonts w:ascii="Times New Roman" w:hAnsi="Times New Roman"/>
          <w:b/>
        </w:rPr>
        <w:t xml:space="preserve"> </w:t>
      </w:r>
      <w:r w:rsidRPr="006078B2">
        <w:rPr>
          <w:rFonts w:ascii="Times New Roman" w:hAnsi="Times New Roman"/>
        </w:rPr>
        <w:t>zdobywanym podczas szkolenia a praktyką,</w:t>
      </w:r>
    </w:p>
    <w:p w:rsidR="0027109B" w:rsidRPr="006078B2" w:rsidRDefault="0027109B" w:rsidP="00E75D63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078B2">
        <w:rPr>
          <w:rFonts w:ascii="Times New Roman" w:hAnsi="Times New Roman"/>
        </w:rPr>
        <w:t>umiejętność rozwiązywania sytuacji trudnych podczas szkolenia w sposób konstruktywny dla procesu</w:t>
      </w:r>
      <w:r w:rsidRPr="006078B2">
        <w:rPr>
          <w:rFonts w:ascii="Times New Roman" w:hAnsi="Times New Roman"/>
          <w:b/>
        </w:rPr>
        <w:t xml:space="preserve"> </w:t>
      </w:r>
      <w:r w:rsidRPr="006078B2">
        <w:rPr>
          <w:rFonts w:ascii="Times New Roman" w:hAnsi="Times New Roman"/>
        </w:rPr>
        <w:t>uczenia.</w:t>
      </w:r>
    </w:p>
    <w:p w:rsidR="0027109B" w:rsidRPr="006078B2" w:rsidRDefault="0027109B" w:rsidP="00BD0255">
      <w:pPr>
        <w:spacing w:after="0" w:line="240" w:lineRule="auto"/>
        <w:ind w:left="720"/>
        <w:jc w:val="both"/>
        <w:rPr>
          <w:rFonts w:ascii="Times New Roman" w:hAnsi="Times New Roman"/>
          <w:b/>
        </w:rPr>
      </w:pPr>
    </w:p>
    <w:p w:rsidR="0027109B" w:rsidRPr="006078B2" w:rsidRDefault="0027109B" w:rsidP="00BD0255">
      <w:p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  <w:u w:val="single"/>
        </w:rPr>
        <w:t>Trener OWES posiada również następujące umiejętności i doświadczenia</w:t>
      </w:r>
      <w:r w:rsidRPr="006078B2">
        <w:rPr>
          <w:rFonts w:ascii="Times New Roman" w:hAnsi="Times New Roman"/>
        </w:rPr>
        <w:t>:</w:t>
      </w:r>
    </w:p>
    <w:p w:rsidR="0027109B" w:rsidRPr="006078B2" w:rsidRDefault="0027109B" w:rsidP="00E75D63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Umiejętność przeprowadzenia szkoleń metodami aktywnymi z zakresu rozmaitych tematów merytorycznych związanych z ekonomią społeczną.</w:t>
      </w:r>
    </w:p>
    <w:p w:rsidR="0027109B" w:rsidRPr="006078B2" w:rsidRDefault="0027109B" w:rsidP="00E75D63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Umiejętność pracy z co-trenerem.</w:t>
      </w:r>
    </w:p>
    <w:p w:rsidR="0027109B" w:rsidRPr="006078B2" w:rsidRDefault="0027109B" w:rsidP="00E75D63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Niezbędne umiejętności techniczne związane z prowadzeniem szkolenia (obsługa komputera, odpowiedniego oprogramowania) i wykorzystaniem odpowiednich środków dydaktycznych (analiza przypadku, quiz itp.).</w:t>
      </w:r>
    </w:p>
    <w:p w:rsidR="0027109B" w:rsidRPr="006078B2" w:rsidRDefault="0027109B" w:rsidP="00E75D63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W swojej pracy kieruje się zasadami etycznymi zawartymi w k</w:t>
      </w:r>
      <w:r w:rsidR="008017D3" w:rsidRPr="006078B2">
        <w:rPr>
          <w:rFonts w:ascii="Times New Roman" w:hAnsi="Times New Roman"/>
        </w:rPr>
        <w:t>odeksie postępowania etycznego.</w:t>
      </w:r>
    </w:p>
    <w:p w:rsidR="008017D3" w:rsidRPr="006078B2" w:rsidRDefault="008017D3" w:rsidP="008017D3">
      <w:pPr>
        <w:spacing w:after="0" w:line="240" w:lineRule="auto"/>
        <w:jc w:val="both"/>
        <w:rPr>
          <w:rFonts w:ascii="Times New Roman" w:hAnsi="Times New Roman"/>
        </w:rPr>
      </w:pPr>
    </w:p>
    <w:p w:rsidR="0027109B" w:rsidRPr="006078B2" w:rsidRDefault="0027109B" w:rsidP="00BD0255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6078B2">
        <w:rPr>
          <w:rFonts w:ascii="Times New Roman" w:hAnsi="Times New Roman"/>
          <w:b/>
          <w:i/>
        </w:rPr>
        <w:t>C. PRZEPŁYW INFORMACJI I ZARZĄDZANIE DOKUMENTACJĄ</w:t>
      </w:r>
    </w:p>
    <w:p w:rsidR="0027109B" w:rsidRPr="006078B2" w:rsidRDefault="0027109B" w:rsidP="00BD0255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6078B2">
        <w:rPr>
          <w:rFonts w:ascii="Times New Roman" w:hAnsi="Times New Roman"/>
          <w:b/>
          <w:i/>
        </w:rPr>
        <w:t>C.I. KOMUNIKACJA (NARZĘDZIA)</w:t>
      </w:r>
    </w:p>
    <w:p w:rsidR="002501C3" w:rsidRPr="006078B2" w:rsidRDefault="0027109B" w:rsidP="00BD0255">
      <w:pPr>
        <w:tabs>
          <w:tab w:val="left" w:pos="276"/>
        </w:tabs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1. </w:t>
      </w:r>
      <w:r w:rsidR="002501C3" w:rsidRPr="006078B2">
        <w:rPr>
          <w:rFonts w:ascii="Times New Roman" w:hAnsi="Times New Roman"/>
        </w:rPr>
        <w:t xml:space="preserve">Główną formą komunikacji będą comiesięczne spotkania zespołu, w których udział brać będzie kluczowa kadra OWES. Podczas spotkań omawiany będzie postęp w działalności OWES oraz zagadnienia dot. poszczególnych form wsparcia, świadczonych przez Ośrodek. </w:t>
      </w:r>
    </w:p>
    <w:p w:rsidR="0027109B" w:rsidRPr="006078B2" w:rsidRDefault="002501C3" w:rsidP="00BD0255">
      <w:pPr>
        <w:tabs>
          <w:tab w:val="left" w:pos="276"/>
        </w:tabs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lastRenderedPageBreak/>
        <w:t xml:space="preserve">2. </w:t>
      </w:r>
      <w:r w:rsidR="0027109B" w:rsidRPr="006078B2">
        <w:rPr>
          <w:rFonts w:ascii="Times New Roman" w:hAnsi="Times New Roman"/>
        </w:rPr>
        <w:t xml:space="preserve">Jedną z form komunikacji będzie </w:t>
      </w:r>
      <w:r w:rsidR="0027109B" w:rsidRPr="006078B2">
        <w:rPr>
          <w:rFonts w:ascii="Times New Roman" w:hAnsi="Times New Roman"/>
          <w:b/>
        </w:rPr>
        <w:t>tablica ogłoszeniowa</w:t>
      </w:r>
      <w:r w:rsidR="0027109B" w:rsidRPr="006078B2">
        <w:rPr>
          <w:rFonts w:ascii="Times New Roman" w:hAnsi="Times New Roman"/>
        </w:rPr>
        <w:t>, która znajduje się w najbardziej dostępnym dla wszystkich pracowników miejscu (umieszczanie grafiku pracy, ważne komunikaty, zaplanowane wydarzenia, itp.)</w:t>
      </w:r>
    </w:p>
    <w:p w:rsidR="0027109B" w:rsidRPr="006078B2" w:rsidRDefault="002501C3" w:rsidP="00BD0255">
      <w:pPr>
        <w:tabs>
          <w:tab w:val="left" w:pos="276"/>
        </w:tabs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3</w:t>
      </w:r>
      <w:r w:rsidR="0027109B" w:rsidRPr="006078B2">
        <w:rPr>
          <w:rFonts w:ascii="Times New Roman" w:hAnsi="Times New Roman"/>
        </w:rPr>
        <w:t xml:space="preserve">. W ramach pracy OWES jako forma komunikacji wykorzystane zostaną również: </w:t>
      </w:r>
      <w:r w:rsidRPr="006078B2">
        <w:rPr>
          <w:rFonts w:ascii="Times New Roman" w:hAnsi="Times New Roman"/>
          <w:b/>
        </w:rPr>
        <w:t>poczta elektroniczna oraz wewnętrzne grupy dyskusyjne.</w:t>
      </w:r>
      <w:r w:rsidR="0027109B" w:rsidRPr="006078B2">
        <w:rPr>
          <w:rFonts w:ascii="Times New Roman" w:hAnsi="Times New Roman"/>
          <w:b/>
        </w:rPr>
        <w:t xml:space="preserve"> </w:t>
      </w:r>
      <w:r w:rsidR="0027109B" w:rsidRPr="006078B2">
        <w:rPr>
          <w:rFonts w:ascii="Times New Roman" w:hAnsi="Times New Roman"/>
        </w:rPr>
        <w:t>Taka metoda komunikacji sprawdza się w sytuacjach wymagających natychmiastowej reakcji, kiedy konieczne jest szybkie poinformowanie pracowników o istotnych sprawach, w przypadku których czas ma znaczenie. Istnieje możliwość przekazania obszernych wiadomości wraz z ilustracjami.</w:t>
      </w:r>
    </w:p>
    <w:p w:rsidR="0027109B" w:rsidRPr="006078B2" w:rsidRDefault="002501C3" w:rsidP="00BD0255">
      <w:pPr>
        <w:tabs>
          <w:tab w:val="left" w:pos="276"/>
        </w:tabs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4</w:t>
      </w:r>
      <w:r w:rsidR="0027109B" w:rsidRPr="006078B2">
        <w:rPr>
          <w:rFonts w:ascii="Times New Roman" w:hAnsi="Times New Roman"/>
        </w:rPr>
        <w:t xml:space="preserve">. </w:t>
      </w:r>
      <w:r w:rsidR="0027109B" w:rsidRPr="006078B2">
        <w:rPr>
          <w:rFonts w:ascii="Times New Roman" w:hAnsi="Times New Roman"/>
          <w:b/>
        </w:rPr>
        <w:t>Intranet</w:t>
      </w:r>
      <w:r w:rsidR="0027109B" w:rsidRPr="006078B2">
        <w:rPr>
          <w:rFonts w:ascii="Times New Roman" w:hAnsi="Times New Roman"/>
        </w:rPr>
        <w:t xml:space="preserve"> (funkcjonuje na podobnych zasadach jak Internet) czyli wewnętrzny portal elektroniczny, do którego dostęp mają wyłącznie odbiorcy wytypowani przez nadawcę.</w:t>
      </w:r>
    </w:p>
    <w:p w:rsidR="0027109B" w:rsidRPr="006078B2" w:rsidRDefault="002501C3" w:rsidP="00BD0255">
      <w:pPr>
        <w:tabs>
          <w:tab w:val="left" w:pos="276"/>
        </w:tabs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5</w:t>
      </w:r>
      <w:r w:rsidR="0027109B" w:rsidRPr="006078B2">
        <w:rPr>
          <w:rFonts w:ascii="Times New Roman" w:hAnsi="Times New Roman"/>
        </w:rPr>
        <w:t xml:space="preserve">. Podstawową formą sprawnych kanałów komunikacji będzie: </w:t>
      </w:r>
      <w:r w:rsidR="0027109B" w:rsidRPr="006078B2">
        <w:rPr>
          <w:rFonts w:ascii="Times New Roman" w:hAnsi="Times New Roman"/>
          <w:b/>
        </w:rPr>
        <w:t>telefon, fax</w:t>
      </w:r>
      <w:r w:rsidR="0027109B" w:rsidRPr="006078B2">
        <w:rPr>
          <w:rFonts w:ascii="Times New Roman" w:hAnsi="Times New Roman"/>
        </w:rPr>
        <w:t>.</w:t>
      </w:r>
    </w:p>
    <w:p w:rsidR="0027109B" w:rsidRPr="006078B2" w:rsidRDefault="0027109B" w:rsidP="00BD0255">
      <w:pPr>
        <w:spacing w:after="0" w:line="240" w:lineRule="auto"/>
        <w:rPr>
          <w:rFonts w:ascii="Times New Roman" w:hAnsi="Times New Roman"/>
          <w:b/>
          <w:i/>
        </w:rPr>
      </w:pPr>
    </w:p>
    <w:p w:rsidR="0027109B" w:rsidRPr="006078B2" w:rsidRDefault="0027109B" w:rsidP="00BD0255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6078B2">
        <w:rPr>
          <w:rFonts w:ascii="Times New Roman" w:hAnsi="Times New Roman"/>
          <w:b/>
          <w:i/>
        </w:rPr>
        <w:t>C.II. METODY KOMUNIKACJI (miedzy kluczowymi stanowiskami)</w:t>
      </w:r>
    </w:p>
    <w:p w:rsidR="00044755" w:rsidRPr="006078B2" w:rsidRDefault="00044755" w:rsidP="00BD0255">
      <w:p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OWES posiada wypracowane metody komunikacji, stosowane pomiędzy kluczowymi stanowiskami. Obejmują one:</w:t>
      </w:r>
    </w:p>
    <w:p w:rsidR="00044755" w:rsidRPr="006078B2" w:rsidRDefault="0027109B" w:rsidP="00E75D63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Kluczowi doradcy i kluczowi doradcy biznesowi będą w stałym kontakcie mailowym </w:t>
      </w:r>
      <w:r w:rsidRPr="006078B2">
        <w:rPr>
          <w:rFonts w:ascii="Times New Roman" w:hAnsi="Times New Roman"/>
        </w:rPr>
        <w:br/>
        <w:t>i telefonicznym, itp. Co najmniej raz w miesiącu będzie odbywało się spotkanie „robocze” doradców z omówieniem planu działania, form udzielonego wsparcia, efektów i monitoringu zadowolenia klientów. Doradcy zobowiązani będą do w</w:t>
      </w:r>
      <w:r w:rsidR="00044755" w:rsidRPr="006078B2">
        <w:rPr>
          <w:rFonts w:ascii="Times New Roman" w:hAnsi="Times New Roman"/>
        </w:rPr>
        <w:t xml:space="preserve">ymiany doświadczeń zawodowych  </w:t>
      </w:r>
      <w:r w:rsidRPr="006078B2">
        <w:rPr>
          <w:rFonts w:ascii="Times New Roman" w:hAnsi="Times New Roman"/>
        </w:rPr>
        <w:t>i posiadanych materiałów w zakresie świadczenia usług doradczych, itp. Doradcy będą wspierani przez pracowników przydzielonych do pomocy w zakresie organizowania spotkań, prowadzenia terminarza spotkań, gromadzenia i selekcjo</w:t>
      </w:r>
      <w:r w:rsidR="00044755" w:rsidRPr="006078B2">
        <w:rPr>
          <w:rFonts w:ascii="Times New Roman" w:hAnsi="Times New Roman"/>
        </w:rPr>
        <w:t xml:space="preserve">nowania dokumentacji związanej </w:t>
      </w:r>
      <w:r w:rsidRPr="006078B2">
        <w:rPr>
          <w:rFonts w:ascii="Times New Roman" w:hAnsi="Times New Roman"/>
        </w:rPr>
        <w:t>z udzieleniem wsparcia doradczego, itp.</w:t>
      </w:r>
    </w:p>
    <w:p w:rsidR="00044755" w:rsidRPr="006078B2" w:rsidRDefault="0027109B" w:rsidP="00E75D63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Pracownicy wspierający doradców bezpośrednio kontaktują się z doradcami  poprzez maile i telefony oraz wykonują zlecone zadania, zgodnie z zakresem obowiązków. Niezbędne będą indywidualne spotkania z doradcami kluczowymi i biznesowymi w zakresie przekazania dokumentacji, informacji o planowanych spotkaniach, przygotowania materiałów promocyjnych, </w:t>
      </w:r>
      <w:r w:rsidR="00044755" w:rsidRPr="006078B2">
        <w:rPr>
          <w:rFonts w:ascii="Times New Roman" w:hAnsi="Times New Roman"/>
        </w:rPr>
        <w:t>itp.</w:t>
      </w:r>
    </w:p>
    <w:p w:rsidR="00044755" w:rsidRPr="006078B2" w:rsidRDefault="0027109B" w:rsidP="00E75D63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Pracownik odpowiedzialny za działania partnerskie przygotuje szczegółowy plan komunikacji partnerów. Będą organizowane co najmniej  raz na kwartał spotkania Grupy Sterującej, w razie potrzeby częściej. </w:t>
      </w:r>
    </w:p>
    <w:p w:rsidR="0027109B" w:rsidRPr="006078B2" w:rsidRDefault="0027109B" w:rsidP="00E75D63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Pozostali pracownicy: animator, pracownik realizujący działania informacyjno – promocyjne, trenerzy szkoleń, pracownik odpowiedzialny za przygotowanie i zorganizowanie szkolenia oraz wolontariusz w zależności od potrzeb będą kontaktowali się systematycznie poprzez maile, telefony, Internet, spotkania osobiste, itp.</w:t>
      </w:r>
    </w:p>
    <w:p w:rsidR="00044755" w:rsidRPr="006078B2" w:rsidRDefault="00044755" w:rsidP="00BD0255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27109B" w:rsidRPr="006078B2" w:rsidRDefault="0027109B" w:rsidP="00BD0255">
      <w:p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  <w:i/>
        </w:rPr>
        <w:t xml:space="preserve">Personel OWES bierze aktywny udział w spotkaniach i grupach roboczych organizowanych przez inne IWES, KCES, CES, itp. Ponadto jest aktywny na forum internetowym, podejmuje inicjatywy na poziomie całej sieci wspomagające współpracę pomiędzy OWES i zwiększające jakość usług. </w:t>
      </w:r>
    </w:p>
    <w:p w:rsidR="0027109B" w:rsidRPr="006078B2" w:rsidRDefault="0027109B" w:rsidP="00BD0255">
      <w:pPr>
        <w:spacing w:after="0" w:line="240" w:lineRule="auto"/>
        <w:jc w:val="both"/>
        <w:rPr>
          <w:rFonts w:ascii="Times New Roman" w:hAnsi="Times New Roman"/>
        </w:rPr>
      </w:pPr>
    </w:p>
    <w:p w:rsidR="00044755" w:rsidRPr="006078B2" w:rsidRDefault="0027109B" w:rsidP="00044755">
      <w:pPr>
        <w:spacing w:after="0" w:line="240" w:lineRule="auto"/>
        <w:jc w:val="center"/>
        <w:rPr>
          <w:rFonts w:ascii="Times New Roman" w:hAnsi="Times New Roman"/>
          <w:b/>
        </w:rPr>
      </w:pPr>
      <w:r w:rsidRPr="006078B2">
        <w:rPr>
          <w:rFonts w:ascii="Times New Roman" w:hAnsi="Times New Roman"/>
          <w:b/>
          <w:i/>
        </w:rPr>
        <w:t>C.III. ZARZĄDZANIE DOKUMENTACJĄ</w:t>
      </w:r>
    </w:p>
    <w:p w:rsidR="00044755" w:rsidRPr="006078B2" w:rsidRDefault="00044755" w:rsidP="0004475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7109B" w:rsidRPr="006078B2" w:rsidRDefault="0027109B" w:rsidP="00E75D63">
      <w:pPr>
        <w:numPr>
          <w:ilvl w:val="1"/>
          <w:numId w:val="57"/>
        </w:numPr>
        <w:spacing w:after="0" w:line="240" w:lineRule="auto"/>
        <w:ind w:left="284"/>
        <w:rPr>
          <w:rFonts w:ascii="Times New Roman" w:hAnsi="Times New Roman"/>
        </w:rPr>
      </w:pPr>
      <w:r w:rsidRPr="006078B2">
        <w:rPr>
          <w:rFonts w:ascii="Times New Roman" w:hAnsi="Times New Roman"/>
        </w:rPr>
        <w:t>Dokumentacja działań merytorycznych (usług) będzie przechowywana  w siedzibie OWES, tj. Centrum Inicjatyw Obywatelskich w S</w:t>
      </w:r>
      <w:r w:rsidR="002501C3" w:rsidRPr="006078B2">
        <w:rPr>
          <w:rFonts w:ascii="Times New Roman" w:hAnsi="Times New Roman"/>
        </w:rPr>
        <w:t xml:space="preserve">łupsku przy ul. Sienkiewicza 19 oraz u partnerów, zgodnie z zakresem działań, za realizację których odpowiadają. </w:t>
      </w:r>
    </w:p>
    <w:p w:rsidR="00097398" w:rsidRPr="006078B2" w:rsidRDefault="00097398" w:rsidP="00E75D63">
      <w:pPr>
        <w:numPr>
          <w:ilvl w:val="1"/>
          <w:numId w:val="57"/>
        </w:numPr>
        <w:spacing w:after="0" w:line="240" w:lineRule="auto"/>
        <w:ind w:left="284"/>
        <w:rPr>
          <w:rFonts w:ascii="Times New Roman" w:hAnsi="Times New Roman"/>
        </w:rPr>
      </w:pPr>
      <w:r w:rsidRPr="006078B2">
        <w:rPr>
          <w:rFonts w:ascii="Times New Roman" w:hAnsi="Times New Roman"/>
        </w:rPr>
        <w:t>Wszystkie dokumenty związane z działalnością OWES są:</w:t>
      </w:r>
    </w:p>
    <w:p w:rsidR="00097398" w:rsidRPr="006078B2" w:rsidRDefault="00097398" w:rsidP="00E75D63">
      <w:pPr>
        <w:pStyle w:val="Akapitzlist"/>
        <w:numPr>
          <w:ilvl w:val="2"/>
          <w:numId w:val="70"/>
        </w:numPr>
        <w:spacing w:after="0" w:line="240" w:lineRule="auto"/>
        <w:ind w:left="993"/>
        <w:rPr>
          <w:rFonts w:ascii="Times New Roman" w:hAnsi="Times New Roman"/>
        </w:rPr>
      </w:pPr>
      <w:r w:rsidRPr="006078B2">
        <w:rPr>
          <w:rFonts w:ascii="Times New Roman" w:hAnsi="Times New Roman"/>
        </w:rPr>
        <w:t>przechowywane w uporządkowany sposób, umożliwiający sprawną weryfikację działań OWES,</w:t>
      </w:r>
    </w:p>
    <w:p w:rsidR="00097398" w:rsidRPr="006078B2" w:rsidRDefault="00097398" w:rsidP="00E75D63">
      <w:pPr>
        <w:pStyle w:val="Akapitzlist"/>
        <w:numPr>
          <w:ilvl w:val="2"/>
          <w:numId w:val="70"/>
        </w:numPr>
        <w:spacing w:after="0" w:line="240" w:lineRule="auto"/>
        <w:ind w:left="993"/>
        <w:rPr>
          <w:rFonts w:ascii="Times New Roman" w:hAnsi="Times New Roman"/>
        </w:rPr>
      </w:pPr>
      <w:r w:rsidRPr="006078B2">
        <w:rPr>
          <w:rFonts w:ascii="Times New Roman" w:hAnsi="Times New Roman"/>
        </w:rPr>
        <w:t>precyzyjnie oznaczone, tak aby możliwa była jednoznaczna identyfikacja konkretnych działań OWES,</w:t>
      </w:r>
    </w:p>
    <w:p w:rsidR="00097398" w:rsidRPr="006078B2" w:rsidRDefault="00097398" w:rsidP="00E75D63">
      <w:pPr>
        <w:pStyle w:val="Akapitzlist"/>
        <w:numPr>
          <w:ilvl w:val="2"/>
          <w:numId w:val="70"/>
        </w:numPr>
        <w:spacing w:after="0" w:line="240" w:lineRule="auto"/>
        <w:ind w:left="993"/>
        <w:rPr>
          <w:rFonts w:ascii="Times New Roman" w:hAnsi="Times New Roman"/>
        </w:rPr>
      </w:pPr>
      <w:r w:rsidRPr="006078B2">
        <w:rPr>
          <w:rFonts w:ascii="Times New Roman" w:hAnsi="Times New Roman"/>
        </w:rPr>
        <w:t>dostępne w siedzibie podmiotu.</w:t>
      </w:r>
    </w:p>
    <w:p w:rsidR="0027109B" w:rsidRPr="006078B2" w:rsidRDefault="0027109B" w:rsidP="00E75D63">
      <w:pPr>
        <w:numPr>
          <w:ilvl w:val="1"/>
          <w:numId w:val="57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lastRenderedPageBreak/>
        <w:t>Sposób przechowywania dokumentacji: przejrzysty w biurze projektowym, w zamkniętej szafie, w podpisanych segregatorach, teczkach umożliwiających łatwe odnalezienie, w sposób chronologiczny i tematycznie w zależności od realizowanych działań, z uwzględnieniem ochrony danych osobowych.</w:t>
      </w:r>
    </w:p>
    <w:p w:rsidR="0027109B" w:rsidRPr="006078B2" w:rsidRDefault="0027109B" w:rsidP="00E75D63">
      <w:pPr>
        <w:numPr>
          <w:ilvl w:val="1"/>
          <w:numId w:val="57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Okres przechowywania dokumentów związanych z prowadzeniem OWES będzie zgodny </w:t>
      </w:r>
      <w:r w:rsidRPr="006078B2">
        <w:rPr>
          <w:rFonts w:ascii="Times New Roman" w:hAnsi="Times New Roman"/>
        </w:rPr>
        <w:br/>
        <w:t xml:space="preserve">z zapisami umowy na prowadzenie OWES, wytycznymi Programu. </w:t>
      </w:r>
    </w:p>
    <w:p w:rsidR="0027109B" w:rsidRPr="006078B2" w:rsidRDefault="0027109B" w:rsidP="00E75D63">
      <w:pPr>
        <w:numPr>
          <w:ilvl w:val="1"/>
          <w:numId w:val="57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Dane osobowe, zawierające informacje o klientach OWES, są wykorzystywane i przechowywane z uwzględnieniem przepisów prawa w tym zakresie.</w:t>
      </w:r>
    </w:p>
    <w:p w:rsidR="0027109B" w:rsidRPr="006078B2" w:rsidRDefault="0027109B" w:rsidP="00E75D63">
      <w:pPr>
        <w:numPr>
          <w:ilvl w:val="1"/>
          <w:numId w:val="57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OWES zapewnia bezpieczeństwo informacji zarówno w zakresie fizycznym (nadzór nad dokumentami), jak i informatycznym (bezpieczne systemy informatyczne), zgodnie z obowiązującymi przepisami prawa. </w:t>
      </w:r>
    </w:p>
    <w:p w:rsidR="0027109B" w:rsidRDefault="0027109B" w:rsidP="00BD0255">
      <w:pPr>
        <w:spacing w:after="0" w:line="240" w:lineRule="auto"/>
        <w:rPr>
          <w:rFonts w:ascii="Times New Roman" w:hAnsi="Times New Roman"/>
        </w:rPr>
      </w:pPr>
    </w:p>
    <w:p w:rsidR="00074975" w:rsidRPr="00B727AF" w:rsidRDefault="00074975" w:rsidP="00074975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074975" w:rsidRPr="00B727AF" w:rsidRDefault="00074975" w:rsidP="00E75D63">
      <w:pPr>
        <w:pStyle w:val="Akapitzlist"/>
        <w:numPr>
          <w:ilvl w:val="0"/>
          <w:numId w:val="73"/>
        </w:numPr>
        <w:spacing w:line="240" w:lineRule="auto"/>
        <w:jc w:val="center"/>
        <w:rPr>
          <w:rFonts w:ascii="Times New Roman" w:hAnsi="Times New Roman"/>
          <w:b/>
        </w:rPr>
      </w:pPr>
      <w:r w:rsidRPr="00B727AF">
        <w:rPr>
          <w:rFonts w:ascii="Times New Roman" w:hAnsi="Times New Roman"/>
          <w:b/>
        </w:rPr>
        <w:t>ZASADY I STANDARDY ZATRUDNIANIA</w:t>
      </w:r>
    </w:p>
    <w:p w:rsidR="00074975" w:rsidRPr="00B727AF" w:rsidRDefault="00074975" w:rsidP="0007497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27AF">
        <w:rPr>
          <w:rFonts w:ascii="Times New Roman" w:hAnsi="Times New Roman"/>
          <w:b/>
          <w:bCs/>
          <w:sz w:val="24"/>
          <w:szCs w:val="24"/>
        </w:rPr>
        <w:t xml:space="preserve">Personel OWES - </w:t>
      </w:r>
      <w:r w:rsidRPr="00B727AF">
        <w:rPr>
          <w:rFonts w:ascii="Times New Roman" w:hAnsi="Times New Roman"/>
          <w:sz w:val="24"/>
          <w:szCs w:val="24"/>
        </w:rPr>
        <w:t>osoby zaangażowane do realizacji zadań OWES, osobiście wykonujące zadania, zatrudnione na podstawie</w:t>
      </w:r>
      <w:r w:rsidRPr="00B727AF">
        <w:rPr>
          <w:rFonts w:ascii="Times New Roman" w:hAnsi="Times New Roman"/>
          <w:i/>
          <w:sz w:val="24"/>
          <w:szCs w:val="24"/>
        </w:rPr>
        <w:t xml:space="preserve"> stosunku pracy lub stosunku cywilnoprawnego, osoby samozatrudnione, osoby fizyczne prowadzące działalność gospodarczą, osoby współpracujące w rozumieniu ustawy o systemie ubezpieczeń społecznych oraz osoby wykonujące świadczenia w formie wolontariatu.</w:t>
      </w:r>
    </w:p>
    <w:p w:rsidR="00074975" w:rsidRPr="00B727AF" w:rsidRDefault="00074975" w:rsidP="0007497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74975" w:rsidRPr="00B727AF" w:rsidRDefault="00074975" w:rsidP="0007497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27AF">
        <w:rPr>
          <w:rFonts w:ascii="Times New Roman" w:hAnsi="Times New Roman"/>
          <w:bCs/>
          <w:sz w:val="24"/>
          <w:szCs w:val="24"/>
        </w:rPr>
        <w:t>Zatrudnienie w OWES jest zgodne z właściwymi przepisami prawa krajowego (m.in. Kodeks pracy, Kodeks cywilny) oraz wytycznymi (Wytyczne w zakresie kwalifikowania wydatków w ramach programu).</w:t>
      </w:r>
    </w:p>
    <w:p w:rsidR="00074975" w:rsidRPr="00B727AF" w:rsidRDefault="00074975" w:rsidP="00E75D63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7AF">
        <w:rPr>
          <w:rFonts w:ascii="Times New Roman" w:hAnsi="Times New Roman"/>
          <w:sz w:val="24"/>
          <w:szCs w:val="24"/>
        </w:rPr>
        <w:t xml:space="preserve">podstawowa, zalecana forma zatrudnienia: </w:t>
      </w:r>
      <w:r w:rsidRPr="00B727AF">
        <w:rPr>
          <w:rFonts w:ascii="Times New Roman" w:hAnsi="Times New Roman"/>
          <w:sz w:val="24"/>
          <w:szCs w:val="24"/>
          <w:u w:val="single"/>
        </w:rPr>
        <w:t>umowa o pracę</w:t>
      </w:r>
    </w:p>
    <w:p w:rsidR="00074975" w:rsidRPr="00B727AF" w:rsidRDefault="00074975" w:rsidP="000749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4975" w:rsidRPr="00B727AF" w:rsidRDefault="00074975" w:rsidP="000749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7AF">
        <w:rPr>
          <w:rFonts w:ascii="Times New Roman" w:hAnsi="Times New Roman"/>
          <w:sz w:val="24"/>
          <w:szCs w:val="24"/>
        </w:rPr>
        <w:t>Zakres obowiązku kadry kluczowej OWES określony został w Regulaminie organizacyjnym OWES, zgodnie z obowiązującymi standardami</w:t>
      </w:r>
    </w:p>
    <w:p w:rsidR="00074975" w:rsidRPr="00B727AF" w:rsidRDefault="00074975" w:rsidP="00074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074975" w:rsidRPr="00B727AF" w:rsidRDefault="00074975" w:rsidP="00074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B727AF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Zaangażowanie osób na podstawie umów cywilnoprawnych w każdym przypadku rozumiane jest jako zlecanie usługi, co wiąże się z: </w:t>
      </w:r>
    </w:p>
    <w:p w:rsidR="00074975" w:rsidRPr="00B727AF" w:rsidRDefault="00074975" w:rsidP="00E75D63">
      <w:pPr>
        <w:numPr>
          <w:ilvl w:val="0"/>
          <w:numId w:val="75"/>
        </w:numPr>
        <w:autoSpaceDE w:val="0"/>
        <w:autoSpaceDN w:val="0"/>
        <w:adjustRightInd w:val="0"/>
        <w:spacing w:after="9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727A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rzeprowadzeniem procedury rozeznania rynku (zasada efektywnego zarządzania finansami), jeśli łączne wynagrodzenie mieści się w przedziale 20 tys. zł – równowartość 14 tys. euro netto </w:t>
      </w:r>
    </w:p>
    <w:p w:rsidR="00074975" w:rsidRPr="00B727AF" w:rsidRDefault="00074975" w:rsidP="00E75D63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727A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astosowanie trybów PZP/zasady konkurencyjności dla wynagrodzeń przekraczających równowartość 14 tys. euro netto. </w:t>
      </w:r>
    </w:p>
    <w:p w:rsidR="00074975" w:rsidRPr="00B727AF" w:rsidRDefault="00074975" w:rsidP="00074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074975" w:rsidRPr="00B727AF" w:rsidRDefault="00074975" w:rsidP="000749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27AF">
        <w:rPr>
          <w:rFonts w:ascii="Times New Roman" w:hAnsi="Times New Roman"/>
          <w:b/>
          <w:bCs/>
          <w:sz w:val="24"/>
          <w:szCs w:val="24"/>
        </w:rPr>
        <w:t xml:space="preserve">Dopuszcza się zatrudnienie jednej osoby w kilku projektach, </w:t>
      </w:r>
      <w:r w:rsidRPr="00B727AF">
        <w:rPr>
          <w:rFonts w:ascii="Times New Roman" w:hAnsi="Times New Roman"/>
          <w:sz w:val="24"/>
          <w:szCs w:val="24"/>
        </w:rPr>
        <w:t>o ile obciążenie z tego wynikające nie wyklucza możliwości prawidłowej realizacji wszystkich zadań powierzonych danej osobie oraz jeżeli łączne zaangażowanie w realizację zadań projektowych we wszystkich pr</w:t>
      </w:r>
      <w:r>
        <w:rPr>
          <w:rFonts w:ascii="Times New Roman" w:hAnsi="Times New Roman"/>
          <w:sz w:val="24"/>
          <w:szCs w:val="24"/>
        </w:rPr>
        <w:t>ojektach NSRO nie przekracza 276</w:t>
      </w:r>
      <w:r w:rsidRPr="00B727AF">
        <w:rPr>
          <w:rFonts w:ascii="Times New Roman" w:hAnsi="Times New Roman"/>
          <w:sz w:val="24"/>
          <w:szCs w:val="24"/>
        </w:rPr>
        <w:t>h/m-c. Osoba prowadzi ewidencję godzin i zadań realizowanych w ramach wszystkich projektów (z wyłączeniem pracy w kilku projektach na podstawie jednego stosunku pracy oraz umów o dzieło)</w:t>
      </w:r>
      <w:r w:rsidRPr="00B727AF">
        <w:rPr>
          <w:rFonts w:ascii="Times New Roman" w:hAnsi="Times New Roman"/>
          <w:b/>
          <w:sz w:val="24"/>
          <w:szCs w:val="24"/>
        </w:rPr>
        <w:t xml:space="preserve"> </w:t>
      </w:r>
      <w:r w:rsidRPr="00B727AF">
        <w:rPr>
          <w:rFonts w:ascii="Times New Roman" w:hAnsi="Times New Roman"/>
          <w:sz w:val="24"/>
          <w:szCs w:val="24"/>
        </w:rPr>
        <w:t>oraz</w:t>
      </w:r>
      <w:r w:rsidRPr="00B727AF">
        <w:rPr>
          <w:rFonts w:ascii="Times New Roman" w:hAnsi="Times New Roman"/>
          <w:b/>
          <w:sz w:val="24"/>
          <w:szCs w:val="24"/>
        </w:rPr>
        <w:t xml:space="preserve"> </w:t>
      </w:r>
      <w:r w:rsidRPr="00B727AF">
        <w:rPr>
          <w:rFonts w:ascii="Times New Roman" w:hAnsi="Times New Roman"/>
          <w:sz w:val="24"/>
          <w:szCs w:val="24"/>
        </w:rPr>
        <w:t>udostępnia kierownikowi OWES ww. ewidencję w odniesieniu do okresu zatrudnienia w OWES.</w:t>
      </w:r>
    </w:p>
    <w:p w:rsidR="00074975" w:rsidRPr="00B727AF" w:rsidRDefault="00074975" w:rsidP="00074975">
      <w:pPr>
        <w:spacing w:line="240" w:lineRule="auto"/>
        <w:rPr>
          <w:rFonts w:ascii="Times New Roman" w:hAnsi="Times New Roman"/>
        </w:rPr>
      </w:pPr>
    </w:p>
    <w:p w:rsidR="00074975" w:rsidRDefault="00074975" w:rsidP="00BD0255">
      <w:pPr>
        <w:spacing w:after="0" w:line="240" w:lineRule="auto"/>
        <w:rPr>
          <w:rFonts w:ascii="Times New Roman" w:hAnsi="Times New Roman"/>
        </w:rPr>
      </w:pPr>
    </w:p>
    <w:p w:rsidR="00074975" w:rsidRDefault="00074975" w:rsidP="00BD0255">
      <w:pPr>
        <w:spacing w:after="0" w:line="240" w:lineRule="auto"/>
        <w:rPr>
          <w:rFonts w:ascii="Times New Roman" w:hAnsi="Times New Roman"/>
        </w:rPr>
      </w:pPr>
    </w:p>
    <w:p w:rsidR="00074975" w:rsidRPr="006078B2" w:rsidRDefault="00074975" w:rsidP="00BD0255">
      <w:pPr>
        <w:spacing w:after="0" w:line="240" w:lineRule="auto"/>
        <w:rPr>
          <w:rFonts w:ascii="Times New Roman" w:hAnsi="Times New Roman"/>
        </w:rPr>
      </w:pPr>
    </w:p>
    <w:p w:rsidR="00074975" w:rsidRDefault="00074975" w:rsidP="00BD0255">
      <w:pPr>
        <w:tabs>
          <w:tab w:val="left" w:pos="3606"/>
        </w:tabs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27109B" w:rsidRPr="006078B2" w:rsidRDefault="0027109B" w:rsidP="00BD0255">
      <w:pPr>
        <w:tabs>
          <w:tab w:val="left" w:pos="3606"/>
        </w:tabs>
        <w:spacing w:after="0" w:line="240" w:lineRule="auto"/>
        <w:jc w:val="center"/>
        <w:rPr>
          <w:rFonts w:ascii="Times New Roman" w:hAnsi="Times New Roman"/>
          <w:b/>
          <w:i/>
        </w:rPr>
      </w:pPr>
      <w:r w:rsidRPr="006078B2">
        <w:rPr>
          <w:rFonts w:ascii="Times New Roman" w:hAnsi="Times New Roman"/>
          <w:b/>
          <w:i/>
        </w:rPr>
        <w:t>IV. PODSTAWOWE DOKUMENTY PRACOWNICZE</w:t>
      </w:r>
    </w:p>
    <w:p w:rsidR="00044755" w:rsidRPr="006078B2" w:rsidRDefault="00044755" w:rsidP="00BD0255">
      <w:pPr>
        <w:spacing w:after="0" w:line="240" w:lineRule="auto"/>
        <w:jc w:val="both"/>
        <w:rPr>
          <w:rFonts w:ascii="Times New Roman" w:hAnsi="Times New Roman"/>
        </w:rPr>
      </w:pPr>
    </w:p>
    <w:p w:rsidR="0027109B" w:rsidRPr="006078B2" w:rsidRDefault="0027109B" w:rsidP="00BD0255">
      <w:p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W celu udokumentowania realizacji działań OWES </w:t>
      </w:r>
      <w:r w:rsidR="00044755" w:rsidRPr="006078B2">
        <w:rPr>
          <w:rFonts w:ascii="Times New Roman" w:hAnsi="Times New Roman"/>
        </w:rPr>
        <w:t xml:space="preserve">pracownicy zobowiązani </w:t>
      </w:r>
      <w:r w:rsidRPr="006078B2">
        <w:rPr>
          <w:rFonts w:ascii="Times New Roman" w:hAnsi="Times New Roman"/>
        </w:rPr>
        <w:t xml:space="preserve">są do wypełniania następujących formularzy: </w:t>
      </w:r>
    </w:p>
    <w:p w:rsidR="0027109B" w:rsidRPr="006078B2" w:rsidRDefault="0027109B" w:rsidP="00E75D63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Karty czasu pracy personelu– muszą być przygotowywana na bieżąco, uwzględniać warunki zatrudnienia w konkretnym działaniu (projekcie) i rzetelnie odzwierciedlać zrealizowaną pracę. Wszystkie karty pracy muszą być potwierdzone przez Kierownika. Karty czasu pracy wypełniają wszyscy pracownicy, którzy podlegają przepisom regulującym.</w:t>
      </w:r>
    </w:p>
    <w:p w:rsidR="0027109B" w:rsidRPr="006078B2" w:rsidRDefault="0027109B" w:rsidP="00E75D63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Oświadczenie pracownika o uczestniczeniu w innych projektach współfinansowanych ze środków unijnych – dotyczy całego personelu OWES, </w:t>
      </w:r>
    </w:p>
    <w:p w:rsidR="0027109B" w:rsidRPr="006078B2" w:rsidRDefault="0027109B" w:rsidP="00E75D63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Kar</w:t>
      </w:r>
      <w:r w:rsidR="002501C3" w:rsidRPr="006078B2">
        <w:rPr>
          <w:rFonts w:ascii="Times New Roman" w:hAnsi="Times New Roman"/>
        </w:rPr>
        <w:t>ta ewidencji przebiegu pojazdu.</w:t>
      </w:r>
    </w:p>
    <w:p w:rsidR="0027109B" w:rsidRPr="006078B2" w:rsidRDefault="00973C3F" w:rsidP="00E75D63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mowy wo</w:t>
      </w:r>
      <w:r w:rsidR="0027109B" w:rsidRPr="006078B2">
        <w:rPr>
          <w:rFonts w:ascii="Times New Roman" w:hAnsi="Times New Roman"/>
        </w:rPr>
        <w:t>l</w:t>
      </w:r>
      <w:r>
        <w:rPr>
          <w:rFonts w:ascii="Times New Roman" w:hAnsi="Times New Roman"/>
        </w:rPr>
        <w:t>o</w:t>
      </w:r>
      <w:r w:rsidR="0027109B" w:rsidRPr="006078B2">
        <w:rPr>
          <w:rFonts w:ascii="Times New Roman" w:hAnsi="Times New Roman"/>
        </w:rPr>
        <w:t>natriackie na nieodpłatne świadczenie poszczególnych usług</w:t>
      </w:r>
    </w:p>
    <w:p w:rsidR="0027109B" w:rsidRPr="006078B2" w:rsidRDefault="0027109B" w:rsidP="00E75D63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W przypadku umów pomiędzy OWES a odbiorcami wsparcia, w dokumencie takim powinny znaleźć się zapisy identyfikujące: </w:t>
      </w:r>
    </w:p>
    <w:p w:rsidR="0027109B" w:rsidRPr="006078B2" w:rsidRDefault="0027109B" w:rsidP="00BD0255">
      <w:pPr>
        <w:spacing w:after="0" w:line="240" w:lineRule="auto"/>
        <w:ind w:left="1560" w:hanging="144"/>
        <w:rPr>
          <w:rFonts w:ascii="Times New Roman" w:hAnsi="Times New Roman"/>
          <w:i/>
        </w:rPr>
      </w:pPr>
      <w:r w:rsidRPr="006078B2">
        <w:rPr>
          <w:rFonts w:ascii="Times New Roman" w:hAnsi="Times New Roman"/>
          <w:i/>
        </w:rPr>
        <w:sym w:font="Symbol" w:char="F0A7"/>
      </w:r>
      <w:r w:rsidRPr="006078B2">
        <w:rPr>
          <w:rFonts w:ascii="Times New Roman" w:hAnsi="Times New Roman"/>
          <w:i/>
        </w:rPr>
        <w:t xml:space="preserve"> zakres i sposób realizacji usługi, </w:t>
      </w:r>
    </w:p>
    <w:p w:rsidR="0027109B" w:rsidRPr="006078B2" w:rsidRDefault="0027109B" w:rsidP="00BD0255">
      <w:pPr>
        <w:spacing w:after="0" w:line="240" w:lineRule="auto"/>
        <w:ind w:left="708" w:firstLine="708"/>
        <w:rPr>
          <w:rFonts w:ascii="Times New Roman" w:hAnsi="Times New Roman"/>
          <w:i/>
        </w:rPr>
      </w:pPr>
      <w:r w:rsidRPr="006078B2">
        <w:rPr>
          <w:rFonts w:ascii="Times New Roman" w:hAnsi="Times New Roman"/>
          <w:i/>
        </w:rPr>
        <w:sym w:font="Symbol" w:char="F0A7"/>
      </w:r>
      <w:r w:rsidRPr="006078B2">
        <w:rPr>
          <w:rFonts w:ascii="Times New Roman" w:hAnsi="Times New Roman"/>
          <w:i/>
        </w:rPr>
        <w:t xml:space="preserve"> zasady wprowadzania zmian w zakresie i sposobie realizacji usługi, </w:t>
      </w:r>
    </w:p>
    <w:p w:rsidR="0027109B" w:rsidRPr="006078B2" w:rsidRDefault="0027109B" w:rsidP="00BD0255">
      <w:pPr>
        <w:spacing w:after="0" w:line="240" w:lineRule="auto"/>
        <w:ind w:left="708" w:firstLine="708"/>
        <w:rPr>
          <w:rFonts w:ascii="Times New Roman" w:hAnsi="Times New Roman"/>
          <w:i/>
        </w:rPr>
      </w:pPr>
      <w:r w:rsidRPr="006078B2">
        <w:rPr>
          <w:rFonts w:ascii="Times New Roman" w:hAnsi="Times New Roman"/>
          <w:i/>
        </w:rPr>
        <w:sym w:font="Symbol" w:char="F0A7"/>
      </w:r>
      <w:r w:rsidRPr="006078B2">
        <w:rPr>
          <w:rFonts w:ascii="Times New Roman" w:hAnsi="Times New Roman"/>
          <w:i/>
        </w:rPr>
        <w:t xml:space="preserve"> sposób przekazywania usługobiorcy wyników realizacji usługi, </w:t>
      </w:r>
    </w:p>
    <w:p w:rsidR="0027109B" w:rsidRPr="006078B2" w:rsidRDefault="0027109B" w:rsidP="00BD0255">
      <w:pPr>
        <w:spacing w:after="0" w:line="240" w:lineRule="auto"/>
        <w:ind w:left="1416"/>
        <w:rPr>
          <w:rFonts w:ascii="Times New Roman" w:hAnsi="Times New Roman"/>
          <w:i/>
        </w:rPr>
      </w:pPr>
      <w:r w:rsidRPr="006078B2">
        <w:rPr>
          <w:rFonts w:ascii="Times New Roman" w:hAnsi="Times New Roman"/>
          <w:i/>
        </w:rPr>
        <w:sym w:font="Symbol" w:char="F0A7"/>
      </w:r>
      <w:r w:rsidRPr="006078B2">
        <w:rPr>
          <w:rFonts w:ascii="Times New Roman" w:hAnsi="Times New Roman"/>
          <w:i/>
        </w:rPr>
        <w:t xml:space="preserve"> informację na temat konieczności poddania się działaniom monitorującym, o ile usługa jest dofinansowana ze środków publicznych, </w:t>
      </w:r>
    </w:p>
    <w:p w:rsidR="0027109B" w:rsidRPr="006078B2" w:rsidRDefault="0027109B" w:rsidP="00BD0255">
      <w:pPr>
        <w:spacing w:after="0" w:line="240" w:lineRule="auto"/>
        <w:ind w:left="708" w:firstLine="708"/>
        <w:rPr>
          <w:rFonts w:ascii="Times New Roman" w:hAnsi="Times New Roman"/>
          <w:i/>
        </w:rPr>
      </w:pPr>
      <w:r w:rsidRPr="006078B2">
        <w:rPr>
          <w:rFonts w:ascii="Times New Roman" w:hAnsi="Times New Roman"/>
          <w:i/>
        </w:rPr>
        <w:sym w:font="Symbol" w:char="F0A7"/>
      </w:r>
      <w:r w:rsidRPr="006078B2">
        <w:rPr>
          <w:rFonts w:ascii="Times New Roman" w:hAnsi="Times New Roman"/>
          <w:i/>
        </w:rPr>
        <w:t xml:space="preserve"> termin wykonania usługi.</w:t>
      </w:r>
    </w:p>
    <w:p w:rsidR="00EA6C62" w:rsidRPr="006078B2" w:rsidRDefault="00EA6C62" w:rsidP="00BD0255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4A2FA4" w:rsidRPr="006078B2" w:rsidRDefault="004A2FA4" w:rsidP="00BD0255">
      <w:pPr>
        <w:spacing w:after="0" w:line="240" w:lineRule="auto"/>
        <w:rPr>
          <w:rFonts w:ascii="Times New Roman" w:hAnsi="Times New Roman"/>
          <w:b/>
        </w:rPr>
      </w:pPr>
      <w:r w:rsidRPr="006078B2">
        <w:rPr>
          <w:rFonts w:ascii="Times New Roman" w:eastAsia="Times New Roman" w:hAnsi="Times New Roman"/>
          <w:b/>
          <w:lang w:eastAsia="pl-PL"/>
        </w:rPr>
        <w:t xml:space="preserve">D. </w:t>
      </w:r>
      <w:r w:rsidRPr="006078B2">
        <w:rPr>
          <w:rFonts w:ascii="Times New Roman" w:hAnsi="Times New Roman"/>
          <w:b/>
        </w:rPr>
        <w:t>MONITORING I EWALUACJA</w:t>
      </w:r>
    </w:p>
    <w:p w:rsidR="00BD0255" w:rsidRPr="006078B2" w:rsidRDefault="00BD0255" w:rsidP="00BD0255">
      <w:pPr>
        <w:spacing w:after="0" w:line="240" w:lineRule="auto"/>
        <w:rPr>
          <w:rFonts w:ascii="Times New Roman" w:hAnsi="Times New Roman"/>
        </w:rPr>
      </w:pPr>
    </w:p>
    <w:p w:rsidR="00A97189" w:rsidRPr="006078B2" w:rsidRDefault="004A2FA4" w:rsidP="00BD0255">
      <w:p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OWES prowadzi monitoring i ewaluację świadczonego wsparcia. </w:t>
      </w:r>
      <w:r w:rsidR="00A97189" w:rsidRPr="006078B2">
        <w:rPr>
          <w:rFonts w:ascii="Times New Roman" w:hAnsi="Times New Roman"/>
        </w:rPr>
        <w:t>Zakres monitoringu prowadzonego przez OWES  w subregionie słupskim jest zgodny z systemem monitorowania Krajowego Programu Rozwoju Ekonomii Społecznej oraz regionalnymi systemami monitorowania sektora ekonomii społecznej.</w:t>
      </w:r>
    </w:p>
    <w:p w:rsidR="00A97189" w:rsidRPr="006078B2" w:rsidRDefault="00A97189" w:rsidP="00BD0255">
      <w:pPr>
        <w:spacing w:after="0" w:line="240" w:lineRule="auto"/>
        <w:jc w:val="both"/>
        <w:rPr>
          <w:rFonts w:ascii="Times New Roman" w:hAnsi="Times New Roman"/>
        </w:rPr>
      </w:pPr>
    </w:p>
    <w:p w:rsidR="004A2FA4" w:rsidRPr="006078B2" w:rsidRDefault="004A2FA4" w:rsidP="00BD0255">
      <w:p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Ewaluacja prowadzona będzie pod kątem osiągania celów społecznych wyznaczonych przez dany OWES, przy wykorzystaniu wyników monitoringu. Raport z ewaluacji przygotowany zostanie w takim terminie, aby możliwe było jego uwzględnienie w trakcie audytu OWES.</w:t>
      </w:r>
    </w:p>
    <w:p w:rsidR="00BD0255" w:rsidRPr="006078B2" w:rsidRDefault="00BD0255" w:rsidP="00BD0255">
      <w:pPr>
        <w:spacing w:after="0" w:line="240" w:lineRule="auto"/>
        <w:rPr>
          <w:rFonts w:ascii="Times New Roman" w:hAnsi="Times New Roman"/>
        </w:rPr>
      </w:pPr>
    </w:p>
    <w:p w:rsidR="004A2FA4" w:rsidRPr="006078B2" w:rsidRDefault="004A2FA4" w:rsidP="00BD0255">
      <w:p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>Ewaluacja prowadzona będzie w sposób gwarantujący rzetelność metodologiczn</w:t>
      </w:r>
      <w:r w:rsidR="00706483">
        <w:rPr>
          <w:rFonts w:ascii="Times New Roman" w:hAnsi="Times New Roman"/>
        </w:rPr>
        <w:t xml:space="preserve">ą oraz niezależność ewaluatora. </w:t>
      </w:r>
    </w:p>
    <w:p w:rsidR="00BD0255" w:rsidRPr="006078B2" w:rsidRDefault="00BD0255" w:rsidP="00BD0255">
      <w:pPr>
        <w:spacing w:after="0" w:line="240" w:lineRule="auto"/>
        <w:jc w:val="both"/>
        <w:rPr>
          <w:rFonts w:ascii="Times New Roman" w:hAnsi="Times New Roman"/>
        </w:rPr>
      </w:pPr>
    </w:p>
    <w:p w:rsidR="004A2FA4" w:rsidRPr="006078B2" w:rsidRDefault="004A2FA4" w:rsidP="00BD0255">
      <w:pPr>
        <w:spacing w:after="0" w:line="240" w:lineRule="auto"/>
        <w:jc w:val="both"/>
        <w:rPr>
          <w:rFonts w:ascii="Times New Roman" w:hAnsi="Times New Roman"/>
        </w:rPr>
      </w:pPr>
      <w:r w:rsidRPr="006078B2">
        <w:rPr>
          <w:rFonts w:ascii="Times New Roman" w:hAnsi="Times New Roman"/>
        </w:rPr>
        <w:t xml:space="preserve">Z monitoringu i ewaluacji przygotowywane będą raporty. Stanowić będą one podstawę przygotowania i drożenia planu działań naprawczych i doskonalących jakość świadczonych usług, lub w razie potrzeby – działań korygujących. Kolejne ewaluacje uwzględniać będą ocenę zmian wprowadzonych w działalności OWES w wyniku monitoringu i ewaluacji. </w:t>
      </w:r>
    </w:p>
    <w:p w:rsidR="00BD0255" w:rsidRPr="006078B2" w:rsidRDefault="00BD0255" w:rsidP="00BD0255">
      <w:pPr>
        <w:spacing w:after="0" w:line="240" w:lineRule="auto"/>
        <w:jc w:val="both"/>
        <w:rPr>
          <w:rFonts w:ascii="Times New Roman" w:hAnsi="Times New Roman"/>
        </w:rPr>
      </w:pPr>
    </w:p>
    <w:p w:rsidR="004A2FA4" w:rsidRPr="006078B2" w:rsidRDefault="004A2FA4" w:rsidP="00BD0255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6078B2">
        <w:rPr>
          <w:sz w:val="22"/>
          <w:szCs w:val="22"/>
        </w:rPr>
        <w:t>Monitorowanie założonych celów odbywać się będzie za pomocą różnorodnych narzędzi m.in. badań, raportów monitoringowych, list, opracowywanych narzędzi analityczno – diagnostycznych, publikacji, artykułów.</w:t>
      </w:r>
    </w:p>
    <w:p w:rsidR="004A2FA4" w:rsidRPr="006078B2" w:rsidRDefault="004A2FA4" w:rsidP="00BD0255">
      <w:pPr>
        <w:spacing w:after="0" w:line="240" w:lineRule="auto"/>
        <w:jc w:val="both"/>
        <w:rPr>
          <w:rStyle w:val="info"/>
          <w:rFonts w:ascii="Times New Roman" w:hAnsi="Times New Roman"/>
        </w:rPr>
      </w:pPr>
      <w:r w:rsidRPr="006078B2">
        <w:rPr>
          <w:rFonts w:ascii="Times New Roman" w:hAnsi="Times New Roman"/>
        </w:rPr>
        <w:br/>
      </w:r>
      <w:r w:rsidRPr="006078B2">
        <w:rPr>
          <w:rStyle w:val="info"/>
          <w:rFonts w:ascii="Times New Roman" w:hAnsi="Times New Roman"/>
        </w:rPr>
        <w:t xml:space="preserve">Przygotowane zostaną scenariusze alternatywne lub działania korygujące w przypadku ryzyka nieosiągnięcia rezultatów lub innych nieprawidłowości, które mogą wystąpić: </w:t>
      </w:r>
    </w:p>
    <w:p w:rsidR="004A2FA4" w:rsidRPr="006078B2" w:rsidRDefault="004A2FA4" w:rsidP="00E75D6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078B2">
        <w:rPr>
          <w:rStyle w:val="info"/>
          <w:rFonts w:ascii="Times New Roman" w:hAnsi="Times New Roman"/>
        </w:rPr>
        <w:t>p</w:t>
      </w:r>
      <w:r w:rsidRPr="006078B2">
        <w:rPr>
          <w:rFonts w:ascii="Times New Roman" w:eastAsia="Times New Roman" w:hAnsi="Times New Roman"/>
          <w:lang w:eastAsia="pl-PL"/>
        </w:rPr>
        <w:t>rzygotowanie i przeprowadzenie badań regionalnych z obszaru ekonomii społecznej,</w:t>
      </w:r>
    </w:p>
    <w:p w:rsidR="004A2FA4" w:rsidRPr="006078B2" w:rsidRDefault="004A2FA4" w:rsidP="00E75D6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078B2">
        <w:rPr>
          <w:rFonts w:ascii="Times New Roman" w:eastAsia="Times New Roman" w:hAnsi="Times New Roman"/>
          <w:lang w:eastAsia="pl-PL"/>
        </w:rPr>
        <w:t>prowadzenie diagnozy i monitorowanie sytuacji sektora ekonomii społecznej,</w:t>
      </w:r>
    </w:p>
    <w:p w:rsidR="004A2FA4" w:rsidRPr="006078B2" w:rsidRDefault="004A2FA4" w:rsidP="00E75D6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078B2">
        <w:rPr>
          <w:rFonts w:ascii="Times New Roman" w:eastAsia="Times New Roman" w:hAnsi="Times New Roman"/>
          <w:lang w:eastAsia="pl-PL"/>
        </w:rPr>
        <w:lastRenderedPageBreak/>
        <w:t xml:space="preserve">identyfikacja i wyszukiwanie obszarów rynkowych ważnych ze względów społecznych, a możliwych do zagospodarowania przez podmioty ekonomii społecznej w ramach systemu wsparcia analityczno-diagnostycznego, </w:t>
      </w:r>
    </w:p>
    <w:p w:rsidR="004A2FA4" w:rsidRPr="006078B2" w:rsidRDefault="004A2FA4" w:rsidP="00E75D6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078B2">
        <w:rPr>
          <w:rFonts w:ascii="Times New Roman" w:eastAsia="Times New Roman" w:hAnsi="Times New Roman"/>
          <w:lang w:eastAsia="pl-PL"/>
        </w:rPr>
        <w:t>stworzenie kompleksowej oferty w ramach systemu wsparcia sektora ekonomii społecznej, dostosowanej do potrzeb lokalnych,</w:t>
      </w:r>
    </w:p>
    <w:p w:rsidR="004A2FA4" w:rsidRPr="006078B2" w:rsidRDefault="004A2FA4" w:rsidP="00E75D6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078B2">
        <w:rPr>
          <w:rFonts w:ascii="Times New Roman" w:eastAsia="Times New Roman" w:hAnsi="Times New Roman"/>
          <w:lang w:eastAsia="pl-PL"/>
        </w:rPr>
        <w:t>stałe monitorowanie rezultatów i działań oferowanych przez OWES,</w:t>
      </w:r>
    </w:p>
    <w:p w:rsidR="004A2FA4" w:rsidRPr="006078B2" w:rsidRDefault="004A2FA4" w:rsidP="00E75D6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078B2">
        <w:rPr>
          <w:rFonts w:ascii="Times New Roman" w:eastAsia="Times New Roman" w:hAnsi="Times New Roman"/>
          <w:lang w:eastAsia="pl-PL"/>
        </w:rPr>
        <w:t>organizacja grup roboczych w celu przewidywania ryzyka.</w:t>
      </w:r>
    </w:p>
    <w:p w:rsidR="004A2FA4" w:rsidRPr="006078B2" w:rsidRDefault="004A2FA4" w:rsidP="004A2FA4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pl-PL"/>
        </w:rPr>
        <w:sectPr w:rsidR="004A2FA4" w:rsidRPr="006078B2" w:rsidSect="0046582E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7109B" w:rsidRPr="006078B2" w:rsidRDefault="00EA6C62" w:rsidP="0027109B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78B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ałącznik nr 1</w:t>
      </w:r>
    </w:p>
    <w:p w:rsidR="00EA6C62" w:rsidRPr="006078B2" w:rsidRDefault="00EA6C62" w:rsidP="00EA6C62">
      <w:pPr>
        <w:rPr>
          <w:rFonts w:ascii="Times New Roman" w:hAnsi="Times New Roman"/>
          <w:b/>
          <w:sz w:val="24"/>
          <w:szCs w:val="24"/>
        </w:rPr>
      </w:pPr>
      <w:r w:rsidRPr="006078B2">
        <w:rPr>
          <w:rFonts w:ascii="Times New Roman" w:hAnsi="Times New Roman"/>
          <w:b/>
          <w:sz w:val="24"/>
          <w:szCs w:val="24"/>
        </w:rPr>
        <w:t>1. Podstawowa ścieżka wsparcia klienta OWES</w:t>
      </w:r>
    </w:p>
    <w:p w:rsidR="00EA6C62" w:rsidRPr="006078B2" w:rsidRDefault="00CD1418" w:rsidP="00EA6C6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4643120</wp:posOffset>
                </wp:positionH>
                <wp:positionV relativeFrom="paragraph">
                  <wp:posOffset>205105</wp:posOffset>
                </wp:positionV>
                <wp:extent cx="1172210" cy="695325"/>
                <wp:effectExtent l="0" t="0" r="27940" b="28575"/>
                <wp:wrapNone/>
                <wp:docPr id="209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221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66" w:rsidRPr="00B056C4" w:rsidRDefault="00C41A66" w:rsidP="00B056C4">
                            <w:r>
                              <w:t>Jednostki samorządu terytorial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8" o:spid="_x0000_s1026" style="position:absolute;margin-left:365.6pt;margin-top:16.15pt;width:92.3pt;height:54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">
                <v:textbox>
                  <w:txbxContent>
                    <w:p w:rsidR="00C41A66" w:rsidRPr="00B056C4" w:rsidRDefault="00C41A66" w:rsidP="00B056C4">
                      <w:r>
                        <w:t>Jednostki samorządu terytorialneg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84195</wp:posOffset>
                </wp:positionH>
                <wp:positionV relativeFrom="paragraph">
                  <wp:posOffset>205105</wp:posOffset>
                </wp:positionV>
                <wp:extent cx="1172210" cy="695325"/>
                <wp:effectExtent l="0" t="0" r="27940" b="28575"/>
                <wp:wrapNone/>
                <wp:docPr id="20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221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66" w:rsidRPr="00B056C4" w:rsidRDefault="00C41A66" w:rsidP="00EA6C62">
                            <w:r w:rsidRPr="00B056C4">
                              <w:t xml:space="preserve">Przedsiębiorstwa </w:t>
                            </w:r>
                            <w:r w:rsidRPr="00B056C4">
                              <w:br/>
                              <w:t>społecz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242.85pt;margin-top:16.15pt;width:92.3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">
                <v:textbox>
                  <w:txbxContent>
                    <w:p w:rsidR="00C41A66" w:rsidRPr="00B056C4" w:rsidRDefault="00C41A66" w:rsidP="00EA6C62">
                      <w:r w:rsidRPr="00B056C4">
                        <w:t xml:space="preserve">Przedsiębiorstwa </w:t>
                      </w:r>
                      <w:r w:rsidRPr="00B056C4">
                        <w:br/>
                        <w:t>społecz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03120</wp:posOffset>
                </wp:positionH>
                <wp:positionV relativeFrom="paragraph">
                  <wp:posOffset>205105</wp:posOffset>
                </wp:positionV>
                <wp:extent cx="743585" cy="695325"/>
                <wp:effectExtent l="0" t="0" r="18415" b="28575"/>
                <wp:wrapNone/>
                <wp:docPr id="20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58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66" w:rsidRDefault="00C41A66" w:rsidP="00EA6C62">
                            <w:r>
                              <w:t>Osoby praw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165.6pt;margin-top:16.15pt;width:58.55pt;height:5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">
                <v:textbox>
                  <w:txbxContent>
                    <w:p w:rsidR="00C41A66" w:rsidRDefault="00C41A66" w:rsidP="00EA6C62">
                      <w:r>
                        <w:t>Osoby praw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05105</wp:posOffset>
                </wp:positionV>
                <wp:extent cx="743585" cy="695325"/>
                <wp:effectExtent l="0" t="0" r="18415" b="28575"/>
                <wp:wrapNone/>
                <wp:docPr id="20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58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66" w:rsidRDefault="00C41A66" w:rsidP="00EA6C62">
                            <w:r>
                              <w:t>Osoby fizycz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93.6pt;margin-top:16.15pt;width:58.55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">
                <v:textbox>
                  <w:txbxContent>
                    <w:p w:rsidR="00C41A66" w:rsidRDefault="00C41A66" w:rsidP="00EA6C62">
                      <w:r>
                        <w:t>Osoby fizycz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205105</wp:posOffset>
                </wp:positionV>
                <wp:extent cx="854710" cy="695325"/>
                <wp:effectExtent l="0" t="0" r="21590" b="28575"/>
                <wp:wrapNone/>
                <wp:docPr id="20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471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66" w:rsidRDefault="00C41A66" w:rsidP="00EA6C62">
                            <w:r>
                              <w:t>Podmioty Ekonomii Społecz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margin-left:14.1pt;margin-top:16.15pt;width:67.3pt;height:5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">
                <v:textbox>
                  <w:txbxContent>
                    <w:p w:rsidR="00C41A66" w:rsidRDefault="00C41A66" w:rsidP="00EA6C62">
                      <w:r>
                        <w:t>Podmioty Ekonomii Społecznej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41275</wp:posOffset>
                </wp:positionV>
                <wp:extent cx="6337300" cy="992505"/>
                <wp:effectExtent l="0" t="0" r="25400" b="17145"/>
                <wp:wrapNone/>
                <wp:docPr id="20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0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99621" id="Rectangle 2" o:spid="_x0000_s1026" style="position:absolute;margin-left:1.15pt;margin-top:3.25pt;width:499pt;height:7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"/>
            </w:pict>
          </mc:Fallback>
        </mc:AlternateContent>
      </w:r>
    </w:p>
    <w:p w:rsidR="00EA6C62" w:rsidRPr="006078B2" w:rsidRDefault="00EA6C62" w:rsidP="00EA6C62">
      <w:pPr>
        <w:rPr>
          <w:rFonts w:ascii="Times New Roman" w:hAnsi="Times New Roman"/>
          <w:b/>
          <w:sz w:val="24"/>
          <w:szCs w:val="24"/>
        </w:rPr>
      </w:pPr>
    </w:p>
    <w:p w:rsidR="00EA6C62" w:rsidRPr="006078B2" w:rsidRDefault="00EA6C62" w:rsidP="00EA6C62">
      <w:pPr>
        <w:jc w:val="center"/>
        <w:rPr>
          <w:rFonts w:ascii="Times New Roman" w:hAnsi="Times New Roman"/>
          <w:b/>
          <w:sz w:val="24"/>
          <w:szCs w:val="24"/>
        </w:rPr>
      </w:pPr>
    </w:p>
    <w:p w:rsidR="00EA6C62" w:rsidRPr="006078B2" w:rsidRDefault="00CD1418" w:rsidP="00EA6C6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83945</wp:posOffset>
                </wp:positionH>
                <wp:positionV relativeFrom="paragraph">
                  <wp:posOffset>48260</wp:posOffset>
                </wp:positionV>
                <wp:extent cx="9525" cy="276225"/>
                <wp:effectExtent l="76200" t="38100" r="66675" b="47625"/>
                <wp:wrapNone/>
                <wp:docPr id="20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11E0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85.35pt;margin-top:3.8pt;width:.7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">
                <v:stroke startarrow="block" endarrow="block"/>
              </v:shape>
            </w:pict>
          </mc:Fallback>
        </mc:AlternateContent>
      </w:r>
    </w:p>
    <w:p w:rsidR="00EA6C62" w:rsidRPr="006078B2" w:rsidRDefault="00CD1418" w:rsidP="00EA6C6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31545</wp:posOffset>
                </wp:positionH>
                <wp:positionV relativeFrom="paragraph">
                  <wp:posOffset>177165</wp:posOffset>
                </wp:positionV>
                <wp:extent cx="733425" cy="1466850"/>
                <wp:effectExtent l="0" t="0" r="28575" b="19050"/>
                <wp:wrapNone/>
                <wp:docPr id="20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66" w:rsidRDefault="00C41A66" w:rsidP="00EA6C62">
                            <w:pPr>
                              <w:jc w:val="center"/>
                            </w:pPr>
                            <w:r>
                              <w:t>Działania informacyjno-promocyjn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1" style="position:absolute;left:0;text-align:left;margin-left:73.35pt;margin-top:13.95pt;width:57.75pt;height:11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">
                <v:textbox style="layout-flow:vertical;mso-layout-flow-alt:bottom-to-top">
                  <w:txbxContent>
                    <w:p w:rsidR="00C41A66" w:rsidRDefault="00C41A66" w:rsidP="00EA6C62">
                      <w:pPr>
                        <w:jc w:val="center"/>
                      </w:pPr>
                      <w:r>
                        <w:t>Działania informacyjno-promocyj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177165</wp:posOffset>
                </wp:positionV>
                <wp:extent cx="628650" cy="1466850"/>
                <wp:effectExtent l="0" t="0" r="19050" b="19050"/>
                <wp:wrapNone/>
                <wp:docPr id="20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66" w:rsidRDefault="00C41A66" w:rsidP="00EA6C62">
                            <w:pPr>
                              <w:jc w:val="center"/>
                            </w:pPr>
                            <w:r>
                              <w:t>Animacj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left:0;text-align:left;margin-left:14.1pt;margin-top:13.95pt;width:49.5pt;height:11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">
                <v:textbox style="layout-flow:vertical;mso-layout-flow-alt:bottom-to-top">
                  <w:txbxContent>
                    <w:p w:rsidR="00C41A66" w:rsidRDefault="00C41A66" w:rsidP="00EA6C62">
                      <w:pPr>
                        <w:jc w:val="center"/>
                      </w:pPr>
                      <w:r>
                        <w:t>Animacj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43815</wp:posOffset>
                </wp:positionV>
                <wp:extent cx="1764665" cy="1676400"/>
                <wp:effectExtent l="0" t="0" r="26035" b="19050"/>
                <wp:wrapNone/>
                <wp:docPr id="20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466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6CD8D" id="Rectangle 7" o:spid="_x0000_s1026" style="position:absolute;margin-left:1.15pt;margin-top:3.45pt;width:138.95pt;height:13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"/>
            </w:pict>
          </mc:Fallback>
        </mc:AlternateContent>
      </w:r>
    </w:p>
    <w:p w:rsidR="00EA6C62" w:rsidRPr="006078B2" w:rsidRDefault="00EA6C62" w:rsidP="00EA6C62">
      <w:pPr>
        <w:jc w:val="center"/>
        <w:rPr>
          <w:rFonts w:ascii="Times New Roman" w:hAnsi="Times New Roman"/>
          <w:b/>
          <w:sz w:val="24"/>
          <w:szCs w:val="24"/>
        </w:rPr>
      </w:pPr>
    </w:p>
    <w:p w:rsidR="00EA6C62" w:rsidRPr="006078B2" w:rsidRDefault="00EA6C62" w:rsidP="00EA6C62">
      <w:pPr>
        <w:jc w:val="center"/>
        <w:rPr>
          <w:rFonts w:ascii="Times New Roman" w:hAnsi="Times New Roman"/>
          <w:b/>
          <w:sz w:val="24"/>
          <w:szCs w:val="24"/>
        </w:rPr>
      </w:pPr>
    </w:p>
    <w:p w:rsidR="00EA6C62" w:rsidRPr="006078B2" w:rsidRDefault="00EA6C62" w:rsidP="00EA6C62">
      <w:pPr>
        <w:jc w:val="center"/>
        <w:rPr>
          <w:rFonts w:ascii="Times New Roman" w:hAnsi="Times New Roman"/>
          <w:b/>
          <w:sz w:val="24"/>
          <w:szCs w:val="24"/>
        </w:rPr>
      </w:pPr>
    </w:p>
    <w:p w:rsidR="00EA6C62" w:rsidRPr="006078B2" w:rsidRDefault="00EA6C62" w:rsidP="00EA6C62">
      <w:pPr>
        <w:jc w:val="center"/>
        <w:rPr>
          <w:rFonts w:ascii="Times New Roman" w:hAnsi="Times New Roman"/>
          <w:b/>
          <w:sz w:val="24"/>
          <w:szCs w:val="24"/>
        </w:rPr>
      </w:pPr>
    </w:p>
    <w:p w:rsidR="00EA6C62" w:rsidRPr="006078B2" w:rsidRDefault="00CD1418" w:rsidP="00EA6C6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55795</wp:posOffset>
                </wp:positionH>
                <wp:positionV relativeFrom="paragraph">
                  <wp:posOffset>77470</wp:posOffset>
                </wp:positionV>
                <wp:extent cx="1762125" cy="1323975"/>
                <wp:effectExtent l="0" t="0" r="28575" b="28575"/>
                <wp:wrapNone/>
                <wp:docPr id="19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66" w:rsidRDefault="00C41A66" w:rsidP="00EA6C62">
                            <w:pPr>
                              <w:jc w:val="center"/>
                            </w:pPr>
                            <w:r>
                              <w:t xml:space="preserve">Wsparcie zgodne z diagnozą klienta w tym m.in. w zakresie zakładanie PS, PES, podmiotów reintegracyjnych itp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3" style="position:absolute;left:0;text-align:left;margin-left:350.85pt;margin-top:6.1pt;width:138.75pt;height:10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">
                <v:textbox>
                  <w:txbxContent>
                    <w:p w:rsidR="00C41A66" w:rsidRDefault="00C41A66" w:rsidP="00EA6C62">
                      <w:pPr>
                        <w:jc w:val="center"/>
                      </w:pPr>
                      <w:r>
                        <w:t xml:space="preserve">Wsparcie zgodne z diagnozą klienta w tym m.in. w zakresie zakładanie PS, PES, podmiotów reintegracyjnych itp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299" distR="114299" simplePos="0" relativeHeight="251831296" behindDoc="0" locked="0" layoutInCell="1" allowOverlap="1">
                <wp:simplePos x="0" y="0"/>
                <wp:positionH relativeFrom="column">
                  <wp:posOffset>807719</wp:posOffset>
                </wp:positionH>
                <wp:positionV relativeFrom="paragraph">
                  <wp:posOffset>77470</wp:posOffset>
                </wp:positionV>
                <wp:extent cx="0" cy="475615"/>
                <wp:effectExtent l="76200" t="0" r="57150" b="57785"/>
                <wp:wrapNone/>
                <wp:docPr id="198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5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5FD9F" id="AutoShape 170" o:spid="_x0000_s1026" type="#_x0000_t32" style="position:absolute;margin-left:63.6pt;margin-top:6.1pt;width:0;height:37.45pt;z-index:251831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EA6C62" w:rsidRPr="006078B2" w:rsidRDefault="00CD1418" w:rsidP="00EA6C6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03120</wp:posOffset>
                </wp:positionH>
                <wp:positionV relativeFrom="paragraph">
                  <wp:posOffset>43815</wp:posOffset>
                </wp:positionV>
                <wp:extent cx="1359535" cy="876300"/>
                <wp:effectExtent l="0" t="0" r="12065" b="19050"/>
                <wp:wrapNone/>
                <wp:docPr id="19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953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66" w:rsidRDefault="00C41A66" w:rsidP="00EA6C62">
                            <w:pPr>
                              <w:jc w:val="center"/>
                            </w:pPr>
                            <w:r>
                              <w:t>OW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4" style="position:absolute;left:0;text-align:left;margin-left:165.6pt;margin-top:3.45pt;width:107.05pt;height:6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">
                <v:textbox>
                  <w:txbxContent>
                    <w:p w:rsidR="00C41A66" w:rsidRDefault="00C41A66" w:rsidP="00EA6C62">
                      <w:pPr>
                        <w:jc w:val="center"/>
                      </w:pPr>
                      <w:r>
                        <w:t>OW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224790</wp:posOffset>
                </wp:positionV>
                <wp:extent cx="1172210" cy="695325"/>
                <wp:effectExtent l="0" t="0" r="27940" b="28575"/>
                <wp:wrapNone/>
                <wp:docPr id="196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221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66" w:rsidRPr="00B056C4" w:rsidRDefault="00C41A66" w:rsidP="00B056C4">
                            <w:pPr>
                              <w:jc w:val="center"/>
                            </w:pPr>
                            <w:r>
                              <w:t>Diagnoza potrzeb kli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9" o:spid="_x0000_s1035" style="position:absolute;left:0;text-align:left;margin-left:22.65pt;margin-top:17.7pt;width:92.3pt;height:54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">
                <v:textbox>
                  <w:txbxContent>
                    <w:p w:rsidR="00C41A66" w:rsidRPr="00B056C4" w:rsidRDefault="00C41A66" w:rsidP="00B056C4">
                      <w:pPr>
                        <w:jc w:val="center"/>
                      </w:pPr>
                      <w:r>
                        <w:t>Diagnoza potrzeb klienta</w:t>
                      </w:r>
                    </w:p>
                  </w:txbxContent>
                </v:textbox>
              </v:rect>
            </w:pict>
          </mc:Fallback>
        </mc:AlternateContent>
      </w:r>
    </w:p>
    <w:p w:rsidR="00EA6C62" w:rsidRPr="006078B2" w:rsidRDefault="00CD1418" w:rsidP="00EA6C6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3453130</wp:posOffset>
                </wp:positionH>
                <wp:positionV relativeFrom="paragraph">
                  <wp:posOffset>105409</wp:posOffset>
                </wp:positionV>
                <wp:extent cx="1002665" cy="0"/>
                <wp:effectExtent l="0" t="76200" r="26035" b="95250"/>
                <wp:wrapNone/>
                <wp:docPr id="19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2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3FA27" id="AutoShape 14" o:spid="_x0000_s1026" type="#_x0000_t32" style="position:absolute;margin-left:271.9pt;margin-top:8.3pt;width:78.95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191134</wp:posOffset>
                </wp:positionV>
                <wp:extent cx="643255" cy="0"/>
                <wp:effectExtent l="0" t="76200" r="23495" b="95250"/>
                <wp:wrapNone/>
                <wp:docPr id="19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AD313" id="AutoShape 17" o:spid="_x0000_s1026" type="#_x0000_t32" style="position:absolute;margin-left:114.95pt;margin-top:15.05pt;width:50.6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U+/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EA6C62" w:rsidRPr="006078B2" w:rsidRDefault="00EA6C62" w:rsidP="00EA6C62">
      <w:pPr>
        <w:rPr>
          <w:rFonts w:ascii="Times New Roman" w:hAnsi="Times New Roman"/>
          <w:b/>
          <w:sz w:val="24"/>
          <w:szCs w:val="24"/>
        </w:rPr>
      </w:pPr>
      <w:r w:rsidRPr="006078B2">
        <w:rPr>
          <w:rFonts w:ascii="Times New Roman" w:hAnsi="Times New Roman"/>
          <w:b/>
          <w:sz w:val="24"/>
          <w:szCs w:val="24"/>
        </w:rPr>
        <w:br w:type="page"/>
      </w:r>
      <w:r w:rsidRPr="006078B2">
        <w:rPr>
          <w:rFonts w:ascii="Times New Roman" w:hAnsi="Times New Roman"/>
          <w:b/>
          <w:sz w:val="24"/>
          <w:szCs w:val="24"/>
        </w:rPr>
        <w:lastRenderedPageBreak/>
        <w:t>2. Ścieżka wsparcia dla osób fizycznych chcących założyć przedsiębiorstwo społeczne</w:t>
      </w:r>
    </w:p>
    <w:p w:rsidR="00EA6C62" w:rsidRPr="006078B2" w:rsidRDefault="00CD1418" w:rsidP="00EA6C6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990080</wp:posOffset>
                </wp:positionH>
                <wp:positionV relativeFrom="paragraph">
                  <wp:posOffset>257175</wp:posOffset>
                </wp:positionV>
                <wp:extent cx="1048385" cy="591185"/>
                <wp:effectExtent l="0" t="0" r="18415" b="18415"/>
                <wp:wrapNone/>
                <wp:docPr id="19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8385" cy="59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66" w:rsidRDefault="00C41A66" w:rsidP="00EA6C62">
                            <w:r>
                              <w:t xml:space="preserve">Doradztw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6" style="position:absolute;margin-left:550.4pt;margin-top:20.25pt;width:82.55pt;height:46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">
                <v:textbox>
                  <w:txbxContent>
                    <w:p w:rsidR="00C41A66" w:rsidRDefault="00C41A66" w:rsidP="00EA6C62">
                      <w:r>
                        <w:t xml:space="preserve">Doradztwo </w:t>
                      </w:r>
                    </w:p>
                  </w:txbxContent>
                </v:textbox>
              </v:rect>
            </w:pict>
          </mc:Fallback>
        </mc:AlternateContent>
      </w:r>
    </w:p>
    <w:p w:rsidR="00EA6C62" w:rsidRPr="006078B2" w:rsidRDefault="00CD1418" w:rsidP="00EA6C6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589530</wp:posOffset>
                </wp:positionH>
                <wp:positionV relativeFrom="paragraph">
                  <wp:posOffset>1795145</wp:posOffset>
                </wp:positionV>
                <wp:extent cx="637540" cy="552450"/>
                <wp:effectExtent l="0" t="0" r="67310" b="57150"/>
                <wp:wrapNone/>
                <wp:docPr id="192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540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CB50A" id="AutoShape 177" o:spid="_x0000_s1026" type="#_x0000_t32" style="position:absolute;margin-left:203.9pt;margin-top:141.35pt;width:50.2pt;height:43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589530</wp:posOffset>
                </wp:positionH>
                <wp:positionV relativeFrom="paragraph">
                  <wp:posOffset>519430</wp:posOffset>
                </wp:positionV>
                <wp:extent cx="637540" cy="1466215"/>
                <wp:effectExtent l="0" t="0" r="86360" b="57785"/>
                <wp:wrapNone/>
                <wp:docPr id="191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540" cy="1466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E9269" id="AutoShape 176" o:spid="_x0000_s1026" type="#_x0000_t32" style="position:absolute;margin-left:203.9pt;margin-top:40.9pt;width:50.2pt;height:115.4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589530</wp:posOffset>
                </wp:positionH>
                <wp:positionV relativeFrom="paragraph">
                  <wp:posOffset>642620</wp:posOffset>
                </wp:positionV>
                <wp:extent cx="685165" cy="1009650"/>
                <wp:effectExtent l="0" t="38100" r="57785" b="19050"/>
                <wp:wrapNone/>
                <wp:docPr id="190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165" cy="1009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5B74D" id="AutoShape 175" o:spid="_x0000_s1026" type="#_x0000_t32" style="position:absolute;margin-left:203.9pt;margin-top:50.6pt;width:53.95pt;height:79.5pt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589530</wp:posOffset>
                </wp:positionH>
                <wp:positionV relativeFrom="paragraph">
                  <wp:posOffset>318770</wp:posOffset>
                </wp:positionV>
                <wp:extent cx="637540" cy="323850"/>
                <wp:effectExtent l="0" t="38100" r="48260" b="19050"/>
                <wp:wrapNone/>
                <wp:docPr id="189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754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8972B" id="AutoShape 174" o:spid="_x0000_s1026" type="#_x0000_t32" style="position:absolute;margin-left:203.9pt;margin-top:25.1pt;width:50.2pt;height:25.5pt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299" distR="114299" simplePos="0" relativeHeight="251834368" behindDoc="0" locked="0" layoutInCell="1" allowOverlap="1">
                <wp:simplePos x="0" y="0"/>
                <wp:positionH relativeFrom="column">
                  <wp:posOffset>2075179</wp:posOffset>
                </wp:positionH>
                <wp:positionV relativeFrom="paragraph">
                  <wp:posOffset>1014730</wp:posOffset>
                </wp:positionV>
                <wp:extent cx="0" cy="323215"/>
                <wp:effectExtent l="76200" t="38100" r="76200" b="57785"/>
                <wp:wrapNone/>
                <wp:docPr id="188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45755" id="AutoShape 173" o:spid="_x0000_s1026" type="#_x0000_t32" style="position:absolute;margin-left:163.4pt;margin-top:79.9pt;width:0;height:25.45pt;z-index:251834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45870</wp:posOffset>
                </wp:positionH>
                <wp:positionV relativeFrom="paragraph">
                  <wp:posOffset>1433830</wp:posOffset>
                </wp:positionV>
                <wp:extent cx="410210" cy="361315"/>
                <wp:effectExtent l="0" t="0" r="46990" b="57785"/>
                <wp:wrapNone/>
                <wp:docPr id="18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210" cy="36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AC9AB" id="AutoShape 29" o:spid="_x0000_s1026" type="#_x0000_t32" style="position:absolute;margin-left:98.1pt;margin-top:112.9pt;width:32.3pt;height:28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45870</wp:posOffset>
                </wp:positionH>
                <wp:positionV relativeFrom="paragraph">
                  <wp:posOffset>890905</wp:posOffset>
                </wp:positionV>
                <wp:extent cx="410210" cy="542925"/>
                <wp:effectExtent l="0" t="38100" r="66040" b="28575"/>
                <wp:wrapNone/>
                <wp:docPr id="18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0210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F18DA" id="AutoShape 28" o:spid="_x0000_s1026" type="#_x0000_t32" style="position:absolute;margin-left:98.1pt;margin-top:70.15pt;width:32.3pt;height:42.7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656080</wp:posOffset>
                </wp:positionH>
                <wp:positionV relativeFrom="paragraph">
                  <wp:posOffset>386080</wp:posOffset>
                </wp:positionV>
                <wp:extent cx="933450" cy="628650"/>
                <wp:effectExtent l="0" t="0" r="19050" b="19050"/>
                <wp:wrapNone/>
                <wp:docPr id="185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66" w:rsidRDefault="00C41A66">
                            <w:r>
                              <w:t>Animac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1" o:spid="_x0000_s1037" style="position:absolute;margin-left:130.4pt;margin-top:30.4pt;width:73.5pt;height:49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">
                <v:textbox>
                  <w:txbxContent>
                    <w:p w:rsidR="00C41A66" w:rsidRDefault="00C41A66">
                      <w:r>
                        <w:t>Animacj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1656080</wp:posOffset>
                </wp:positionH>
                <wp:positionV relativeFrom="paragraph">
                  <wp:posOffset>1337945</wp:posOffset>
                </wp:positionV>
                <wp:extent cx="933450" cy="647700"/>
                <wp:effectExtent l="0" t="0" r="19050" b="19050"/>
                <wp:wrapNone/>
                <wp:docPr id="184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66" w:rsidRDefault="00C41A66">
                            <w:r>
                              <w:t>Informac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2" o:spid="_x0000_s1038" style="position:absolute;margin-left:130.4pt;margin-top:105.35pt;width:73.5pt;height:5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">
                <v:textbox>
                  <w:txbxContent>
                    <w:p w:rsidR="00C41A66" w:rsidRDefault="00C41A66">
                      <w:r>
                        <w:t>Informacj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837305</wp:posOffset>
                </wp:positionH>
                <wp:positionV relativeFrom="paragraph">
                  <wp:posOffset>890905</wp:posOffset>
                </wp:positionV>
                <wp:extent cx="635" cy="828675"/>
                <wp:effectExtent l="76200" t="38100" r="75565" b="47625"/>
                <wp:wrapNone/>
                <wp:docPr id="18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3B68C" id="AutoShape 30" o:spid="_x0000_s1026" type="#_x0000_t32" style="position:absolute;margin-left:302.15pt;margin-top:70.15pt;width:.05pt;height:6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531995</wp:posOffset>
                </wp:positionH>
                <wp:positionV relativeFrom="paragraph">
                  <wp:posOffset>1499870</wp:posOffset>
                </wp:positionV>
                <wp:extent cx="628650" cy="647700"/>
                <wp:effectExtent l="0" t="38100" r="57150" b="19050"/>
                <wp:wrapNone/>
                <wp:docPr id="18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" cy="647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A04AD" id="AutoShape 32" o:spid="_x0000_s1026" type="#_x0000_t32" style="position:absolute;margin-left:356.85pt;margin-top:118.1pt;width:49.5pt;height:51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531995</wp:posOffset>
                </wp:positionH>
                <wp:positionV relativeFrom="paragraph">
                  <wp:posOffset>519430</wp:posOffset>
                </wp:positionV>
                <wp:extent cx="628650" cy="733425"/>
                <wp:effectExtent l="0" t="0" r="76200" b="47625"/>
                <wp:wrapNone/>
                <wp:docPr id="18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73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E5A03" id="AutoShape 31" o:spid="_x0000_s1026" type="#_x0000_t32" style="position:absolute;margin-left:356.85pt;margin-top:40.9pt;width:49.5pt;height:5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27070</wp:posOffset>
                </wp:positionH>
                <wp:positionV relativeFrom="paragraph">
                  <wp:posOffset>1719580</wp:posOffset>
                </wp:positionV>
                <wp:extent cx="1304925" cy="828675"/>
                <wp:effectExtent l="0" t="0" r="28575" b="28575"/>
                <wp:wrapNone/>
                <wp:docPr id="18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66" w:rsidRDefault="00C41A66" w:rsidP="00EA6C62">
                            <w:r>
                              <w:t>Szkolenia, w tym szkolenia zawod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9" style="position:absolute;margin-left:254.1pt;margin-top:135.4pt;width:102.75pt;height:6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">
                <v:textbox>
                  <w:txbxContent>
                    <w:p w:rsidR="00C41A66" w:rsidRDefault="00C41A66" w:rsidP="00EA6C62">
                      <w:r>
                        <w:t>Szkolenia, w tym szkolenia zawodow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74695</wp:posOffset>
                </wp:positionH>
                <wp:positionV relativeFrom="paragraph">
                  <wp:posOffset>62230</wp:posOffset>
                </wp:positionV>
                <wp:extent cx="1257300" cy="828675"/>
                <wp:effectExtent l="0" t="0" r="19050" b="28575"/>
                <wp:wrapNone/>
                <wp:docPr id="17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66" w:rsidRDefault="00C41A66" w:rsidP="00EA6C62">
                            <w:r>
                              <w:t>Doradztwo ogólne i specjalistycz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40" style="position:absolute;margin-left:257.85pt;margin-top:4.9pt;width:99pt;height:6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">
                <v:textbox>
                  <w:txbxContent>
                    <w:p w:rsidR="00C41A66" w:rsidRDefault="00C41A66" w:rsidP="00EA6C62">
                      <w:r>
                        <w:t>Doradztwo ogólne i specjalistycz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942330</wp:posOffset>
                </wp:positionH>
                <wp:positionV relativeFrom="paragraph">
                  <wp:posOffset>1719580</wp:posOffset>
                </wp:positionV>
                <wp:extent cx="1047750" cy="1123950"/>
                <wp:effectExtent l="0" t="0" r="76200" b="57150"/>
                <wp:wrapNone/>
                <wp:docPr id="17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1123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4D63B" id="AutoShape 35" o:spid="_x0000_s1026" type="#_x0000_t32" style="position:absolute;margin-left:467.9pt;margin-top:135.4pt;width:82.5pt;height:8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885180</wp:posOffset>
                </wp:positionH>
                <wp:positionV relativeFrom="paragraph">
                  <wp:posOffset>100330</wp:posOffset>
                </wp:positionV>
                <wp:extent cx="1104900" cy="790575"/>
                <wp:effectExtent l="0" t="38100" r="57150" b="28575"/>
                <wp:wrapNone/>
                <wp:docPr id="17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04900" cy="790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1DD96" id="AutoShape 34" o:spid="_x0000_s1026" type="#_x0000_t32" style="position:absolute;margin-left:463.4pt;margin-top:7.9pt;width:87pt;height:62.2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417945</wp:posOffset>
                </wp:positionH>
                <wp:positionV relativeFrom="paragraph">
                  <wp:posOffset>1252220</wp:posOffset>
                </wp:positionV>
                <wp:extent cx="572135" cy="635"/>
                <wp:effectExtent l="0" t="76200" r="18415" b="94615"/>
                <wp:wrapNone/>
                <wp:docPr id="17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1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D1D6C" id="AutoShape 33" o:spid="_x0000_s1026" type="#_x0000_t32" style="position:absolute;margin-left:505.35pt;margin-top:98.6pt;width:45.05pt;height: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160645</wp:posOffset>
                </wp:positionH>
                <wp:positionV relativeFrom="paragraph">
                  <wp:posOffset>890905</wp:posOffset>
                </wp:positionV>
                <wp:extent cx="1257300" cy="828675"/>
                <wp:effectExtent l="0" t="0" r="19050" b="28575"/>
                <wp:wrapNone/>
                <wp:docPr id="17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66" w:rsidRDefault="00C41A66" w:rsidP="00EA6C62">
                            <w:r>
                              <w:t>Powstanie przedsiębiorstwa społec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41" style="position:absolute;margin-left:406.35pt;margin-top:70.15pt;width:99pt;height:6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">
                <v:textbox>
                  <w:txbxContent>
                    <w:p w:rsidR="00C41A66" w:rsidRDefault="00C41A66" w:rsidP="00EA6C62">
                      <w:r>
                        <w:t>Powstanie przedsiębiorstwa społeczneg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561580</wp:posOffset>
                </wp:positionH>
                <wp:positionV relativeFrom="paragraph">
                  <wp:posOffset>1719580</wp:posOffset>
                </wp:positionV>
                <wp:extent cx="635" cy="523875"/>
                <wp:effectExtent l="76200" t="38100" r="75565" b="47625"/>
                <wp:wrapNone/>
                <wp:docPr id="17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4E0F0" id="AutoShape 37" o:spid="_x0000_s1026" type="#_x0000_t32" style="position:absolute;margin-left:595.4pt;margin-top:135.4pt;width:.05pt;height:4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494905</wp:posOffset>
                </wp:positionH>
                <wp:positionV relativeFrom="paragraph">
                  <wp:posOffset>519430</wp:posOffset>
                </wp:positionV>
                <wp:extent cx="9525" cy="371475"/>
                <wp:effectExtent l="57150" t="38100" r="66675" b="47625"/>
                <wp:wrapNone/>
                <wp:docPr id="17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D070C" id="AutoShape 36" o:spid="_x0000_s1026" type="#_x0000_t32" style="position:absolute;margin-left:590.15pt;margin-top:40.9pt;width:.75pt;height:29.2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">
                <v:stroke dashstyle="1 1" startarrow="block"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990080</wp:posOffset>
                </wp:positionH>
                <wp:positionV relativeFrom="paragraph">
                  <wp:posOffset>890905</wp:posOffset>
                </wp:positionV>
                <wp:extent cx="1133475" cy="828675"/>
                <wp:effectExtent l="0" t="0" r="28575" b="28575"/>
                <wp:wrapNone/>
                <wp:docPr id="17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66" w:rsidRDefault="00C41A66" w:rsidP="00EA6C62">
                            <w:r>
                              <w:t>Wsparcie administracyj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42" style="position:absolute;margin-left:550.4pt;margin-top:70.15pt;width:89.25pt;height:6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">
                <v:textbox>
                  <w:txbxContent>
                    <w:p w:rsidR="00C41A66" w:rsidRDefault="00C41A66" w:rsidP="00EA6C62">
                      <w:r>
                        <w:t>Wsparcie administracyj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990080</wp:posOffset>
                </wp:positionH>
                <wp:positionV relativeFrom="paragraph">
                  <wp:posOffset>2243455</wp:posOffset>
                </wp:positionV>
                <wp:extent cx="970915" cy="828675"/>
                <wp:effectExtent l="0" t="0" r="19685" b="28575"/>
                <wp:wrapNone/>
                <wp:docPr id="17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91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66" w:rsidRDefault="00C41A66" w:rsidP="00EA6C62">
                            <w:r>
                              <w:t>Wsparcie dotacyj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43" style="position:absolute;margin-left:550.4pt;margin-top:176.65pt;width:76.45pt;height:6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">
                <v:textbox>
                  <w:txbxContent>
                    <w:p w:rsidR="00C41A66" w:rsidRDefault="00C41A66" w:rsidP="00EA6C62">
                      <w:r>
                        <w:t>Wsparcie dotacyj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960995</wp:posOffset>
                </wp:positionH>
                <wp:positionV relativeFrom="paragraph">
                  <wp:posOffset>2662555</wp:posOffset>
                </wp:positionV>
                <wp:extent cx="371475" cy="635"/>
                <wp:effectExtent l="0" t="76200" r="28575" b="94615"/>
                <wp:wrapNone/>
                <wp:docPr id="17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17EA2" id="AutoShape 38" o:spid="_x0000_s1026" type="#_x0000_t32" style="position:absolute;margin-left:626.85pt;margin-top:209.65pt;width:29.25pt;height: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332470</wp:posOffset>
                </wp:positionH>
                <wp:positionV relativeFrom="paragraph">
                  <wp:posOffset>2243455</wp:posOffset>
                </wp:positionV>
                <wp:extent cx="952500" cy="828675"/>
                <wp:effectExtent l="0" t="0" r="19050" b="28575"/>
                <wp:wrapNone/>
                <wp:docPr id="16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66" w:rsidRDefault="00C41A66" w:rsidP="00EA6C62">
                            <w:r>
                              <w:t>Wsparcie pomost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44" style="position:absolute;margin-left:656.1pt;margin-top:176.65pt;width:75pt;height:6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">
                <v:textbox>
                  <w:txbxContent>
                    <w:p w:rsidR="00C41A66" w:rsidRDefault="00C41A66" w:rsidP="00EA6C62">
                      <w:r>
                        <w:t>Wsparcie pomostow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1014730</wp:posOffset>
                </wp:positionV>
                <wp:extent cx="1219200" cy="1056640"/>
                <wp:effectExtent l="0" t="0" r="19050" b="10160"/>
                <wp:wrapNone/>
                <wp:docPr id="16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66" w:rsidRDefault="00C41A66" w:rsidP="00EA6C62">
                            <w:r>
                              <w:t>Osoby fizyczne chcące założyć przedsiębiorstwo społecz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45" style="position:absolute;margin-left:2.1pt;margin-top:79.9pt;width:96pt;height:8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">
                <v:textbox>
                  <w:txbxContent>
                    <w:p w:rsidR="00C41A66" w:rsidRDefault="00C41A66" w:rsidP="00EA6C62">
                      <w:r>
                        <w:t>Osoby fizyczne chcące założyć przedsiębiorstwo społecz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008370</wp:posOffset>
                </wp:positionH>
                <wp:positionV relativeFrom="paragraph">
                  <wp:posOffset>3338830</wp:posOffset>
                </wp:positionV>
                <wp:extent cx="3276600" cy="447675"/>
                <wp:effectExtent l="0" t="0" r="19050" b="28575"/>
                <wp:wrapNone/>
                <wp:docPr id="16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66" w:rsidRDefault="00C41A66" w:rsidP="00EA6C62">
                            <w:r>
                              <w:t>Monitoring działalności 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46" style="position:absolute;margin-left:473.1pt;margin-top:262.9pt;width:258pt;height:3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">
                <v:textbox>
                  <w:txbxContent>
                    <w:p w:rsidR="00C41A66" w:rsidRDefault="00C41A66" w:rsidP="00EA6C62">
                      <w:r>
                        <w:t>Monitoring działalności PS</w:t>
                      </w:r>
                    </w:p>
                  </w:txbxContent>
                </v:textbox>
              </v:rect>
            </w:pict>
          </mc:Fallback>
        </mc:AlternateContent>
      </w:r>
      <w:r w:rsidR="00EA6C62" w:rsidRPr="006078B2">
        <w:rPr>
          <w:rFonts w:ascii="Times New Roman" w:hAnsi="Times New Roman"/>
          <w:b/>
          <w:sz w:val="24"/>
          <w:szCs w:val="24"/>
        </w:rPr>
        <w:br w:type="page"/>
      </w:r>
      <w:r w:rsidR="00EA6C62" w:rsidRPr="006078B2">
        <w:rPr>
          <w:rFonts w:ascii="Times New Roman" w:hAnsi="Times New Roman"/>
          <w:b/>
          <w:sz w:val="24"/>
          <w:szCs w:val="24"/>
        </w:rPr>
        <w:lastRenderedPageBreak/>
        <w:t>3. Ścieżka wsparcia dla osób prawnych chcących założyć przedsiębiorstwo społeczne</w:t>
      </w:r>
    </w:p>
    <w:p w:rsidR="00C02101" w:rsidRPr="006078B2" w:rsidRDefault="00CD1418" w:rsidP="00C0210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6990080</wp:posOffset>
                </wp:positionH>
                <wp:positionV relativeFrom="paragraph">
                  <wp:posOffset>257175</wp:posOffset>
                </wp:positionV>
                <wp:extent cx="1048385" cy="591185"/>
                <wp:effectExtent l="0" t="0" r="18415" b="18415"/>
                <wp:wrapNone/>
                <wp:docPr id="166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8385" cy="59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66" w:rsidRDefault="00C41A66" w:rsidP="00C02101">
                            <w:r>
                              <w:t xml:space="preserve">Doradztw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047" style="position:absolute;margin-left:550.4pt;margin-top:20.25pt;width:82.55pt;height:46.5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">
                <v:textbox>
                  <w:txbxContent>
                    <w:p w:rsidR="00C41A66" w:rsidRDefault="00C41A66" w:rsidP="00C02101">
                      <w:r>
                        <w:t xml:space="preserve">Doradztwo </w:t>
                      </w:r>
                    </w:p>
                  </w:txbxContent>
                </v:textbox>
              </v:rect>
            </w:pict>
          </mc:Fallback>
        </mc:AlternateContent>
      </w:r>
    </w:p>
    <w:p w:rsidR="00C02101" w:rsidRPr="006078B2" w:rsidRDefault="00CD1418" w:rsidP="001206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2589530</wp:posOffset>
                </wp:positionH>
                <wp:positionV relativeFrom="paragraph">
                  <wp:posOffset>1795145</wp:posOffset>
                </wp:positionV>
                <wp:extent cx="637540" cy="552450"/>
                <wp:effectExtent l="0" t="0" r="67310" b="57150"/>
                <wp:wrapNone/>
                <wp:docPr id="165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540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30975" id="AutoShape 204" o:spid="_x0000_s1026" type="#_x0000_t32" style="position:absolute;margin-left:203.9pt;margin-top:141.35pt;width:50.2pt;height:43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2589530</wp:posOffset>
                </wp:positionH>
                <wp:positionV relativeFrom="paragraph">
                  <wp:posOffset>519430</wp:posOffset>
                </wp:positionV>
                <wp:extent cx="637540" cy="1466215"/>
                <wp:effectExtent l="0" t="0" r="86360" b="57785"/>
                <wp:wrapNone/>
                <wp:docPr id="164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540" cy="1466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85B29" id="AutoShape 203" o:spid="_x0000_s1026" type="#_x0000_t32" style="position:absolute;margin-left:203.9pt;margin-top:40.9pt;width:50.2pt;height:115.4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2589530</wp:posOffset>
                </wp:positionH>
                <wp:positionV relativeFrom="paragraph">
                  <wp:posOffset>642620</wp:posOffset>
                </wp:positionV>
                <wp:extent cx="685165" cy="1009650"/>
                <wp:effectExtent l="0" t="38100" r="57785" b="19050"/>
                <wp:wrapNone/>
                <wp:docPr id="163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165" cy="1009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CC328" id="AutoShape 202" o:spid="_x0000_s1026" type="#_x0000_t32" style="position:absolute;margin-left:203.9pt;margin-top:50.6pt;width:53.95pt;height:79.5pt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2589530</wp:posOffset>
                </wp:positionH>
                <wp:positionV relativeFrom="paragraph">
                  <wp:posOffset>318770</wp:posOffset>
                </wp:positionV>
                <wp:extent cx="637540" cy="323850"/>
                <wp:effectExtent l="0" t="38100" r="48260" b="19050"/>
                <wp:wrapNone/>
                <wp:docPr id="162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754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44B84" id="AutoShape 201" o:spid="_x0000_s1026" type="#_x0000_t32" style="position:absolute;margin-left:203.9pt;margin-top:25.1pt;width:50.2pt;height:25.5pt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299" distR="114299" simplePos="0" relativeHeight="251863040" behindDoc="0" locked="0" layoutInCell="1" allowOverlap="1">
                <wp:simplePos x="0" y="0"/>
                <wp:positionH relativeFrom="column">
                  <wp:posOffset>2075179</wp:posOffset>
                </wp:positionH>
                <wp:positionV relativeFrom="paragraph">
                  <wp:posOffset>1014730</wp:posOffset>
                </wp:positionV>
                <wp:extent cx="0" cy="323215"/>
                <wp:effectExtent l="76200" t="38100" r="76200" b="57785"/>
                <wp:wrapNone/>
                <wp:docPr id="161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7DD8B" id="AutoShape 200" o:spid="_x0000_s1026" type="#_x0000_t32" style="position:absolute;margin-left:163.4pt;margin-top:79.9pt;width:0;height:25.45pt;z-index:251863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1245870</wp:posOffset>
                </wp:positionH>
                <wp:positionV relativeFrom="paragraph">
                  <wp:posOffset>1433830</wp:posOffset>
                </wp:positionV>
                <wp:extent cx="410210" cy="361315"/>
                <wp:effectExtent l="0" t="0" r="46990" b="57785"/>
                <wp:wrapNone/>
                <wp:docPr id="160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210" cy="36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F1958" id="AutoShape 188" o:spid="_x0000_s1026" type="#_x0000_t32" style="position:absolute;margin-left:98.1pt;margin-top:112.9pt;width:32.3pt;height:28.4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1245870</wp:posOffset>
                </wp:positionH>
                <wp:positionV relativeFrom="paragraph">
                  <wp:posOffset>890905</wp:posOffset>
                </wp:positionV>
                <wp:extent cx="410210" cy="542925"/>
                <wp:effectExtent l="0" t="38100" r="66040" b="28575"/>
                <wp:wrapNone/>
                <wp:docPr id="159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0210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3B092" id="AutoShape 187" o:spid="_x0000_s1026" type="#_x0000_t32" style="position:absolute;margin-left:98.1pt;margin-top:70.15pt;width:32.3pt;height:42.75pt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5+6PwIAAG8EAAAOAAAAZHJzL2Uyb0RvYy54bWysVMGO2jAQvVfqP1i+QxIaWIgIq1UCvWy7&#10;SLvt3dgOserYlm0IqOq/d+ywbGk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1656080</wp:posOffset>
                </wp:positionH>
                <wp:positionV relativeFrom="paragraph">
                  <wp:posOffset>386080</wp:posOffset>
                </wp:positionV>
                <wp:extent cx="933450" cy="628650"/>
                <wp:effectExtent l="0" t="0" r="19050" b="19050"/>
                <wp:wrapNone/>
                <wp:docPr id="158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66" w:rsidRDefault="00C41A66" w:rsidP="00C02101">
                            <w:r>
                              <w:t>Animac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8" o:spid="_x0000_s1048" style="position:absolute;margin-left:130.4pt;margin-top:30.4pt;width:73.5pt;height:49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">
                <v:textbox>
                  <w:txbxContent>
                    <w:p w:rsidR="00C41A66" w:rsidRDefault="00C41A66" w:rsidP="00C02101">
                      <w:r>
                        <w:t>Animacj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1656080</wp:posOffset>
                </wp:positionH>
                <wp:positionV relativeFrom="paragraph">
                  <wp:posOffset>1337945</wp:posOffset>
                </wp:positionV>
                <wp:extent cx="933450" cy="647700"/>
                <wp:effectExtent l="0" t="0" r="19050" b="19050"/>
                <wp:wrapNone/>
                <wp:docPr id="157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66" w:rsidRDefault="00C41A66" w:rsidP="00C02101">
                            <w:r>
                              <w:t>Informac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9" o:spid="_x0000_s1049" style="position:absolute;margin-left:130.4pt;margin-top:105.35pt;width:73.5pt;height:51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">
                <v:textbox>
                  <w:txbxContent>
                    <w:p w:rsidR="00C41A66" w:rsidRDefault="00C41A66" w:rsidP="00C02101">
                      <w:r>
                        <w:t>Informacj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3837305</wp:posOffset>
                </wp:positionH>
                <wp:positionV relativeFrom="paragraph">
                  <wp:posOffset>890905</wp:posOffset>
                </wp:positionV>
                <wp:extent cx="635" cy="828675"/>
                <wp:effectExtent l="76200" t="38100" r="75565" b="47625"/>
                <wp:wrapNone/>
                <wp:docPr id="156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73717" id="AutoShape 189" o:spid="_x0000_s1026" type="#_x0000_t32" style="position:absolute;margin-left:302.15pt;margin-top:70.15pt;width:.05pt;height:65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4531995</wp:posOffset>
                </wp:positionH>
                <wp:positionV relativeFrom="paragraph">
                  <wp:posOffset>1499870</wp:posOffset>
                </wp:positionV>
                <wp:extent cx="628650" cy="647700"/>
                <wp:effectExtent l="0" t="38100" r="57150" b="19050"/>
                <wp:wrapNone/>
                <wp:docPr id="155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" cy="647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FC93E" id="AutoShape 191" o:spid="_x0000_s1026" type="#_x0000_t32" style="position:absolute;margin-left:356.85pt;margin-top:118.1pt;width:49.5pt;height:51pt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4531995</wp:posOffset>
                </wp:positionH>
                <wp:positionV relativeFrom="paragraph">
                  <wp:posOffset>519430</wp:posOffset>
                </wp:positionV>
                <wp:extent cx="628650" cy="733425"/>
                <wp:effectExtent l="0" t="0" r="76200" b="47625"/>
                <wp:wrapNone/>
                <wp:docPr id="154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73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E5BD7" id="AutoShape 190" o:spid="_x0000_s1026" type="#_x0000_t32" style="position:absolute;margin-left:356.85pt;margin-top:40.9pt;width:49.5pt;height:57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3227070</wp:posOffset>
                </wp:positionH>
                <wp:positionV relativeFrom="paragraph">
                  <wp:posOffset>1719580</wp:posOffset>
                </wp:positionV>
                <wp:extent cx="1304925" cy="828675"/>
                <wp:effectExtent l="0" t="0" r="28575" b="28575"/>
                <wp:wrapNone/>
                <wp:docPr id="153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66" w:rsidRDefault="00C41A66" w:rsidP="00C02101">
                            <w:r>
                              <w:t>Szkolenia, w tym szkolenia zawod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0" o:spid="_x0000_s1050" style="position:absolute;margin-left:254.1pt;margin-top:135.4pt;width:102.75pt;height:65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">
                <v:textbox>
                  <w:txbxContent>
                    <w:p w:rsidR="00C41A66" w:rsidRDefault="00C41A66" w:rsidP="00C02101">
                      <w:r>
                        <w:t>Szkolenia, w tym szkolenia zawodow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3274695</wp:posOffset>
                </wp:positionH>
                <wp:positionV relativeFrom="paragraph">
                  <wp:posOffset>62230</wp:posOffset>
                </wp:positionV>
                <wp:extent cx="1257300" cy="828675"/>
                <wp:effectExtent l="0" t="0" r="19050" b="28575"/>
                <wp:wrapNone/>
                <wp:docPr id="152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66" w:rsidRDefault="00C41A66" w:rsidP="00C02101">
                            <w:r>
                              <w:t>Doradztwo ogólne i specjalistycz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51" style="position:absolute;margin-left:257.85pt;margin-top:4.9pt;width:99pt;height:65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">
                <v:textbox>
                  <w:txbxContent>
                    <w:p w:rsidR="00C41A66" w:rsidRDefault="00C41A66" w:rsidP="00C02101">
                      <w:r>
                        <w:t>Doradztwo ogólne i specjalistycz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942330</wp:posOffset>
                </wp:positionH>
                <wp:positionV relativeFrom="paragraph">
                  <wp:posOffset>1719580</wp:posOffset>
                </wp:positionV>
                <wp:extent cx="1047750" cy="1123950"/>
                <wp:effectExtent l="0" t="0" r="76200" b="57150"/>
                <wp:wrapNone/>
                <wp:docPr id="151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1123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FE96" id="AutoShape 194" o:spid="_x0000_s1026" type="#_x0000_t32" style="position:absolute;margin-left:467.9pt;margin-top:135.4pt;width:82.5pt;height:88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5885180</wp:posOffset>
                </wp:positionH>
                <wp:positionV relativeFrom="paragraph">
                  <wp:posOffset>100330</wp:posOffset>
                </wp:positionV>
                <wp:extent cx="1104900" cy="790575"/>
                <wp:effectExtent l="0" t="38100" r="57150" b="28575"/>
                <wp:wrapNone/>
                <wp:docPr id="150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04900" cy="790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411BD" id="AutoShape 193" o:spid="_x0000_s1026" type="#_x0000_t32" style="position:absolute;margin-left:463.4pt;margin-top:7.9pt;width:87pt;height:62.25pt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6417945</wp:posOffset>
                </wp:positionH>
                <wp:positionV relativeFrom="paragraph">
                  <wp:posOffset>1252220</wp:posOffset>
                </wp:positionV>
                <wp:extent cx="572135" cy="635"/>
                <wp:effectExtent l="0" t="76200" r="18415" b="94615"/>
                <wp:wrapNone/>
                <wp:docPr id="149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1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B680C" id="AutoShape 192" o:spid="_x0000_s1026" type="#_x0000_t32" style="position:absolute;margin-left:505.35pt;margin-top:98.6pt;width:45.05pt;height:.0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5160645</wp:posOffset>
                </wp:positionH>
                <wp:positionV relativeFrom="paragraph">
                  <wp:posOffset>890905</wp:posOffset>
                </wp:positionV>
                <wp:extent cx="1257300" cy="828675"/>
                <wp:effectExtent l="0" t="0" r="19050" b="28575"/>
                <wp:wrapNone/>
                <wp:docPr id="148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66" w:rsidRDefault="00C41A66" w:rsidP="00C02101">
                            <w:r>
                              <w:t>Powstanie przedsiębiorstwa społec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052" style="position:absolute;margin-left:406.35pt;margin-top:70.15pt;width:99pt;height:65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">
                <v:textbox>
                  <w:txbxContent>
                    <w:p w:rsidR="00C41A66" w:rsidRDefault="00C41A66" w:rsidP="00C02101">
                      <w:r>
                        <w:t>Powstanie przedsiębiorstwa społeczneg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7561580</wp:posOffset>
                </wp:positionH>
                <wp:positionV relativeFrom="paragraph">
                  <wp:posOffset>1719580</wp:posOffset>
                </wp:positionV>
                <wp:extent cx="635" cy="523875"/>
                <wp:effectExtent l="76200" t="38100" r="75565" b="47625"/>
                <wp:wrapNone/>
                <wp:docPr id="147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CD831" id="AutoShape 196" o:spid="_x0000_s1026" type="#_x0000_t32" style="position:absolute;margin-left:595.4pt;margin-top:135.4pt;width:.05pt;height:41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7494905</wp:posOffset>
                </wp:positionH>
                <wp:positionV relativeFrom="paragraph">
                  <wp:posOffset>519430</wp:posOffset>
                </wp:positionV>
                <wp:extent cx="9525" cy="371475"/>
                <wp:effectExtent l="57150" t="38100" r="66675" b="47625"/>
                <wp:wrapNone/>
                <wp:docPr id="146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8656A" id="AutoShape 195" o:spid="_x0000_s1026" type="#_x0000_t32" style="position:absolute;margin-left:590.15pt;margin-top:40.9pt;width:.75pt;height:29.25pt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">
                <v:stroke dashstyle="1 1" startarrow="block"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6990080</wp:posOffset>
                </wp:positionH>
                <wp:positionV relativeFrom="paragraph">
                  <wp:posOffset>890905</wp:posOffset>
                </wp:positionV>
                <wp:extent cx="1133475" cy="828675"/>
                <wp:effectExtent l="0" t="0" r="28575" b="28575"/>
                <wp:wrapNone/>
                <wp:docPr id="145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66" w:rsidRDefault="00C41A66" w:rsidP="00C02101">
                            <w:r>
                              <w:t>Wsparcie administracyj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53" style="position:absolute;margin-left:550.4pt;margin-top:70.15pt;width:89.25pt;height:65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">
                <v:textbox>
                  <w:txbxContent>
                    <w:p w:rsidR="00C41A66" w:rsidRDefault="00C41A66" w:rsidP="00C02101">
                      <w:r>
                        <w:t>Wsparcie administracyj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6990080</wp:posOffset>
                </wp:positionH>
                <wp:positionV relativeFrom="paragraph">
                  <wp:posOffset>2243455</wp:posOffset>
                </wp:positionV>
                <wp:extent cx="970915" cy="828675"/>
                <wp:effectExtent l="0" t="0" r="19685" b="28575"/>
                <wp:wrapNone/>
                <wp:docPr id="144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91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66" w:rsidRDefault="00C41A66" w:rsidP="00C02101">
                            <w:r>
                              <w:t>Wsparcie dotacyj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54" style="position:absolute;margin-left:550.4pt;margin-top:176.65pt;width:76.45pt;height:65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">
                <v:textbox>
                  <w:txbxContent>
                    <w:p w:rsidR="00C41A66" w:rsidRDefault="00C41A66" w:rsidP="00C02101">
                      <w:r>
                        <w:t>Wsparcie dotacyj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7960995</wp:posOffset>
                </wp:positionH>
                <wp:positionV relativeFrom="paragraph">
                  <wp:posOffset>2662555</wp:posOffset>
                </wp:positionV>
                <wp:extent cx="371475" cy="635"/>
                <wp:effectExtent l="0" t="76200" r="28575" b="94615"/>
                <wp:wrapNone/>
                <wp:docPr id="143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2B9E0" id="AutoShape 197" o:spid="_x0000_s1026" type="#_x0000_t32" style="position:absolute;margin-left:626.85pt;margin-top:209.65pt;width:29.25pt;height:.0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8332470</wp:posOffset>
                </wp:positionH>
                <wp:positionV relativeFrom="paragraph">
                  <wp:posOffset>2243455</wp:posOffset>
                </wp:positionV>
                <wp:extent cx="952500" cy="828675"/>
                <wp:effectExtent l="0" t="0" r="19050" b="28575"/>
                <wp:wrapNone/>
                <wp:docPr id="142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66" w:rsidRDefault="00C41A66" w:rsidP="00C02101">
                            <w:r>
                              <w:t>Wsparcie pomost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8" o:spid="_x0000_s1055" style="position:absolute;margin-left:656.1pt;margin-top:176.65pt;width:75pt;height:65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">
                <v:textbox>
                  <w:txbxContent>
                    <w:p w:rsidR="00C41A66" w:rsidRDefault="00C41A66" w:rsidP="00C02101">
                      <w:r>
                        <w:t>Wsparcie pomostow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1014730</wp:posOffset>
                </wp:positionV>
                <wp:extent cx="1219200" cy="1056640"/>
                <wp:effectExtent l="0" t="0" r="19050" b="10160"/>
                <wp:wrapNone/>
                <wp:docPr id="141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66" w:rsidRDefault="00C41A66" w:rsidP="00C02101">
                            <w:r>
                              <w:t>Osoby prawne chcące założyć przedsiębiorstwo społecz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9" o:spid="_x0000_s1056" style="position:absolute;margin-left:2.1pt;margin-top:79.9pt;width:96pt;height:83.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">
                <v:textbox>
                  <w:txbxContent>
                    <w:p w:rsidR="00C41A66" w:rsidRDefault="00C41A66" w:rsidP="00C02101">
                      <w:r>
                        <w:t>Osoby prawne chcące założyć przedsiębiorstwo społecz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6008370</wp:posOffset>
                </wp:positionH>
                <wp:positionV relativeFrom="paragraph">
                  <wp:posOffset>3338830</wp:posOffset>
                </wp:positionV>
                <wp:extent cx="3276600" cy="447675"/>
                <wp:effectExtent l="0" t="0" r="19050" b="28575"/>
                <wp:wrapNone/>
                <wp:docPr id="14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66" w:rsidRDefault="00C41A66" w:rsidP="00C02101">
                            <w:r>
                              <w:t>Monitoring działalności 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57" style="position:absolute;margin-left:473.1pt;margin-top:262.9pt;width:258pt;height:35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">
                <v:textbox>
                  <w:txbxContent>
                    <w:p w:rsidR="00C41A66" w:rsidRDefault="00C41A66" w:rsidP="00C02101">
                      <w:r>
                        <w:t>Monitoring działalności PS</w:t>
                      </w:r>
                    </w:p>
                  </w:txbxContent>
                </v:textbox>
              </v:rect>
            </w:pict>
          </mc:Fallback>
        </mc:AlternateContent>
      </w:r>
      <w:r w:rsidR="00C02101" w:rsidRPr="006078B2">
        <w:rPr>
          <w:rFonts w:ascii="Times New Roman" w:hAnsi="Times New Roman"/>
          <w:b/>
          <w:sz w:val="24"/>
          <w:szCs w:val="24"/>
        </w:rPr>
        <w:br w:type="page"/>
      </w:r>
    </w:p>
    <w:p w:rsidR="00EA6C62" w:rsidRPr="006078B2" w:rsidRDefault="00EA6C62" w:rsidP="00EA6C62">
      <w:pPr>
        <w:rPr>
          <w:rFonts w:ascii="Times New Roman" w:hAnsi="Times New Roman"/>
          <w:b/>
          <w:sz w:val="24"/>
          <w:szCs w:val="24"/>
        </w:rPr>
      </w:pPr>
      <w:r w:rsidRPr="006078B2">
        <w:rPr>
          <w:rFonts w:ascii="Times New Roman" w:hAnsi="Times New Roman"/>
          <w:b/>
          <w:sz w:val="24"/>
          <w:szCs w:val="24"/>
        </w:rPr>
        <w:lastRenderedPageBreak/>
        <w:t>4. Ścieżka wsparcia dla  przedsiębiorstw społecznych chcących zatrudnić/przyjąć w poczet członków osobę fizyczną zagrożoną wykluczeniem społecznym</w:t>
      </w:r>
    </w:p>
    <w:p w:rsidR="00EA6C62" w:rsidRPr="006078B2" w:rsidRDefault="00EA6C62" w:rsidP="00EA6C62">
      <w:pPr>
        <w:rPr>
          <w:rFonts w:ascii="Times New Roman" w:hAnsi="Times New Roman"/>
          <w:b/>
          <w:sz w:val="24"/>
          <w:szCs w:val="24"/>
        </w:rPr>
      </w:pPr>
    </w:p>
    <w:p w:rsidR="00EA6C62" w:rsidRPr="006078B2" w:rsidRDefault="00CD1418" w:rsidP="00EA6C6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742208" behindDoc="0" locked="0" layoutInCell="1" allowOverlap="1">
                <wp:simplePos x="0" y="0"/>
                <wp:positionH relativeFrom="column">
                  <wp:posOffset>7827645</wp:posOffset>
                </wp:positionH>
                <wp:positionV relativeFrom="paragraph">
                  <wp:posOffset>3189604</wp:posOffset>
                </wp:positionV>
                <wp:extent cx="361950" cy="0"/>
                <wp:effectExtent l="0" t="76200" r="19050" b="95250"/>
                <wp:wrapNone/>
                <wp:docPr id="139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62A1A" id="AutoShape 82" o:spid="_x0000_s1026" type="#_x0000_t32" style="position:absolute;margin-left:616.35pt;margin-top:251.15pt;width:28.5pt;height:0;z-index:251742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k5QNQIAAF8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299" distR="114299" simplePos="0" relativeHeight="251741184" behindDoc="0" locked="0" layoutInCell="1" allowOverlap="1">
                <wp:simplePos x="0" y="0"/>
                <wp:positionH relativeFrom="column">
                  <wp:posOffset>3493769</wp:posOffset>
                </wp:positionH>
                <wp:positionV relativeFrom="paragraph">
                  <wp:posOffset>2275205</wp:posOffset>
                </wp:positionV>
                <wp:extent cx="0" cy="285750"/>
                <wp:effectExtent l="76200" t="38100" r="57150" b="57150"/>
                <wp:wrapNone/>
                <wp:docPr id="138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79167" id="AutoShape 81" o:spid="_x0000_s1026" type="#_x0000_t32" style="position:absolute;margin-left:275.1pt;margin-top:179.15pt;width:0;height:22.5pt;z-index:251741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299" distR="114299" simplePos="0" relativeHeight="251740160" behindDoc="0" locked="0" layoutInCell="1" allowOverlap="1">
                <wp:simplePos x="0" y="0"/>
                <wp:positionH relativeFrom="column">
                  <wp:posOffset>3493769</wp:posOffset>
                </wp:positionH>
                <wp:positionV relativeFrom="paragraph">
                  <wp:posOffset>1151255</wp:posOffset>
                </wp:positionV>
                <wp:extent cx="0" cy="342900"/>
                <wp:effectExtent l="76200" t="38100" r="76200" b="57150"/>
                <wp:wrapNone/>
                <wp:docPr id="137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07326" id="AutoShape 80" o:spid="_x0000_s1026" type="#_x0000_t32" style="position:absolute;margin-left:275.1pt;margin-top:90.65pt;width:0;height:27pt;z-index:251740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299" distR="114299" simplePos="0" relativeHeight="251739136" behindDoc="0" locked="0" layoutInCell="1" allowOverlap="1">
                <wp:simplePos x="0" y="0"/>
                <wp:positionH relativeFrom="column">
                  <wp:posOffset>7294244</wp:posOffset>
                </wp:positionH>
                <wp:positionV relativeFrom="paragraph">
                  <wp:posOffset>2360930</wp:posOffset>
                </wp:positionV>
                <wp:extent cx="0" cy="371475"/>
                <wp:effectExtent l="76200" t="38100" r="95250" b="47625"/>
                <wp:wrapNone/>
                <wp:docPr id="136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E9925" id="AutoShape 79" o:spid="_x0000_s1026" type="#_x0000_t32" style="position:absolute;margin-left:574.35pt;margin-top:185.9pt;width:0;height:29.25pt;z-index:251739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299" distR="114299" simplePos="0" relativeHeight="251738112" behindDoc="0" locked="0" layoutInCell="1" allowOverlap="1">
                <wp:simplePos x="0" y="0"/>
                <wp:positionH relativeFrom="column">
                  <wp:posOffset>7294244</wp:posOffset>
                </wp:positionH>
                <wp:positionV relativeFrom="paragraph">
                  <wp:posOffset>1036955</wp:posOffset>
                </wp:positionV>
                <wp:extent cx="0" cy="457200"/>
                <wp:effectExtent l="76200" t="38100" r="57150" b="57150"/>
                <wp:wrapNone/>
                <wp:docPr id="135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BB0B5" id="AutoShape 78" o:spid="_x0000_s1026" type="#_x0000_t32" style="position:absolute;margin-left:574.35pt;margin-top:81.65pt;width:0;height:36pt;z-index:251738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208395</wp:posOffset>
                </wp:positionH>
                <wp:positionV relativeFrom="paragraph">
                  <wp:posOffset>1846580</wp:posOffset>
                </wp:positionV>
                <wp:extent cx="561975" cy="1400175"/>
                <wp:effectExtent l="0" t="0" r="85725" b="47625"/>
                <wp:wrapNone/>
                <wp:docPr id="134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1400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6EE8C" id="AutoShape 77" o:spid="_x0000_s1026" type="#_x0000_t32" style="position:absolute;margin-left:488.85pt;margin-top:145.4pt;width:44.25pt;height:110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6208395</wp:posOffset>
                </wp:positionH>
                <wp:positionV relativeFrom="paragraph">
                  <wp:posOffset>665480</wp:posOffset>
                </wp:positionV>
                <wp:extent cx="561975" cy="1181100"/>
                <wp:effectExtent l="0" t="38100" r="66675" b="19050"/>
                <wp:wrapNone/>
                <wp:docPr id="13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975" cy="1181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E6B0D" id="AutoShape 76" o:spid="_x0000_s1026" type="#_x0000_t32" style="position:absolute;margin-left:488.85pt;margin-top:52.4pt;width:44.25pt;height:93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735040" behindDoc="0" locked="0" layoutInCell="1" allowOverlap="1">
                <wp:simplePos x="0" y="0"/>
                <wp:positionH relativeFrom="column">
                  <wp:posOffset>6208395</wp:posOffset>
                </wp:positionH>
                <wp:positionV relativeFrom="paragraph">
                  <wp:posOffset>1846579</wp:posOffset>
                </wp:positionV>
                <wp:extent cx="561975" cy="0"/>
                <wp:effectExtent l="0" t="76200" r="9525" b="95250"/>
                <wp:wrapNone/>
                <wp:docPr id="132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4B089" id="AutoShape 75" o:spid="_x0000_s1026" type="#_x0000_t32" style="position:absolute;margin-left:488.85pt;margin-top:145.4pt;width:44.25pt;height:0;z-index:251735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qr4NQ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493895</wp:posOffset>
                </wp:positionH>
                <wp:positionV relativeFrom="paragraph">
                  <wp:posOffset>1979930</wp:posOffset>
                </wp:positionV>
                <wp:extent cx="514350" cy="1019175"/>
                <wp:effectExtent l="0" t="38100" r="57150" b="28575"/>
                <wp:wrapNone/>
                <wp:docPr id="131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4350" cy="1019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69663" id="AutoShape 74" o:spid="_x0000_s1026" type="#_x0000_t32" style="position:absolute;margin-left:353.85pt;margin-top:155.9pt;width:40.5pt;height:80.25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493895</wp:posOffset>
                </wp:positionH>
                <wp:positionV relativeFrom="paragraph">
                  <wp:posOffset>665480</wp:posOffset>
                </wp:positionV>
                <wp:extent cx="514350" cy="1181100"/>
                <wp:effectExtent l="0" t="0" r="57150" b="57150"/>
                <wp:wrapNone/>
                <wp:docPr id="130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1181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BA938" id="AutoShape 73" o:spid="_x0000_s1026" type="#_x0000_t32" style="position:absolute;margin-left:353.85pt;margin-top:52.4pt;width:40.5pt;height:9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731968" behindDoc="0" locked="0" layoutInCell="1" allowOverlap="1">
                <wp:simplePos x="0" y="0"/>
                <wp:positionH relativeFrom="column">
                  <wp:posOffset>4493895</wp:posOffset>
                </wp:positionH>
                <wp:positionV relativeFrom="paragraph">
                  <wp:posOffset>1894204</wp:posOffset>
                </wp:positionV>
                <wp:extent cx="514350" cy="0"/>
                <wp:effectExtent l="0" t="76200" r="19050" b="95250"/>
                <wp:wrapNone/>
                <wp:docPr id="129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8A1AB" id="AutoShape 72" o:spid="_x0000_s1026" type="#_x0000_t32" style="position:absolute;margin-left:353.85pt;margin-top:149.15pt;width:40.5pt;height:0;z-index:251731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i/5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055495</wp:posOffset>
                </wp:positionH>
                <wp:positionV relativeFrom="paragraph">
                  <wp:posOffset>1894205</wp:posOffset>
                </wp:positionV>
                <wp:extent cx="523875" cy="1104900"/>
                <wp:effectExtent l="0" t="0" r="85725" b="57150"/>
                <wp:wrapNone/>
                <wp:docPr id="128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1104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4D693" id="AutoShape 71" o:spid="_x0000_s1026" type="#_x0000_t32" style="position:absolute;margin-left:161.85pt;margin-top:149.15pt;width:41.25pt;height:8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8bbOwIAAGU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055495</wp:posOffset>
                </wp:positionH>
                <wp:positionV relativeFrom="paragraph">
                  <wp:posOffset>665480</wp:posOffset>
                </wp:positionV>
                <wp:extent cx="523875" cy="1228725"/>
                <wp:effectExtent l="0" t="38100" r="66675" b="28575"/>
                <wp:wrapNone/>
                <wp:docPr id="127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3875" cy="1228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AAEBC" id="AutoShape 70" o:spid="_x0000_s1026" type="#_x0000_t32" style="position:absolute;margin-left:161.85pt;margin-top:52.4pt;width:41.25pt;height:96.7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728896" behindDoc="0" locked="0" layoutInCell="1" allowOverlap="1">
                <wp:simplePos x="0" y="0"/>
                <wp:positionH relativeFrom="column">
                  <wp:posOffset>2055495</wp:posOffset>
                </wp:positionH>
                <wp:positionV relativeFrom="paragraph">
                  <wp:posOffset>1894204</wp:posOffset>
                </wp:positionV>
                <wp:extent cx="523875" cy="0"/>
                <wp:effectExtent l="0" t="76200" r="9525" b="95250"/>
                <wp:wrapNone/>
                <wp:docPr id="126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CC1BE" id="AutoShape 69" o:spid="_x0000_s1026" type="#_x0000_t32" style="position:absolute;margin-left:161.85pt;margin-top:149.15pt;width:41.25pt;height:0;z-index:251728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VpANgIAAF8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436495</wp:posOffset>
                </wp:positionH>
                <wp:positionV relativeFrom="paragraph">
                  <wp:posOffset>3789680</wp:posOffset>
                </wp:positionV>
                <wp:extent cx="6962775" cy="304800"/>
                <wp:effectExtent l="0" t="0" r="28575" b="19050"/>
                <wp:wrapNone/>
                <wp:docPr id="125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66" w:rsidRDefault="00C41A66" w:rsidP="00EA6C62">
                            <w:pPr>
                              <w:jc w:val="center"/>
                            </w:pPr>
                            <w:r>
                              <w:t>Monitoring działalności 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58" style="position:absolute;margin-left:191.85pt;margin-top:298.4pt;width:548.25pt;height:2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">
                <v:textbox>
                  <w:txbxContent>
                    <w:p w:rsidR="00C41A66" w:rsidRDefault="00C41A66" w:rsidP="00EA6C62">
                      <w:pPr>
                        <w:jc w:val="center"/>
                      </w:pPr>
                      <w:r>
                        <w:t>Monitoring działalności P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579370</wp:posOffset>
                </wp:positionH>
                <wp:positionV relativeFrom="paragraph">
                  <wp:posOffset>2560955</wp:posOffset>
                </wp:positionV>
                <wp:extent cx="1914525" cy="866775"/>
                <wp:effectExtent l="0" t="0" r="28575" b="28575"/>
                <wp:wrapNone/>
                <wp:docPr id="12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66" w:rsidRDefault="00C41A66" w:rsidP="00EA6C62">
                            <w:r>
                              <w:t>Wsparcie w zakresie uzyskania wiedzy i umiejętności związanych z prowadzeniem i rozwojem 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59" style="position:absolute;margin-left:203.1pt;margin-top:201.65pt;width:150.75pt;height:68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">
                <v:textbox>
                  <w:txbxContent>
                    <w:p w:rsidR="00C41A66" w:rsidRDefault="00C41A66" w:rsidP="00EA6C62">
                      <w:r>
                        <w:t>Wsparcie w zakresie uzyskania wiedzy i umiejętności związanych z prowadzeniem i rozwojem P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1151255</wp:posOffset>
                </wp:positionV>
                <wp:extent cx="1914525" cy="1266825"/>
                <wp:effectExtent l="0" t="0" r="28575" b="28575"/>
                <wp:wrapNone/>
                <wp:docPr id="12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66" w:rsidRDefault="00C41A66" w:rsidP="00EA6C62">
                            <w:r>
                              <w:t>Wsparcie przedsiębiorstw społecznych chcących zatrudnić/przyjąć w poczet członków osobę fizyczną zagrożoną wykluczeniem społeczn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60" style="position:absolute;margin-left:11.1pt;margin-top:90.65pt;width:150.75pt;height:99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">
                <v:textbox>
                  <w:txbxContent>
                    <w:p w:rsidR="00C41A66" w:rsidRDefault="00C41A66" w:rsidP="00EA6C62">
                      <w:r>
                        <w:t>Wsparcie przedsiębiorstw społecznych chcących zatrudnić/przyjąć w poczet członków osobę fizyczną zagrożoną wykluczeniem społeczny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579370</wp:posOffset>
                </wp:positionH>
                <wp:positionV relativeFrom="paragraph">
                  <wp:posOffset>246380</wp:posOffset>
                </wp:positionV>
                <wp:extent cx="1914525" cy="904875"/>
                <wp:effectExtent l="0" t="0" r="28575" b="28575"/>
                <wp:wrapNone/>
                <wp:docPr id="12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66" w:rsidRPr="007F07FA" w:rsidRDefault="00C41A66" w:rsidP="00EA6C62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7F07FA">
                              <w:rPr>
                                <w:sz w:val="20"/>
                              </w:rPr>
                              <w:t>Wsparcie szkoleniowe z zakresu:</w:t>
                            </w:r>
                          </w:p>
                          <w:p w:rsidR="00C41A66" w:rsidRPr="007F07FA" w:rsidRDefault="00C41A66" w:rsidP="00E75D63">
                            <w:pPr>
                              <w:numPr>
                                <w:ilvl w:val="0"/>
                                <w:numId w:val="58"/>
                              </w:num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</w:t>
                            </w:r>
                            <w:r w:rsidRPr="007F07FA">
                              <w:rPr>
                                <w:sz w:val="20"/>
                              </w:rPr>
                              <w:t>rzygotowania osób fizycznych do funkcjonowania w PS</w:t>
                            </w:r>
                          </w:p>
                          <w:p w:rsidR="00C41A66" w:rsidRPr="007F07FA" w:rsidRDefault="00C41A66" w:rsidP="00E75D63">
                            <w:pPr>
                              <w:numPr>
                                <w:ilvl w:val="0"/>
                                <w:numId w:val="58"/>
                              </w:num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</w:t>
                            </w:r>
                            <w:r w:rsidRPr="007F07FA">
                              <w:rPr>
                                <w:sz w:val="20"/>
                              </w:rPr>
                              <w:t>zkolenia zawod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61" style="position:absolute;margin-left:203.1pt;margin-top:19.4pt;width:150.75pt;height:71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">
                <v:textbox>
                  <w:txbxContent>
                    <w:p w:rsidR="00C41A66" w:rsidRPr="007F07FA" w:rsidRDefault="00C41A66" w:rsidP="00EA6C62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7F07FA">
                        <w:rPr>
                          <w:sz w:val="20"/>
                        </w:rPr>
                        <w:t>Wsparcie szkoleniowe z zakresu:</w:t>
                      </w:r>
                    </w:p>
                    <w:p w:rsidR="00C41A66" w:rsidRPr="007F07FA" w:rsidRDefault="00C41A66" w:rsidP="00E75D63">
                      <w:pPr>
                        <w:numPr>
                          <w:ilvl w:val="0"/>
                          <w:numId w:val="58"/>
                        </w:num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</w:t>
                      </w:r>
                      <w:r w:rsidRPr="007F07FA">
                        <w:rPr>
                          <w:sz w:val="20"/>
                        </w:rPr>
                        <w:t>rzygotowania osób fizycznych do funkcjonowania w PS</w:t>
                      </w:r>
                    </w:p>
                    <w:p w:rsidR="00C41A66" w:rsidRPr="007F07FA" w:rsidRDefault="00C41A66" w:rsidP="00E75D63">
                      <w:pPr>
                        <w:numPr>
                          <w:ilvl w:val="0"/>
                          <w:numId w:val="58"/>
                        </w:num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</w:t>
                      </w:r>
                      <w:r w:rsidRPr="007F07FA">
                        <w:rPr>
                          <w:sz w:val="20"/>
                        </w:rPr>
                        <w:t>zkolenia zawodow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8189595</wp:posOffset>
                </wp:positionH>
                <wp:positionV relativeFrom="paragraph">
                  <wp:posOffset>2732405</wp:posOffset>
                </wp:positionV>
                <wp:extent cx="1057275" cy="885825"/>
                <wp:effectExtent l="0" t="0" r="28575" b="28575"/>
                <wp:wrapNone/>
                <wp:docPr id="12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66" w:rsidRDefault="00C41A66" w:rsidP="00EA6C62">
                            <w:r>
                              <w:t>Wsparcie finansowe pomost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62" style="position:absolute;margin-left:644.85pt;margin-top:215.15pt;width:83.25pt;height:69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">
                <v:textbox>
                  <w:txbxContent>
                    <w:p w:rsidR="00C41A66" w:rsidRDefault="00C41A66" w:rsidP="00EA6C62">
                      <w:r>
                        <w:t>Wsparcie finansowe pomostow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770370</wp:posOffset>
                </wp:positionH>
                <wp:positionV relativeFrom="paragraph">
                  <wp:posOffset>170180</wp:posOffset>
                </wp:positionV>
                <wp:extent cx="1057275" cy="866775"/>
                <wp:effectExtent l="0" t="0" r="28575" b="28575"/>
                <wp:wrapNone/>
                <wp:docPr id="12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66" w:rsidRDefault="00C41A66" w:rsidP="00EA6C62">
                            <w:r>
                              <w:t>Doradzt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63" style="position:absolute;margin-left:533.1pt;margin-top:13.4pt;width:83.25pt;height:68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">
                <v:textbox>
                  <w:txbxContent>
                    <w:p w:rsidR="00C41A66" w:rsidRDefault="00C41A66" w:rsidP="00EA6C62">
                      <w:r>
                        <w:t>Doradztw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770370</wp:posOffset>
                </wp:positionH>
                <wp:positionV relativeFrom="paragraph">
                  <wp:posOffset>1494155</wp:posOffset>
                </wp:positionV>
                <wp:extent cx="1057275" cy="866775"/>
                <wp:effectExtent l="0" t="0" r="28575" b="28575"/>
                <wp:wrapNone/>
                <wp:docPr id="119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66" w:rsidRDefault="00C41A66" w:rsidP="00EA6C62">
                            <w:r>
                              <w:t>Wsparcie kadry administracyj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64" style="position:absolute;margin-left:533.1pt;margin-top:117.65pt;width:83.25pt;height:68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">
                <v:textbox>
                  <w:txbxContent>
                    <w:p w:rsidR="00C41A66" w:rsidRDefault="00C41A66" w:rsidP="00EA6C62">
                      <w:r>
                        <w:t>Wsparcie kadry administracyjnej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6770370</wp:posOffset>
                </wp:positionH>
                <wp:positionV relativeFrom="paragraph">
                  <wp:posOffset>2732405</wp:posOffset>
                </wp:positionV>
                <wp:extent cx="1057275" cy="885825"/>
                <wp:effectExtent l="0" t="0" r="28575" b="28575"/>
                <wp:wrapNone/>
                <wp:docPr id="118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66" w:rsidRDefault="00C41A66" w:rsidP="00EA6C62">
                            <w:r>
                              <w:t>Wsparcie dotacyj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65" style="position:absolute;margin-left:533.1pt;margin-top:215.15pt;width:83.25pt;height:69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">
                <v:textbox>
                  <w:txbxContent>
                    <w:p w:rsidR="00C41A66" w:rsidRDefault="00C41A66" w:rsidP="00EA6C62">
                      <w:r>
                        <w:t>Wsparcie dotacyj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008245</wp:posOffset>
                </wp:positionH>
                <wp:positionV relativeFrom="paragraph">
                  <wp:posOffset>1332230</wp:posOffset>
                </wp:positionV>
                <wp:extent cx="1200150" cy="1085850"/>
                <wp:effectExtent l="0" t="0" r="19050" b="19050"/>
                <wp:wrapNone/>
                <wp:docPr id="117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66" w:rsidRDefault="00C41A66" w:rsidP="00EA6C62">
                            <w:r>
                              <w:t>Przystąpienie/zatrudnienie osoby fizycznej w przedsiębiorstwie społeczn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66" style="position:absolute;margin-left:394.35pt;margin-top:104.9pt;width:94.5pt;height:85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">
                <v:textbox>
                  <w:txbxContent>
                    <w:p w:rsidR="00C41A66" w:rsidRDefault="00C41A66" w:rsidP="00EA6C62">
                      <w:r>
                        <w:t>Przystąpienie/zatrudnienie osoby fizycznej w przedsiębiorstwie społeczny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579370</wp:posOffset>
                </wp:positionH>
                <wp:positionV relativeFrom="paragraph">
                  <wp:posOffset>1494155</wp:posOffset>
                </wp:positionV>
                <wp:extent cx="1914525" cy="781050"/>
                <wp:effectExtent l="0" t="0" r="28575" b="19050"/>
                <wp:wrapNone/>
                <wp:docPr id="116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66" w:rsidRPr="006D4C35" w:rsidRDefault="00C41A66" w:rsidP="00EA6C62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6D4C35">
                              <w:rPr>
                                <w:sz w:val="18"/>
                              </w:rPr>
                              <w:t>Doradztwo indywidualne i grupowe:</w:t>
                            </w:r>
                          </w:p>
                          <w:p w:rsidR="00C41A66" w:rsidRPr="006D4C35" w:rsidRDefault="00C41A66" w:rsidP="00E75D63">
                            <w:pPr>
                              <w:numPr>
                                <w:ilvl w:val="0"/>
                                <w:numId w:val="59"/>
                              </w:numPr>
                              <w:spacing w:after="0"/>
                              <w:rPr>
                                <w:sz w:val="18"/>
                              </w:rPr>
                            </w:pPr>
                            <w:r w:rsidRPr="006D4C35">
                              <w:rPr>
                                <w:sz w:val="18"/>
                              </w:rPr>
                              <w:t>indywidualne</w:t>
                            </w:r>
                          </w:p>
                          <w:p w:rsidR="00C41A66" w:rsidRPr="006D4C35" w:rsidRDefault="00C41A66" w:rsidP="00E75D63">
                            <w:pPr>
                              <w:numPr>
                                <w:ilvl w:val="0"/>
                                <w:numId w:val="59"/>
                              </w:numPr>
                              <w:spacing w:after="0"/>
                              <w:rPr>
                                <w:sz w:val="18"/>
                              </w:rPr>
                            </w:pPr>
                            <w:r w:rsidRPr="006D4C35">
                              <w:rPr>
                                <w:sz w:val="18"/>
                              </w:rPr>
                              <w:t>specjalistyczne</w:t>
                            </w:r>
                          </w:p>
                          <w:p w:rsidR="00C41A66" w:rsidRPr="006D4C35" w:rsidRDefault="00C41A66" w:rsidP="00E75D63">
                            <w:pPr>
                              <w:numPr>
                                <w:ilvl w:val="0"/>
                                <w:numId w:val="59"/>
                              </w:numPr>
                              <w:spacing w:after="0"/>
                              <w:rPr>
                                <w:sz w:val="18"/>
                              </w:rPr>
                            </w:pPr>
                            <w:r w:rsidRPr="006D4C35">
                              <w:rPr>
                                <w:sz w:val="18"/>
                              </w:rPr>
                              <w:t>biznes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67" style="position:absolute;margin-left:203.1pt;margin-top:117.65pt;width:150.75pt;height:61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">
                <v:textbox>
                  <w:txbxContent>
                    <w:p w:rsidR="00C41A66" w:rsidRPr="006D4C35" w:rsidRDefault="00C41A66" w:rsidP="00EA6C62">
                      <w:pPr>
                        <w:spacing w:after="0"/>
                        <w:rPr>
                          <w:sz w:val="18"/>
                        </w:rPr>
                      </w:pPr>
                      <w:r w:rsidRPr="006D4C35">
                        <w:rPr>
                          <w:sz w:val="18"/>
                        </w:rPr>
                        <w:t>Doradztwo indywidualne i grupowe:</w:t>
                      </w:r>
                    </w:p>
                    <w:p w:rsidR="00C41A66" w:rsidRPr="006D4C35" w:rsidRDefault="00C41A66" w:rsidP="00E75D63">
                      <w:pPr>
                        <w:numPr>
                          <w:ilvl w:val="0"/>
                          <w:numId w:val="59"/>
                        </w:numPr>
                        <w:spacing w:after="0"/>
                        <w:rPr>
                          <w:sz w:val="18"/>
                        </w:rPr>
                      </w:pPr>
                      <w:r w:rsidRPr="006D4C35">
                        <w:rPr>
                          <w:sz w:val="18"/>
                        </w:rPr>
                        <w:t>indywidualne</w:t>
                      </w:r>
                    </w:p>
                    <w:p w:rsidR="00C41A66" w:rsidRPr="006D4C35" w:rsidRDefault="00C41A66" w:rsidP="00E75D63">
                      <w:pPr>
                        <w:numPr>
                          <w:ilvl w:val="0"/>
                          <w:numId w:val="59"/>
                        </w:numPr>
                        <w:spacing w:after="0"/>
                        <w:rPr>
                          <w:sz w:val="18"/>
                        </w:rPr>
                      </w:pPr>
                      <w:r w:rsidRPr="006D4C35">
                        <w:rPr>
                          <w:sz w:val="18"/>
                        </w:rPr>
                        <w:t>specjalistyczne</w:t>
                      </w:r>
                    </w:p>
                    <w:p w:rsidR="00C41A66" w:rsidRPr="006D4C35" w:rsidRDefault="00C41A66" w:rsidP="00E75D63">
                      <w:pPr>
                        <w:numPr>
                          <w:ilvl w:val="0"/>
                          <w:numId w:val="59"/>
                        </w:numPr>
                        <w:spacing w:after="0"/>
                        <w:rPr>
                          <w:sz w:val="18"/>
                        </w:rPr>
                      </w:pPr>
                      <w:r w:rsidRPr="006D4C35">
                        <w:rPr>
                          <w:sz w:val="18"/>
                        </w:rPr>
                        <w:t>biznesowe</w:t>
                      </w:r>
                    </w:p>
                  </w:txbxContent>
                </v:textbox>
              </v:rect>
            </w:pict>
          </mc:Fallback>
        </mc:AlternateContent>
      </w:r>
      <w:r w:rsidR="00EA6C62" w:rsidRPr="006078B2">
        <w:rPr>
          <w:rFonts w:ascii="Times New Roman" w:hAnsi="Times New Roman"/>
          <w:b/>
          <w:sz w:val="24"/>
          <w:szCs w:val="24"/>
        </w:rPr>
        <w:br w:type="page"/>
      </w:r>
      <w:r w:rsidR="00EA6C62" w:rsidRPr="006078B2">
        <w:rPr>
          <w:rFonts w:ascii="Times New Roman" w:hAnsi="Times New Roman"/>
          <w:b/>
          <w:sz w:val="24"/>
          <w:szCs w:val="24"/>
        </w:rPr>
        <w:lastRenderedPageBreak/>
        <w:t>5. Ścieżka wsparcia w zakresie tworzenia i funkcjonowania integracyjnych podmiotów ekonomii społecznej</w:t>
      </w:r>
    </w:p>
    <w:p w:rsidR="00EA6C62" w:rsidRPr="006078B2" w:rsidRDefault="00CD1418" w:rsidP="00EA6C6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350770</wp:posOffset>
                </wp:positionH>
                <wp:positionV relativeFrom="paragraph">
                  <wp:posOffset>181610</wp:posOffset>
                </wp:positionV>
                <wp:extent cx="3924300" cy="4010025"/>
                <wp:effectExtent l="0" t="0" r="19050" b="28575"/>
                <wp:wrapNone/>
                <wp:docPr id="11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99F1F" id="Rectangle 84" o:spid="_x0000_s1026" style="position:absolute;margin-left:185.1pt;margin-top:14.3pt;width:309pt;height:315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"/>
            </w:pict>
          </mc:Fallback>
        </mc:AlternateContent>
      </w:r>
    </w:p>
    <w:p w:rsidR="00EA6C62" w:rsidRPr="006078B2" w:rsidRDefault="00CD1418" w:rsidP="00EA6C6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756544" behindDoc="0" locked="0" layoutInCell="1" allowOverlap="1">
                <wp:simplePos x="0" y="0"/>
                <wp:positionH relativeFrom="column">
                  <wp:posOffset>6275070</wp:posOffset>
                </wp:positionH>
                <wp:positionV relativeFrom="paragraph">
                  <wp:posOffset>2738754</wp:posOffset>
                </wp:positionV>
                <wp:extent cx="885825" cy="0"/>
                <wp:effectExtent l="38100" t="76200" r="9525" b="95250"/>
                <wp:wrapNone/>
                <wp:docPr id="114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38C67" id="AutoShape 96" o:spid="_x0000_s1026" type="#_x0000_t32" style="position:absolute;margin-left:494.1pt;margin-top:215.65pt;width:69.75pt;height:0;z-index:251756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755520" behindDoc="0" locked="0" layoutInCell="1" allowOverlap="1">
                <wp:simplePos x="0" y="0"/>
                <wp:positionH relativeFrom="column">
                  <wp:posOffset>6275070</wp:posOffset>
                </wp:positionH>
                <wp:positionV relativeFrom="paragraph">
                  <wp:posOffset>1081404</wp:posOffset>
                </wp:positionV>
                <wp:extent cx="885825" cy="0"/>
                <wp:effectExtent l="38100" t="76200" r="9525" b="95250"/>
                <wp:wrapNone/>
                <wp:docPr id="113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F577D" id="AutoShape 95" o:spid="_x0000_s1026" type="#_x0000_t32" style="position:absolute;margin-left:494.1pt;margin-top:85.15pt;width:69.75pt;height:0;z-index:251755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299" distR="114299" simplePos="0" relativeHeight="251754496" behindDoc="0" locked="0" layoutInCell="1" allowOverlap="1">
                <wp:simplePos x="0" y="0"/>
                <wp:positionH relativeFrom="column">
                  <wp:posOffset>4265294</wp:posOffset>
                </wp:positionH>
                <wp:positionV relativeFrom="paragraph">
                  <wp:posOffset>2786380</wp:posOffset>
                </wp:positionV>
                <wp:extent cx="0" cy="285750"/>
                <wp:effectExtent l="76200" t="38100" r="57150" b="57150"/>
                <wp:wrapNone/>
                <wp:docPr id="112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6997D" id="AutoShape 94" o:spid="_x0000_s1026" type="#_x0000_t32" style="position:absolute;margin-left:335.85pt;margin-top:219.4pt;width:0;height:22.5pt;z-index:251754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299" distR="114299" simplePos="0" relativeHeight="251753472" behindDoc="0" locked="0" layoutInCell="1" allowOverlap="1">
                <wp:simplePos x="0" y="0"/>
                <wp:positionH relativeFrom="column">
                  <wp:posOffset>4265294</wp:posOffset>
                </wp:positionH>
                <wp:positionV relativeFrom="paragraph">
                  <wp:posOffset>1757680</wp:posOffset>
                </wp:positionV>
                <wp:extent cx="0" cy="266700"/>
                <wp:effectExtent l="76200" t="38100" r="57150" b="57150"/>
                <wp:wrapNone/>
                <wp:docPr id="111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57A37" id="AutoShape 93" o:spid="_x0000_s1026" type="#_x0000_t32" style="position:absolute;margin-left:335.85pt;margin-top:138.4pt;width:0;height:21pt;z-index:251753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255770</wp:posOffset>
                </wp:positionH>
                <wp:positionV relativeFrom="paragraph">
                  <wp:posOffset>805180</wp:posOffset>
                </wp:positionV>
                <wp:extent cx="9525" cy="276225"/>
                <wp:effectExtent l="76200" t="38100" r="66675" b="47625"/>
                <wp:wrapNone/>
                <wp:docPr id="110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E6D2A" id="AutoShape 92" o:spid="_x0000_s1026" type="#_x0000_t32" style="position:absolute;margin-left:335.1pt;margin-top:63.4pt;width:.75pt;height:21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751424" behindDoc="0" locked="0" layoutInCell="1" allowOverlap="1">
                <wp:simplePos x="0" y="0"/>
                <wp:positionH relativeFrom="column">
                  <wp:posOffset>1798320</wp:posOffset>
                </wp:positionH>
                <wp:positionV relativeFrom="paragraph">
                  <wp:posOffset>1919604</wp:posOffset>
                </wp:positionV>
                <wp:extent cx="552450" cy="0"/>
                <wp:effectExtent l="38100" t="76200" r="19050" b="95250"/>
                <wp:wrapNone/>
                <wp:docPr id="109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61BBD" id="AutoShape 91" o:spid="_x0000_s1026" type="#_x0000_t32" style="position:absolute;margin-left:141.6pt;margin-top:151.15pt;width:43.5pt;height:0;z-index:251751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7160895</wp:posOffset>
                </wp:positionH>
                <wp:positionV relativeFrom="paragraph">
                  <wp:posOffset>2214880</wp:posOffset>
                </wp:positionV>
                <wp:extent cx="1838325" cy="857250"/>
                <wp:effectExtent l="0" t="0" r="28575" b="19050"/>
                <wp:wrapNone/>
                <wp:docPr id="108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66" w:rsidRDefault="00C41A66" w:rsidP="00EA6C62">
                            <w:r>
                              <w:t>Profesjonalizacja działań i rozwój istniejącego 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68" style="position:absolute;margin-left:563.85pt;margin-top:174.4pt;width:144.75pt;height:67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">
                <v:textbox>
                  <w:txbxContent>
                    <w:p w:rsidR="00C41A66" w:rsidRDefault="00C41A66" w:rsidP="00EA6C62">
                      <w:r>
                        <w:t>Profesjonalizacja działań i rozwój istniejącego P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7160895</wp:posOffset>
                </wp:positionH>
                <wp:positionV relativeFrom="paragraph">
                  <wp:posOffset>643255</wp:posOffset>
                </wp:positionV>
                <wp:extent cx="1838325" cy="857250"/>
                <wp:effectExtent l="0" t="0" r="28575" b="19050"/>
                <wp:wrapNone/>
                <wp:docPr id="107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66" w:rsidRDefault="00C41A66" w:rsidP="00EA6C62">
                            <w:r>
                              <w:t>Założenie integracyjnego PES (CIS, KIS, ZAZ itp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69" style="position:absolute;margin-left:563.85pt;margin-top:50.65pt;width:144.75pt;height:67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">
                <v:textbox>
                  <w:txbxContent>
                    <w:p w:rsidR="00C41A66" w:rsidRDefault="00C41A66" w:rsidP="00EA6C62">
                      <w:r>
                        <w:t>Założenie integracyjnego PES (CIS, KIS, ZAZ itp.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512695</wp:posOffset>
                </wp:positionH>
                <wp:positionV relativeFrom="paragraph">
                  <wp:posOffset>3072130</wp:posOffset>
                </wp:positionV>
                <wp:extent cx="3609975" cy="628650"/>
                <wp:effectExtent l="0" t="0" r="28575" b="19050"/>
                <wp:wrapNone/>
                <wp:docPr id="106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66" w:rsidRDefault="00C41A66" w:rsidP="00EA6C62">
                            <w:r>
                              <w:t>Wsparcie w zakresie organizacji i przeprowadzenia wizyt studyjnych w integracyjnych 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70" style="position:absolute;margin-left:197.85pt;margin-top:241.9pt;width:284.25pt;height:49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">
                <v:textbox>
                  <w:txbxContent>
                    <w:p w:rsidR="00C41A66" w:rsidRDefault="00C41A66" w:rsidP="00EA6C62">
                      <w:r>
                        <w:t>Wsparcie w zakresie organizacji i przeprowadzenia wizyt studyjnych w integracyjnych P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512695</wp:posOffset>
                </wp:positionH>
                <wp:positionV relativeFrom="paragraph">
                  <wp:posOffset>2024380</wp:posOffset>
                </wp:positionV>
                <wp:extent cx="3609975" cy="762000"/>
                <wp:effectExtent l="0" t="0" r="28575" b="19050"/>
                <wp:wrapNone/>
                <wp:docPr id="105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66" w:rsidRDefault="00C41A66" w:rsidP="00EA6C62">
                            <w:r>
                              <w:t>Wsparcie mentora/tutora z zakresu zakładania i funkcjonowania integracyjnych 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71" style="position:absolute;margin-left:197.85pt;margin-top:159.4pt;width:284.25pt;height:60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">
                <v:textbox>
                  <w:txbxContent>
                    <w:p w:rsidR="00C41A66" w:rsidRDefault="00C41A66" w:rsidP="00EA6C62">
                      <w:r>
                        <w:t>Wsparcie mentora/tutora z zakresu zakładania i funkcjonowania integracyjnych P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512695</wp:posOffset>
                </wp:positionH>
                <wp:positionV relativeFrom="paragraph">
                  <wp:posOffset>1081405</wp:posOffset>
                </wp:positionV>
                <wp:extent cx="3609975" cy="676275"/>
                <wp:effectExtent l="0" t="0" r="28575" b="28575"/>
                <wp:wrapNone/>
                <wp:docPr id="104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66" w:rsidRDefault="00C41A66" w:rsidP="00EA6C62">
                            <w:r>
                              <w:t>Doradztwo indywidualne i grupowe, w tym: ogólne, specjalistyczne, coach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72" style="position:absolute;margin-left:197.85pt;margin-top:85.15pt;width:284.25pt;height:53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">
                <v:textbox>
                  <w:txbxContent>
                    <w:p w:rsidR="00C41A66" w:rsidRDefault="00C41A66" w:rsidP="00EA6C62">
                      <w:r>
                        <w:t>Doradztwo indywidualne i grupowe, w tym: ogólne, specjalistyczne, coach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512695</wp:posOffset>
                </wp:positionH>
                <wp:positionV relativeFrom="paragraph">
                  <wp:posOffset>90805</wp:posOffset>
                </wp:positionV>
                <wp:extent cx="3609975" cy="714375"/>
                <wp:effectExtent l="0" t="0" r="28575" b="28575"/>
                <wp:wrapNone/>
                <wp:docPr id="103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66" w:rsidRDefault="00C41A66" w:rsidP="00EA6C62">
                            <w:r>
                              <w:t>Szkolenia i warsztaty z zakresu zakładania i funkcjonowania integracyjnych 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73" style="position:absolute;margin-left:197.85pt;margin-top:7.15pt;width:284.25pt;height:56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">
                <v:textbox>
                  <w:txbxContent>
                    <w:p w:rsidR="00C41A66" w:rsidRDefault="00C41A66" w:rsidP="00EA6C62">
                      <w:r>
                        <w:t>Szkolenia i warsztaty z zakresu zakładania i funkcjonowania integracyjnych P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1357630</wp:posOffset>
                </wp:positionV>
                <wp:extent cx="1714500" cy="1181100"/>
                <wp:effectExtent l="0" t="0" r="19050" b="19050"/>
                <wp:wrapNone/>
                <wp:docPr id="102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66" w:rsidRDefault="00C41A66" w:rsidP="00EA6C62">
                            <w:r>
                              <w:t>Wsparcie w zakresie tworzenia i funkcjonowania integracyjnych podmiotów ekonomii społecz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74" style="position:absolute;margin-left:6.6pt;margin-top:106.9pt;width:135pt;height:9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">
                <v:textbox>
                  <w:txbxContent>
                    <w:p w:rsidR="00C41A66" w:rsidRDefault="00C41A66" w:rsidP="00EA6C62">
                      <w:r>
                        <w:t>Wsparcie w zakresie tworzenia i funkcjonowania integracyjnych podmiotów ekonomii społecznej</w:t>
                      </w:r>
                    </w:p>
                  </w:txbxContent>
                </v:textbox>
              </v:rect>
            </w:pict>
          </mc:Fallback>
        </mc:AlternateContent>
      </w:r>
      <w:r w:rsidR="00EA6C62" w:rsidRPr="006078B2">
        <w:rPr>
          <w:rFonts w:ascii="Times New Roman" w:hAnsi="Times New Roman"/>
          <w:b/>
          <w:sz w:val="24"/>
          <w:szCs w:val="24"/>
        </w:rPr>
        <w:br w:type="page"/>
      </w:r>
      <w:r w:rsidR="00EA6C62" w:rsidRPr="006078B2">
        <w:rPr>
          <w:rFonts w:ascii="Times New Roman" w:hAnsi="Times New Roman"/>
          <w:b/>
          <w:sz w:val="24"/>
          <w:szCs w:val="24"/>
        </w:rPr>
        <w:lastRenderedPageBreak/>
        <w:t>6. Ścieżka wsparcia w zakresie ekonomizacji podmiotów ekonomii społecznej</w:t>
      </w:r>
    </w:p>
    <w:p w:rsidR="00EA6C62" w:rsidRPr="006078B2" w:rsidRDefault="00CD1418" w:rsidP="00EA6C6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350770</wp:posOffset>
                </wp:positionH>
                <wp:positionV relativeFrom="paragraph">
                  <wp:posOffset>181610</wp:posOffset>
                </wp:positionV>
                <wp:extent cx="3219450" cy="4010025"/>
                <wp:effectExtent l="0" t="0" r="19050" b="28575"/>
                <wp:wrapNone/>
                <wp:docPr id="101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0F883" id="Rectangle 98" o:spid="_x0000_s1026" style="position:absolute;margin-left:185.1pt;margin-top:14.3pt;width:253.5pt;height:315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"/>
            </w:pict>
          </mc:Fallback>
        </mc:AlternateContent>
      </w:r>
    </w:p>
    <w:p w:rsidR="00EA6C62" w:rsidRPr="006078B2" w:rsidRDefault="00CD1418" w:rsidP="00EA6C6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7999095</wp:posOffset>
                </wp:positionH>
                <wp:positionV relativeFrom="paragraph">
                  <wp:posOffset>805180</wp:posOffset>
                </wp:positionV>
                <wp:extent cx="1057275" cy="1666875"/>
                <wp:effectExtent l="0" t="0" r="28575" b="28575"/>
                <wp:wrapNone/>
                <wp:docPr id="100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66" w:rsidRDefault="00C41A66" w:rsidP="00EA6C62">
                            <w:pPr>
                              <w:jc w:val="center"/>
                            </w:pPr>
                            <w:r>
                              <w:t>Wsparcie finansowe na zatrudnienie osób fizycznych w 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" o:spid="_x0000_s1075" style="position:absolute;margin-left:629.85pt;margin-top:63.4pt;width:83.25pt;height:131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">
                <v:textbox>
                  <w:txbxContent>
                    <w:p w:rsidR="00C41A66" w:rsidRDefault="00C41A66" w:rsidP="00EA6C62">
                      <w:pPr>
                        <w:jc w:val="center"/>
                      </w:pPr>
                      <w:r>
                        <w:t>Wsparcie finansowe na zatrudnienie osób fizycznych w P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960745</wp:posOffset>
                </wp:positionH>
                <wp:positionV relativeFrom="paragraph">
                  <wp:posOffset>1252855</wp:posOffset>
                </wp:positionV>
                <wp:extent cx="1295400" cy="857250"/>
                <wp:effectExtent l="0" t="0" r="19050" b="19050"/>
                <wp:wrapNone/>
                <wp:docPr id="99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66" w:rsidRDefault="00C41A66" w:rsidP="00EA6C62">
                            <w:pPr>
                              <w:jc w:val="center"/>
                            </w:pPr>
                            <w:r>
                              <w:t>Przekształcenie PES w 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76" style="position:absolute;margin-left:469.35pt;margin-top:98.65pt;width:102pt;height:67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">
                <v:textbox>
                  <w:txbxContent>
                    <w:p w:rsidR="00C41A66" w:rsidRDefault="00C41A66" w:rsidP="00EA6C62">
                      <w:pPr>
                        <w:jc w:val="center"/>
                      </w:pPr>
                      <w:r>
                        <w:t>Przekształcenie PES w P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6055995</wp:posOffset>
                </wp:positionH>
                <wp:positionV relativeFrom="paragraph">
                  <wp:posOffset>3395980</wp:posOffset>
                </wp:positionV>
                <wp:extent cx="3124200" cy="361950"/>
                <wp:effectExtent l="0" t="0" r="19050" b="19050"/>
                <wp:wrapNone/>
                <wp:docPr id="98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66" w:rsidRDefault="00C41A66" w:rsidP="00EA6C62">
                            <w:pPr>
                              <w:jc w:val="center"/>
                            </w:pPr>
                            <w:r>
                              <w:t>Monitoring działalności 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77" style="position:absolute;margin-left:476.85pt;margin-top:267.4pt;width:246pt;height:28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">
                <v:textbox>
                  <w:txbxContent>
                    <w:p w:rsidR="00C41A66" w:rsidRDefault="00C41A66" w:rsidP="00EA6C62">
                      <w:pPr>
                        <w:jc w:val="center"/>
                      </w:pPr>
                      <w:r>
                        <w:t>Monitoring działalności P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770880" behindDoc="0" locked="0" layoutInCell="1" allowOverlap="1">
                <wp:simplePos x="0" y="0"/>
                <wp:positionH relativeFrom="column">
                  <wp:posOffset>7303770</wp:posOffset>
                </wp:positionH>
                <wp:positionV relativeFrom="paragraph">
                  <wp:posOffset>1605279</wp:posOffset>
                </wp:positionV>
                <wp:extent cx="695325" cy="0"/>
                <wp:effectExtent l="0" t="76200" r="9525" b="95250"/>
                <wp:wrapNone/>
                <wp:docPr id="97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73461" id="AutoShape 110" o:spid="_x0000_s1026" type="#_x0000_t32" style="position:absolute;margin-left:575.1pt;margin-top:126.4pt;width:54.75pt;height:0;z-index:251770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769856" behindDoc="0" locked="0" layoutInCell="1" allowOverlap="1">
                <wp:simplePos x="0" y="0"/>
                <wp:positionH relativeFrom="column">
                  <wp:posOffset>5570220</wp:posOffset>
                </wp:positionH>
                <wp:positionV relativeFrom="paragraph">
                  <wp:posOffset>1605279</wp:posOffset>
                </wp:positionV>
                <wp:extent cx="390525" cy="0"/>
                <wp:effectExtent l="0" t="76200" r="9525" b="95250"/>
                <wp:wrapNone/>
                <wp:docPr id="96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F32A1" id="AutoShape 109" o:spid="_x0000_s1026" type="#_x0000_t32" style="position:absolute;margin-left:438.6pt;margin-top:126.4pt;width:30.75pt;height:0;z-index:251769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1798320</wp:posOffset>
                </wp:positionH>
                <wp:positionV relativeFrom="paragraph">
                  <wp:posOffset>1976754</wp:posOffset>
                </wp:positionV>
                <wp:extent cx="552450" cy="0"/>
                <wp:effectExtent l="0" t="76200" r="19050" b="95250"/>
                <wp:wrapNone/>
                <wp:docPr id="95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70A2D" id="AutoShape 108" o:spid="_x0000_s1026" type="#_x0000_t32" style="position:absolute;margin-left:141.6pt;margin-top:155.65pt;width:43.5pt;height:0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299" distR="114299" simplePos="0" relativeHeight="251767808" behindDoc="0" locked="0" layoutInCell="1" allowOverlap="1">
                <wp:simplePos x="0" y="0"/>
                <wp:positionH relativeFrom="column">
                  <wp:posOffset>3960494</wp:posOffset>
                </wp:positionH>
                <wp:positionV relativeFrom="paragraph">
                  <wp:posOffset>2786380</wp:posOffset>
                </wp:positionV>
                <wp:extent cx="0" cy="285750"/>
                <wp:effectExtent l="76200" t="38100" r="57150" b="57150"/>
                <wp:wrapNone/>
                <wp:docPr id="94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A4103" id="AutoShape 107" o:spid="_x0000_s1026" type="#_x0000_t32" style="position:absolute;margin-left:311.85pt;margin-top:219.4pt;width:0;height:22.5pt;z-index:251767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299" distR="114299" simplePos="0" relativeHeight="251766784" behindDoc="0" locked="0" layoutInCell="1" allowOverlap="1">
                <wp:simplePos x="0" y="0"/>
                <wp:positionH relativeFrom="column">
                  <wp:posOffset>3960494</wp:posOffset>
                </wp:positionH>
                <wp:positionV relativeFrom="paragraph">
                  <wp:posOffset>1757680</wp:posOffset>
                </wp:positionV>
                <wp:extent cx="0" cy="266700"/>
                <wp:effectExtent l="76200" t="38100" r="57150" b="57150"/>
                <wp:wrapNone/>
                <wp:docPr id="93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9A85A" id="AutoShape 106" o:spid="_x0000_s1026" type="#_x0000_t32" style="position:absolute;margin-left:311.85pt;margin-top:138.4pt;width:0;height:21pt;z-index:251766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960495</wp:posOffset>
                </wp:positionH>
                <wp:positionV relativeFrom="paragraph">
                  <wp:posOffset>786130</wp:posOffset>
                </wp:positionV>
                <wp:extent cx="9525" cy="276225"/>
                <wp:effectExtent l="76200" t="38100" r="66675" b="47625"/>
                <wp:wrapNone/>
                <wp:docPr id="92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4E24D" id="AutoShape 105" o:spid="_x0000_s1026" type="#_x0000_t32" style="position:absolute;margin-left:311.85pt;margin-top:61.9pt;width:.75pt;height:21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512695</wp:posOffset>
                </wp:positionH>
                <wp:positionV relativeFrom="paragraph">
                  <wp:posOffset>3072130</wp:posOffset>
                </wp:positionV>
                <wp:extent cx="2867025" cy="628650"/>
                <wp:effectExtent l="0" t="0" r="28575" b="19050"/>
                <wp:wrapNone/>
                <wp:docPr id="91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66" w:rsidRDefault="00C41A66" w:rsidP="00EA6C62">
                            <w:r>
                              <w:t>Wsparcie w zakresie organizacji i przeprowadzenia wizyty studyjnej w 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78" style="position:absolute;margin-left:197.85pt;margin-top:241.9pt;width:225.75pt;height:49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">
                <v:textbox>
                  <w:txbxContent>
                    <w:p w:rsidR="00C41A66" w:rsidRDefault="00C41A66" w:rsidP="00EA6C62">
                      <w:r>
                        <w:t>Wsparcie w zakresie organizacji i przeprowadzenia wizyty studyjnej w P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512695</wp:posOffset>
                </wp:positionH>
                <wp:positionV relativeFrom="paragraph">
                  <wp:posOffset>2024380</wp:posOffset>
                </wp:positionV>
                <wp:extent cx="2867025" cy="762000"/>
                <wp:effectExtent l="0" t="0" r="28575" b="19050"/>
                <wp:wrapNone/>
                <wp:docPr id="90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66" w:rsidRDefault="00C41A66" w:rsidP="00EA6C62">
                            <w:pPr>
                              <w:jc w:val="center"/>
                            </w:pPr>
                            <w:r>
                              <w:t>Wsparcie mentora/tutora z zakresu ekonomizacji 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79" style="position:absolute;margin-left:197.85pt;margin-top:159.4pt;width:225.75pt;height:60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">
                <v:textbox>
                  <w:txbxContent>
                    <w:p w:rsidR="00C41A66" w:rsidRDefault="00C41A66" w:rsidP="00EA6C62">
                      <w:pPr>
                        <w:jc w:val="center"/>
                      </w:pPr>
                      <w:r>
                        <w:t>Wsparcie mentora/tutora z zakresu ekonomizacji P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512695</wp:posOffset>
                </wp:positionH>
                <wp:positionV relativeFrom="paragraph">
                  <wp:posOffset>1081405</wp:posOffset>
                </wp:positionV>
                <wp:extent cx="2867025" cy="676275"/>
                <wp:effectExtent l="0" t="0" r="28575" b="28575"/>
                <wp:wrapNone/>
                <wp:docPr id="89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66" w:rsidRDefault="00C41A66" w:rsidP="00EA6C62">
                            <w:pPr>
                              <w:jc w:val="center"/>
                            </w:pPr>
                            <w:r>
                              <w:t>Doradztwo indywidualne i grupowe, w tym: ogólne, specjalistyczne, coaching z zakresu ekonomizacji 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80" style="position:absolute;margin-left:197.85pt;margin-top:85.15pt;width:225.75pt;height:53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">
                <v:textbox>
                  <w:txbxContent>
                    <w:p w:rsidR="00C41A66" w:rsidRDefault="00C41A66" w:rsidP="00EA6C62">
                      <w:pPr>
                        <w:jc w:val="center"/>
                      </w:pPr>
                      <w:r>
                        <w:t>Doradztwo indywidualne i grupowe, w tym: ogólne, specjalistyczne, coaching z zakresu ekonomizacji P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512695</wp:posOffset>
                </wp:positionH>
                <wp:positionV relativeFrom="paragraph">
                  <wp:posOffset>90805</wp:posOffset>
                </wp:positionV>
                <wp:extent cx="2867025" cy="714375"/>
                <wp:effectExtent l="0" t="0" r="28575" b="28575"/>
                <wp:wrapNone/>
                <wp:docPr id="88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66" w:rsidRDefault="00C41A66" w:rsidP="00EA6C62">
                            <w:pPr>
                              <w:jc w:val="center"/>
                            </w:pPr>
                            <w:r>
                              <w:t>Szkolenia i warsztaty z zakresu ekonomizacji 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81" style="position:absolute;margin-left:197.85pt;margin-top:7.15pt;width:225.75pt;height:56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">
                <v:textbox>
                  <w:txbxContent>
                    <w:p w:rsidR="00C41A66" w:rsidRDefault="00C41A66" w:rsidP="00EA6C62">
                      <w:pPr>
                        <w:jc w:val="center"/>
                      </w:pPr>
                      <w:r>
                        <w:t>Szkolenia i warsztaty z zakresu ekonomizacji P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1357630</wp:posOffset>
                </wp:positionV>
                <wp:extent cx="1714500" cy="1181100"/>
                <wp:effectExtent l="0" t="0" r="19050" b="19050"/>
                <wp:wrapNone/>
                <wp:docPr id="8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66" w:rsidRDefault="00C41A66" w:rsidP="00EA6C62">
                            <w:pPr>
                              <w:jc w:val="center"/>
                            </w:pPr>
                            <w:r>
                              <w:t>Wsparcie w zakresie ekonomizacji podmiotów ekonomii społecz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82" style="position:absolute;margin-left:6.6pt;margin-top:106.9pt;width:135pt;height:9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">
                <v:textbox>
                  <w:txbxContent>
                    <w:p w:rsidR="00C41A66" w:rsidRDefault="00C41A66" w:rsidP="00EA6C62">
                      <w:pPr>
                        <w:jc w:val="center"/>
                      </w:pPr>
                      <w:r>
                        <w:t>Wsparcie w zakresie ekonomizacji podmiotów ekonomii społecznej</w:t>
                      </w:r>
                    </w:p>
                  </w:txbxContent>
                </v:textbox>
              </v:rect>
            </w:pict>
          </mc:Fallback>
        </mc:AlternateContent>
      </w:r>
      <w:r w:rsidR="00EA6C62" w:rsidRPr="006078B2">
        <w:rPr>
          <w:rFonts w:ascii="Times New Roman" w:hAnsi="Times New Roman"/>
          <w:b/>
          <w:sz w:val="24"/>
          <w:szCs w:val="24"/>
        </w:rPr>
        <w:br w:type="page"/>
      </w:r>
      <w:r w:rsidR="00EA6C62" w:rsidRPr="006078B2">
        <w:rPr>
          <w:rFonts w:ascii="Times New Roman" w:hAnsi="Times New Roman"/>
          <w:b/>
          <w:sz w:val="24"/>
          <w:szCs w:val="24"/>
        </w:rPr>
        <w:lastRenderedPageBreak/>
        <w:t>7. Ścieżka wsparcia dla osób prawnych chcących przekształcić się w przedsiębiorstwo społeczne</w:t>
      </w:r>
    </w:p>
    <w:p w:rsidR="00EA6C62" w:rsidRPr="006078B2" w:rsidRDefault="00CD1418" w:rsidP="00EA6C6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7541895</wp:posOffset>
                </wp:positionH>
                <wp:positionV relativeFrom="paragraph">
                  <wp:posOffset>2391410</wp:posOffset>
                </wp:positionV>
                <wp:extent cx="9525" cy="390525"/>
                <wp:effectExtent l="76200" t="38100" r="66675" b="47625"/>
                <wp:wrapNone/>
                <wp:docPr id="86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9202E" id="AutoShape 131" o:spid="_x0000_s1026" type="#_x0000_t32" style="position:absolute;margin-left:593.85pt;margin-top:188.3pt;width:.75pt;height:30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7599045</wp:posOffset>
                </wp:positionH>
                <wp:positionV relativeFrom="paragraph">
                  <wp:posOffset>1486535</wp:posOffset>
                </wp:positionV>
                <wp:extent cx="19050" cy="352425"/>
                <wp:effectExtent l="76200" t="38100" r="76200" b="47625"/>
                <wp:wrapNone/>
                <wp:docPr id="85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7D04D" id="AutoShape 130" o:spid="_x0000_s1026" type="#_x0000_t32" style="position:absolute;margin-left:598.35pt;margin-top:117.05pt;width:1.5pt;height:27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299" distR="114299" simplePos="0" relativeHeight="251790336" behindDoc="0" locked="0" layoutInCell="1" allowOverlap="1">
                <wp:simplePos x="0" y="0"/>
                <wp:positionH relativeFrom="column">
                  <wp:posOffset>3331844</wp:posOffset>
                </wp:positionH>
                <wp:positionV relativeFrom="paragraph">
                  <wp:posOffset>2286635</wp:posOffset>
                </wp:positionV>
                <wp:extent cx="0" cy="390525"/>
                <wp:effectExtent l="76200" t="38100" r="57150" b="47625"/>
                <wp:wrapNone/>
                <wp:docPr id="84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AA958" id="AutoShape 129" o:spid="_x0000_s1026" type="#_x0000_t32" style="position:absolute;margin-left:262.35pt;margin-top:180.05pt;width:0;height:30.75pt;z-index:251790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789312" behindDoc="0" locked="0" layoutInCell="1" allowOverlap="1">
                <wp:simplePos x="0" y="0"/>
                <wp:positionH relativeFrom="column">
                  <wp:posOffset>8332470</wp:posOffset>
                </wp:positionH>
                <wp:positionV relativeFrom="paragraph">
                  <wp:posOffset>3001009</wp:posOffset>
                </wp:positionV>
                <wp:extent cx="428625" cy="0"/>
                <wp:effectExtent l="0" t="76200" r="9525" b="95250"/>
                <wp:wrapNone/>
                <wp:docPr id="83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6A444" id="AutoShape 128" o:spid="_x0000_s1026" type="#_x0000_t32" style="position:absolute;margin-left:656.1pt;margin-top:236.3pt;width:33.75pt;height:0;z-index:251789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6522720</wp:posOffset>
                </wp:positionH>
                <wp:positionV relativeFrom="paragraph">
                  <wp:posOffset>2286635</wp:posOffset>
                </wp:positionV>
                <wp:extent cx="533400" cy="771525"/>
                <wp:effectExtent l="0" t="0" r="76200" b="47625"/>
                <wp:wrapNone/>
                <wp:docPr id="82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771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EBAAB" id="AutoShape 127" o:spid="_x0000_s1026" type="#_x0000_t32" style="position:absolute;margin-left:513.6pt;margin-top:180.05pt;width:42pt;height:60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6522720</wp:posOffset>
                </wp:positionH>
                <wp:positionV relativeFrom="paragraph">
                  <wp:posOffset>2181860</wp:posOffset>
                </wp:positionV>
                <wp:extent cx="533400" cy="104775"/>
                <wp:effectExtent l="0" t="57150" r="0" b="28575"/>
                <wp:wrapNone/>
                <wp:docPr id="81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3400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3F446" id="AutoShape 126" o:spid="_x0000_s1026" type="#_x0000_t32" style="position:absolute;margin-left:513.6pt;margin-top:171.8pt;width:42pt;height:8.25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6522720</wp:posOffset>
                </wp:positionH>
                <wp:positionV relativeFrom="paragraph">
                  <wp:posOffset>819785</wp:posOffset>
                </wp:positionV>
                <wp:extent cx="533400" cy="1466850"/>
                <wp:effectExtent l="0" t="38100" r="57150" b="19050"/>
                <wp:wrapNone/>
                <wp:docPr id="80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3400" cy="1466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738C0" id="AutoShape 125" o:spid="_x0000_s1026" type="#_x0000_t32" style="position:absolute;margin-left:513.6pt;margin-top:64.55pt;width:42pt;height:115.5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2562860</wp:posOffset>
                </wp:positionV>
                <wp:extent cx="485775" cy="647700"/>
                <wp:effectExtent l="0" t="38100" r="47625" b="19050"/>
                <wp:wrapNone/>
                <wp:docPr id="79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5775" cy="647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6A25F" id="AutoShape 124" o:spid="_x0000_s1026" type="#_x0000_t32" style="position:absolute;margin-left:354.6pt;margin-top:201.8pt;width:38.25pt;height:51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1838960</wp:posOffset>
                </wp:positionV>
                <wp:extent cx="485775" cy="552450"/>
                <wp:effectExtent l="0" t="0" r="66675" b="57150"/>
                <wp:wrapNone/>
                <wp:docPr id="78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CB20A" id="AutoShape 123" o:spid="_x0000_s1026" type="#_x0000_t32" style="position:absolute;margin-left:354.6pt;margin-top:144.8pt;width:38.25pt;height:43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798320</wp:posOffset>
                </wp:positionH>
                <wp:positionV relativeFrom="paragraph">
                  <wp:posOffset>2515235</wp:posOffset>
                </wp:positionV>
                <wp:extent cx="485775" cy="609600"/>
                <wp:effectExtent l="0" t="0" r="66675" b="57150"/>
                <wp:wrapNone/>
                <wp:docPr id="77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1CB38" id="AutoShape 122" o:spid="_x0000_s1026" type="#_x0000_t32" style="position:absolute;margin-left:141.6pt;margin-top:198.05pt;width:38.25pt;height:4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ewCOwIAAGQ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798320</wp:posOffset>
                </wp:positionH>
                <wp:positionV relativeFrom="paragraph">
                  <wp:posOffset>1838960</wp:posOffset>
                </wp:positionV>
                <wp:extent cx="485775" cy="676275"/>
                <wp:effectExtent l="0" t="38100" r="47625" b="28575"/>
                <wp:wrapNone/>
                <wp:docPr id="76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5775" cy="676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68D66" id="AutoShape 121" o:spid="_x0000_s1026" type="#_x0000_t32" style="position:absolute;margin-left:141.6pt;margin-top:144.8pt;width:38.25pt;height:53.25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8761095</wp:posOffset>
                </wp:positionH>
                <wp:positionV relativeFrom="paragraph">
                  <wp:posOffset>2562860</wp:posOffset>
                </wp:positionV>
                <wp:extent cx="876300" cy="781050"/>
                <wp:effectExtent l="0" t="0" r="19050" b="19050"/>
                <wp:wrapNone/>
                <wp:docPr id="75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66" w:rsidRDefault="00C41A66" w:rsidP="00EA6C62">
                            <w:r>
                              <w:t>Wsparcie finansowe pomost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83" style="position:absolute;margin-left:689.85pt;margin-top:201.8pt;width:69pt;height:61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">
                <v:textbox>
                  <w:txbxContent>
                    <w:p w:rsidR="00C41A66" w:rsidRDefault="00C41A66" w:rsidP="00EA6C62">
                      <w:r>
                        <w:t>Wsparcie finansowe pomostow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7056120</wp:posOffset>
                </wp:positionH>
                <wp:positionV relativeFrom="paragraph">
                  <wp:posOffset>2781935</wp:posOffset>
                </wp:positionV>
                <wp:extent cx="1276350" cy="514350"/>
                <wp:effectExtent l="0" t="0" r="19050" b="19050"/>
                <wp:wrapNone/>
                <wp:docPr id="74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66" w:rsidRDefault="00C41A66" w:rsidP="00EA6C62">
                            <w:r>
                              <w:t>Wsparcie dotacyj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84" style="position:absolute;margin-left:555.6pt;margin-top:219.05pt;width:100.5pt;height:40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">
                <v:textbox>
                  <w:txbxContent>
                    <w:p w:rsidR="00C41A66" w:rsidRDefault="00C41A66" w:rsidP="00EA6C62">
                      <w:r>
                        <w:t>Wsparcie dotacyj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7056120</wp:posOffset>
                </wp:positionH>
                <wp:positionV relativeFrom="paragraph">
                  <wp:posOffset>353060</wp:posOffset>
                </wp:positionV>
                <wp:extent cx="1819275" cy="1133475"/>
                <wp:effectExtent l="0" t="0" r="28575" b="28575"/>
                <wp:wrapNone/>
                <wp:docPr id="73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66" w:rsidRDefault="00C41A66" w:rsidP="00EA6C62">
                            <w:pPr>
                              <w:spacing w:after="0"/>
                            </w:pPr>
                            <w:r>
                              <w:t>Doradztwo indywidualne i grupowe:</w:t>
                            </w:r>
                          </w:p>
                          <w:p w:rsidR="00C41A66" w:rsidRDefault="00C41A66" w:rsidP="00E75D63">
                            <w:pPr>
                              <w:numPr>
                                <w:ilvl w:val="0"/>
                                <w:numId w:val="61"/>
                              </w:numPr>
                              <w:spacing w:after="0"/>
                            </w:pPr>
                            <w:r>
                              <w:t>ogólne</w:t>
                            </w:r>
                          </w:p>
                          <w:p w:rsidR="00C41A66" w:rsidRDefault="00C41A66" w:rsidP="00E75D63">
                            <w:pPr>
                              <w:numPr>
                                <w:ilvl w:val="0"/>
                                <w:numId w:val="61"/>
                              </w:numPr>
                              <w:spacing w:after="0"/>
                            </w:pPr>
                            <w:r>
                              <w:t>specjalistyczne</w:t>
                            </w:r>
                          </w:p>
                          <w:p w:rsidR="00C41A66" w:rsidRDefault="00C41A66" w:rsidP="00E75D63">
                            <w:pPr>
                              <w:numPr>
                                <w:ilvl w:val="0"/>
                                <w:numId w:val="61"/>
                              </w:numPr>
                              <w:spacing w:after="0"/>
                            </w:pPr>
                            <w:r>
                              <w:t>biznes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85" style="position:absolute;margin-left:555.6pt;margin-top:27.8pt;width:143.25pt;height:89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">
                <v:textbox>
                  <w:txbxContent>
                    <w:p w:rsidR="00C41A66" w:rsidRDefault="00C41A66" w:rsidP="00EA6C62">
                      <w:pPr>
                        <w:spacing w:after="0"/>
                      </w:pPr>
                      <w:r>
                        <w:t>Doradztwo indywidualne i grupowe:</w:t>
                      </w:r>
                    </w:p>
                    <w:p w:rsidR="00C41A66" w:rsidRDefault="00C41A66" w:rsidP="00E75D63">
                      <w:pPr>
                        <w:numPr>
                          <w:ilvl w:val="0"/>
                          <w:numId w:val="61"/>
                        </w:numPr>
                        <w:spacing w:after="0"/>
                      </w:pPr>
                      <w:r>
                        <w:t>ogólne</w:t>
                      </w:r>
                    </w:p>
                    <w:p w:rsidR="00C41A66" w:rsidRDefault="00C41A66" w:rsidP="00E75D63">
                      <w:pPr>
                        <w:numPr>
                          <w:ilvl w:val="0"/>
                          <w:numId w:val="61"/>
                        </w:numPr>
                        <w:spacing w:after="0"/>
                      </w:pPr>
                      <w:r>
                        <w:t>specjalistyczne</w:t>
                      </w:r>
                    </w:p>
                    <w:p w:rsidR="00C41A66" w:rsidRDefault="00C41A66" w:rsidP="00E75D63">
                      <w:pPr>
                        <w:numPr>
                          <w:ilvl w:val="0"/>
                          <w:numId w:val="61"/>
                        </w:numPr>
                        <w:spacing w:after="0"/>
                      </w:pPr>
                      <w:r>
                        <w:t>biznesow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1486535</wp:posOffset>
                </wp:positionV>
                <wp:extent cx="1762125" cy="2019300"/>
                <wp:effectExtent l="0" t="0" r="28575" b="19050"/>
                <wp:wrapNone/>
                <wp:docPr id="72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66" w:rsidRDefault="00C41A66" w:rsidP="00EA6C62">
                            <w:r>
                              <w:t>Ścieżka wsparcia dla osób prawnych chcących przekształcić dotychczasową formę prawną prowadzonej działalności (m.in. spółdzielnię pracy, spółdzielnię inwalidów itp.) w przedsiębiorstwo społecz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086" style="position:absolute;margin-left:2.85pt;margin-top:117.05pt;width:138.75pt;height:15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">
                <v:textbox>
                  <w:txbxContent>
                    <w:p w:rsidR="00C41A66" w:rsidRDefault="00C41A66" w:rsidP="00EA6C62">
                      <w:r>
                        <w:t>Ścieżka wsparcia dla osób prawnych chcących przekształcić dotychczasową formę prawną prowadzonej działalności (m.in. spółdzielnię pracy, spółdzielnię inwalidów itp.) w przedsiębiorstwo społecz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6913245</wp:posOffset>
                </wp:positionH>
                <wp:positionV relativeFrom="paragraph">
                  <wp:posOffset>3763010</wp:posOffset>
                </wp:positionV>
                <wp:extent cx="2876550" cy="323850"/>
                <wp:effectExtent l="0" t="0" r="19050" b="19050"/>
                <wp:wrapNone/>
                <wp:docPr id="71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66" w:rsidRDefault="00C41A66" w:rsidP="00EA6C62">
                            <w:r>
                              <w:t>Monitoring działalności 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87" style="position:absolute;margin-left:544.35pt;margin-top:296.3pt;width:226.5pt;height:25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">
                <v:textbox>
                  <w:txbxContent>
                    <w:p w:rsidR="00C41A66" w:rsidRDefault="00C41A66" w:rsidP="00EA6C62">
                      <w:r>
                        <w:t>Monitoring działalności P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7056120</wp:posOffset>
                </wp:positionH>
                <wp:positionV relativeFrom="paragraph">
                  <wp:posOffset>1838960</wp:posOffset>
                </wp:positionV>
                <wp:extent cx="1276350" cy="552450"/>
                <wp:effectExtent l="0" t="0" r="19050" b="19050"/>
                <wp:wrapNone/>
                <wp:docPr id="70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66" w:rsidRDefault="00C41A66" w:rsidP="00EA6C62">
                            <w:r>
                              <w:t>Mentoring/ tuto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" o:spid="_x0000_s1088" style="position:absolute;margin-left:555.6pt;margin-top:144.8pt;width:100.5pt;height:43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">
                <v:textbox>
                  <w:txbxContent>
                    <w:p w:rsidR="00C41A66" w:rsidRDefault="00C41A66" w:rsidP="00EA6C62">
                      <w:r>
                        <w:t>Mentoring/ tutor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989195</wp:posOffset>
                </wp:positionH>
                <wp:positionV relativeFrom="paragraph">
                  <wp:posOffset>1696085</wp:posOffset>
                </wp:positionV>
                <wp:extent cx="1533525" cy="1514475"/>
                <wp:effectExtent l="0" t="0" r="28575" b="28575"/>
                <wp:wrapNone/>
                <wp:docPr id="69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66" w:rsidRDefault="00C41A66" w:rsidP="00EA6C62">
                            <w:r>
                              <w:t>Powstanie przedsiębiorstwa społec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089" style="position:absolute;margin-left:392.85pt;margin-top:133.55pt;width:120.75pt;height:119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">
                <v:textbox>
                  <w:txbxContent>
                    <w:p w:rsidR="00C41A66" w:rsidRDefault="00C41A66" w:rsidP="00EA6C62">
                      <w:r>
                        <w:t>Powstanie przedsiębiorstwa społeczneg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284095</wp:posOffset>
                </wp:positionH>
                <wp:positionV relativeFrom="paragraph">
                  <wp:posOffset>2677160</wp:posOffset>
                </wp:positionV>
                <wp:extent cx="2219325" cy="971550"/>
                <wp:effectExtent l="0" t="0" r="28575" b="19050"/>
                <wp:wrapNone/>
                <wp:docPr id="68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66" w:rsidRDefault="00C41A66" w:rsidP="00EA6C62">
                            <w:pPr>
                              <w:spacing w:after="0"/>
                            </w:pPr>
                            <w:r>
                              <w:t>Doradztwo indywidualne i grupowe:</w:t>
                            </w:r>
                          </w:p>
                          <w:p w:rsidR="00C41A66" w:rsidRDefault="00C41A66" w:rsidP="00E75D63">
                            <w:pPr>
                              <w:numPr>
                                <w:ilvl w:val="0"/>
                                <w:numId w:val="60"/>
                              </w:numPr>
                              <w:spacing w:after="0"/>
                            </w:pPr>
                            <w:r>
                              <w:t>ogólne</w:t>
                            </w:r>
                          </w:p>
                          <w:p w:rsidR="00C41A66" w:rsidRDefault="00C41A66" w:rsidP="00E75D63">
                            <w:pPr>
                              <w:numPr>
                                <w:ilvl w:val="0"/>
                                <w:numId w:val="60"/>
                              </w:numPr>
                              <w:spacing w:after="0"/>
                            </w:pPr>
                            <w:r>
                              <w:t>specjalistycz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90" style="position:absolute;margin-left:179.85pt;margin-top:210.8pt;width:174.75pt;height:76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">
                <v:textbox>
                  <w:txbxContent>
                    <w:p w:rsidR="00C41A66" w:rsidRDefault="00C41A66" w:rsidP="00EA6C62">
                      <w:pPr>
                        <w:spacing w:after="0"/>
                      </w:pPr>
                      <w:r>
                        <w:t>Doradztwo indywidualne i grupowe:</w:t>
                      </w:r>
                    </w:p>
                    <w:p w:rsidR="00C41A66" w:rsidRDefault="00C41A66" w:rsidP="00E75D63">
                      <w:pPr>
                        <w:numPr>
                          <w:ilvl w:val="0"/>
                          <w:numId w:val="60"/>
                        </w:numPr>
                        <w:spacing w:after="0"/>
                      </w:pPr>
                      <w:r>
                        <w:t>ogólne</w:t>
                      </w:r>
                    </w:p>
                    <w:p w:rsidR="00C41A66" w:rsidRDefault="00C41A66" w:rsidP="00E75D63">
                      <w:pPr>
                        <w:numPr>
                          <w:ilvl w:val="0"/>
                          <w:numId w:val="60"/>
                        </w:numPr>
                        <w:spacing w:after="0"/>
                      </w:pPr>
                      <w:r>
                        <w:t>specjalistycz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284095</wp:posOffset>
                </wp:positionH>
                <wp:positionV relativeFrom="paragraph">
                  <wp:posOffset>1276985</wp:posOffset>
                </wp:positionV>
                <wp:extent cx="2219325" cy="1009650"/>
                <wp:effectExtent l="0" t="0" r="28575" b="19050"/>
                <wp:wrapNone/>
                <wp:docPr id="67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66" w:rsidRDefault="00C41A66" w:rsidP="00EA6C62">
                            <w:r>
                              <w:t>Szkolenia i warsztaty z zakresu zakładania i funkcjonowania przedsiębiorstw społecznych, w tym szkolenia zawod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91" style="position:absolute;margin-left:179.85pt;margin-top:100.55pt;width:174.75pt;height:79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">
                <v:textbox>
                  <w:txbxContent>
                    <w:p w:rsidR="00C41A66" w:rsidRDefault="00C41A66" w:rsidP="00EA6C62">
                      <w:r>
                        <w:t>Szkolenia i warsztaty z zakresu zakładania i funkcjonowania przedsiębiorstw społecznych, w tym szkolenia zawodowe</w:t>
                      </w:r>
                    </w:p>
                  </w:txbxContent>
                </v:textbox>
              </v:rect>
            </w:pict>
          </mc:Fallback>
        </mc:AlternateContent>
      </w:r>
      <w:r w:rsidR="00EA6C62" w:rsidRPr="006078B2">
        <w:rPr>
          <w:rFonts w:ascii="Times New Roman" w:hAnsi="Times New Roman"/>
          <w:b/>
          <w:sz w:val="24"/>
          <w:szCs w:val="24"/>
        </w:rPr>
        <w:br w:type="page"/>
      </w:r>
      <w:r w:rsidR="00EA6C62" w:rsidRPr="006078B2">
        <w:rPr>
          <w:rFonts w:ascii="Times New Roman" w:hAnsi="Times New Roman"/>
          <w:b/>
          <w:sz w:val="24"/>
          <w:szCs w:val="24"/>
        </w:rPr>
        <w:lastRenderedPageBreak/>
        <w:t>8. Ścieżka wsparcia w zakresie rozwoju istniejących przedsiębiorstw społecznych</w:t>
      </w:r>
    </w:p>
    <w:p w:rsidR="00EA6C62" w:rsidRPr="006078B2" w:rsidRDefault="00CD1418" w:rsidP="00EA6C6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299" distR="114299" simplePos="0" relativeHeight="251799552" behindDoc="0" locked="0" layoutInCell="1" allowOverlap="1">
                <wp:simplePos x="0" y="0"/>
                <wp:positionH relativeFrom="column">
                  <wp:posOffset>6065519</wp:posOffset>
                </wp:positionH>
                <wp:positionV relativeFrom="paragraph">
                  <wp:posOffset>2077085</wp:posOffset>
                </wp:positionV>
                <wp:extent cx="0" cy="657225"/>
                <wp:effectExtent l="76200" t="38100" r="76200" b="47625"/>
                <wp:wrapNone/>
                <wp:docPr id="66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81EFC" id="AutoShape 138" o:spid="_x0000_s1026" type="#_x0000_t32" style="position:absolute;margin-left:477.6pt;margin-top:163.55pt;width:0;height:51.75pt;z-index:251799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255645</wp:posOffset>
                </wp:positionH>
                <wp:positionV relativeFrom="paragraph">
                  <wp:posOffset>2534285</wp:posOffset>
                </wp:positionV>
                <wp:extent cx="1581150" cy="933450"/>
                <wp:effectExtent l="0" t="0" r="76200" b="57150"/>
                <wp:wrapNone/>
                <wp:docPr id="65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933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F743A" id="AutoShape 137" o:spid="_x0000_s1026" type="#_x0000_t32" style="position:absolute;margin-left:256.35pt;margin-top:199.55pt;width:124.5pt;height:73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255645</wp:posOffset>
                </wp:positionH>
                <wp:positionV relativeFrom="paragraph">
                  <wp:posOffset>1353185</wp:posOffset>
                </wp:positionV>
                <wp:extent cx="1581150" cy="1181100"/>
                <wp:effectExtent l="0" t="38100" r="57150" b="19050"/>
                <wp:wrapNone/>
                <wp:docPr id="64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81150" cy="1181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94F21" id="AutoShape 136" o:spid="_x0000_s1026" type="#_x0000_t32" style="position:absolute;margin-left:256.35pt;margin-top:106.55pt;width:124.5pt;height:93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4429760</wp:posOffset>
                </wp:positionV>
                <wp:extent cx="3400425" cy="257175"/>
                <wp:effectExtent l="0" t="0" r="28575" b="28575"/>
                <wp:wrapNone/>
                <wp:docPr id="63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66" w:rsidRDefault="00C41A66" w:rsidP="00EA6C62">
                            <w:r>
                              <w:t>Monitoring działalności 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92" style="position:absolute;margin-left:376.35pt;margin-top:348.8pt;width:267.75pt;height:20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">
                <v:textbox>
                  <w:txbxContent>
                    <w:p w:rsidR="00C41A66" w:rsidRDefault="00C41A66" w:rsidP="00EA6C62">
                      <w:r>
                        <w:t>Monitoring działalności P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836795</wp:posOffset>
                </wp:positionH>
                <wp:positionV relativeFrom="paragraph">
                  <wp:posOffset>2734310</wp:posOffset>
                </wp:positionV>
                <wp:extent cx="2581275" cy="1247775"/>
                <wp:effectExtent l="0" t="0" r="28575" b="28575"/>
                <wp:wrapNone/>
                <wp:docPr id="62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66" w:rsidRDefault="00C41A66" w:rsidP="00EA6C62">
                            <w:r>
                              <w:t>Wsparcie w zakresie przyznania posiadanych środków finansowych na zatrudnienie osób fizycznych w przedsiębiorstwie społeczn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93" style="position:absolute;margin-left:380.85pt;margin-top:215.3pt;width:203.25pt;height:98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">
                <v:textbox>
                  <w:txbxContent>
                    <w:p w:rsidR="00C41A66" w:rsidRDefault="00C41A66" w:rsidP="00EA6C62">
                      <w:r>
                        <w:t>Wsparcie w zakresie przyznania posiadanych środków finansowych na zatrudnienie osób fizycznych w przedsiębiorstwie społeczny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836795</wp:posOffset>
                </wp:positionH>
                <wp:positionV relativeFrom="paragraph">
                  <wp:posOffset>743585</wp:posOffset>
                </wp:positionV>
                <wp:extent cx="2495550" cy="1333500"/>
                <wp:effectExtent l="0" t="0" r="19050" b="19050"/>
                <wp:wrapNone/>
                <wp:docPr id="61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66" w:rsidRDefault="00C41A66" w:rsidP="00EA6C62">
                            <w:r>
                              <w:t>Wsparcie doradcze w zakresie:</w:t>
                            </w:r>
                          </w:p>
                          <w:p w:rsidR="00C41A66" w:rsidRDefault="00C41A66" w:rsidP="00E75D63">
                            <w:pPr>
                              <w:numPr>
                                <w:ilvl w:val="0"/>
                                <w:numId w:val="62"/>
                              </w:numPr>
                            </w:pPr>
                            <w:r>
                              <w:t>doradztwo specjalistyczne</w:t>
                            </w:r>
                          </w:p>
                          <w:p w:rsidR="00C41A66" w:rsidRDefault="00C41A66" w:rsidP="00E75D63">
                            <w:pPr>
                              <w:numPr>
                                <w:ilvl w:val="0"/>
                                <w:numId w:val="62"/>
                              </w:numPr>
                            </w:pPr>
                            <w:r>
                              <w:t>doradztwo biznesowe</w:t>
                            </w:r>
                          </w:p>
                          <w:p w:rsidR="00C41A66" w:rsidRDefault="00C41A66" w:rsidP="00E75D63">
                            <w:pPr>
                              <w:numPr>
                                <w:ilvl w:val="0"/>
                                <w:numId w:val="62"/>
                              </w:numPr>
                            </w:pPr>
                            <w:r>
                              <w:t>doradztwo finans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" o:spid="_x0000_s1094" style="position:absolute;margin-left:380.85pt;margin-top:58.55pt;width:196.5pt;height:10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">
                <v:textbox>
                  <w:txbxContent>
                    <w:p w:rsidR="00C41A66" w:rsidRDefault="00C41A66" w:rsidP="00EA6C62">
                      <w:r>
                        <w:t>Wsparcie doradcze w zakresie:</w:t>
                      </w:r>
                    </w:p>
                    <w:p w:rsidR="00C41A66" w:rsidRDefault="00C41A66" w:rsidP="00E75D63">
                      <w:pPr>
                        <w:numPr>
                          <w:ilvl w:val="0"/>
                          <w:numId w:val="62"/>
                        </w:numPr>
                      </w:pPr>
                      <w:r>
                        <w:t>doradztwo specjalistyczne</w:t>
                      </w:r>
                    </w:p>
                    <w:p w:rsidR="00C41A66" w:rsidRDefault="00C41A66" w:rsidP="00E75D63">
                      <w:pPr>
                        <w:numPr>
                          <w:ilvl w:val="0"/>
                          <w:numId w:val="62"/>
                        </w:numPr>
                      </w:pPr>
                      <w:r>
                        <w:t>doradztwo biznesowe</w:t>
                      </w:r>
                    </w:p>
                    <w:p w:rsidR="00C41A66" w:rsidRDefault="00C41A66" w:rsidP="00E75D63">
                      <w:pPr>
                        <w:numPr>
                          <w:ilvl w:val="0"/>
                          <w:numId w:val="62"/>
                        </w:numPr>
                      </w:pPr>
                      <w:r>
                        <w:t>doradztwo finansow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2000885</wp:posOffset>
                </wp:positionV>
                <wp:extent cx="2114550" cy="1057275"/>
                <wp:effectExtent l="0" t="0" r="19050" b="28575"/>
                <wp:wrapNone/>
                <wp:docPr id="60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66" w:rsidRDefault="00C41A66" w:rsidP="00EA6C62">
                            <w:r>
                              <w:t>Wsparcie w zakresie rozwoju istniejących przedsiębiorstw społe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95" style="position:absolute;margin-left:89.85pt;margin-top:157.55pt;width:166.5pt;height:83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">
                <v:textbox>
                  <w:txbxContent>
                    <w:p w:rsidR="00C41A66" w:rsidRDefault="00C41A66" w:rsidP="00EA6C62">
                      <w:r>
                        <w:t>Wsparcie w zakresie rozwoju istniejących przedsiębiorstw społecznych</w:t>
                      </w:r>
                    </w:p>
                  </w:txbxContent>
                </v:textbox>
              </v:rect>
            </w:pict>
          </mc:Fallback>
        </mc:AlternateContent>
      </w:r>
      <w:r w:rsidR="00EA6C62" w:rsidRPr="006078B2">
        <w:rPr>
          <w:rFonts w:ascii="Times New Roman" w:hAnsi="Times New Roman"/>
          <w:b/>
          <w:sz w:val="24"/>
          <w:szCs w:val="24"/>
        </w:rPr>
        <w:br w:type="page"/>
      </w:r>
      <w:r w:rsidR="00EA6C62" w:rsidRPr="006078B2">
        <w:rPr>
          <w:rFonts w:ascii="Times New Roman" w:hAnsi="Times New Roman"/>
          <w:b/>
          <w:sz w:val="24"/>
          <w:szCs w:val="24"/>
        </w:rPr>
        <w:lastRenderedPageBreak/>
        <w:t>9. Ścieżka wsparcia w zakresie reagowania na sytuacje kryzysowe w podmiotach ekonomii społecznej</w:t>
      </w:r>
    </w:p>
    <w:p w:rsidR="00EA6C62" w:rsidRPr="006078B2" w:rsidRDefault="00EA6C62" w:rsidP="00EA6C62">
      <w:pPr>
        <w:rPr>
          <w:rFonts w:ascii="Times New Roman" w:hAnsi="Times New Roman"/>
          <w:b/>
          <w:sz w:val="24"/>
          <w:szCs w:val="24"/>
        </w:rPr>
      </w:pPr>
    </w:p>
    <w:p w:rsidR="00EA6C62" w:rsidRPr="006078B2" w:rsidRDefault="00CD1418" w:rsidP="00EA6C6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998595</wp:posOffset>
                </wp:positionH>
                <wp:positionV relativeFrom="paragraph">
                  <wp:posOffset>2433955</wp:posOffset>
                </wp:positionV>
                <wp:extent cx="971550" cy="733425"/>
                <wp:effectExtent l="0" t="0" r="57150" b="47625"/>
                <wp:wrapNone/>
                <wp:docPr id="59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73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44F19" id="AutoShape 146" o:spid="_x0000_s1026" type="#_x0000_t32" style="position:absolute;margin-left:314.85pt;margin-top:191.65pt;width:76.5pt;height:57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998595</wp:posOffset>
                </wp:positionH>
                <wp:positionV relativeFrom="paragraph">
                  <wp:posOffset>1405255</wp:posOffset>
                </wp:positionV>
                <wp:extent cx="971550" cy="1028700"/>
                <wp:effectExtent l="0" t="38100" r="57150" b="19050"/>
                <wp:wrapNone/>
                <wp:docPr id="58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71550" cy="1028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39416" id="AutoShape 145" o:spid="_x0000_s1026" type="#_x0000_t32" style="position:absolute;margin-left:314.85pt;margin-top:110.65pt;width:76.5pt;height:81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805696" behindDoc="0" locked="0" layoutInCell="1" allowOverlap="1">
                <wp:simplePos x="0" y="0"/>
                <wp:positionH relativeFrom="column">
                  <wp:posOffset>2036445</wp:posOffset>
                </wp:positionH>
                <wp:positionV relativeFrom="paragraph">
                  <wp:posOffset>2433954</wp:posOffset>
                </wp:positionV>
                <wp:extent cx="581025" cy="0"/>
                <wp:effectExtent l="0" t="76200" r="9525" b="95250"/>
                <wp:wrapNone/>
                <wp:docPr id="57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F1998" id="AutoShape 144" o:spid="_x0000_s1026" type="#_x0000_t32" style="position:absolute;margin-left:160.35pt;margin-top:191.65pt;width:45.75pt;height:0;z-index:251805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4446270</wp:posOffset>
                </wp:positionH>
                <wp:positionV relativeFrom="paragraph">
                  <wp:posOffset>3996055</wp:posOffset>
                </wp:positionV>
                <wp:extent cx="4114800" cy="371475"/>
                <wp:effectExtent l="0" t="0" r="19050" b="28575"/>
                <wp:wrapNone/>
                <wp:docPr id="56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66" w:rsidRDefault="00C41A66" w:rsidP="00EA6C62">
                            <w:r>
                              <w:t>Monitorowanie 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" o:spid="_x0000_s1096" style="position:absolute;margin-left:350.1pt;margin-top:314.65pt;width:324pt;height:29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">
                <v:textbox>
                  <w:txbxContent>
                    <w:p w:rsidR="00C41A66" w:rsidRDefault="00C41A66" w:rsidP="00EA6C62">
                      <w:r>
                        <w:t>Monitorowanie P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4970145</wp:posOffset>
                </wp:positionH>
                <wp:positionV relativeFrom="paragraph">
                  <wp:posOffset>2586355</wp:posOffset>
                </wp:positionV>
                <wp:extent cx="3114675" cy="1000125"/>
                <wp:effectExtent l="0" t="0" r="28575" b="28575"/>
                <wp:wrapNone/>
                <wp:docPr id="55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66" w:rsidRDefault="00C41A66" w:rsidP="00EA6C62">
                            <w:r>
                              <w:t>Doradztwo w zakresie wdrażania narzędzi/działań zmniejszających i przeciwdziałających zagrożeniu związanemu z ryzykiem zaistnienia sytuacji kryzysow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" o:spid="_x0000_s1097" style="position:absolute;margin-left:391.35pt;margin-top:203.65pt;width:245.25pt;height:78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">
                <v:textbox>
                  <w:txbxContent>
                    <w:p w:rsidR="00C41A66" w:rsidRDefault="00C41A66" w:rsidP="00EA6C62">
                      <w:r>
                        <w:t>Doradztwo w zakresie wdrażania narzędzi/działań zmniejszających i przeciwdziałających zagrożeniu związanemu z ryzykiem zaistnienia sytuacji kryzysowej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4970145</wp:posOffset>
                </wp:positionH>
                <wp:positionV relativeFrom="paragraph">
                  <wp:posOffset>862330</wp:posOffset>
                </wp:positionV>
                <wp:extent cx="3057525" cy="1123950"/>
                <wp:effectExtent l="0" t="0" r="28575" b="19050"/>
                <wp:wrapNone/>
                <wp:docPr id="54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66" w:rsidRDefault="00C41A66" w:rsidP="00EA6C62">
                            <w:r>
                              <w:t>Doradztwo z zakresu wdrażania narzędzi/działań minimalizujących negatywny wpływ zaistniałych sytuacji kryzys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" o:spid="_x0000_s1098" style="position:absolute;margin-left:391.35pt;margin-top:67.9pt;width:240.75pt;height:88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">
                <v:textbox>
                  <w:txbxContent>
                    <w:p w:rsidR="00C41A66" w:rsidRDefault="00C41A66" w:rsidP="00EA6C62">
                      <w:r>
                        <w:t>Doradztwo z zakresu wdrażania narzędzi/działań minimalizujących negatywny wpływ zaistniałych sytuacji kryzysowy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617470</wp:posOffset>
                </wp:positionH>
                <wp:positionV relativeFrom="paragraph">
                  <wp:posOffset>1986280</wp:posOffset>
                </wp:positionV>
                <wp:extent cx="1381125" cy="914400"/>
                <wp:effectExtent l="0" t="0" r="28575" b="19050"/>
                <wp:wrapNone/>
                <wp:docPr id="53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66" w:rsidRDefault="00C41A66" w:rsidP="00EA6C62">
                            <w:r>
                              <w:t>Diagnoza źródeł sytuacji kryzysowych w 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" o:spid="_x0000_s1099" style="position:absolute;margin-left:206.1pt;margin-top:156.4pt;width:108.75pt;height:1in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">
                <v:textbox>
                  <w:txbxContent>
                    <w:p w:rsidR="00C41A66" w:rsidRDefault="00C41A66" w:rsidP="00EA6C62">
                      <w:r>
                        <w:t>Diagnoza źródeł sytuacji kryzysowych w P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88620</wp:posOffset>
                </wp:positionH>
                <wp:positionV relativeFrom="paragraph">
                  <wp:posOffset>1767205</wp:posOffset>
                </wp:positionV>
                <wp:extent cx="1647825" cy="1352550"/>
                <wp:effectExtent l="0" t="0" r="28575" b="19050"/>
                <wp:wrapNone/>
                <wp:docPr id="52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66" w:rsidRDefault="00C41A66" w:rsidP="00EA6C62">
                            <w:r>
                              <w:t>Wsparcie przedsiębiorstw ekonomii społecznej w zakresie reagowania na sytuacje kryzys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" o:spid="_x0000_s1100" style="position:absolute;margin-left:30.6pt;margin-top:139.15pt;width:129.75pt;height:106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">
                <v:textbox>
                  <w:txbxContent>
                    <w:p w:rsidR="00C41A66" w:rsidRDefault="00C41A66" w:rsidP="00EA6C62">
                      <w:r>
                        <w:t>Wsparcie przedsiębiorstw ekonomii społecznej w zakresie reagowania na sytuacje kryzysowe</w:t>
                      </w:r>
                    </w:p>
                  </w:txbxContent>
                </v:textbox>
              </v:rect>
            </w:pict>
          </mc:Fallback>
        </mc:AlternateContent>
      </w:r>
      <w:r w:rsidR="00EA6C62" w:rsidRPr="006078B2">
        <w:rPr>
          <w:rFonts w:ascii="Times New Roman" w:hAnsi="Times New Roman"/>
          <w:b/>
          <w:sz w:val="24"/>
          <w:szCs w:val="24"/>
        </w:rPr>
        <w:br w:type="page"/>
      </w:r>
      <w:r w:rsidR="00EA6C62" w:rsidRPr="006078B2">
        <w:rPr>
          <w:rFonts w:ascii="Times New Roman" w:hAnsi="Times New Roman"/>
          <w:b/>
          <w:sz w:val="24"/>
          <w:szCs w:val="24"/>
        </w:rPr>
        <w:lastRenderedPageBreak/>
        <w:t>10. Wsparcie pracowników podmiotów ekonomii społecznej w zakresie podnoszenia kwalifikacji i nabywania doświadczenia zawodowego</w:t>
      </w:r>
    </w:p>
    <w:p w:rsidR="00EA6C62" w:rsidRPr="006078B2" w:rsidRDefault="00EA6C62" w:rsidP="00EA6C62">
      <w:pPr>
        <w:rPr>
          <w:rFonts w:ascii="Times New Roman" w:hAnsi="Times New Roman"/>
          <w:b/>
          <w:sz w:val="24"/>
          <w:szCs w:val="24"/>
        </w:rPr>
      </w:pPr>
    </w:p>
    <w:p w:rsidR="00EA6C62" w:rsidRPr="006078B2" w:rsidRDefault="00CD1418" w:rsidP="00EA6C62">
      <w:pPr>
        <w:rPr>
          <w:rFonts w:ascii="Times New Roman" w:hAnsi="Times New Roman"/>
          <w:b/>
          <w:sz w:val="24"/>
          <w:szCs w:val="24"/>
        </w:rPr>
        <w:sectPr w:rsidR="00EA6C62" w:rsidRPr="006078B2" w:rsidSect="00A97189">
          <w:pgSz w:w="16838" w:h="11906" w:orient="landscape"/>
          <w:pgMar w:top="1418" w:right="1134" w:bottom="1418" w:left="992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4751070</wp:posOffset>
                </wp:positionH>
                <wp:positionV relativeFrom="paragraph">
                  <wp:posOffset>4558030</wp:posOffset>
                </wp:positionV>
                <wp:extent cx="3467100" cy="295275"/>
                <wp:effectExtent l="0" t="0" r="19050" b="28575"/>
                <wp:wrapNone/>
                <wp:docPr id="51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66" w:rsidRDefault="00C41A66" w:rsidP="00EA6C62">
                            <w:r>
                              <w:t>Monitoring działalności 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" o:spid="_x0000_s1101" style="position:absolute;margin-left:374.1pt;margin-top:358.9pt;width:273pt;height:23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">
                <v:textbox>
                  <w:txbxContent>
                    <w:p w:rsidR="00C41A66" w:rsidRDefault="00C41A66" w:rsidP="00EA6C62">
                      <w:r>
                        <w:t>Monitoring działalności P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299" distR="114299" simplePos="0" relativeHeight="251817984" behindDoc="0" locked="0" layoutInCell="1" allowOverlap="1">
                <wp:simplePos x="0" y="0"/>
                <wp:positionH relativeFrom="column">
                  <wp:posOffset>6465569</wp:posOffset>
                </wp:positionH>
                <wp:positionV relativeFrom="paragraph">
                  <wp:posOffset>3586480</wp:posOffset>
                </wp:positionV>
                <wp:extent cx="0" cy="295275"/>
                <wp:effectExtent l="76200" t="38100" r="57150" b="47625"/>
                <wp:wrapNone/>
                <wp:docPr id="50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7B185" id="AutoShape 156" o:spid="_x0000_s1026" type="#_x0000_t32" style="position:absolute;margin-left:509.1pt;margin-top:282.4pt;width:0;height:23.25pt;z-index:251817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299" distR="114299" simplePos="0" relativeHeight="251816960" behindDoc="0" locked="0" layoutInCell="1" allowOverlap="1">
                <wp:simplePos x="0" y="0"/>
                <wp:positionH relativeFrom="column">
                  <wp:posOffset>6465569</wp:posOffset>
                </wp:positionH>
                <wp:positionV relativeFrom="paragraph">
                  <wp:posOffset>2900680</wp:posOffset>
                </wp:positionV>
                <wp:extent cx="0" cy="314325"/>
                <wp:effectExtent l="76200" t="38100" r="57150" b="47625"/>
                <wp:wrapNone/>
                <wp:docPr id="49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60B83" id="AutoShape 155" o:spid="_x0000_s1026" type="#_x0000_t32" style="position:absolute;margin-left:509.1pt;margin-top:228.4pt;width:0;height:24.75pt;z-index:251816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299" distR="114299" simplePos="0" relativeHeight="251815936" behindDoc="0" locked="0" layoutInCell="1" allowOverlap="1">
                <wp:simplePos x="0" y="0"/>
                <wp:positionH relativeFrom="column">
                  <wp:posOffset>6465569</wp:posOffset>
                </wp:positionH>
                <wp:positionV relativeFrom="paragraph">
                  <wp:posOffset>2119630</wp:posOffset>
                </wp:positionV>
                <wp:extent cx="0" cy="409575"/>
                <wp:effectExtent l="76200" t="38100" r="57150" b="47625"/>
                <wp:wrapNone/>
                <wp:docPr id="48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178D5" id="AutoShape 154" o:spid="_x0000_s1026" type="#_x0000_t32" style="position:absolute;margin-left:509.1pt;margin-top:166.9pt;width:0;height:32.25pt;z-index:251815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814912" behindDoc="0" locked="0" layoutInCell="1" allowOverlap="1">
                <wp:simplePos x="0" y="0"/>
                <wp:positionH relativeFrom="column">
                  <wp:posOffset>2484120</wp:posOffset>
                </wp:positionH>
                <wp:positionV relativeFrom="paragraph">
                  <wp:posOffset>2319654</wp:posOffset>
                </wp:positionV>
                <wp:extent cx="1524000" cy="0"/>
                <wp:effectExtent l="0" t="76200" r="19050" b="95250"/>
                <wp:wrapNone/>
                <wp:docPr id="47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F15AC" id="AutoShape 153" o:spid="_x0000_s1026" type="#_x0000_t32" style="position:absolute;margin-left:195.6pt;margin-top:182.65pt;width:120pt;height:0;z-index:251814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6UkNgIAAGA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4246245</wp:posOffset>
                </wp:positionH>
                <wp:positionV relativeFrom="paragraph">
                  <wp:posOffset>3881755</wp:posOffset>
                </wp:positionV>
                <wp:extent cx="4524375" cy="371475"/>
                <wp:effectExtent l="0" t="0" r="28575" b="28575"/>
                <wp:wrapNone/>
                <wp:docPr id="46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43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66" w:rsidRDefault="00C41A66" w:rsidP="00EA6C62">
                            <w:r>
                              <w:t>Doradztwo w PES, w tym.in. doradztwo zawod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" o:spid="_x0000_s1102" style="position:absolute;margin-left:334.35pt;margin-top:305.65pt;width:356.25pt;height:29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">
                <v:textbox>
                  <w:txbxContent>
                    <w:p w:rsidR="00C41A66" w:rsidRDefault="00C41A66" w:rsidP="00EA6C62">
                      <w:r>
                        <w:t>Doradztwo w PES, w tym.in. doradztwo zawodow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4246245</wp:posOffset>
                </wp:positionH>
                <wp:positionV relativeFrom="paragraph">
                  <wp:posOffset>3215005</wp:posOffset>
                </wp:positionV>
                <wp:extent cx="4524375" cy="371475"/>
                <wp:effectExtent l="0" t="0" r="28575" b="28575"/>
                <wp:wrapNone/>
                <wp:docPr id="45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43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66" w:rsidRDefault="00C41A66" w:rsidP="00EA6C62">
                            <w:r>
                              <w:t>Wolontariat w 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" o:spid="_x0000_s1103" style="position:absolute;margin-left:334.35pt;margin-top:253.15pt;width:356.25pt;height:29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">
                <v:textbox>
                  <w:txbxContent>
                    <w:p w:rsidR="00C41A66" w:rsidRDefault="00C41A66" w:rsidP="00EA6C62">
                      <w:r>
                        <w:t>Wolontariat w P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4246245</wp:posOffset>
                </wp:positionH>
                <wp:positionV relativeFrom="paragraph">
                  <wp:posOffset>2529205</wp:posOffset>
                </wp:positionV>
                <wp:extent cx="4524375" cy="371475"/>
                <wp:effectExtent l="0" t="0" r="28575" b="28575"/>
                <wp:wrapNone/>
                <wp:docPr id="44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43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66" w:rsidRDefault="00C41A66" w:rsidP="00EA6C62">
                            <w:r>
                              <w:t>Wizyty studyjne w 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" o:spid="_x0000_s1104" style="position:absolute;margin-left:334.35pt;margin-top:199.15pt;width:356.25pt;height:29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">
                <v:textbox>
                  <w:txbxContent>
                    <w:p w:rsidR="00C41A66" w:rsidRDefault="00C41A66" w:rsidP="00EA6C62">
                      <w:r>
                        <w:t>Wizyty studyjne w P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4198620</wp:posOffset>
                </wp:positionH>
                <wp:positionV relativeFrom="paragraph">
                  <wp:posOffset>614680</wp:posOffset>
                </wp:positionV>
                <wp:extent cx="4572000" cy="1504950"/>
                <wp:effectExtent l="0" t="0" r="19050" b="19050"/>
                <wp:wrapNone/>
                <wp:docPr id="43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66" w:rsidRDefault="00C41A66" w:rsidP="00EA6C62">
                            <w:pPr>
                              <w:spacing w:after="0"/>
                            </w:pPr>
                            <w:r>
                              <w:t>Wsparcie szkoleniowe/warsztatowe dla pracowników PES w zakresie kompetencji związanych z wykonywaniem pracy w PES, w tym m.in.:</w:t>
                            </w:r>
                          </w:p>
                          <w:p w:rsidR="00C41A66" w:rsidRDefault="00C41A66" w:rsidP="00E75D63">
                            <w:pPr>
                              <w:numPr>
                                <w:ilvl w:val="0"/>
                                <w:numId w:val="63"/>
                              </w:numPr>
                              <w:spacing w:after="0"/>
                            </w:pPr>
                            <w:r>
                              <w:t>szkolenia komputerowe</w:t>
                            </w:r>
                          </w:p>
                          <w:p w:rsidR="00C41A66" w:rsidRDefault="00C41A66" w:rsidP="00E75D63">
                            <w:pPr>
                              <w:numPr>
                                <w:ilvl w:val="0"/>
                                <w:numId w:val="63"/>
                              </w:numPr>
                              <w:spacing w:after="0"/>
                            </w:pPr>
                            <w:r>
                              <w:t>szkolenia z zakresu pozyskiwania środków na rozwój PES</w:t>
                            </w:r>
                          </w:p>
                          <w:p w:rsidR="00C41A66" w:rsidRDefault="00C41A66" w:rsidP="00E75D63">
                            <w:pPr>
                              <w:numPr>
                                <w:ilvl w:val="0"/>
                                <w:numId w:val="63"/>
                              </w:numPr>
                              <w:spacing w:after="0"/>
                            </w:pPr>
                            <w:r>
                              <w:t>szkolenia z zakresu PR i marketingu</w:t>
                            </w:r>
                          </w:p>
                          <w:p w:rsidR="00C41A66" w:rsidRDefault="00C41A66" w:rsidP="00E75D63">
                            <w:pPr>
                              <w:numPr>
                                <w:ilvl w:val="0"/>
                                <w:numId w:val="63"/>
                              </w:numPr>
                              <w:spacing w:after="0"/>
                            </w:pPr>
                            <w:r>
                              <w:t>szkolenia z zakresu zarządzania zasobami ludzki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" o:spid="_x0000_s1105" style="position:absolute;margin-left:330.6pt;margin-top:48.4pt;width:5in;height:118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">
                <v:textbox>
                  <w:txbxContent>
                    <w:p w:rsidR="00C41A66" w:rsidRDefault="00C41A66" w:rsidP="00EA6C62">
                      <w:pPr>
                        <w:spacing w:after="0"/>
                      </w:pPr>
                      <w:r>
                        <w:t>Wsparcie szkoleniowe/warsztatowe dla pracowników PES w zakresie kompetencji związanych z wykonywaniem pracy w PES, w tym m.in.:</w:t>
                      </w:r>
                    </w:p>
                    <w:p w:rsidR="00C41A66" w:rsidRDefault="00C41A66" w:rsidP="00E75D63">
                      <w:pPr>
                        <w:numPr>
                          <w:ilvl w:val="0"/>
                          <w:numId w:val="63"/>
                        </w:numPr>
                        <w:spacing w:after="0"/>
                      </w:pPr>
                      <w:r>
                        <w:t>szkolenia komputerowe</w:t>
                      </w:r>
                    </w:p>
                    <w:p w:rsidR="00C41A66" w:rsidRDefault="00C41A66" w:rsidP="00E75D63">
                      <w:pPr>
                        <w:numPr>
                          <w:ilvl w:val="0"/>
                          <w:numId w:val="63"/>
                        </w:numPr>
                        <w:spacing w:after="0"/>
                      </w:pPr>
                      <w:r>
                        <w:t>szkolenia z zakresu pozyskiwania środków na rozwój PES</w:t>
                      </w:r>
                    </w:p>
                    <w:p w:rsidR="00C41A66" w:rsidRDefault="00C41A66" w:rsidP="00E75D63">
                      <w:pPr>
                        <w:numPr>
                          <w:ilvl w:val="0"/>
                          <w:numId w:val="63"/>
                        </w:numPr>
                        <w:spacing w:after="0"/>
                      </w:pPr>
                      <w:r>
                        <w:t>szkolenia z zakresu PR i marketingu</w:t>
                      </w:r>
                    </w:p>
                    <w:p w:rsidR="00C41A66" w:rsidRDefault="00C41A66" w:rsidP="00E75D63">
                      <w:pPr>
                        <w:numPr>
                          <w:ilvl w:val="0"/>
                          <w:numId w:val="63"/>
                        </w:numPr>
                        <w:spacing w:after="0"/>
                      </w:pPr>
                      <w:r>
                        <w:t>szkolenia z zakresu zarządzania zasobami ludzkim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395605</wp:posOffset>
                </wp:positionV>
                <wp:extent cx="4895850" cy="4029075"/>
                <wp:effectExtent l="0" t="0" r="19050" b="28575"/>
                <wp:wrapNone/>
                <wp:docPr id="42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585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6552B" id="Rectangle 148" o:spid="_x0000_s1026" style="position:absolute;margin-left:315.6pt;margin-top:31.15pt;width:385.5pt;height:317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1681480</wp:posOffset>
                </wp:positionV>
                <wp:extent cx="2352675" cy="1285875"/>
                <wp:effectExtent l="0" t="0" r="28575" b="28575"/>
                <wp:wrapNone/>
                <wp:docPr id="41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66" w:rsidRDefault="00C41A66" w:rsidP="00EA6C62">
                            <w:r>
                              <w:t>Wsparcie podmiotów ekonomii społecznej w zakresie podnoszenia kwalifikacji i doświadczenia zawodowego niezbędnego do wykonywania pracy w 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" o:spid="_x0000_s1106" style="position:absolute;margin-left:10.35pt;margin-top:132.4pt;width:185.25pt;height:101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">
                <v:textbox>
                  <w:txbxContent>
                    <w:p w:rsidR="00C41A66" w:rsidRDefault="00C41A66" w:rsidP="00EA6C62">
                      <w:r>
                        <w:t>Wsparcie podmiotów ekonomii społecznej w zakresie podnoszenia kwalifikacji i doświadczenia zawodowego niezbędnego do wykonywania pracy w PES</w:t>
                      </w:r>
                    </w:p>
                  </w:txbxContent>
                </v:textbox>
              </v:rect>
            </w:pict>
          </mc:Fallback>
        </mc:AlternateContent>
      </w:r>
      <w:r w:rsidR="00EA6C62" w:rsidRPr="006078B2">
        <w:rPr>
          <w:rFonts w:ascii="Times New Roman" w:hAnsi="Times New Roman"/>
          <w:b/>
          <w:sz w:val="24"/>
          <w:szCs w:val="24"/>
        </w:rPr>
        <w:br w:type="page"/>
        <w:t>11. Ścieżka wsparcia w zakresie usług animacyjnych i inkubacji lokalnej</w: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903095</wp:posOffset>
                </wp:positionH>
                <wp:positionV relativeFrom="paragraph">
                  <wp:posOffset>2353310</wp:posOffset>
                </wp:positionV>
                <wp:extent cx="723900" cy="2457450"/>
                <wp:effectExtent l="0" t="0" r="76200" b="57150"/>
                <wp:wrapNone/>
                <wp:docPr id="40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245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BC4AB" id="AutoShape 166" o:spid="_x0000_s1026" type="#_x0000_t32" style="position:absolute;margin-left:149.85pt;margin-top:185.3pt;width:57pt;height:193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NqPAIAAGU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903095</wp:posOffset>
                </wp:positionH>
                <wp:positionV relativeFrom="paragraph">
                  <wp:posOffset>2353310</wp:posOffset>
                </wp:positionV>
                <wp:extent cx="723900" cy="904875"/>
                <wp:effectExtent l="0" t="0" r="76200" b="47625"/>
                <wp:wrapNone/>
                <wp:docPr id="39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904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3C429" id="AutoShape 165" o:spid="_x0000_s1026" type="#_x0000_t32" style="position:absolute;margin-left:149.85pt;margin-top:185.3pt;width:57pt;height:71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9TOgIAAGQ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903095</wp:posOffset>
                </wp:positionH>
                <wp:positionV relativeFrom="paragraph">
                  <wp:posOffset>2067560</wp:posOffset>
                </wp:positionV>
                <wp:extent cx="723900" cy="285750"/>
                <wp:effectExtent l="0" t="38100" r="57150" b="19050"/>
                <wp:wrapNone/>
                <wp:docPr id="38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90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590B2" id="AutoShape 164" o:spid="_x0000_s1026" type="#_x0000_t32" style="position:absolute;margin-left:149.85pt;margin-top:162.8pt;width:57pt;height:22.5pt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903095</wp:posOffset>
                </wp:positionH>
                <wp:positionV relativeFrom="paragraph">
                  <wp:posOffset>695960</wp:posOffset>
                </wp:positionV>
                <wp:extent cx="723900" cy="1657350"/>
                <wp:effectExtent l="0" t="38100" r="57150" b="19050"/>
                <wp:wrapNone/>
                <wp:docPr id="37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900" cy="165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4DEA0" id="AutoShape 163" o:spid="_x0000_s1026" type="#_x0000_t32" style="position:absolute;margin-left:149.85pt;margin-top:54.8pt;width:57pt;height:130.5pt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626995</wp:posOffset>
                </wp:positionH>
                <wp:positionV relativeFrom="paragraph">
                  <wp:posOffset>2858135</wp:posOffset>
                </wp:positionV>
                <wp:extent cx="3467100" cy="1057275"/>
                <wp:effectExtent l="0" t="0" r="19050" b="28575"/>
                <wp:wrapNone/>
                <wp:docPr id="36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66" w:rsidRDefault="00C41A66" w:rsidP="00EA6C62">
                            <w:r>
                              <w:t>Praca z grupami w środowiskach lokalnych, mająca na celu aktywizację zawodową i społeczną osób zagrożonych wykluczen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" o:spid="_x0000_s1107" style="position:absolute;margin-left:206.85pt;margin-top:225.05pt;width:273pt;height:83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">
                <v:textbox>
                  <w:txbxContent>
                    <w:p w:rsidR="00C41A66" w:rsidRDefault="00C41A66" w:rsidP="00EA6C62">
                      <w:r>
                        <w:t>Praca z grupami w środowiskach lokalnych, mająca na celu aktywizację zawodową i społeczną osób zagrożonych wykluczenie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626995</wp:posOffset>
                </wp:positionH>
                <wp:positionV relativeFrom="paragraph">
                  <wp:posOffset>1553210</wp:posOffset>
                </wp:positionV>
                <wp:extent cx="3467100" cy="1057275"/>
                <wp:effectExtent l="0" t="0" r="19050" b="28575"/>
                <wp:wrapNone/>
                <wp:docPr id="35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66" w:rsidRDefault="00C41A66" w:rsidP="00EA6C62">
                            <w:r>
                              <w:t>Wyszukiwanie i wspieranie lokalnych liderów/animatorów w działalności w jego środowisku lokaln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0" o:spid="_x0000_s1108" style="position:absolute;margin-left:206.85pt;margin-top:122.3pt;width:273pt;height:83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">
                <v:textbox>
                  <w:txbxContent>
                    <w:p w:rsidR="00C41A66" w:rsidRDefault="00C41A66" w:rsidP="00EA6C62">
                      <w:r>
                        <w:t>Wyszukiwanie i wspieranie lokalnych liderów/animatorów w działalności w jego środowisku lokalny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626995</wp:posOffset>
                </wp:positionH>
                <wp:positionV relativeFrom="paragraph">
                  <wp:posOffset>4201160</wp:posOffset>
                </wp:positionV>
                <wp:extent cx="3467100" cy="1057275"/>
                <wp:effectExtent l="0" t="0" r="19050" b="28575"/>
                <wp:wrapNone/>
                <wp:docPr id="34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66" w:rsidRDefault="00C41A66" w:rsidP="00EA6C62">
                            <w:r>
                              <w:t>Aktywizacja osób, grup lokalnych i instytucji w zakresie aktywności w przestrzeni publicz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" o:spid="_x0000_s1109" style="position:absolute;margin-left:206.85pt;margin-top:330.8pt;width:273pt;height:83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">
                <v:textbox>
                  <w:txbxContent>
                    <w:p w:rsidR="00C41A66" w:rsidRDefault="00C41A66" w:rsidP="00EA6C62">
                      <w:r>
                        <w:t>Aktywizacja osób, grup lokalnych i instytucji w zakresie aktywności w przestrzeni publicznej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626995</wp:posOffset>
                </wp:positionH>
                <wp:positionV relativeFrom="paragraph">
                  <wp:posOffset>219710</wp:posOffset>
                </wp:positionV>
                <wp:extent cx="3467100" cy="1057275"/>
                <wp:effectExtent l="0" t="0" r="19050" b="28575"/>
                <wp:wrapNone/>
                <wp:docPr id="33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66" w:rsidRDefault="00C41A66" w:rsidP="00EA6C62">
                            <w:r>
                              <w:t>Współpraca z podmiotami zewnętrznymi, w tym: jednostkami samorządu terytorialnego, organizacjami pozarządowymi, małymi i średnimi przedsiębiorstwami, w zakresie rozwoju sektora ekonomii społecz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" o:spid="_x0000_s1110" style="position:absolute;margin-left:206.85pt;margin-top:17.3pt;width:273pt;height:83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">
                <v:textbox>
                  <w:txbxContent>
                    <w:p w:rsidR="00C41A66" w:rsidRDefault="00C41A66" w:rsidP="00EA6C62">
                      <w:r>
                        <w:t>Współpraca z podmiotami zewnętrznymi, w tym: jednostkami samorządu terytorialnego, organizacjami pozarządowymi, małymi i średnimi przedsiębiorstwami, w zakresie rozwoju sektora ekonomii społecznej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64795</wp:posOffset>
                </wp:positionH>
                <wp:positionV relativeFrom="paragraph">
                  <wp:posOffset>1657985</wp:posOffset>
                </wp:positionV>
                <wp:extent cx="1638300" cy="1400175"/>
                <wp:effectExtent l="0" t="0" r="19050" b="28575"/>
                <wp:wrapNone/>
                <wp:docPr id="32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66" w:rsidRDefault="00C41A66" w:rsidP="00EA6C62">
                            <w:r>
                              <w:t>Ścieżka wsparcia w zakresie usług animacji i inkubacji lokal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" o:spid="_x0000_s1111" style="position:absolute;margin-left:20.85pt;margin-top:130.55pt;width:129pt;height:110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">
                <v:textbox>
                  <w:txbxContent>
                    <w:p w:rsidR="00C41A66" w:rsidRDefault="00C41A66" w:rsidP="00EA6C62">
                      <w:r>
                        <w:t>Ścieżka wsparcia w zakresie usług animacji i inkubacji lokalnej</w:t>
                      </w:r>
                    </w:p>
                  </w:txbxContent>
                </v:textbox>
              </v:rect>
            </w:pict>
          </mc:Fallback>
        </mc:AlternateContent>
      </w:r>
    </w:p>
    <w:p w:rsidR="00EA6C62" w:rsidRPr="006078B2" w:rsidRDefault="00CD1418" w:rsidP="0027109B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1324610</wp:posOffset>
                </wp:positionH>
                <wp:positionV relativeFrom="paragraph">
                  <wp:posOffset>242570</wp:posOffset>
                </wp:positionV>
                <wp:extent cx="1706245" cy="327660"/>
                <wp:effectExtent l="0" t="0" r="27305" b="15240"/>
                <wp:wrapNone/>
                <wp:docPr id="31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245" cy="327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1A66" w:rsidRPr="00EE5400" w:rsidRDefault="00C41A66" w:rsidP="00AA5D9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E5400">
                              <w:rPr>
                                <w:b/>
                              </w:rPr>
                              <w:t>KLUCZOWI DORAD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0" o:spid="_x0000_s1112" style="position:absolute;left:0;text-align:left;margin-left:104.3pt;margin-top:19.1pt;width:134.35pt;height:25.8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">
                <v:textbox>
                  <w:txbxContent>
                    <w:p w:rsidR="00C41A66" w:rsidRPr="00EE5400" w:rsidRDefault="00C41A66" w:rsidP="00AA5D9E">
                      <w:pPr>
                        <w:jc w:val="center"/>
                        <w:rPr>
                          <w:b/>
                        </w:rPr>
                      </w:pPr>
                      <w:r w:rsidRPr="00EE5400">
                        <w:rPr>
                          <w:b/>
                        </w:rPr>
                        <w:t>KLUCZOWI DORADCY</w:t>
                      </w:r>
                    </w:p>
                  </w:txbxContent>
                </v:textbox>
              </v:roundrect>
            </w:pict>
          </mc:Fallback>
        </mc:AlternateContent>
      </w:r>
      <w:r w:rsidR="00EA6C62" w:rsidRPr="006078B2">
        <w:rPr>
          <w:rFonts w:ascii="Times New Roman" w:eastAsia="Times New Roman" w:hAnsi="Times New Roman"/>
          <w:sz w:val="24"/>
          <w:szCs w:val="24"/>
          <w:lang w:eastAsia="pl-PL"/>
        </w:rPr>
        <w:t>Załącznik nr 2</w:t>
      </w:r>
      <w:r w:rsidR="00AA5D9E" w:rsidRPr="006078B2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EA6C62" w:rsidRPr="006078B2">
        <w:rPr>
          <w:rFonts w:ascii="Times New Roman" w:eastAsia="Times New Roman" w:hAnsi="Times New Roman"/>
          <w:sz w:val="24"/>
          <w:szCs w:val="24"/>
          <w:lang w:eastAsia="pl-PL"/>
        </w:rPr>
        <w:t>Schemat organizacyjny OWES</w:t>
      </w:r>
    </w:p>
    <w:p w:rsidR="00AA5D9E" w:rsidRPr="006078B2" w:rsidRDefault="00CD1418" w:rsidP="00AA5D9E">
      <w:pPr>
        <w:tabs>
          <w:tab w:val="left" w:pos="12186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897856" behindDoc="0" locked="0" layoutInCell="1" allowOverlap="1">
                <wp:simplePos x="0" y="0"/>
                <wp:positionH relativeFrom="column">
                  <wp:posOffset>2730499</wp:posOffset>
                </wp:positionH>
                <wp:positionV relativeFrom="paragraph">
                  <wp:posOffset>304165</wp:posOffset>
                </wp:positionV>
                <wp:extent cx="0" cy="273050"/>
                <wp:effectExtent l="76200" t="38100" r="57150" b="50800"/>
                <wp:wrapNone/>
                <wp:docPr id="30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DBF40" id="AutoShape 233" o:spid="_x0000_s1026" type="#_x0000_t32" style="position:absolute;margin-left:215pt;margin-top:23.95pt;width:0;height:21.5pt;flip:y;z-index:251897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">
                <v:stroke startarrow="block" endarrow="block"/>
              </v:shape>
            </w:pict>
          </mc:Fallback>
        </mc:AlternateContent>
      </w:r>
      <w:r w:rsidR="00AA5D9E" w:rsidRPr="006078B2">
        <w:tab/>
      </w:r>
    </w:p>
    <w:p w:rsidR="00AA5D9E" w:rsidRPr="006078B2" w:rsidRDefault="00CD1418" w:rsidP="00AA5D9E">
      <w:pPr>
        <w:tabs>
          <w:tab w:val="left" w:pos="11499"/>
          <w:tab w:val="left" w:pos="13218"/>
        </w:tabs>
        <w:rPr>
          <w:sz w:val="36"/>
          <w:szCs w:val="3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6482080</wp:posOffset>
                </wp:positionH>
                <wp:positionV relativeFrom="paragraph">
                  <wp:posOffset>523875</wp:posOffset>
                </wp:positionV>
                <wp:extent cx="1266190" cy="102870"/>
                <wp:effectExtent l="38100" t="57150" r="29210" b="87630"/>
                <wp:wrapNone/>
                <wp:docPr id="29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66190" cy="102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A45CF" id="AutoShape 207" o:spid="_x0000_s1026" type="#_x0000_t32" style="position:absolute;margin-left:510.4pt;margin-top:41.25pt;width:99.7pt;height:8.1pt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">
                <v:stroke startarrow="block" endarrow="block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876352" behindDoc="0" locked="0" layoutInCell="1" allowOverlap="1">
                <wp:simplePos x="0" y="0"/>
                <wp:positionH relativeFrom="column">
                  <wp:posOffset>1652269</wp:posOffset>
                </wp:positionH>
                <wp:positionV relativeFrom="paragraph">
                  <wp:posOffset>120015</wp:posOffset>
                </wp:positionV>
                <wp:extent cx="0" cy="1345565"/>
                <wp:effectExtent l="76200" t="38100" r="57150" b="64135"/>
                <wp:wrapNone/>
                <wp:docPr id="28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45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B2506" id="AutoShape 212" o:spid="_x0000_s1026" type="#_x0000_t32" style="position:absolute;margin-left:130.1pt;margin-top:9.45pt;width:0;height:105.95pt;z-index:251876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">
                <v:stroke startarrow="block" endarrow="block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917575</wp:posOffset>
                </wp:positionH>
                <wp:positionV relativeFrom="paragraph">
                  <wp:posOffset>114300</wp:posOffset>
                </wp:positionV>
                <wp:extent cx="407035" cy="242570"/>
                <wp:effectExtent l="38100" t="38100" r="50165" b="62230"/>
                <wp:wrapNone/>
                <wp:docPr id="27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7035" cy="242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5A6FE" id="AutoShape 214" o:spid="_x0000_s1026" type="#_x0000_t32" style="position:absolute;margin-left:72.25pt;margin-top:9pt;width:32.05pt;height:19.1pt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">
                <v:stroke startarrow="block" endarrow="block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1949450</wp:posOffset>
                </wp:positionH>
                <wp:positionV relativeFrom="paragraph">
                  <wp:posOffset>356870</wp:posOffset>
                </wp:positionV>
                <wp:extent cx="1651635" cy="775335"/>
                <wp:effectExtent l="0" t="0" r="24765" b="24765"/>
                <wp:wrapNone/>
                <wp:docPr id="26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635" cy="775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1A66" w:rsidRDefault="00C41A66" w:rsidP="00AA5D9E">
                            <w:r>
                              <w:t xml:space="preserve">PRACOWNIK MONITORUJĄCY DZIAŁANIA P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9" o:spid="_x0000_s1113" style="position:absolute;margin-left:153.5pt;margin-top:28.1pt;width:130.05pt;height:61.0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">
                <v:textbox>
                  <w:txbxContent>
                    <w:p w:rsidR="00C41A66" w:rsidRDefault="00C41A66" w:rsidP="00AA5D9E">
                      <w:r>
                        <w:t xml:space="preserve">PRACOWNIK MONITORUJĄCY DZIAŁANIA PS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23495</wp:posOffset>
                </wp:positionV>
                <wp:extent cx="1256030" cy="500380"/>
                <wp:effectExtent l="38100" t="38100" r="58420" b="71120"/>
                <wp:wrapNone/>
                <wp:docPr id="25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603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2389E" id="AutoShape 206" o:spid="_x0000_s1026" type="#_x0000_t32" style="position:absolute;margin-left:251.7pt;margin-top:1.85pt;width:98.9pt;height:39.4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">
                <v:stroke startarrow="block" endarrow="block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4409440</wp:posOffset>
                </wp:positionH>
                <wp:positionV relativeFrom="paragraph">
                  <wp:posOffset>380365</wp:posOffset>
                </wp:positionV>
                <wp:extent cx="2306320" cy="1391920"/>
                <wp:effectExtent l="0" t="0" r="17780" b="17780"/>
                <wp:wrapNone/>
                <wp:docPr id="24" name="Oval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6320" cy="13919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1A66" w:rsidRDefault="00C41A66" w:rsidP="00AA5D9E"/>
                          <w:p w:rsidR="00C41A66" w:rsidRPr="002866D9" w:rsidRDefault="00C41A66" w:rsidP="00AA5D9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K</w:t>
                            </w:r>
                            <w:r w:rsidRPr="002866D9">
                              <w:rPr>
                                <w:b/>
                                <w:sz w:val="36"/>
                                <w:szCs w:val="36"/>
                              </w:rPr>
                              <w:t>IEROWNIK OW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5" o:spid="_x0000_s1114" style="position:absolute;margin-left:347.2pt;margin-top:29.95pt;width:181.6pt;height:109.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">
                <v:textbox>
                  <w:txbxContent>
                    <w:p w:rsidR="00C41A66" w:rsidRDefault="00C41A66" w:rsidP="00AA5D9E"/>
                    <w:p w:rsidR="00C41A66" w:rsidRPr="002866D9" w:rsidRDefault="00C41A66" w:rsidP="00AA5D9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K</w:t>
                      </w:r>
                      <w:r w:rsidRPr="002866D9">
                        <w:rPr>
                          <w:b/>
                          <w:sz w:val="36"/>
                          <w:szCs w:val="36"/>
                        </w:rPr>
                        <w:t>IEROWNIK OWES</w:t>
                      </w:r>
                    </w:p>
                  </w:txbxContent>
                </v:textbox>
              </v:oval>
            </w:pict>
          </mc:Fallback>
        </mc:AlternateContent>
      </w:r>
      <w:r w:rsidR="00AA5D9E" w:rsidRPr="006078B2">
        <w:tab/>
      </w:r>
      <w:r w:rsidR="00AA5D9E" w:rsidRPr="006078B2">
        <w:tab/>
      </w:r>
      <w:r w:rsidR="00AA5D9E" w:rsidRPr="006078B2">
        <w:rPr>
          <w:sz w:val="36"/>
          <w:szCs w:val="36"/>
        </w:rPr>
        <w:t>ANIMATOR</w:t>
      </w:r>
    </w:p>
    <w:p w:rsidR="00AA5D9E" w:rsidRPr="006078B2" w:rsidRDefault="00CD1418" w:rsidP="00AA5D9E">
      <w:pPr>
        <w:tabs>
          <w:tab w:val="left" w:pos="7350"/>
        </w:tabs>
        <w:ind w:left="1416" w:firstLine="708"/>
      </w:pP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872256" behindDoc="0" locked="0" layoutInCell="1" allowOverlap="1">
                <wp:simplePos x="0" y="0"/>
                <wp:positionH relativeFrom="column">
                  <wp:posOffset>8119744</wp:posOffset>
                </wp:positionH>
                <wp:positionV relativeFrom="paragraph">
                  <wp:posOffset>24765</wp:posOffset>
                </wp:positionV>
                <wp:extent cx="0" cy="423545"/>
                <wp:effectExtent l="76200" t="38100" r="57150" b="52705"/>
                <wp:wrapNone/>
                <wp:docPr id="23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3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89AD1" id="AutoShape 208" o:spid="_x0000_s1026" type="#_x0000_t32" style="position:absolute;margin-left:639.35pt;margin-top:1.95pt;width:0;height:33.35pt;z-index:251872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">
                <v:stroke startarrow="block" endarrow="block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-558800</wp:posOffset>
                </wp:positionH>
                <wp:positionV relativeFrom="paragraph">
                  <wp:posOffset>59055</wp:posOffset>
                </wp:positionV>
                <wp:extent cx="1476375" cy="759460"/>
                <wp:effectExtent l="0" t="0" r="28575" b="21590"/>
                <wp:wrapNone/>
                <wp:docPr id="22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759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1A66" w:rsidRPr="00EE5400" w:rsidRDefault="00C41A66" w:rsidP="00AA5D9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acownicy wspierający dorad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3" o:spid="_x0000_s1115" style="position:absolute;left:0;text-align:left;margin-left:-44pt;margin-top:4.65pt;width:116.25pt;height:59.8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">
                <v:textbox>
                  <w:txbxContent>
                    <w:p w:rsidR="00C41A66" w:rsidRPr="00EE5400" w:rsidRDefault="00C41A66" w:rsidP="00AA5D9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acownicy wspierający doradców</w:t>
                      </w:r>
                    </w:p>
                  </w:txbxContent>
                </v:textbox>
              </v:roundrect>
            </w:pict>
          </mc:Fallback>
        </mc:AlternateContent>
      </w:r>
      <w:r w:rsidR="00AA5D9E" w:rsidRPr="006078B2">
        <w:tab/>
      </w:r>
    </w:p>
    <w:p w:rsidR="00AA5D9E" w:rsidRPr="006078B2" w:rsidRDefault="00CD1418" w:rsidP="00AA5D9E">
      <w:pPr>
        <w:tabs>
          <w:tab w:val="left" w:pos="6577"/>
          <w:tab w:val="left" w:pos="10187"/>
        </w:tabs>
        <w:ind w:left="1416" w:firstLine="708"/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899904" behindDoc="0" locked="0" layoutInCell="1" allowOverlap="1">
                <wp:simplePos x="0" y="0"/>
                <wp:positionH relativeFrom="column">
                  <wp:posOffset>3696970</wp:posOffset>
                </wp:positionH>
                <wp:positionV relativeFrom="paragraph">
                  <wp:posOffset>53339</wp:posOffset>
                </wp:positionV>
                <wp:extent cx="548005" cy="0"/>
                <wp:effectExtent l="38100" t="76200" r="23495" b="95250"/>
                <wp:wrapNone/>
                <wp:docPr id="21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600B3" id="AutoShape 235" o:spid="_x0000_s1026" type="#_x0000_t32" style="position:absolute;margin-left:291.1pt;margin-top:4.2pt;width:43.15pt;height:0;z-index:251899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ONxNwIAAIE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">
                <v:stroke startarrow="block" endarrow="block"/>
              </v:shape>
            </w:pict>
          </mc:Fallback>
        </mc:AlternateContent>
      </w:r>
      <w:r w:rsidR="00AA5D9E" w:rsidRPr="006078B2">
        <w:tab/>
        <w:t xml:space="preserve">      </w:t>
      </w:r>
    </w:p>
    <w:p w:rsidR="00AA5D9E" w:rsidRPr="006078B2" w:rsidRDefault="00CD1418" w:rsidP="00AA5D9E">
      <w:pPr>
        <w:tabs>
          <w:tab w:val="left" w:pos="13519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3098800</wp:posOffset>
                </wp:positionH>
                <wp:positionV relativeFrom="paragraph">
                  <wp:posOffset>263525</wp:posOffset>
                </wp:positionV>
                <wp:extent cx="1146175" cy="414655"/>
                <wp:effectExtent l="38100" t="38100" r="53975" b="61595"/>
                <wp:wrapNone/>
                <wp:docPr id="20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6175" cy="414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CBEE0" id="AutoShape 216" o:spid="_x0000_s1026" type="#_x0000_t32" style="position:absolute;margin-left:244pt;margin-top:20.75pt;width:90.25pt;height:32.65pt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">
                <v:stroke startarrow="block" endarrow="block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917575</wp:posOffset>
                </wp:positionH>
                <wp:positionV relativeFrom="paragraph">
                  <wp:posOffset>274955</wp:posOffset>
                </wp:positionV>
                <wp:extent cx="407035" cy="194310"/>
                <wp:effectExtent l="38100" t="38100" r="69215" b="53340"/>
                <wp:wrapNone/>
                <wp:docPr id="19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07035" cy="194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05E38" id="AutoShape 215" o:spid="_x0000_s1026" type="#_x0000_t32" style="position:absolute;margin-left:72.25pt;margin-top:21.65pt;width:32.05pt;height:15.3pt;flip:x 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">
                <v:stroke startarrow="block" endarrow="block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898880" behindDoc="0" locked="0" layoutInCell="1" allowOverlap="1">
                <wp:simplePos x="0" y="0"/>
                <wp:positionH relativeFrom="column">
                  <wp:posOffset>2730499</wp:posOffset>
                </wp:positionH>
                <wp:positionV relativeFrom="paragraph">
                  <wp:posOffset>196215</wp:posOffset>
                </wp:positionV>
                <wp:extent cx="0" cy="273050"/>
                <wp:effectExtent l="76200" t="38100" r="57150" b="50800"/>
                <wp:wrapNone/>
                <wp:docPr id="18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5CD0B" id="AutoShape 234" o:spid="_x0000_s1026" type="#_x0000_t32" style="position:absolute;margin-left:215pt;margin-top:15.45pt;width:0;height:21.5pt;flip:y;z-index:251898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">
                <v:stroke startarrow="block" endarrow="block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7544435</wp:posOffset>
                </wp:positionH>
                <wp:positionV relativeFrom="paragraph">
                  <wp:posOffset>47625</wp:posOffset>
                </wp:positionV>
                <wp:extent cx="2023745" cy="725805"/>
                <wp:effectExtent l="0" t="0" r="14605" b="17145"/>
                <wp:wrapNone/>
                <wp:docPr id="17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3745" cy="725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1A66" w:rsidRDefault="00C41A66" w:rsidP="00AA5D9E">
                            <w:pPr>
                              <w:jc w:val="center"/>
                            </w:pPr>
                            <w:r>
                              <w:t>Pracownik realizujący działania informacyjno - promocyj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9" o:spid="_x0000_s1116" style="position:absolute;margin-left:594.05pt;margin-top:3.75pt;width:159.35pt;height:57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">
                <v:textbox>
                  <w:txbxContent>
                    <w:p w:rsidR="00C41A66" w:rsidRDefault="00C41A66" w:rsidP="00AA5D9E">
                      <w:pPr>
                        <w:jc w:val="center"/>
                      </w:pPr>
                      <w:r>
                        <w:t>Pracownik realizujący działania informacyjno - promocyjn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6852920</wp:posOffset>
                </wp:positionH>
                <wp:positionV relativeFrom="paragraph">
                  <wp:posOffset>274955</wp:posOffset>
                </wp:positionV>
                <wp:extent cx="504190" cy="96520"/>
                <wp:effectExtent l="38100" t="57150" r="67310" b="74930"/>
                <wp:wrapNone/>
                <wp:docPr id="16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04190" cy="96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06855" id="AutoShape 227" o:spid="_x0000_s1026" type="#_x0000_t32" style="position:absolute;margin-left:539.6pt;margin-top:21.65pt;width:39.7pt;height:7.6pt;flip:x 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">
                <v:stroke startarrow="block" endarrow="block"/>
              </v:shape>
            </w:pict>
          </mc:Fallback>
        </mc:AlternateContent>
      </w:r>
    </w:p>
    <w:p w:rsidR="00AA5D9E" w:rsidRPr="006078B2" w:rsidRDefault="00CD1418" w:rsidP="00AA5D9E">
      <w:pPr>
        <w:tabs>
          <w:tab w:val="left" w:pos="2751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324610</wp:posOffset>
                </wp:positionH>
                <wp:positionV relativeFrom="paragraph">
                  <wp:posOffset>264160</wp:posOffset>
                </wp:positionV>
                <wp:extent cx="1706245" cy="500380"/>
                <wp:effectExtent l="0" t="0" r="27305" b="13970"/>
                <wp:wrapNone/>
                <wp:docPr id="15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245" cy="500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1A66" w:rsidRPr="00EE5400" w:rsidRDefault="00C41A66" w:rsidP="00AA5D9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E5400">
                              <w:rPr>
                                <w:b/>
                              </w:rPr>
                              <w:t>KLUCZOWI DORADCY</w:t>
                            </w:r>
                            <w:r>
                              <w:rPr>
                                <w:b/>
                              </w:rPr>
                              <w:t xml:space="preserve"> BIZNESOW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1" o:spid="_x0000_s1117" style="position:absolute;margin-left:104.3pt;margin-top:20.8pt;width:134.35pt;height:39.4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">
                <v:textbox>
                  <w:txbxContent>
                    <w:p w:rsidR="00C41A66" w:rsidRPr="00EE5400" w:rsidRDefault="00C41A66" w:rsidP="00AA5D9E">
                      <w:pPr>
                        <w:jc w:val="center"/>
                        <w:rPr>
                          <w:b/>
                        </w:rPr>
                      </w:pPr>
                      <w:r w:rsidRPr="00EE5400">
                        <w:rPr>
                          <w:b/>
                        </w:rPr>
                        <w:t>KLUCZOWI DORADCY</w:t>
                      </w:r>
                      <w:r>
                        <w:rPr>
                          <w:b/>
                        </w:rPr>
                        <w:t xml:space="preserve"> BIZNESOWI</w:t>
                      </w:r>
                    </w:p>
                  </w:txbxContent>
                </v:textbox>
              </v:roundrect>
            </w:pict>
          </mc:Fallback>
        </mc:AlternateContent>
      </w:r>
      <w:r w:rsidR="00AA5D9E" w:rsidRPr="006078B2">
        <w:tab/>
      </w:r>
    </w:p>
    <w:p w:rsidR="00AA5D9E" w:rsidRPr="006078B2" w:rsidRDefault="00CD1418" w:rsidP="00AA5D9E"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890688" behindDoc="0" locked="0" layoutInCell="1" allowOverlap="1">
                <wp:simplePos x="0" y="0"/>
                <wp:positionH relativeFrom="column">
                  <wp:posOffset>8557894</wp:posOffset>
                </wp:positionH>
                <wp:positionV relativeFrom="paragraph">
                  <wp:posOffset>245110</wp:posOffset>
                </wp:positionV>
                <wp:extent cx="0" cy="273050"/>
                <wp:effectExtent l="76200" t="38100" r="57150" b="50800"/>
                <wp:wrapNone/>
                <wp:docPr id="14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13883" id="AutoShape 226" o:spid="_x0000_s1026" type="#_x0000_t32" style="position:absolute;margin-left:673.85pt;margin-top:19.3pt;width:0;height:21.5pt;flip:y;z-index:251890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">
                <v:stroke startarrow="block" endarrow="block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2086610</wp:posOffset>
                </wp:positionH>
                <wp:positionV relativeFrom="paragraph">
                  <wp:posOffset>127000</wp:posOffset>
                </wp:positionV>
                <wp:extent cx="2322830" cy="1494790"/>
                <wp:effectExtent l="38100" t="38100" r="58420" b="48260"/>
                <wp:wrapNone/>
                <wp:docPr id="13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22830" cy="1494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446BB" id="AutoShape 222" o:spid="_x0000_s1026" type="#_x0000_t32" style="position:absolute;margin-left:164.3pt;margin-top:10pt;width:182.9pt;height:117.7pt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">
                <v:stroke startarrow="block" endarrow="block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4452620</wp:posOffset>
                </wp:positionH>
                <wp:positionV relativeFrom="paragraph">
                  <wp:posOffset>245110</wp:posOffset>
                </wp:positionV>
                <wp:extent cx="407035" cy="831215"/>
                <wp:effectExtent l="38100" t="38100" r="50165" b="64135"/>
                <wp:wrapNone/>
                <wp:docPr id="12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7035" cy="831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B6B4F" id="AutoShape 217" o:spid="_x0000_s1026" type="#_x0000_t32" style="position:absolute;margin-left:350.6pt;margin-top:19.3pt;width:32.05pt;height:65.45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">
                <v:stroke startarrow="block" endarrow="block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6209030</wp:posOffset>
                </wp:positionH>
                <wp:positionV relativeFrom="paragraph">
                  <wp:posOffset>31750</wp:posOffset>
                </wp:positionV>
                <wp:extent cx="1335405" cy="1680210"/>
                <wp:effectExtent l="38100" t="38100" r="55245" b="53340"/>
                <wp:wrapNone/>
                <wp:docPr id="11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35405" cy="1680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44414" id="AutoShape 228" o:spid="_x0000_s1026" type="#_x0000_t32" style="position:absolute;margin-left:488.9pt;margin-top:2.5pt;width:105.15pt;height:132.3pt;flip:x 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">
                <v:stroke startarrow="block" endarrow="block"/>
              </v:shape>
            </w:pict>
          </mc:Fallback>
        </mc:AlternateContent>
      </w:r>
    </w:p>
    <w:p w:rsidR="00AA5D9E" w:rsidRPr="006078B2" w:rsidRDefault="00CD1418" w:rsidP="00AA5D9E">
      <w:pPr>
        <w:ind w:right="-141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5828665</wp:posOffset>
                </wp:positionH>
                <wp:positionV relativeFrom="paragraph">
                  <wp:posOffset>74930</wp:posOffset>
                </wp:positionV>
                <wp:extent cx="218440" cy="1314450"/>
                <wp:effectExtent l="38100" t="38100" r="67310" b="57150"/>
                <wp:wrapNone/>
                <wp:docPr id="10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440" cy="1314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F32B0" id="AutoShape 231" o:spid="_x0000_s1026" type="#_x0000_t32" style="position:absolute;margin-left:458.95pt;margin-top:5.9pt;width:17.2pt;height:103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">
                <v:stroke startarrow="block" endarrow="block"/>
              </v:shape>
            </w:pict>
          </mc:Fallback>
        </mc:AlternateContent>
      </w:r>
    </w:p>
    <w:p w:rsidR="00AA5D9E" w:rsidRPr="006078B2" w:rsidRDefault="00CD1418" w:rsidP="00AA5D9E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7803515</wp:posOffset>
                </wp:positionH>
                <wp:positionV relativeFrom="paragraph">
                  <wp:posOffset>184785</wp:posOffset>
                </wp:positionV>
                <wp:extent cx="1600835" cy="504825"/>
                <wp:effectExtent l="0" t="0" r="18415" b="28575"/>
                <wp:wrapNone/>
                <wp:docPr id="9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83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1A66" w:rsidRPr="00CA3E20" w:rsidRDefault="00C41A66" w:rsidP="00AA5D9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A3E20">
                              <w:rPr>
                                <w:b/>
                              </w:rPr>
                              <w:t>TRENERZY SZKOLE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3" o:spid="_x0000_s1118" style="position:absolute;margin-left:614.45pt;margin-top:14.55pt;width:126.05pt;height:39.7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">
                <v:textbox>
                  <w:txbxContent>
                    <w:p w:rsidR="00C41A66" w:rsidRPr="00CA3E20" w:rsidRDefault="00C41A66" w:rsidP="00AA5D9E">
                      <w:pPr>
                        <w:jc w:val="center"/>
                        <w:rPr>
                          <w:b/>
                        </w:rPr>
                      </w:pPr>
                      <w:r w:rsidRPr="00CA3E20">
                        <w:rPr>
                          <w:b/>
                        </w:rPr>
                        <w:t>TRENERZY SZKOLEŃ</w:t>
                      </w:r>
                    </w:p>
                  </w:txbxContent>
                </v:textbox>
              </v:roundrect>
            </w:pict>
          </mc:Fallback>
        </mc:AlternateContent>
      </w:r>
    </w:p>
    <w:p w:rsidR="00AA5D9E" w:rsidRPr="006078B2" w:rsidRDefault="00CD1418" w:rsidP="00AA5D9E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3601085</wp:posOffset>
                </wp:positionH>
                <wp:positionV relativeFrom="paragraph">
                  <wp:posOffset>298450</wp:posOffset>
                </wp:positionV>
                <wp:extent cx="1624330" cy="614045"/>
                <wp:effectExtent l="0" t="0" r="13970" b="14605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624330" cy="614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1A66" w:rsidRDefault="00C41A66" w:rsidP="00AA5D9E">
                            <w:pPr>
                              <w:jc w:val="center"/>
                            </w:pPr>
                            <w:r>
                              <w:t>KSIĘGOWA OW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8" o:spid="_x0000_s1119" style="position:absolute;margin-left:283.55pt;margin-top:23.5pt;width:127.9pt;height:48.35pt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">
                <v:textbox>
                  <w:txbxContent>
                    <w:p w:rsidR="00C41A66" w:rsidRDefault="00C41A66" w:rsidP="00AA5D9E">
                      <w:pPr>
                        <w:jc w:val="center"/>
                      </w:pPr>
                      <w:r>
                        <w:t>KSIĘGOWA OW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AA5D9E" w:rsidRPr="006078B2" w:rsidRDefault="00CD1418" w:rsidP="00AA5D9E">
      <w:pPr>
        <w:tabs>
          <w:tab w:val="left" w:pos="5416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-479425</wp:posOffset>
                </wp:positionH>
                <wp:positionV relativeFrom="paragraph">
                  <wp:posOffset>23495</wp:posOffset>
                </wp:positionV>
                <wp:extent cx="2428875" cy="750570"/>
                <wp:effectExtent l="0" t="0" r="28575" b="11430"/>
                <wp:wrapNone/>
                <wp:docPr id="7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750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1A66" w:rsidRPr="00E515B7" w:rsidRDefault="00C41A66" w:rsidP="00AA5D9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31F60">
                              <w:rPr>
                                <w:b/>
                                <w:sz w:val="24"/>
                                <w:szCs w:val="24"/>
                              </w:rPr>
                              <w:t>PRACOWNIK ODPOWIEDZIALNY ZA DZIAŁANIA PARTNERSK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1" o:spid="_x0000_s1120" style="position:absolute;margin-left:-37.75pt;margin-top:1.85pt;width:191.25pt;height:59.1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">
                <v:textbox>
                  <w:txbxContent>
                    <w:p w:rsidR="00C41A66" w:rsidRPr="00E515B7" w:rsidRDefault="00C41A66" w:rsidP="00AA5D9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31F60">
                        <w:rPr>
                          <w:b/>
                          <w:sz w:val="24"/>
                          <w:szCs w:val="24"/>
                        </w:rPr>
                        <w:t>PRACOWNIK ODPOWIEDZIALNY ZA DZIAŁANIA PARTNERSKI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896832" behindDoc="0" locked="0" layoutInCell="1" allowOverlap="1">
                <wp:simplePos x="0" y="0"/>
                <wp:positionH relativeFrom="column">
                  <wp:posOffset>6956425</wp:posOffset>
                </wp:positionH>
                <wp:positionV relativeFrom="paragraph">
                  <wp:posOffset>944244</wp:posOffset>
                </wp:positionV>
                <wp:extent cx="255270" cy="0"/>
                <wp:effectExtent l="38100" t="76200" r="11430" b="95250"/>
                <wp:wrapNone/>
                <wp:docPr id="6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69F97" id="AutoShape 232" o:spid="_x0000_s1026" type="#_x0000_t32" style="position:absolute;margin-left:547.75pt;margin-top:74.35pt;width:20.1pt;height:0;z-index:251896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">
                <v:stroke startarrow="block" endarrow="block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5350510</wp:posOffset>
                </wp:positionH>
                <wp:positionV relativeFrom="paragraph">
                  <wp:posOffset>626745</wp:posOffset>
                </wp:positionV>
                <wp:extent cx="1569720" cy="420370"/>
                <wp:effectExtent l="0" t="0" r="11430" b="17780"/>
                <wp:wrapNone/>
                <wp:docPr id="5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720" cy="420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1A66" w:rsidRDefault="00C41A66" w:rsidP="00AA5D9E">
                            <w:pPr>
                              <w:jc w:val="center"/>
                            </w:pPr>
                            <w:r>
                              <w:t>wolontarius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0" o:spid="_x0000_s1121" style="position:absolute;margin-left:421.3pt;margin-top:49.35pt;width:123.6pt;height:33.1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">
                <v:textbox>
                  <w:txbxContent>
                    <w:p w:rsidR="00C41A66" w:rsidRDefault="00C41A66" w:rsidP="00AA5D9E">
                      <w:pPr>
                        <w:jc w:val="center"/>
                      </w:pPr>
                      <w:r>
                        <w:t>wolontariusz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3385820</wp:posOffset>
                </wp:positionH>
                <wp:positionV relativeFrom="paragraph">
                  <wp:posOffset>1195070</wp:posOffset>
                </wp:positionV>
                <wp:extent cx="2074545" cy="1242060"/>
                <wp:effectExtent l="0" t="0" r="20955" b="15240"/>
                <wp:wrapNone/>
                <wp:docPr id="4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4545" cy="1242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1A66" w:rsidRDefault="00C41A66" w:rsidP="00AA5D9E">
                            <w:r>
                              <w:t>Osoba odpowiedzialna za rozliczenia finansowe w zakresie doświadczeń zawodowych, w szczególności w obszarze 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0" o:spid="_x0000_s1122" style="position:absolute;margin-left:266.6pt;margin-top:94.1pt;width:163.35pt;height:97.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">
                <v:textbox>
                  <w:txbxContent>
                    <w:p w:rsidR="00C41A66" w:rsidRDefault="00C41A66" w:rsidP="00AA5D9E">
                      <w:r>
                        <w:t>Osoba odpowiedzialna za rozliczenia finansowe w zakresie doświadczeń zawodowych, w szczególności w obszarze 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883520" behindDoc="0" locked="0" layoutInCell="1" allowOverlap="1">
                <wp:simplePos x="0" y="0"/>
                <wp:positionH relativeFrom="column">
                  <wp:posOffset>4340859</wp:posOffset>
                </wp:positionH>
                <wp:positionV relativeFrom="paragraph">
                  <wp:posOffset>774065</wp:posOffset>
                </wp:positionV>
                <wp:extent cx="0" cy="273050"/>
                <wp:effectExtent l="76200" t="38100" r="57150" b="50800"/>
                <wp:wrapNone/>
                <wp:docPr id="3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B60DA" id="AutoShape 219" o:spid="_x0000_s1026" type="#_x0000_t32" style="position:absolute;margin-left:341.8pt;margin-top:60.95pt;width:0;height:21.5pt;flip:y;z-index:251883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">
                <v:stroke startarrow="block" endarrow="block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888640" behindDoc="0" locked="0" layoutInCell="1" allowOverlap="1">
                <wp:simplePos x="0" y="0"/>
                <wp:positionH relativeFrom="column">
                  <wp:posOffset>8721724</wp:posOffset>
                </wp:positionH>
                <wp:positionV relativeFrom="paragraph">
                  <wp:posOffset>168910</wp:posOffset>
                </wp:positionV>
                <wp:extent cx="0" cy="273050"/>
                <wp:effectExtent l="76200" t="38100" r="57150" b="50800"/>
                <wp:wrapNone/>
                <wp:docPr id="2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E5359" id="AutoShape 224" o:spid="_x0000_s1026" type="#_x0000_t32" style="position:absolute;margin-left:686.75pt;margin-top:13.3pt;width:0;height:21.5pt;flip:y;z-index:251888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">
                <v:stroke startarrow="block" endarrow="block"/>
              </v:shape>
            </w:pict>
          </mc:Fallback>
        </mc:AlternateContent>
      </w:r>
      <w:r w:rsidR="00AA5D9E" w:rsidRPr="006078B2">
        <w:tab/>
      </w:r>
    </w:p>
    <w:p w:rsidR="00AA5D9E" w:rsidRPr="006078B2" w:rsidRDefault="00CD1418" w:rsidP="00AA5D9E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7289165</wp:posOffset>
                </wp:positionH>
                <wp:positionV relativeFrom="paragraph">
                  <wp:posOffset>303530</wp:posOffset>
                </wp:positionV>
                <wp:extent cx="2115185" cy="1013460"/>
                <wp:effectExtent l="0" t="0" r="18415" b="15240"/>
                <wp:wrapNone/>
                <wp:docPr id="1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5185" cy="1013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1A66" w:rsidRPr="00CA3E20" w:rsidRDefault="00C41A66" w:rsidP="00AA5D9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acownik OWES odpowiedzialny za przygotowanie i zorganizowanie szkol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5" o:spid="_x0000_s1123" style="position:absolute;margin-left:573.95pt;margin-top:23.9pt;width:166.55pt;height:79.8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">
                <v:textbox>
                  <w:txbxContent>
                    <w:p w:rsidR="00C41A66" w:rsidRPr="00CA3E20" w:rsidRDefault="00C41A66" w:rsidP="00AA5D9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acownik OWES odpowiedzialny za przygotowanie i zorganizowanie szkolenia</w:t>
                      </w:r>
                    </w:p>
                  </w:txbxContent>
                </v:textbox>
              </v:roundrect>
            </w:pict>
          </mc:Fallback>
        </mc:AlternateContent>
      </w:r>
    </w:p>
    <w:p w:rsidR="00AA5D9E" w:rsidRPr="006078B2" w:rsidRDefault="00AA5D9E" w:rsidP="00AA5D9E"/>
    <w:p w:rsidR="00AA5D9E" w:rsidRPr="006078B2" w:rsidRDefault="00AA5D9E" w:rsidP="00AA5D9E"/>
    <w:p w:rsidR="00EA6C62" w:rsidRPr="006078B2" w:rsidRDefault="00EA6C62" w:rsidP="0027109B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EA6C62" w:rsidRPr="006078B2" w:rsidSect="00EA6C6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3DD" w:rsidRDefault="00A563DD">
      <w:pPr>
        <w:spacing w:after="0" w:line="240" w:lineRule="auto"/>
      </w:pPr>
      <w:r>
        <w:separator/>
      </w:r>
    </w:p>
  </w:endnote>
  <w:endnote w:type="continuationSeparator" w:id="0">
    <w:p w:rsidR="00A563DD" w:rsidRDefault="00A56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A66" w:rsidRDefault="00C41A66">
    <w:pPr>
      <w:pStyle w:val="Stopka"/>
    </w:pPr>
    <w:r>
      <w:rPr>
        <w:noProof/>
        <w:lang w:eastAsia="pl-PL"/>
      </w:rPr>
      <w:drawing>
        <wp:inline distT="0" distB="0" distL="0" distR="0">
          <wp:extent cx="5760720" cy="627380"/>
          <wp:effectExtent l="0" t="0" r="0" b="1270"/>
          <wp:docPr id="215" name="Obraz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923" cy="6283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1410970</wp:posOffset>
          </wp:positionH>
          <wp:positionV relativeFrom="paragraph">
            <wp:posOffset>9983470</wp:posOffset>
          </wp:positionV>
          <wp:extent cx="4970780" cy="532130"/>
          <wp:effectExtent l="0" t="0" r="1270" b="1270"/>
          <wp:wrapSquare wrapText="largest"/>
          <wp:docPr id="214" name="Obraz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0780" cy="5321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3DD" w:rsidRDefault="00A563DD">
      <w:pPr>
        <w:spacing w:after="0" w:line="240" w:lineRule="auto"/>
      </w:pPr>
      <w:r>
        <w:separator/>
      </w:r>
    </w:p>
  </w:footnote>
  <w:footnote w:type="continuationSeparator" w:id="0">
    <w:p w:rsidR="00A563DD" w:rsidRDefault="00A563DD">
      <w:pPr>
        <w:spacing w:after="0" w:line="240" w:lineRule="auto"/>
      </w:pPr>
      <w:r>
        <w:continuationSeparator/>
      </w:r>
    </w:p>
  </w:footnote>
  <w:footnote w:id="1">
    <w:p w:rsidR="00C41A66" w:rsidRDefault="00C41A66">
      <w:pPr>
        <w:pStyle w:val="Tekstprzypisudolnego"/>
      </w:pPr>
      <w:r>
        <w:rPr>
          <w:rStyle w:val="Odwoanieprzypisudolnego"/>
        </w:rPr>
        <w:footnoteRef/>
      </w:r>
      <w:r>
        <w:t xml:space="preserve"> Regionalny Ośrodek Polityki Społecznej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A66" w:rsidRDefault="00C41A66">
    <w:pPr>
      <w:pStyle w:val="Nagwek"/>
    </w:pPr>
    <w:r>
      <w:t xml:space="preserve">                                </w:t>
    </w:r>
    <w:r>
      <w:rPr>
        <w:noProof/>
        <w:lang w:eastAsia="pl-PL"/>
      </w:rPr>
      <w:drawing>
        <wp:inline distT="0" distB="0" distL="0" distR="0">
          <wp:extent cx="3923665" cy="561975"/>
          <wp:effectExtent l="0" t="0" r="635" b="9525"/>
          <wp:docPr id="213" name="Obraz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366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6CEB"/>
    <w:multiLevelType w:val="hybridMultilevel"/>
    <w:tmpl w:val="683ADD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D3A2A"/>
    <w:multiLevelType w:val="hybridMultilevel"/>
    <w:tmpl w:val="FE688D92"/>
    <w:lvl w:ilvl="0" w:tplc="67A0D6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FC0FA5"/>
    <w:multiLevelType w:val="hybridMultilevel"/>
    <w:tmpl w:val="CDACD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72548"/>
    <w:multiLevelType w:val="hybridMultilevel"/>
    <w:tmpl w:val="F962B3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F570B"/>
    <w:multiLevelType w:val="hybridMultilevel"/>
    <w:tmpl w:val="EE40CF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D1DD0"/>
    <w:multiLevelType w:val="hybridMultilevel"/>
    <w:tmpl w:val="C48009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B7D04"/>
    <w:multiLevelType w:val="hybridMultilevel"/>
    <w:tmpl w:val="AE8018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43F61"/>
    <w:multiLevelType w:val="hybridMultilevel"/>
    <w:tmpl w:val="6EA885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A01B21"/>
    <w:multiLevelType w:val="hybridMultilevel"/>
    <w:tmpl w:val="E0E077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C6053"/>
    <w:multiLevelType w:val="hybridMultilevel"/>
    <w:tmpl w:val="A264630E"/>
    <w:lvl w:ilvl="0" w:tplc="C8C60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D19DD"/>
    <w:multiLevelType w:val="hybridMultilevel"/>
    <w:tmpl w:val="C98C7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E40E3"/>
    <w:multiLevelType w:val="hybridMultilevel"/>
    <w:tmpl w:val="7B168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B04B39"/>
    <w:multiLevelType w:val="hybridMultilevel"/>
    <w:tmpl w:val="43BC10B2"/>
    <w:lvl w:ilvl="0" w:tplc="C8C60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409A"/>
    <w:multiLevelType w:val="hybridMultilevel"/>
    <w:tmpl w:val="1D32737E"/>
    <w:lvl w:ilvl="0" w:tplc="0415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 w15:restartNumberingAfterBreak="0">
    <w:nsid w:val="147177A7"/>
    <w:multiLevelType w:val="hybridMultilevel"/>
    <w:tmpl w:val="11F42094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165B6144"/>
    <w:multiLevelType w:val="hybridMultilevel"/>
    <w:tmpl w:val="D234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8400A"/>
    <w:multiLevelType w:val="hybridMultilevel"/>
    <w:tmpl w:val="0EAAFA86"/>
    <w:lvl w:ilvl="0" w:tplc="79D431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8D7830"/>
    <w:multiLevelType w:val="hybridMultilevel"/>
    <w:tmpl w:val="F3CA4D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E475C7"/>
    <w:multiLevelType w:val="hybridMultilevel"/>
    <w:tmpl w:val="1CF43034"/>
    <w:lvl w:ilvl="0" w:tplc="8B246678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5E248A"/>
    <w:multiLevelType w:val="hybridMultilevel"/>
    <w:tmpl w:val="B11CEA5A"/>
    <w:lvl w:ilvl="0" w:tplc="044C3A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FED7EE5"/>
    <w:multiLevelType w:val="hybridMultilevel"/>
    <w:tmpl w:val="CA720B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7B046B"/>
    <w:multiLevelType w:val="hybridMultilevel"/>
    <w:tmpl w:val="EC70214E"/>
    <w:lvl w:ilvl="0" w:tplc="C8C60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A963DC"/>
    <w:multiLevelType w:val="hybridMultilevel"/>
    <w:tmpl w:val="991659B6"/>
    <w:lvl w:ilvl="0" w:tplc="2EE45F50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241F4D"/>
    <w:multiLevelType w:val="hybridMultilevel"/>
    <w:tmpl w:val="D5047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1E28FE"/>
    <w:multiLevelType w:val="hybridMultilevel"/>
    <w:tmpl w:val="557CC9C2"/>
    <w:lvl w:ilvl="0" w:tplc="6EA06AE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C05409FC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B80A37"/>
    <w:multiLevelType w:val="hybridMultilevel"/>
    <w:tmpl w:val="2C9E3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FB771B"/>
    <w:multiLevelType w:val="hybridMultilevel"/>
    <w:tmpl w:val="D2A49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440065"/>
    <w:multiLevelType w:val="hybridMultilevel"/>
    <w:tmpl w:val="202EF112"/>
    <w:lvl w:ilvl="0" w:tplc="2F60CF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BA22926"/>
    <w:multiLevelType w:val="hybridMultilevel"/>
    <w:tmpl w:val="E2E051D8"/>
    <w:lvl w:ilvl="0" w:tplc="F2AC5B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C2303E5"/>
    <w:multiLevelType w:val="hybridMultilevel"/>
    <w:tmpl w:val="0ACC85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992183"/>
    <w:multiLevelType w:val="hybridMultilevel"/>
    <w:tmpl w:val="F754E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1125B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AE5A02"/>
    <w:multiLevelType w:val="hybridMultilevel"/>
    <w:tmpl w:val="6D12E972"/>
    <w:lvl w:ilvl="0" w:tplc="0415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2" w15:restartNumberingAfterBreak="0">
    <w:nsid w:val="2E506B6D"/>
    <w:multiLevelType w:val="hybridMultilevel"/>
    <w:tmpl w:val="A0A0942E"/>
    <w:lvl w:ilvl="0" w:tplc="223E0BA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FE7FE3"/>
    <w:multiLevelType w:val="hybridMultilevel"/>
    <w:tmpl w:val="12A8F5EA"/>
    <w:lvl w:ilvl="0" w:tplc="0415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4" w15:restartNumberingAfterBreak="0">
    <w:nsid w:val="2F383100"/>
    <w:multiLevelType w:val="hybridMultilevel"/>
    <w:tmpl w:val="F32474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E31661"/>
    <w:multiLevelType w:val="hybridMultilevel"/>
    <w:tmpl w:val="68A856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2B46B2"/>
    <w:multiLevelType w:val="hybridMultilevel"/>
    <w:tmpl w:val="6BF056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8A20DC"/>
    <w:multiLevelType w:val="hybridMultilevel"/>
    <w:tmpl w:val="56D22A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3E080A"/>
    <w:multiLevelType w:val="hybridMultilevel"/>
    <w:tmpl w:val="18442F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3A421A"/>
    <w:multiLevelType w:val="hybridMultilevel"/>
    <w:tmpl w:val="25F21E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61F7360"/>
    <w:multiLevelType w:val="hybridMultilevel"/>
    <w:tmpl w:val="3DEE34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291844"/>
    <w:multiLevelType w:val="hybridMultilevel"/>
    <w:tmpl w:val="4C3AC5B4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3A8953E7"/>
    <w:multiLevelType w:val="hybridMultilevel"/>
    <w:tmpl w:val="0BF86B4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D">
      <w:start w:val="1"/>
      <w:numFmt w:val="bullet"/>
      <w:lvlText w:val="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3B3B0F63"/>
    <w:multiLevelType w:val="hybridMultilevel"/>
    <w:tmpl w:val="12C43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BFD2661"/>
    <w:multiLevelType w:val="hybridMultilevel"/>
    <w:tmpl w:val="B03C8982"/>
    <w:lvl w:ilvl="0" w:tplc="AE1262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0C5338"/>
    <w:multiLevelType w:val="hybridMultilevel"/>
    <w:tmpl w:val="AC3A97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35028DA"/>
    <w:multiLevelType w:val="hybridMultilevel"/>
    <w:tmpl w:val="F46692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0C6FED"/>
    <w:multiLevelType w:val="hybridMultilevel"/>
    <w:tmpl w:val="0F06D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BC513C"/>
    <w:multiLevelType w:val="hybridMultilevel"/>
    <w:tmpl w:val="63F081FC"/>
    <w:lvl w:ilvl="0" w:tplc="88105C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9546521"/>
    <w:multiLevelType w:val="hybridMultilevel"/>
    <w:tmpl w:val="E3CE15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A0F6963"/>
    <w:multiLevelType w:val="hybridMultilevel"/>
    <w:tmpl w:val="D7CE83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98483D"/>
    <w:multiLevelType w:val="hybridMultilevel"/>
    <w:tmpl w:val="5BB22B74"/>
    <w:lvl w:ilvl="0" w:tplc="B00661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C0772CF"/>
    <w:multiLevelType w:val="hybridMultilevel"/>
    <w:tmpl w:val="91EC7F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10E3B22"/>
    <w:multiLevelType w:val="hybridMultilevel"/>
    <w:tmpl w:val="360250D4"/>
    <w:lvl w:ilvl="0" w:tplc="C8C60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6E4A49"/>
    <w:multiLevelType w:val="hybridMultilevel"/>
    <w:tmpl w:val="D0D2B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EF7212"/>
    <w:multiLevelType w:val="hybridMultilevel"/>
    <w:tmpl w:val="C77A1418"/>
    <w:lvl w:ilvl="0" w:tplc="728A73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9B06D8C"/>
    <w:multiLevelType w:val="hybridMultilevel"/>
    <w:tmpl w:val="9F96B8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041F9D"/>
    <w:multiLevelType w:val="hybridMultilevel"/>
    <w:tmpl w:val="E42879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A193603"/>
    <w:multiLevelType w:val="hybridMultilevel"/>
    <w:tmpl w:val="810410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CED4706"/>
    <w:multiLevelType w:val="hybridMultilevel"/>
    <w:tmpl w:val="CCEC19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2C7567"/>
    <w:multiLevelType w:val="hybridMultilevel"/>
    <w:tmpl w:val="9F565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6E5625"/>
    <w:multiLevelType w:val="hybridMultilevel"/>
    <w:tmpl w:val="FF96C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9111B7"/>
    <w:multiLevelType w:val="hybridMultilevel"/>
    <w:tmpl w:val="D5BAEF12"/>
    <w:lvl w:ilvl="0" w:tplc="C8C60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E80E93"/>
    <w:multiLevelType w:val="hybridMultilevel"/>
    <w:tmpl w:val="B0B48560"/>
    <w:lvl w:ilvl="0" w:tplc="F5E28B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1442A31"/>
    <w:multiLevelType w:val="hybridMultilevel"/>
    <w:tmpl w:val="B53080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20A57C0"/>
    <w:multiLevelType w:val="hybridMultilevel"/>
    <w:tmpl w:val="143210E0"/>
    <w:lvl w:ilvl="0" w:tplc="C8C60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464CE3"/>
    <w:multiLevelType w:val="hybridMultilevel"/>
    <w:tmpl w:val="EDCC4A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561AF3"/>
    <w:multiLevelType w:val="hybridMultilevel"/>
    <w:tmpl w:val="0DE67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482119A"/>
    <w:multiLevelType w:val="hybridMultilevel"/>
    <w:tmpl w:val="C5585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387361"/>
    <w:multiLevelType w:val="hybridMultilevel"/>
    <w:tmpl w:val="3740EA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53A1C96"/>
    <w:multiLevelType w:val="hybridMultilevel"/>
    <w:tmpl w:val="5FAE0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D126C2"/>
    <w:multiLevelType w:val="hybridMultilevel"/>
    <w:tmpl w:val="F10CE91E"/>
    <w:lvl w:ilvl="0" w:tplc="0415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2" w15:restartNumberingAfterBreak="0">
    <w:nsid w:val="66DF58D4"/>
    <w:multiLevelType w:val="hybridMultilevel"/>
    <w:tmpl w:val="EC1A4090"/>
    <w:lvl w:ilvl="0" w:tplc="C8C60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F94305"/>
    <w:multiLevelType w:val="hybridMultilevel"/>
    <w:tmpl w:val="F2C629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B83713"/>
    <w:multiLevelType w:val="hybridMultilevel"/>
    <w:tmpl w:val="045214C2"/>
    <w:lvl w:ilvl="0" w:tplc="1DDE203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8A224A"/>
    <w:multiLevelType w:val="hybridMultilevel"/>
    <w:tmpl w:val="AF5A7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DD2EC5"/>
    <w:multiLevelType w:val="hybridMultilevel"/>
    <w:tmpl w:val="F6A6CC3A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7" w15:restartNumberingAfterBreak="0">
    <w:nsid w:val="724F225B"/>
    <w:multiLevelType w:val="hybridMultilevel"/>
    <w:tmpl w:val="882EF756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8" w15:restartNumberingAfterBreak="0">
    <w:nsid w:val="73AF5CE8"/>
    <w:multiLevelType w:val="hybridMultilevel"/>
    <w:tmpl w:val="DCBCB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6852DCF"/>
    <w:multiLevelType w:val="hybridMultilevel"/>
    <w:tmpl w:val="48DC9364"/>
    <w:lvl w:ilvl="0" w:tplc="9566EF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89D5F43"/>
    <w:multiLevelType w:val="hybridMultilevel"/>
    <w:tmpl w:val="B2D8A6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8E65769"/>
    <w:multiLevelType w:val="hybridMultilevel"/>
    <w:tmpl w:val="1CD0C88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79656854"/>
    <w:multiLevelType w:val="hybridMultilevel"/>
    <w:tmpl w:val="D444D1DE"/>
    <w:lvl w:ilvl="0" w:tplc="BCF0F29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50113C"/>
    <w:multiLevelType w:val="hybridMultilevel"/>
    <w:tmpl w:val="312EF7D0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4" w15:restartNumberingAfterBreak="0">
    <w:nsid w:val="7B192E78"/>
    <w:multiLevelType w:val="hybridMultilevel"/>
    <w:tmpl w:val="CD48C6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B7E6D2D"/>
    <w:multiLevelType w:val="hybridMultilevel"/>
    <w:tmpl w:val="1DBE59B2"/>
    <w:lvl w:ilvl="0" w:tplc="0608D7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C8268E7"/>
    <w:multiLevelType w:val="hybridMultilevel"/>
    <w:tmpl w:val="6436E7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E1A7AF0"/>
    <w:multiLevelType w:val="hybridMultilevel"/>
    <w:tmpl w:val="458ED69C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8" w15:restartNumberingAfterBreak="0">
    <w:nsid w:val="7E974A48"/>
    <w:multiLevelType w:val="hybridMultilevel"/>
    <w:tmpl w:val="45D8BC5C"/>
    <w:lvl w:ilvl="0" w:tplc="5CC801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 w15:restartNumberingAfterBreak="0">
    <w:nsid w:val="7FC61276"/>
    <w:multiLevelType w:val="hybridMultilevel"/>
    <w:tmpl w:val="FF866C7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3"/>
  </w:num>
  <w:num w:numId="2">
    <w:abstractNumId w:val="62"/>
  </w:num>
  <w:num w:numId="3">
    <w:abstractNumId w:val="52"/>
  </w:num>
  <w:num w:numId="4">
    <w:abstractNumId w:val="35"/>
  </w:num>
  <w:num w:numId="5">
    <w:abstractNumId w:val="67"/>
  </w:num>
  <w:num w:numId="6">
    <w:abstractNumId w:val="37"/>
  </w:num>
  <w:num w:numId="7">
    <w:abstractNumId w:val="31"/>
  </w:num>
  <w:num w:numId="8">
    <w:abstractNumId w:val="84"/>
  </w:num>
  <w:num w:numId="9">
    <w:abstractNumId w:val="44"/>
  </w:num>
  <w:num w:numId="10">
    <w:abstractNumId w:val="10"/>
  </w:num>
  <w:num w:numId="11">
    <w:abstractNumId w:val="18"/>
  </w:num>
  <w:num w:numId="12">
    <w:abstractNumId w:val="57"/>
  </w:num>
  <w:num w:numId="13">
    <w:abstractNumId w:val="38"/>
  </w:num>
  <w:num w:numId="14">
    <w:abstractNumId w:val="4"/>
  </w:num>
  <w:num w:numId="15">
    <w:abstractNumId w:val="2"/>
  </w:num>
  <w:num w:numId="16">
    <w:abstractNumId w:val="20"/>
  </w:num>
  <w:num w:numId="17">
    <w:abstractNumId w:val="80"/>
  </w:num>
  <w:num w:numId="18">
    <w:abstractNumId w:val="34"/>
  </w:num>
  <w:num w:numId="19">
    <w:abstractNumId w:val="22"/>
  </w:num>
  <w:num w:numId="20">
    <w:abstractNumId w:val="61"/>
  </w:num>
  <w:num w:numId="21">
    <w:abstractNumId w:val="50"/>
  </w:num>
  <w:num w:numId="22">
    <w:abstractNumId w:val="83"/>
  </w:num>
  <w:num w:numId="23">
    <w:abstractNumId w:val="32"/>
  </w:num>
  <w:num w:numId="24">
    <w:abstractNumId w:val="89"/>
  </w:num>
  <w:num w:numId="25">
    <w:abstractNumId w:val="56"/>
  </w:num>
  <w:num w:numId="26">
    <w:abstractNumId w:val="6"/>
  </w:num>
  <w:num w:numId="27">
    <w:abstractNumId w:val="3"/>
  </w:num>
  <w:num w:numId="28">
    <w:abstractNumId w:val="39"/>
  </w:num>
  <w:num w:numId="29">
    <w:abstractNumId w:val="66"/>
  </w:num>
  <w:num w:numId="30">
    <w:abstractNumId w:val="33"/>
  </w:num>
  <w:num w:numId="31">
    <w:abstractNumId w:val="45"/>
  </w:num>
  <w:num w:numId="32">
    <w:abstractNumId w:val="58"/>
  </w:num>
  <w:num w:numId="33">
    <w:abstractNumId w:val="86"/>
  </w:num>
  <w:num w:numId="34">
    <w:abstractNumId w:val="13"/>
  </w:num>
  <w:num w:numId="35">
    <w:abstractNumId w:val="69"/>
  </w:num>
  <w:num w:numId="36">
    <w:abstractNumId w:val="71"/>
  </w:num>
  <w:num w:numId="37">
    <w:abstractNumId w:val="8"/>
  </w:num>
  <w:num w:numId="38">
    <w:abstractNumId w:val="49"/>
  </w:num>
  <w:num w:numId="39">
    <w:abstractNumId w:val="14"/>
  </w:num>
  <w:num w:numId="40">
    <w:abstractNumId w:val="70"/>
  </w:num>
  <w:num w:numId="41">
    <w:abstractNumId w:val="0"/>
  </w:num>
  <w:num w:numId="42">
    <w:abstractNumId w:val="36"/>
  </w:num>
  <w:num w:numId="43">
    <w:abstractNumId w:val="24"/>
  </w:num>
  <w:num w:numId="44">
    <w:abstractNumId w:val="68"/>
  </w:num>
  <w:num w:numId="45">
    <w:abstractNumId w:val="23"/>
  </w:num>
  <w:num w:numId="46">
    <w:abstractNumId w:val="11"/>
  </w:num>
  <w:num w:numId="47">
    <w:abstractNumId w:val="47"/>
  </w:num>
  <w:num w:numId="48">
    <w:abstractNumId w:val="15"/>
  </w:num>
  <w:num w:numId="49">
    <w:abstractNumId w:val="25"/>
  </w:num>
  <w:num w:numId="50">
    <w:abstractNumId w:val="64"/>
  </w:num>
  <w:num w:numId="51">
    <w:abstractNumId w:val="78"/>
  </w:num>
  <w:num w:numId="52">
    <w:abstractNumId w:val="60"/>
  </w:num>
  <w:num w:numId="53">
    <w:abstractNumId w:val="29"/>
  </w:num>
  <w:num w:numId="54">
    <w:abstractNumId w:val="74"/>
  </w:num>
  <w:num w:numId="55">
    <w:abstractNumId w:val="75"/>
  </w:num>
  <w:num w:numId="56">
    <w:abstractNumId w:val="26"/>
  </w:num>
  <w:num w:numId="57">
    <w:abstractNumId w:val="30"/>
  </w:num>
  <w:num w:numId="58">
    <w:abstractNumId w:val="72"/>
  </w:num>
  <w:num w:numId="59">
    <w:abstractNumId w:val="53"/>
  </w:num>
  <w:num w:numId="60">
    <w:abstractNumId w:val="9"/>
  </w:num>
  <w:num w:numId="61">
    <w:abstractNumId w:val="12"/>
  </w:num>
  <w:num w:numId="62">
    <w:abstractNumId w:val="65"/>
  </w:num>
  <w:num w:numId="63">
    <w:abstractNumId w:val="21"/>
  </w:num>
  <w:num w:numId="64">
    <w:abstractNumId w:val="5"/>
  </w:num>
  <w:num w:numId="65">
    <w:abstractNumId w:val="81"/>
  </w:num>
  <w:num w:numId="66">
    <w:abstractNumId w:val="41"/>
  </w:num>
  <w:num w:numId="67">
    <w:abstractNumId w:val="87"/>
  </w:num>
  <w:num w:numId="68">
    <w:abstractNumId w:val="88"/>
  </w:num>
  <w:num w:numId="69">
    <w:abstractNumId w:val="54"/>
  </w:num>
  <w:num w:numId="70">
    <w:abstractNumId w:val="42"/>
  </w:num>
  <w:num w:numId="71">
    <w:abstractNumId w:val="46"/>
  </w:num>
  <w:num w:numId="72">
    <w:abstractNumId w:val="59"/>
  </w:num>
  <w:num w:numId="73">
    <w:abstractNumId w:val="82"/>
  </w:num>
  <w:num w:numId="74">
    <w:abstractNumId w:val="43"/>
  </w:num>
  <w:num w:numId="75">
    <w:abstractNumId w:val="7"/>
  </w:num>
  <w:num w:numId="76">
    <w:abstractNumId w:val="17"/>
  </w:num>
  <w:num w:numId="77">
    <w:abstractNumId w:val="77"/>
  </w:num>
  <w:num w:numId="78">
    <w:abstractNumId w:val="76"/>
  </w:num>
  <w:num w:numId="79">
    <w:abstractNumId w:val="40"/>
  </w:num>
  <w:num w:numId="80">
    <w:abstractNumId w:val="48"/>
  </w:num>
  <w:num w:numId="81">
    <w:abstractNumId w:val="55"/>
  </w:num>
  <w:num w:numId="82">
    <w:abstractNumId w:val="63"/>
  </w:num>
  <w:num w:numId="83">
    <w:abstractNumId w:val="79"/>
  </w:num>
  <w:num w:numId="84">
    <w:abstractNumId w:val="51"/>
  </w:num>
  <w:num w:numId="85">
    <w:abstractNumId w:val="27"/>
  </w:num>
  <w:num w:numId="86">
    <w:abstractNumId w:val="16"/>
  </w:num>
  <w:num w:numId="87">
    <w:abstractNumId w:val="1"/>
  </w:num>
  <w:num w:numId="88">
    <w:abstractNumId w:val="28"/>
  </w:num>
  <w:num w:numId="89">
    <w:abstractNumId w:val="85"/>
  </w:num>
  <w:num w:numId="90">
    <w:abstractNumId w:val="19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38C"/>
    <w:rsid w:val="000163B9"/>
    <w:rsid w:val="00033F93"/>
    <w:rsid w:val="000365CD"/>
    <w:rsid w:val="00044755"/>
    <w:rsid w:val="00070AA7"/>
    <w:rsid w:val="00074975"/>
    <w:rsid w:val="00086629"/>
    <w:rsid w:val="00097398"/>
    <w:rsid w:val="000B6172"/>
    <w:rsid w:val="000D414F"/>
    <w:rsid w:val="000F45FC"/>
    <w:rsid w:val="00114513"/>
    <w:rsid w:val="0012060A"/>
    <w:rsid w:val="00125F37"/>
    <w:rsid w:val="00164B3E"/>
    <w:rsid w:val="00195DA1"/>
    <w:rsid w:val="001A1F4A"/>
    <w:rsid w:val="001D6604"/>
    <w:rsid w:val="001F0826"/>
    <w:rsid w:val="002001A8"/>
    <w:rsid w:val="00202283"/>
    <w:rsid w:val="002041DF"/>
    <w:rsid w:val="002045F8"/>
    <w:rsid w:val="002501C3"/>
    <w:rsid w:val="0027109B"/>
    <w:rsid w:val="002776A5"/>
    <w:rsid w:val="00295EC0"/>
    <w:rsid w:val="002B0226"/>
    <w:rsid w:val="002D21E9"/>
    <w:rsid w:val="002F6790"/>
    <w:rsid w:val="00324C8D"/>
    <w:rsid w:val="0032538C"/>
    <w:rsid w:val="0033215C"/>
    <w:rsid w:val="00334B55"/>
    <w:rsid w:val="00414B16"/>
    <w:rsid w:val="00421902"/>
    <w:rsid w:val="00430EF5"/>
    <w:rsid w:val="004547E5"/>
    <w:rsid w:val="004602DB"/>
    <w:rsid w:val="00461398"/>
    <w:rsid w:val="0046582E"/>
    <w:rsid w:val="00480B23"/>
    <w:rsid w:val="004A2FA4"/>
    <w:rsid w:val="00500F78"/>
    <w:rsid w:val="00551FD4"/>
    <w:rsid w:val="00553CF1"/>
    <w:rsid w:val="00554371"/>
    <w:rsid w:val="005B37F7"/>
    <w:rsid w:val="005F2E02"/>
    <w:rsid w:val="006078B2"/>
    <w:rsid w:val="00646DA1"/>
    <w:rsid w:val="00652506"/>
    <w:rsid w:val="006658B9"/>
    <w:rsid w:val="006705DF"/>
    <w:rsid w:val="00670CDC"/>
    <w:rsid w:val="00677357"/>
    <w:rsid w:val="006F22BA"/>
    <w:rsid w:val="00706483"/>
    <w:rsid w:val="007124DA"/>
    <w:rsid w:val="00766DD8"/>
    <w:rsid w:val="0078567F"/>
    <w:rsid w:val="007D1F5E"/>
    <w:rsid w:val="007E33D0"/>
    <w:rsid w:val="008017D3"/>
    <w:rsid w:val="00806F7B"/>
    <w:rsid w:val="008100E8"/>
    <w:rsid w:val="00832727"/>
    <w:rsid w:val="00841F2B"/>
    <w:rsid w:val="008655BB"/>
    <w:rsid w:val="00886539"/>
    <w:rsid w:val="008900DC"/>
    <w:rsid w:val="008E3BDD"/>
    <w:rsid w:val="008E6219"/>
    <w:rsid w:val="00964076"/>
    <w:rsid w:val="00973C3F"/>
    <w:rsid w:val="009756C0"/>
    <w:rsid w:val="009A3A85"/>
    <w:rsid w:val="009A3FF1"/>
    <w:rsid w:val="009B5581"/>
    <w:rsid w:val="009D040D"/>
    <w:rsid w:val="009F5F47"/>
    <w:rsid w:val="00A1584C"/>
    <w:rsid w:val="00A53713"/>
    <w:rsid w:val="00A558BE"/>
    <w:rsid w:val="00A563DD"/>
    <w:rsid w:val="00A97189"/>
    <w:rsid w:val="00AA5D9E"/>
    <w:rsid w:val="00AB1F0E"/>
    <w:rsid w:val="00AB4C93"/>
    <w:rsid w:val="00AC7315"/>
    <w:rsid w:val="00AE403A"/>
    <w:rsid w:val="00AF22EE"/>
    <w:rsid w:val="00B056C4"/>
    <w:rsid w:val="00B104F4"/>
    <w:rsid w:val="00B13F0B"/>
    <w:rsid w:val="00B31F60"/>
    <w:rsid w:val="00B548ED"/>
    <w:rsid w:val="00B80F39"/>
    <w:rsid w:val="00B9122B"/>
    <w:rsid w:val="00BB1862"/>
    <w:rsid w:val="00BD0255"/>
    <w:rsid w:val="00C02101"/>
    <w:rsid w:val="00C1029F"/>
    <w:rsid w:val="00C24CAE"/>
    <w:rsid w:val="00C2692A"/>
    <w:rsid w:val="00C27B0C"/>
    <w:rsid w:val="00C3057B"/>
    <w:rsid w:val="00C41A66"/>
    <w:rsid w:val="00C519EA"/>
    <w:rsid w:val="00C840F3"/>
    <w:rsid w:val="00CC72E9"/>
    <w:rsid w:val="00CD1414"/>
    <w:rsid w:val="00CD1418"/>
    <w:rsid w:val="00CD7FBC"/>
    <w:rsid w:val="00D02FAF"/>
    <w:rsid w:val="00D054EE"/>
    <w:rsid w:val="00D11A73"/>
    <w:rsid w:val="00D177B5"/>
    <w:rsid w:val="00D21904"/>
    <w:rsid w:val="00D3354D"/>
    <w:rsid w:val="00D45444"/>
    <w:rsid w:val="00D45B71"/>
    <w:rsid w:val="00D732FF"/>
    <w:rsid w:val="00D84F94"/>
    <w:rsid w:val="00D878AA"/>
    <w:rsid w:val="00DA1485"/>
    <w:rsid w:val="00DE2E43"/>
    <w:rsid w:val="00E046B3"/>
    <w:rsid w:val="00E2005B"/>
    <w:rsid w:val="00E22560"/>
    <w:rsid w:val="00E371C1"/>
    <w:rsid w:val="00E468AE"/>
    <w:rsid w:val="00E544B3"/>
    <w:rsid w:val="00E75D63"/>
    <w:rsid w:val="00EA3F30"/>
    <w:rsid w:val="00EA6C62"/>
    <w:rsid w:val="00ED19EF"/>
    <w:rsid w:val="00ED7F7D"/>
    <w:rsid w:val="00EE02A4"/>
    <w:rsid w:val="00F12D09"/>
    <w:rsid w:val="00F25B05"/>
    <w:rsid w:val="00F42F5D"/>
    <w:rsid w:val="00F538FC"/>
    <w:rsid w:val="00F565EB"/>
    <w:rsid w:val="00F65B90"/>
    <w:rsid w:val="00FA11D5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591919-8E50-45AE-9ABF-2DE82E73B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538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001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01A8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2001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nfo">
    <w:name w:val="info"/>
    <w:basedOn w:val="Domylnaczcionkaakapitu"/>
    <w:rsid w:val="002001A8"/>
  </w:style>
  <w:style w:type="paragraph" w:styleId="Akapitzlist">
    <w:name w:val="List Paragraph"/>
    <w:basedOn w:val="Normalny"/>
    <w:uiPriority w:val="34"/>
    <w:qFormat/>
    <w:rsid w:val="002001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544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44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44B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4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44B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7109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7F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7FB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7FBC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1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1C3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A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A8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37198-E272-4F31-882B-5C0D11AF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1282</Words>
  <Characters>67696</Characters>
  <Application>Microsoft Office Word</Application>
  <DocSecurity>0</DocSecurity>
  <Lines>564</Lines>
  <Paragraphs>1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8-02-22T13:52:00Z</dcterms:created>
  <dcterms:modified xsi:type="dcterms:W3CDTF">2018-02-22T13:52:00Z</dcterms:modified>
</cp:coreProperties>
</file>